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4B" w:rsidRDefault="00CA2E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A2E4B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1in" o:ole="">
            <v:imagedata r:id="rId8" o:title=""/>
          </v:shape>
          <o:OLEObject Type="Embed" ProgID="FoxitReader.Document" ShapeID="_x0000_i1025" DrawAspect="Content" ObjectID="_1759322023" r:id="rId9"/>
        </w:obje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773" w:rsidRDefault="00120773" w:rsidP="00DD0251">
      <w:pPr>
        <w:ind w:left="6372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12DB1" w:rsidRDefault="00120773" w:rsidP="00DD0251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</w:t>
      </w:r>
    </w:p>
    <w:p w:rsidR="00120773" w:rsidRDefault="00C12DB1" w:rsidP="00DD0251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катеринбургская </w:t>
      </w:r>
      <w:r w:rsidR="00120773">
        <w:rPr>
          <w:rFonts w:ascii="Times New Roman" w:hAnsi="Times New Roman" w:cs="Times New Roman"/>
          <w:sz w:val="28"/>
          <w:szCs w:val="28"/>
        </w:rPr>
        <w:t>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773">
        <w:rPr>
          <w:rFonts w:ascii="Times New Roman" w:hAnsi="Times New Roman" w:cs="Times New Roman"/>
          <w:sz w:val="28"/>
          <w:szCs w:val="28"/>
        </w:rPr>
        <w:t>2»</w:t>
      </w:r>
    </w:p>
    <w:p w:rsidR="00120773" w:rsidRDefault="00120773" w:rsidP="00DD0251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Е.Г.Минаева</w:t>
      </w:r>
    </w:p>
    <w:p w:rsidR="00120773" w:rsidRDefault="00120773" w:rsidP="00DD0251">
      <w:pPr>
        <w:spacing w:after="0"/>
        <w:ind w:left="6382" w:right="530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«__» __________ 202</w:t>
      </w:r>
      <w:r w:rsidR="00074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20773" w:rsidRDefault="00120773" w:rsidP="00DD0251">
      <w:pPr>
        <w:spacing w:after="0"/>
        <w:ind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eastAsia="Times New Roman" w:hAnsi="Times New Roman" w:cs="Times New Roman"/>
          <w:b/>
        </w:rPr>
      </w:pPr>
    </w:p>
    <w:p w:rsidR="00120773" w:rsidRDefault="00120773" w:rsidP="00120773">
      <w:pPr>
        <w:spacing w:after="0"/>
        <w:ind w:left="10" w:right="530" w:hanging="1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КАЛЕНДАРНЫЙ ПЛАН </w:t>
      </w:r>
    </w:p>
    <w:p w:rsidR="00120773" w:rsidRDefault="00120773" w:rsidP="00120773">
      <w:pPr>
        <w:spacing w:after="0"/>
        <w:ind w:right="441"/>
        <w:jc w:val="center"/>
        <w:rPr>
          <w:rFonts w:ascii="Times New Roman" w:hAnsi="Times New Roman" w:cs="Times New Roman"/>
          <w:sz w:val="44"/>
        </w:rPr>
      </w:pPr>
    </w:p>
    <w:p w:rsidR="00120773" w:rsidRDefault="00120773" w:rsidP="00120773">
      <w:pPr>
        <w:spacing w:after="0"/>
        <w:ind w:left="10" w:right="531" w:hanging="1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ВОСПИТАТЕЛЬНОЙ РАБОТЫ </w:t>
      </w:r>
    </w:p>
    <w:p w:rsidR="00120773" w:rsidRDefault="00120773" w:rsidP="00120773">
      <w:pPr>
        <w:spacing w:after="0"/>
        <w:ind w:right="441"/>
        <w:jc w:val="center"/>
        <w:rPr>
          <w:rFonts w:ascii="Times New Roman" w:hAnsi="Times New Roman" w:cs="Times New Roman"/>
          <w:sz w:val="44"/>
        </w:rPr>
      </w:pPr>
    </w:p>
    <w:p w:rsidR="00120773" w:rsidRDefault="00120773" w:rsidP="00120773">
      <w:pPr>
        <w:spacing w:after="0"/>
        <w:ind w:left="10" w:right="533" w:hanging="1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НА 202</w:t>
      </w:r>
      <w:r w:rsidR="000741BF">
        <w:rPr>
          <w:rFonts w:ascii="Times New Roman" w:eastAsia="Times New Roman" w:hAnsi="Times New Roman" w:cs="Times New Roman"/>
          <w:b/>
          <w:sz w:val="44"/>
        </w:rPr>
        <w:t>3</w:t>
      </w:r>
      <w:r>
        <w:rPr>
          <w:rFonts w:ascii="Times New Roman" w:eastAsia="Times New Roman" w:hAnsi="Times New Roman" w:cs="Times New Roman"/>
          <w:b/>
          <w:sz w:val="44"/>
        </w:rPr>
        <w:t>-202</w:t>
      </w:r>
      <w:r w:rsidR="000741BF">
        <w:rPr>
          <w:rFonts w:ascii="Times New Roman" w:eastAsia="Times New Roman" w:hAnsi="Times New Roman" w:cs="Times New Roman"/>
          <w:b/>
          <w:sz w:val="44"/>
        </w:rPr>
        <w:t>4</w:t>
      </w:r>
      <w:r>
        <w:rPr>
          <w:rFonts w:ascii="Times New Roman" w:eastAsia="Times New Roman" w:hAnsi="Times New Roman" w:cs="Times New Roman"/>
          <w:b/>
          <w:sz w:val="44"/>
        </w:rPr>
        <w:t xml:space="preserve"> УЧЕБНЫЙ ГОД </w:t>
      </w:r>
    </w:p>
    <w:p w:rsidR="00120773" w:rsidRDefault="00120773" w:rsidP="00120773">
      <w:pPr>
        <w:spacing w:after="0"/>
        <w:rPr>
          <w:rFonts w:ascii="Times New Roman" w:hAnsi="Times New Roman" w:cs="Times New Roman"/>
        </w:rPr>
      </w:pPr>
    </w:p>
    <w:p w:rsidR="00120773" w:rsidRDefault="00120773" w:rsidP="00120773">
      <w:pPr>
        <w:spacing w:after="0"/>
        <w:rPr>
          <w:rFonts w:ascii="Times New Roman" w:hAnsi="Times New Roman" w:cs="Times New Roman"/>
        </w:rPr>
      </w:pPr>
    </w:p>
    <w:p w:rsidR="00120773" w:rsidRDefault="00120773" w:rsidP="00120773">
      <w:pPr>
        <w:spacing w:after="0"/>
        <w:rPr>
          <w:rFonts w:ascii="Times New Roman" w:hAnsi="Times New Roman" w:cs="Times New Roman"/>
        </w:rPr>
      </w:pPr>
    </w:p>
    <w:p w:rsidR="00120773" w:rsidRDefault="00AF1679" w:rsidP="00120773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372225" cy="2158633"/>
            <wp:effectExtent l="0" t="0" r="0" b="0"/>
            <wp:docPr id="1" name="Рисунок 1" descr="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05" cy="21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73" w:rsidRDefault="00120773" w:rsidP="00120773">
      <w:pPr>
        <w:spacing w:after="0"/>
        <w:rPr>
          <w:rFonts w:ascii="Times New Roman" w:hAnsi="Times New Roman" w:cs="Times New Roman"/>
        </w:rPr>
      </w:pPr>
    </w:p>
    <w:p w:rsidR="00120773" w:rsidRDefault="00120773" w:rsidP="00120773">
      <w:pPr>
        <w:spacing w:after="0"/>
        <w:rPr>
          <w:rFonts w:ascii="Times New Roman" w:hAnsi="Times New Roman" w:cs="Times New Roman"/>
        </w:rPr>
      </w:pPr>
    </w:p>
    <w:p w:rsidR="00AF1679" w:rsidRDefault="00AF1679" w:rsidP="00120773">
      <w:pPr>
        <w:spacing w:after="0"/>
        <w:rPr>
          <w:rFonts w:ascii="Times New Roman" w:hAnsi="Times New Roman" w:cs="Times New Roman"/>
        </w:rPr>
      </w:pPr>
    </w:p>
    <w:p w:rsidR="00AF1679" w:rsidRDefault="00AF1679" w:rsidP="00120773">
      <w:pPr>
        <w:spacing w:after="0"/>
        <w:rPr>
          <w:rFonts w:ascii="Times New Roman" w:hAnsi="Times New Roman" w:cs="Times New Roman"/>
        </w:rPr>
      </w:pPr>
    </w:p>
    <w:p w:rsidR="00AF1679" w:rsidRDefault="00AF1679" w:rsidP="00120773">
      <w:pPr>
        <w:spacing w:after="0"/>
        <w:rPr>
          <w:rFonts w:ascii="Times New Roman" w:hAnsi="Times New Roman" w:cs="Times New Roman"/>
        </w:rPr>
      </w:pPr>
    </w:p>
    <w:p w:rsidR="00AF1679" w:rsidRDefault="00AF1679" w:rsidP="00120773">
      <w:pPr>
        <w:spacing w:after="0"/>
        <w:rPr>
          <w:rFonts w:ascii="Times New Roman" w:hAnsi="Times New Roman" w:cs="Times New Roman"/>
        </w:rPr>
      </w:pPr>
    </w:p>
    <w:p w:rsidR="00AF1679" w:rsidRDefault="00AF1679" w:rsidP="00120773">
      <w:pPr>
        <w:spacing w:after="0"/>
        <w:rPr>
          <w:rFonts w:ascii="Times New Roman" w:hAnsi="Times New Roman" w:cs="Times New Roman"/>
        </w:rPr>
      </w:pPr>
    </w:p>
    <w:p w:rsidR="00AF1679" w:rsidRDefault="00AF1679" w:rsidP="00120773">
      <w:pPr>
        <w:spacing w:after="0"/>
        <w:rPr>
          <w:rFonts w:ascii="Times New Roman" w:hAnsi="Times New Roman" w:cs="Times New Roman"/>
        </w:rPr>
      </w:pPr>
    </w:p>
    <w:p w:rsidR="00120773" w:rsidRDefault="00120773" w:rsidP="00120773">
      <w:pPr>
        <w:spacing w:after="0"/>
        <w:rPr>
          <w:rFonts w:ascii="Times New Roman" w:hAnsi="Times New Roman" w:cs="Times New Roman"/>
        </w:rPr>
      </w:pPr>
    </w:p>
    <w:p w:rsidR="00120773" w:rsidRDefault="00AF1679" w:rsidP="0012077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120773">
        <w:rPr>
          <w:rFonts w:ascii="Times New Roman" w:hAnsi="Times New Roman" w:cs="Times New Roman"/>
          <w:sz w:val="28"/>
        </w:rPr>
        <w:t>Екатеринбург</w:t>
      </w:r>
      <w:r>
        <w:rPr>
          <w:rFonts w:ascii="Times New Roman" w:hAnsi="Times New Roman" w:cs="Times New Roman"/>
          <w:sz w:val="28"/>
        </w:rPr>
        <w:t xml:space="preserve"> 202</w:t>
      </w:r>
      <w:r w:rsidR="000741BF">
        <w:rPr>
          <w:rFonts w:ascii="Times New Roman" w:hAnsi="Times New Roman" w:cs="Times New Roman"/>
          <w:sz w:val="28"/>
        </w:rPr>
        <w:t>3</w:t>
      </w:r>
    </w:p>
    <w:p w:rsidR="00D52B0F" w:rsidRDefault="00D52B0F" w:rsidP="0012077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5203" w:rsidRDefault="00DA5203" w:rsidP="00DA5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DA5203">
        <w:rPr>
          <w:rFonts w:ascii="Times New Roman" w:eastAsia="Times New Roman" w:hAnsi="Times New Roman" w:cs="Times New Roman"/>
          <w:b/>
          <w:color w:val="0070C0"/>
        </w:rPr>
        <w:t>2023 год - год педагога и наставника в России</w:t>
      </w:r>
    </w:p>
    <w:p w:rsidR="003D0A9C" w:rsidRPr="00DA5203" w:rsidRDefault="003D0A9C" w:rsidP="00DA5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Times New Roman" w:eastAsia="Times New Roman" w:hAnsi="Times New Roman" w:cs="Times New Roman"/>
          <w:b/>
          <w:color w:val="0070C0"/>
        </w:rPr>
        <w:t xml:space="preserve">2024 год </w:t>
      </w:r>
      <w:r w:rsidR="000C72AC">
        <w:rPr>
          <w:rFonts w:ascii="Times New Roman" w:eastAsia="Times New Roman" w:hAnsi="Times New Roman" w:cs="Times New Roman"/>
          <w:b/>
          <w:color w:val="0070C0"/>
        </w:rPr>
        <w:t>–300-летие российской науки</w:t>
      </w:r>
    </w:p>
    <w:p w:rsidR="00DA5203" w:rsidRDefault="00DA5203" w:rsidP="00120773">
      <w:pPr>
        <w:pStyle w:val="1"/>
        <w:ind w:left="-5"/>
        <w:rPr>
          <w:color w:val="FF0000"/>
          <w:sz w:val="22"/>
        </w:rPr>
      </w:pPr>
    </w:p>
    <w:p w:rsidR="00F80E54" w:rsidRDefault="00F80E54" w:rsidP="00F80E54">
      <w:pPr>
        <w:jc w:val="center"/>
        <w:rPr>
          <w:b/>
        </w:rPr>
      </w:pPr>
      <w:r w:rsidRPr="00714719">
        <w:rPr>
          <w:b/>
        </w:rPr>
        <w:t>ПРИОРИТЕТНЫЕ НАПРАВЛЕ</w:t>
      </w:r>
      <w:r w:rsidR="001C1CE0">
        <w:rPr>
          <w:b/>
        </w:rPr>
        <w:t>НИЯ ВОСПИТАТЕЛЬНОЙ РАБОТЫ В 2023 – 2024</w:t>
      </w:r>
      <w:r w:rsidRPr="00714719">
        <w:rPr>
          <w:b/>
        </w:rPr>
        <w:t xml:space="preserve"> </w:t>
      </w:r>
      <w:r w:rsidR="001C1CE0">
        <w:rPr>
          <w:b/>
        </w:rPr>
        <w:t xml:space="preserve"> </w:t>
      </w:r>
      <w:r w:rsidRPr="00714719">
        <w:rPr>
          <w:b/>
        </w:rPr>
        <w:t>УЧЕБНОМ ГОДУ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5"/>
        <w:gridCol w:w="7061"/>
      </w:tblGrid>
      <w:tr w:rsidR="00F80E54" w:rsidRPr="00A223BD" w:rsidTr="00A223BD">
        <w:trPr>
          <w:trHeight w:val="878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3B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66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3BD">
              <w:rPr>
                <w:rFonts w:ascii="Times New Roman" w:hAnsi="Times New Roman" w:cs="Times New Roman"/>
                <w:b/>
                <w:bCs/>
              </w:rPr>
              <w:t>ЦЕЛИ И ЗАДАЧИ РАБОТЫ ПО ДАННОМУ НАПРАВЛЕНИЮ</w:t>
            </w:r>
          </w:p>
        </w:tc>
      </w:tr>
      <w:tr w:rsidR="00F80E54" w:rsidRPr="00A223BD" w:rsidTr="009F0C76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Общекультурное направление</w:t>
            </w:r>
          </w:p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(Гражданско-патриотическое воспитание)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Формировать у обучающихся такие качества, как долг, ответственность, честь, достоинство, личность.</w:t>
            </w:r>
          </w:p>
          <w:p w:rsidR="00F80E54" w:rsidRPr="00A223BD" w:rsidRDefault="00F80E54" w:rsidP="004A43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Воспитывать любовь и уважение к традициям Отечества, школы, семьи.</w:t>
            </w:r>
          </w:p>
        </w:tc>
      </w:tr>
      <w:tr w:rsidR="00F80E54" w:rsidRPr="00A223BD" w:rsidTr="009F0C76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Общекультурное направление (Экологическое воспитание)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Изучение учащимися природы и истории родного края.</w:t>
            </w:r>
          </w:p>
          <w:p w:rsidR="00F80E54" w:rsidRPr="00A223BD" w:rsidRDefault="00F80E54" w:rsidP="004A43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Формировать правильное отношение к окружающей среде.</w:t>
            </w:r>
          </w:p>
          <w:p w:rsidR="00F80E54" w:rsidRPr="00A223BD" w:rsidRDefault="00F80E54" w:rsidP="004A43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Организация работы по совершенствованию туристских навыков.</w:t>
            </w:r>
          </w:p>
          <w:p w:rsidR="00F80E54" w:rsidRPr="00A223BD" w:rsidRDefault="00F80E54" w:rsidP="004A43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Содействие в проведении исследовательской работы обучающихся.</w:t>
            </w:r>
          </w:p>
          <w:p w:rsidR="00F80E54" w:rsidRPr="00A223BD" w:rsidRDefault="00F80E54" w:rsidP="004A43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Проведение природоохранных акций.</w:t>
            </w:r>
          </w:p>
        </w:tc>
      </w:tr>
      <w:tr w:rsidR="00F80E54" w:rsidRPr="00A223BD" w:rsidTr="00F80E54">
        <w:trPr>
          <w:trHeight w:val="1447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Духовно-нравственное направление</w:t>
            </w:r>
          </w:p>
          <w:p w:rsidR="00F80E54" w:rsidRPr="00A223BD" w:rsidRDefault="00F80E54" w:rsidP="00F80E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(Нравственно-эстетическое воспитание)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Формировать у обучающихся такие качества как: культура поведения, эстетический вкус, уважение личности.</w:t>
            </w:r>
          </w:p>
          <w:p w:rsidR="00F80E54" w:rsidRPr="00A223BD" w:rsidRDefault="00F80E54" w:rsidP="004A43C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Создание условий для развития у обучающихся творческих способностей.</w:t>
            </w:r>
          </w:p>
        </w:tc>
      </w:tr>
      <w:tr w:rsidR="00F80E54" w:rsidRPr="00A223BD" w:rsidTr="009F0C76">
        <w:trPr>
          <w:trHeight w:val="651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Здоровьесберегающее направление</w:t>
            </w:r>
          </w:p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(Физкультурно-оздоровительное воспитание)</w:t>
            </w:r>
          </w:p>
          <w:p w:rsidR="00F80E54" w:rsidRPr="00A223BD" w:rsidRDefault="00F80E54" w:rsidP="00770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 xml:space="preserve">(Профилактика </w:t>
            </w:r>
            <w:r w:rsidR="00770138">
              <w:rPr>
                <w:rFonts w:ascii="Times New Roman" w:hAnsi="Times New Roman" w:cs="Times New Roman"/>
                <w:b/>
              </w:rPr>
              <w:t>н</w:t>
            </w:r>
            <w:r w:rsidRPr="00A223BD">
              <w:rPr>
                <w:rFonts w:ascii="Times New Roman" w:hAnsi="Times New Roman" w:cs="Times New Roman"/>
                <w:b/>
              </w:rPr>
              <w:t>аркомании, СПИДа, алкоголизма и табакокурения)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Формировать у обучающихся культуру сохранения и совершенствования собственного здоровья.</w:t>
            </w:r>
          </w:p>
          <w:p w:rsidR="00F80E54" w:rsidRPr="00A223BD" w:rsidRDefault="00F80E54" w:rsidP="004A43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Популяризация занятий физической культурой и спортом.</w:t>
            </w:r>
          </w:p>
          <w:p w:rsidR="00F80E54" w:rsidRPr="00A223BD" w:rsidRDefault="00F80E54" w:rsidP="004A43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Пропаганда здорового образа жизни .</w:t>
            </w:r>
          </w:p>
        </w:tc>
      </w:tr>
      <w:tr w:rsidR="00F80E54" w:rsidRPr="00A223BD" w:rsidTr="009F0C76">
        <w:trPr>
          <w:trHeight w:val="851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Социальное направление</w:t>
            </w:r>
          </w:p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(Самоуправление в школе и в классе)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Развивать у обучающихся качества: активность, ответственность, самостоятельность, инициатива.</w:t>
            </w:r>
          </w:p>
          <w:p w:rsidR="00F80E54" w:rsidRPr="00A223BD" w:rsidRDefault="00F80E54" w:rsidP="004A43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 xml:space="preserve">Развивать самоуправление в школе и в классе. </w:t>
            </w:r>
          </w:p>
          <w:p w:rsidR="00F80E54" w:rsidRPr="00A223BD" w:rsidRDefault="00F80E54" w:rsidP="004A43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Организовать учебу актива классов.</w:t>
            </w:r>
          </w:p>
        </w:tc>
      </w:tr>
      <w:tr w:rsidR="00F80E54" w:rsidRPr="00A223BD" w:rsidTr="009F0C76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Антиэкстрэмистское воспитание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F80E54" w:rsidRPr="00A223BD" w:rsidTr="009F0C76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Изучение и обобщение опыта работы классных руководителей.</w:t>
            </w:r>
          </w:p>
          <w:p w:rsidR="00F80E54" w:rsidRPr="00A223BD" w:rsidRDefault="00F80E54" w:rsidP="004A43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Оказание методической помощи классным руководителям в работе с классом.</w:t>
            </w:r>
          </w:p>
        </w:tc>
      </w:tr>
      <w:tr w:rsidR="00F80E54" w:rsidRPr="00A223BD" w:rsidTr="009F0C76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Правовое воспитание и ПДД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F80E54" w:rsidRPr="00A223BD" w:rsidRDefault="00F80E54" w:rsidP="004A43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Создание условий для формирования у обучающихся устойчивых навыков безопасного поведения на улицах и дорогах.</w:t>
            </w:r>
          </w:p>
          <w:p w:rsidR="00F80E54" w:rsidRPr="00A223BD" w:rsidRDefault="00F80E54" w:rsidP="004A43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Проведение тематических классных часов, посвященных проблеме занятости в свободное время. (один раз в триместр).</w:t>
            </w:r>
          </w:p>
        </w:tc>
      </w:tr>
      <w:tr w:rsidR="00F80E54" w:rsidRPr="00A223BD" w:rsidTr="009F0C76">
        <w:trPr>
          <w:trHeight w:val="494"/>
        </w:trPr>
        <w:tc>
          <w:tcPr>
            <w:tcW w:w="1534" w:type="pct"/>
            <w:shd w:val="clear" w:color="auto" w:fill="DBE5F1"/>
            <w:vAlign w:val="center"/>
          </w:tcPr>
          <w:p w:rsidR="00F80E54" w:rsidRPr="00A223BD" w:rsidRDefault="00F80E54" w:rsidP="009F0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3BD">
              <w:rPr>
                <w:rFonts w:ascii="Times New Roman" w:hAnsi="Times New Roman" w:cs="Times New Roman"/>
                <w:b/>
              </w:rPr>
              <w:t>Работа кружков и спортивных секций</w:t>
            </w:r>
          </w:p>
        </w:tc>
        <w:tc>
          <w:tcPr>
            <w:tcW w:w="3466" w:type="pct"/>
          </w:tcPr>
          <w:p w:rsidR="00F80E54" w:rsidRPr="00A223BD" w:rsidRDefault="00F80E54" w:rsidP="004A43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Сохранение традиционно работающих кружков и секций.</w:t>
            </w:r>
          </w:p>
          <w:p w:rsidR="00F80E54" w:rsidRPr="00A223BD" w:rsidRDefault="00F80E54" w:rsidP="004A43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Контроль за работой кружков и секций.</w:t>
            </w:r>
          </w:p>
        </w:tc>
      </w:tr>
    </w:tbl>
    <w:p w:rsidR="00F80E54" w:rsidRDefault="00F80E54" w:rsidP="00F80E54"/>
    <w:p w:rsidR="00120773" w:rsidRDefault="00120773" w:rsidP="0012077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одуль 1. «Ключевые общешкольные дела»</w:t>
      </w:r>
    </w:p>
    <w:tbl>
      <w:tblPr>
        <w:tblW w:w="10632" w:type="dxa"/>
        <w:tblInd w:w="-147" w:type="dxa"/>
        <w:tblLayout w:type="fixed"/>
        <w:tblCellMar>
          <w:top w:w="11" w:type="dxa"/>
          <w:left w:w="105" w:type="dxa"/>
          <w:right w:w="48" w:type="dxa"/>
        </w:tblCellMar>
        <w:tblLook w:val="04A0"/>
      </w:tblPr>
      <w:tblGrid>
        <w:gridCol w:w="709"/>
        <w:gridCol w:w="1985"/>
        <w:gridCol w:w="3118"/>
        <w:gridCol w:w="993"/>
        <w:gridCol w:w="1417"/>
        <w:gridCol w:w="2410"/>
      </w:tblGrid>
      <w:tr w:rsidR="00120773" w:rsidTr="00711735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 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A5203" w:rsidTr="00711735"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Default="00DA520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 w:rsidRPr="00AC4CAD">
              <w:rPr>
                <w:rFonts w:ascii="Times New Roman" w:hAnsi="Times New Roman" w:cs="Times New Roman"/>
              </w:rPr>
              <w:t>Вынос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 w:rsidP="00D64F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</w:rPr>
              <w:t>1-</w:t>
            </w:r>
            <w:r w:rsidR="00D64F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 w:rsidP="00DA5203">
            <w:pPr>
              <w:spacing w:line="225" w:lineRule="auto"/>
              <w:ind w:right="55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заместитель директора по УВР,</w:t>
            </w:r>
          </w:p>
          <w:p w:rsidR="00DA5203" w:rsidRPr="00AC4CAD" w:rsidRDefault="00DA5203" w:rsidP="00DA5203">
            <w:pPr>
              <w:spacing w:line="240" w:lineRule="auto"/>
              <w:ind w:right="44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</w:tr>
      <w:tr w:rsidR="00DA5203" w:rsidTr="00711735"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Default="00DA520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 w:rsidRPr="00AC4CAD">
              <w:rPr>
                <w:rFonts w:ascii="Times New Roman" w:hAnsi="Times New Roman" w:cs="Times New Roman"/>
              </w:rPr>
              <w:t>Занос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 w:rsidP="00D64F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</w:rPr>
              <w:t>1-</w:t>
            </w:r>
            <w:r w:rsidR="00D64F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Каждая пятн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3" w:rsidRPr="00AC4CAD" w:rsidRDefault="00DA5203" w:rsidP="00DA5203">
            <w:pPr>
              <w:spacing w:line="225" w:lineRule="auto"/>
              <w:ind w:right="55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заместитель директора по УВР,</w:t>
            </w:r>
          </w:p>
          <w:p w:rsidR="00DA5203" w:rsidRPr="00AC4CAD" w:rsidRDefault="00DA5203" w:rsidP="00DA5203">
            <w:pPr>
              <w:spacing w:line="240" w:lineRule="auto"/>
              <w:ind w:right="44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</w:tr>
      <w:tr w:rsidR="00120773" w:rsidTr="00711735"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AC4CAD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культурное</w:t>
            </w:r>
            <w:r w:rsidRPr="00AC4CAD">
              <w:rPr>
                <w:rFonts w:ascii="Times New Roman" w:hAnsi="Times New Roman" w:cs="Times New Roman"/>
              </w:rPr>
              <w:t xml:space="preserve"> воспитание.</w:t>
            </w:r>
          </w:p>
          <w:p w:rsidR="00120773" w:rsidRPr="00AC4CAD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AC4CAD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  <w:b/>
              </w:rPr>
              <w:t>День знаний.</w:t>
            </w:r>
          </w:p>
          <w:p w:rsidR="00120773" w:rsidRPr="00AC4CAD" w:rsidRDefault="00DA520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</w:rPr>
              <w:t xml:space="preserve">1 урок – </w:t>
            </w:r>
            <w:r w:rsidR="00AC4CAD" w:rsidRPr="00AC4CAD">
              <w:rPr>
                <w:rFonts w:ascii="Times New Roman" w:eastAsia="Times New Roman" w:hAnsi="Times New Roman" w:cs="Times New Roman"/>
                <w:color w:val="0070C0"/>
              </w:rPr>
              <w:t>Разговор о важном</w:t>
            </w:r>
          </w:p>
          <w:p w:rsidR="00FB268D" w:rsidRPr="00AC4CAD" w:rsidRDefault="00FB268D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«Важность дружбы», </w:t>
            </w:r>
          </w:p>
          <w:p w:rsidR="00FB268D" w:rsidRPr="00AC4CAD" w:rsidRDefault="00FB268D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Предметы мира»,</w:t>
            </w:r>
          </w:p>
          <w:p w:rsidR="00FB268D" w:rsidRPr="00AC4CAD" w:rsidRDefault="00FB268D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Моя великая страна», </w:t>
            </w:r>
          </w:p>
          <w:p w:rsidR="00FB268D" w:rsidRPr="00AC4CAD" w:rsidRDefault="00FB268D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«Моя семья и я», </w:t>
            </w:r>
          </w:p>
          <w:p w:rsidR="00DA5203" w:rsidRPr="00AC4CAD" w:rsidRDefault="00FB268D" w:rsidP="00FB268D">
            <w:pPr>
              <w:spacing w:line="240" w:lineRule="auto"/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«Я люблю своя родину». </w:t>
            </w:r>
          </w:p>
          <w:p w:rsidR="00FB268D" w:rsidRPr="00AC4CAD" w:rsidRDefault="00AC4CAD" w:rsidP="00FB268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 - Урок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AC4CAD" w:rsidRDefault="00120773" w:rsidP="00D64FD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</w:rPr>
              <w:t>1-</w:t>
            </w:r>
            <w:r w:rsidR="00D64F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AC4CAD" w:rsidRDefault="00120773" w:rsidP="000C72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</w:rPr>
              <w:t>01.09.</w:t>
            </w:r>
            <w:r w:rsidR="00AC4CAD" w:rsidRPr="00AC4CAD">
              <w:rPr>
                <w:rFonts w:ascii="Times New Roman" w:eastAsia="Times New Roman" w:hAnsi="Times New Roman" w:cs="Times New Roman"/>
              </w:rPr>
              <w:t>20</w:t>
            </w:r>
            <w:r w:rsidRPr="00AC4CAD">
              <w:rPr>
                <w:rFonts w:ascii="Times New Roman" w:eastAsia="Times New Roman" w:hAnsi="Times New Roman" w:cs="Times New Roman"/>
              </w:rPr>
              <w:t>2</w:t>
            </w:r>
            <w:r w:rsidR="000C72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AC4CAD" w:rsidRDefault="00120773">
            <w:pPr>
              <w:spacing w:line="240" w:lineRule="auto"/>
              <w:ind w:right="44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eastAsia="Times New Roman" w:hAnsi="Times New Roman" w:cs="Times New Roman"/>
              </w:rPr>
              <w:t xml:space="preserve">Заместитель директора по ВР, педагог-организатор, классные руководители 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  <w:r w:rsidR="00E05986">
              <w:rPr>
                <w:rFonts w:ascii="Times New Roman" w:hAnsi="Times New Roman" w:cs="Times New Roman"/>
              </w:rPr>
              <w:t>, 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AD" w:rsidRPr="00AC4CAD" w:rsidRDefault="00AC4CAD" w:rsidP="00AC4CA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C4CAD">
              <w:rPr>
                <w:rFonts w:ascii="Times New Roman" w:hAnsi="Times New Roman" w:cs="Times New Roman"/>
                <w:b/>
                <w:color w:val="0070C0"/>
              </w:rPr>
              <w:t>Уроки мужества</w:t>
            </w:r>
          </w:p>
          <w:p w:rsidR="00AC4CAD" w:rsidRPr="00AC4CAD" w:rsidRDefault="00AC4CAD" w:rsidP="00AC4CAD">
            <w:pPr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«День памяти жертв Беслана»</w:t>
            </w:r>
          </w:p>
          <w:p w:rsidR="00AF2C49" w:rsidRPr="00016BD6" w:rsidRDefault="00AF2C49" w:rsidP="00AF2C49">
            <w:pPr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«Кинозал»</w:t>
            </w:r>
          </w:p>
          <w:p w:rsidR="00120773" w:rsidRDefault="00120773" w:rsidP="00AC4CA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D64FD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D64F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AD" w:rsidRDefault="00AC4CAD" w:rsidP="00AC4CAD">
            <w:r>
              <w:t>0</w:t>
            </w:r>
            <w:r w:rsidR="000C72AC">
              <w:t>4</w:t>
            </w:r>
            <w:r>
              <w:t>.09.202</w:t>
            </w:r>
            <w:r w:rsidR="000C72AC">
              <w:t>3</w:t>
            </w:r>
          </w:p>
          <w:p w:rsidR="00120773" w:rsidRDefault="00120773" w:rsidP="00AC4CA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AD" w:rsidRPr="00AC4CAD" w:rsidRDefault="00AC4CAD" w:rsidP="00AC4CAD">
            <w:pPr>
              <w:spacing w:line="225" w:lineRule="auto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C4CAD" w:rsidRPr="00AC4CAD" w:rsidRDefault="00AC4CAD" w:rsidP="00AC4CAD">
            <w:pPr>
              <w:spacing w:line="225" w:lineRule="auto"/>
              <w:ind w:right="304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 xml:space="preserve">по ВР, </w:t>
            </w:r>
          </w:p>
          <w:p w:rsidR="00120773" w:rsidRDefault="00AC4CAD" w:rsidP="00AC4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4CAD">
              <w:rPr>
                <w:rFonts w:ascii="Times New Roman" w:hAnsi="Times New Roman" w:cs="Times New Roman"/>
              </w:rPr>
              <w:t>библиотекарь, руководитель МО</w:t>
            </w:r>
          </w:p>
        </w:tc>
      </w:tr>
      <w:tr w:rsidR="00120773" w:rsidTr="00711735">
        <w:trPr>
          <w:trHeight w:val="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Pr="00016BD6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в рамках Месячника гражданской защиты </w:t>
            </w:r>
          </w:p>
          <w:p w:rsidR="00AC4CAD" w:rsidRPr="00016BD6" w:rsidRDefault="00AC4CAD" w:rsidP="00AC4CA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16BD6">
              <w:rPr>
                <w:rFonts w:ascii="Times New Roman" w:hAnsi="Times New Roman" w:cs="Times New Roman"/>
                <w:b/>
                <w:color w:val="0070C0"/>
              </w:rPr>
              <w:t>Неделя безопасности:</w:t>
            </w:r>
          </w:p>
          <w:p w:rsidR="00AC4CAD" w:rsidRPr="00016BD6" w:rsidRDefault="00AC4CAD" w:rsidP="00016BD6">
            <w:pPr>
              <w:spacing w:after="14" w:line="230" w:lineRule="auto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 xml:space="preserve"> «Викторина «Безопасность школьника»</w:t>
            </w:r>
          </w:p>
          <w:p w:rsidR="00AC4CAD" w:rsidRPr="00016BD6" w:rsidRDefault="00AC4CAD" w:rsidP="00016BD6">
            <w:pPr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 xml:space="preserve"> «Кинозал»</w:t>
            </w:r>
          </w:p>
          <w:p w:rsidR="00120773" w:rsidRPr="00016BD6" w:rsidRDefault="00AC4CAD" w:rsidP="00AC4CA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«Творческая мастерск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016BD6" w:rsidRDefault="00120773" w:rsidP="00D64FD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eastAsia="Times New Roman" w:hAnsi="Times New Roman" w:cs="Times New Roman"/>
              </w:rPr>
              <w:t>1-</w:t>
            </w:r>
            <w:r w:rsidR="00D64F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BD6" w:rsidRPr="00016BD6" w:rsidRDefault="00016BD6" w:rsidP="00016BD6">
            <w:pPr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1</w:t>
            </w:r>
            <w:r w:rsidR="000C72AC">
              <w:rPr>
                <w:rFonts w:ascii="Times New Roman" w:hAnsi="Times New Roman" w:cs="Times New Roman"/>
              </w:rPr>
              <w:t>8</w:t>
            </w:r>
            <w:r w:rsidR="00403A22">
              <w:rPr>
                <w:rFonts w:ascii="Times New Roman" w:hAnsi="Times New Roman" w:cs="Times New Roman"/>
              </w:rPr>
              <w:t>.</w:t>
            </w:r>
            <w:r w:rsidRPr="00016BD6">
              <w:rPr>
                <w:rFonts w:ascii="Times New Roman" w:hAnsi="Times New Roman" w:cs="Times New Roman"/>
              </w:rPr>
              <w:t>09.</w:t>
            </w:r>
            <w:r w:rsidR="00403A22">
              <w:rPr>
                <w:rFonts w:ascii="Times New Roman" w:hAnsi="Times New Roman" w:cs="Times New Roman"/>
              </w:rPr>
              <w:t xml:space="preserve"> -</w:t>
            </w:r>
          </w:p>
          <w:p w:rsidR="00120773" w:rsidRPr="00016BD6" w:rsidRDefault="00016BD6" w:rsidP="00403A22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2</w:t>
            </w:r>
            <w:r w:rsidR="00403A22">
              <w:rPr>
                <w:rFonts w:ascii="Times New Roman" w:hAnsi="Times New Roman" w:cs="Times New Roman"/>
              </w:rPr>
              <w:t>5</w:t>
            </w:r>
            <w:r w:rsidRPr="00016BD6">
              <w:rPr>
                <w:rFonts w:ascii="Times New Roman" w:hAnsi="Times New Roman" w:cs="Times New Roman"/>
              </w:rPr>
              <w:t>.09.202</w:t>
            </w:r>
            <w:r w:rsidR="000C7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BD6" w:rsidRPr="00016BD6" w:rsidRDefault="00016BD6" w:rsidP="00016BD6">
            <w:pPr>
              <w:spacing w:line="225" w:lineRule="auto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6BD6" w:rsidRPr="00016BD6" w:rsidRDefault="00016BD6" w:rsidP="00016BD6">
            <w:pPr>
              <w:spacing w:line="225" w:lineRule="auto"/>
              <w:ind w:right="304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 xml:space="preserve">по ВР, </w:t>
            </w:r>
          </w:p>
          <w:p w:rsidR="00016BD6" w:rsidRPr="00016BD6" w:rsidRDefault="00016BD6" w:rsidP="00016BD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библиотекарь, руководитель МО,</w:t>
            </w:r>
          </w:p>
          <w:p w:rsidR="00120773" w:rsidRPr="00016BD6" w:rsidRDefault="00016B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eastAsia="Times New Roman" w:hAnsi="Times New Roman" w:cs="Times New Roman"/>
              </w:rPr>
              <w:t>к</w:t>
            </w:r>
            <w:r w:rsidR="00120773" w:rsidRPr="00016BD6">
              <w:rPr>
                <w:rFonts w:ascii="Times New Roman" w:eastAsia="Times New Roman" w:hAnsi="Times New Roman" w:cs="Times New Roman"/>
              </w:rPr>
              <w:t xml:space="preserve">лассные руководители </w:t>
            </w:r>
          </w:p>
        </w:tc>
      </w:tr>
      <w:tr w:rsidR="00120773" w:rsidTr="00711735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циальн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грамо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016BD6" w:rsidP="00D64F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20773">
              <w:rPr>
                <w:rFonts w:ascii="Times New Roman" w:eastAsia="Times New Roman" w:hAnsi="Times New Roman" w:cs="Times New Roman"/>
              </w:rPr>
              <w:t>б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120773">
              <w:rPr>
                <w:rFonts w:ascii="Times New Roman" w:eastAsia="Times New Roman" w:hAnsi="Times New Roman" w:cs="Times New Roman"/>
              </w:rPr>
              <w:t>б</w:t>
            </w:r>
            <w:r w:rsidR="00F80E54">
              <w:rPr>
                <w:rFonts w:ascii="Times New Roman" w:eastAsia="Times New Roman" w:hAnsi="Times New Roman" w:cs="Times New Roman"/>
              </w:rPr>
              <w:t>, 6б, 7</w:t>
            </w:r>
            <w:r w:rsidR="00D64FDC">
              <w:rPr>
                <w:rFonts w:ascii="Times New Roman" w:eastAsia="Times New Roman" w:hAnsi="Times New Roman" w:cs="Times New Roman"/>
              </w:rPr>
              <w:t>,</w:t>
            </w:r>
            <w:r w:rsidR="00F80E54">
              <w:rPr>
                <w:rFonts w:ascii="Times New Roman" w:eastAsia="Times New Roman" w:hAnsi="Times New Roman" w:cs="Times New Roman"/>
              </w:rPr>
              <w:t xml:space="preserve"> 8</w:t>
            </w:r>
            <w:r w:rsidR="00D64FDC">
              <w:rPr>
                <w:rFonts w:ascii="Times New Roman" w:eastAsia="Times New Roman" w:hAnsi="Times New Roman" w:cs="Times New Roman"/>
              </w:rPr>
              <w:t>б, 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403A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</w:t>
            </w:r>
            <w:r w:rsidR="00711735">
              <w:rPr>
                <w:rFonts w:ascii="Times New Roman" w:eastAsia="Times New Roman" w:hAnsi="Times New Roman" w:cs="Times New Roman"/>
              </w:rPr>
              <w:t>202</w:t>
            </w:r>
            <w:r w:rsidR="00403A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68" w:rsidRPr="00AC4CAD" w:rsidRDefault="003C5568" w:rsidP="003C556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C4CAD">
              <w:rPr>
                <w:rFonts w:ascii="Times New Roman" w:hAnsi="Times New Roman" w:cs="Times New Roman"/>
                <w:b/>
                <w:color w:val="0070C0"/>
              </w:rPr>
              <w:t>Уроки мужества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памяти «Во имя жизни», посвящённый памяти жертв  блокады Ленингра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3C5568" w:rsidP="00E05986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403A22" w:rsidP="00403A22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120773">
              <w:rPr>
                <w:rFonts w:ascii="Times New Roman" w:eastAsia="Times New Roman" w:hAnsi="Times New Roman" w:cs="Times New Roman"/>
              </w:rPr>
              <w:t>.09.2</w:t>
            </w:r>
            <w:r w:rsidR="003C5568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8736A" w:rsidTr="00711735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6A" w:rsidRDefault="0058736A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6A" w:rsidRDefault="0058736A" w:rsidP="00403A22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58736A" w:rsidP="00403A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C44099">
              <w:rPr>
                <w:rFonts w:ascii="Times New Roman" w:hAnsi="Times New Roman" w:cs="Times New Roman"/>
                <w:color w:val="auto"/>
                <w:szCs w:val="21"/>
              </w:rPr>
              <w:t xml:space="preserve">Всемирный день </w:t>
            </w:r>
            <w:r w:rsidR="00403A22">
              <w:rPr>
                <w:rFonts w:ascii="Times New Roman" w:hAnsi="Times New Roman" w:cs="Times New Roman"/>
                <w:color w:val="auto"/>
                <w:szCs w:val="21"/>
              </w:rPr>
              <w:t>оказания первой медицин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58736A" w:rsidP="00403A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44099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6A" w:rsidRDefault="0058736A" w:rsidP="00907184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0718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9.202</w:t>
            </w:r>
            <w:r w:rsidR="00403A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6A" w:rsidRDefault="0058736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экологическо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ий день леса «Что мы сажаем, сажая леса?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77013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701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403A22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120773">
              <w:rPr>
                <w:rFonts w:ascii="Times New Roman" w:eastAsia="Times New Roman" w:hAnsi="Times New Roman" w:cs="Times New Roman"/>
              </w:rPr>
              <w:t>.09.-</w:t>
            </w:r>
          </w:p>
          <w:p w:rsidR="00120773" w:rsidRDefault="00907184" w:rsidP="0090718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120773">
              <w:rPr>
                <w:rFonts w:ascii="Times New Roman" w:eastAsia="Times New Roman" w:hAnsi="Times New Roman" w:cs="Times New Roman"/>
              </w:rPr>
              <w:t>.09.</w:t>
            </w:r>
            <w:r w:rsidR="0058736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907184" w:rsidTr="0071173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84" w:rsidRDefault="00907184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84" w:rsidRDefault="0090718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D1061B"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84" w:rsidRDefault="00907184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D1061B">
              <w:rPr>
                <w:rFonts w:ascii="Times New Roman" w:eastAsia="Times New Roman" w:hAnsi="Times New Roman" w:cs="Times New Roman"/>
              </w:rPr>
              <w:t>День здоровья. Веселые ст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84" w:rsidRDefault="00907184" w:rsidP="0077013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D1061B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84" w:rsidRDefault="00907184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D1061B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-22.09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84" w:rsidRPr="00D1061B" w:rsidRDefault="00907184" w:rsidP="009071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061B">
              <w:rPr>
                <w:rFonts w:ascii="Times New Roman" w:eastAsia="Times New Roman" w:hAnsi="Times New Roman" w:cs="Times New Roman"/>
              </w:rPr>
              <w:t>Учителя физкультуры,</w:t>
            </w:r>
          </w:p>
          <w:p w:rsidR="00907184" w:rsidRDefault="00907184" w:rsidP="009071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061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циальное, 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мир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C4409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440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403A22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</w:t>
            </w:r>
            <w:r w:rsidR="0058736A">
              <w:rPr>
                <w:rFonts w:ascii="Times New Roman" w:eastAsia="Times New Roman" w:hAnsi="Times New Roman" w:cs="Times New Roman"/>
              </w:rPr>
              <w:t>202</w:t>
            </w:r>
            <w:r w:rsidR="00403A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44099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C44099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C4409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экологическо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Pr="00C44099" w:rsidRDefault="00C4409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C44099">
              <w:rPr>
                <w:rFonts w:ascii="Times New Roman" w:hAnsi="Times New Roman" w:cs="Times New Roman"/>
                <w:color w:val="444444"/>
                <w:szCs w:val="21"/>
              </w:rPr>
              <w:t>Всемирный день мор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C4409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C44099" w:rsidP="00403A22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03A2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9.202</w:t>
            </w:r>
            <w:r w:rsidR="00403A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99" w:rsidRDefault="00C440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уховно-нравственное , социальное воспит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D1061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</w:t>
            </w:r>
            <w:r w:rsidR="00120773">
              <w:rPr>
                <w:rFonts w:ascii="Times New Roman" w:eastAsia="Times New Roman" w:hAnsi="Times New Roman" w:cs="Times New Roman"/>
              </w:rPr>
              <w:t xml:space="preserve"> пожилого человека. Акция «К людям с добром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D1061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D106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718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9. -</w:t>
            </w:r>
          </w:p>
          <w:p w:rsidR="00120773" w:rsidRDefault="00907184" w:rsidP="00907184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12077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120773">
              <w:rPr>
                <w:rFonts w:ascii="Times New Roman" w:eastAsia="Times New Roman" w:hAnsi="Times New Roman" w:cs="Times New Roman"/>
              </w:rPr>
              <w:t>.</w:t>
            </w:r>
            <w:r w:rsidR="00D106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начальных  классов</w:t>
            </w:r>
          </w:p>
        </w:tc>
      </w:tr>
      <w:tr w:rsidR="00120773" w:rsidTr="00711735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. Социальное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логиче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животных. Акция добра «Помоги приюту для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D1061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D106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907184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</w:t>
            </w:r>
            <w:r w:rsidR="00D1061B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 Классные руководители</w:t>
            </w:r>
          </w:p>
        </w:tc>
      </w:tr>
      <w:tr w:rsidR="00120773" w:rsidTr="00711735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6" w:rsidRPr="00D1061B" w:rsidRDefault="00E05986" w:rsidP="00E0598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05986">
              <w:rPr>
                <w:b/>
                <w:color w:val="0070C0"/>
              </w:rPr>
              <w:t>«</w:t>
            </w:r>
            <w:r w:rsidRPr="00D1061B">
              <w:rPr>
                <w:rFonts w:ascii="Times New Roman" w:hAnsi="Times New Roman" w:cs="Times New Roman"/>
                <w:b/>
                <w:color w:val="0070C0"/>
              </w:rPr>
              <w:t>День учителя»:</w:t>
            </w:r>
          </w:p>
          <w:p w:rsidR="00E05986" w:rsidRPr="00D1061B" w:rsidRDefault="00E05986" w:rsidP="00E05986">
            <w:pPr>
              <w:rPr>
                <w:rFonts w:ascii="Times New Roman" w:hAnsi="Times New Roman" w:cs="Times New Roman"/>
              </w:rPr>
            </w:pPr>
            <w:r w:rsidRPr="00D1061B">
              <w:rPr>
                <w:rFonts w:ascii="Times New Roman" w:hAnsi="Times New Roman" w:cs="Times New Roman"/>
              </w:rPr>
              <w:t>«Праздничный концерт»</w:t>
            </w:r>
          </w:p>
          <w:p w:rsidR="00E05986" w:rsidRPr="00D1061B" w:rsidRDefault="00E05986" w:rsidP="00E05986">
            <w:pPr>
              <w:rPr>
                <w:rFonts w:ascii="Times New Roman" w:hAnsi="Times New Roman" w:cs="Times New Roman"/>
              </w:rPr>
            </w:pPr>
            <w:r w:rsidRPr="00D1061B">
              <w:rPr>
                <w:rFonts w:ascii="Times New Roman" w:hAnsi="Times New Roman" w:cs="Times New Roman"/>
              </w:rPr>
              <w:t>«Кинозал»</w:t>
            </w:r>
          </w:p>
          <w:p w:rsidR="00E05986" w:rsidRPr="00D1061B" w:rsidRDefault="00E05986" w:rsidP="00E05986">
            <w:pPr>
              <w:rPr>
                <w:rFonts w:ascii="Times New Roman" w:hAnsi="Times New Roman" w:cs="Times New Roman"/>
              </w:rPr>
            </w:pPr>
            <w:r w:rsidRPr="00D1061B">
              <w:rPr>
                <w:rFonts w:ascii="Times New Roman" w:hAnsi="Times New Roman" w:cs="Times New Roman"/>
              </w:rPr>
              <w:t>«Творческая мастерская»</w:t>
            </w:r>
          </w:p>
          <w:p w:rsidR="00120773" w:rsidRDefault="00E05986" w:rsidP="00E05986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D1061B">
              <w:rPr>
                <w:rFonts w:ascii="Times New Roman" w:hAnsi="Times New Roman" w:cs="Times New Roman"/>
              </w:rPr>
              <w:t xml:space="preserve"> «Библиотечные уро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D1061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D106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90718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</w:t>
            </w:r>
            <w:r w:rsidR="00E05986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6E32B7" w:rsidP="00E059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учителя, музыкальный руководитель</w:t>
            </w:r>
            <w:r w:rsidR="00B45E3D">
              <w:rPr>
                <w:rFonts w:ascii="Times New Roman" w:hAnsi="Times New Roman" w:cs="Times New Roman"/>
              </w:rPr>
              <w:t>. Библиотекарь. Классные руководители</w:t>
            </w:r>
          </w:p>
        </w:tc>
      </w:tr>
      <w:tr w:rsidR="00120773" w:rsidTr="00711735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дороги в школу. Участие шк. агитбригады «Пешех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907184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учитель ОБЖ</w:t>
            </w:r>
          </w:p>
        </w:tc>
      </w:tr>
      <w:tr w:rsidR="00120773" w:rsidTr="00711735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ежливых люде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907184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0718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10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, </w:t>
            </w:r>
            <w:r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«Золотая осень». Конкурс поделок из природного материал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0718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0. -</w:t>
            </w:r>
          </w:p>
          <w:p w:rsidR="00120773" w:rsidRDefault="00483757" w:rsidP="0090718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120773">
              <w:rPr>
                <w:rFonts w:ascii="Times New Roman" w:eastAsia="Times New Roman" w:hAnsi="Times New Roman" w:cs="Times New Roman"/>
              </w:rPr>
              <w:t>.10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483757" w:rsidTr="0071173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57" w:rsidRDefault="00483757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57" w:rsidRDefault="0048375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57" w:rsidRDefault="0048375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57" w:rsidRDefault="00483757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57" w:rsidRDefault="00483757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57" w:rsidRDefault="004837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ытья рук. Всемирный день ма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907184">
              <w:rPr>
                <w:rFonts w:ascii="Times New Roman" w:eastAsia="Times New Roman" w:hAnsi="Times New Roman" w:cs="Times New Roman"/>
              </w:rPr>
              <w:t>9</w:t>
            </w:r>
          </w:p>
          <w:p w:rsidR="0032679E" w:rsidRDefault="00907184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2679E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907184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0718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0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907184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0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библиотекарь</w:t>
            </w:r>
          </w:p>
        </w:tc>
      </w:tr>
      <w:tr w:rsidR="00120773" w:rsidTr="0071173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A7112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A7112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. Итоги 1 триместра. Минут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A7112B" w:rsidP="00907184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718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0.202</w:t>
            </w:r>
            <w:r w:rsidR="009071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A711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, замдиректора по ВР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</w:rPr>
              <w:t xml:space="preserve"> (каникул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Pr="00671EBA" w:rsidRDefault="00120773" w:rsidP="00483757">
            <w:pPr>
              <w:spacing w:line="240" w:lineRule="auto"/>
              <w:ind w:left="3"/>
              <w:rPr>
                <w:rFonts w:ascii="Times New Roman" w:hAnsi="Times New Roman" w:cs="Times New Roman"/>
                <w:b/>
              </w:rPr>
            </w:pPr>
            <w:r w:rsidRPr="00671EBA">
              <w:rPr>
                <w:rFonts w:ascii="Times New Roman" w:eastAsia="Times New Roman" w:hAnsi="Times New Roman" w:cs="Times New Roman"/>
                <w:b/>
              </w:rPr>
              <w:t>04.11.</w:t>
            </w:r>
            <w:r w:rsidR="0032679E" w:rsidRPr="00671EB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48375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УВР, руководители МО  начальных классов </w:t>
            </w:r>
          </w:p>
        </w:tc>
      </w:tr>
      <w:tr w:rsidR="00120773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, социальное, </w:t>
            </w:r>
            <w:r>
              <w:rPr>
                <w:rFonts w:ascii="Times New Roman" w:hAnsi="Times New Roman" w:cs="Times New Roman"/>
                <w:b/>
              </w:rPr>
              <w:lastRenderedPageBreak/>
              <w:t>экологическое,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ничкин день.</w:t>
            </w:r>
          </w:p>
          <w:p w:rsidR="00770138" w:rsidRDefault="0077013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  <w:p w:rsidR="0032679E" w:rsidRDefault="0032679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ународный день энергосбере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5</w:t>
            </w:r>
          </w:p>
          <w:p w:rsidR="00770138" w:rsidRDefault="00770138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  <w:p w:rsidR="0032679E" w:rsidRDefault="0032679E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48375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8375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11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4837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, нравств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574FA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Всемирный день ребёнка. Что ты знаешь о своих правах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671EB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671EB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671EBA" w:rsidP="0048375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83757">
              <w:rPr>
                <w:rFonts w:ascii="Times New Roman" w:eastAsia="Times New Roman" w:hAnsi="Times New Roman" w:cs="Times New Roman"/>
              </w:rPr>
              <w:t>7</w:t>
            </w:r>
            <w:r w:rsidR="00120773">
              <w:rPr>
                <w:rFonts w:ascii="Times New Roman" w:eastAsia="Times New Roman" w:hAnsi="Times New Roman" w:cs="Times New Roman"/>
              </w:rPr>
              <w:t>.11.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4837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0773" w:rsidTr="00711735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ind w:right="5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жданское, 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 w:right="5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привет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1310D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31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E6D2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1.</w:t>
            </w:r>
            <w:r w:rsidR="001310D0">
              <w:rPr>
                <w:rFonts w:ascii="Times New Roman" w:eastAsia="Times New Roman" w:hAnsi="Times New Roman" w:cs="Times New Roman"/>
              </w:rPr>
              <w:t>202</w:t>
            </w:r>
            <w:r w:rsidR="004837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жданское, духовно-нравств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671EB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71EBA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48375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757">
              <w:rPr>
                <w:rFonts w:ascii="Times New Roman" w:eastAsia="Times New Roman" w:hAnsi="Times New Roman" w:cs="Times New Roman"/>
              </w:rPr>
              <w:t>0</w:t>
            </w:r>
            <w:r w:rsidR="00671EB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.</w:t>
            </w:r>
            <w:r w:rsidR="00671EBA">
              <w:rPr>
                <w:rFonts w:ascii="Times New Roman" w:eastAsia="Times New Roman" w:hAnsi="Times New Roman" w:cs="Times New Roman"/>
              </w:rPr>
              <w:t>-</w:t>
            </w:r>
            <w:r w:rsidR="00671EBA" w:rsidRPr="00671EBA">
              <w:rPr>
                <w:rFonts w:ascii="Times New Roman" w:eastAsia="Times New Roman" w:hAnsi="Times New Roman" w:cs="Times New Roman"/>
                <w:b/>
              </w:rPr>
              <w:t>2</w:t>
            </w:r>
            <w:r w:rsidR="00483757">
              <w:rPr>
                <w:rFonts w:ascii="Times New Roman" w:eastAsia="Times New Roman" w:hAnsi="Times New Roman" w:cs="Times New Roman"/>
                <w:b/>
              </w:rPr>
              <w:t>4</w:t>
            </w:r>
            <w:r w:rsidR="00671EBA" w:rsidRPr="00671EBA">
              <w:rPr>
                <w:rFonts w:ascii="Times New Roman" w:eastAsia="Times New Roman" w:hAnsi="Times New Roman" w:cs="Times New Roman"/>
                <w:b/>
              </w:rPr>
              <w:t>.11.202</w:t>
            </w:r>
            <w:r w:rsidR="0048375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ВР,  классные руководители 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48375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ждан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48375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32679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3267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 w:rsidP="0048375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</w:t>
            </w:r>
            <w:r w:rsidR="0032679E">
              <w:rPr>
                <w:rFonts w:ascii="Times New Roman" w:eastAsia="Times New Roman" w:hAnsi="Times New Roman" w:cs="Times New Roman"/>
              </w:rPr>
              <w:t>202</w:t>
            </w:r>
            <w:r w:rsidR="004837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EE6D27" w:rsidTr="0071173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EE6D27" w:rsidRDefault="00EE6D27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EE6D27" w:rsidRDefault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EE6D27" w:rsidRPr="00EE6D27" w:rsidRDefault="00EE6D27" w:rsidP="00AF2C4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E6D27">
              <w:rPr>
                <w:rFonts w:ascii="Times New Roman" w:hAnsi="Times New Roman" w:cs="Times New Roman"/>
                <w:b/>
                <w:color w:val="auto"/>
              </w:rPr>
              <w:t>Международный день 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EE6D27" w:rsidRDefault="00EE6D27" w:rsidP="001310D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EE6D27" w:rsidRDefault="00EE6D27" w:rsidP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EE6D27" w:rsidRDefault="00EE6D2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, гражданск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AF2C49" w:rsidRPr="00AC4CAD" w:rsidRDefault="00AF2C49" w:rsidP="00AF2C49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C4CAD">
              <w:rPr>
                <w:rFonts w:ascii="Times New Roman" w:hAnsi="Times New Roman" w:cs="Times New Roman"/>
                <w:b/>
                <w:color w:val="0070C0"/>
              </w:rPr>
              <w:t>Уроки мужества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</w:t>
            </w:r>
            <w:r w:rsidR="00EE6D27">
              <w:rPr>
                <w:rFonts w:ascii="Times New Roman" w:eastAsia="Times New Roman" w:hAnsi="Times New Roman" w:cs="Times New Roman"/>
              </w:rPr>
              <w:t xml:space="preserve">Неизвестного солдата и День </w:t>
            </w:r>
            <w:r>
              <w:rPr>
                <w:rFonts w:ascii="Times New Roman" w:eastAsia="Times New Roman" w:hAnsi="Times New Roman" w:cs="Times New Roman"/>
              </w:rPr>
              <w:t>Героев Отечества</w:t>
            </w:r>
          </w:p>
          <w:p w:rsidR="00AF2C49" w:rsidRPr="00016BD6" w:rsidRDefault="00AF2C49" w:rsidP="00AF2C49">
            <w:pPr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«Кинозал»</w:t>
            </w:r>
          </w:p>
          <w:p w:rsidR="00AF2C49" w:rsidRDefault="00AF2C4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1310D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31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E6D2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  <w:r w:rsidR="001310D0"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, социальное, нравств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борьбы с коррупц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1310D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31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E6D2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  <w:r w:rsidR="001310D0"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жданское, нравств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</w:t>
            </w:r>
            <w:r w:rsidR="00120773">
              <w:rPr>
                <w:rFonts w:ascii="Times New Roman" w:eastAsia="Times New Roman" w:hAnsi="Times New Roman" w:cs="Times New Roman"/>
              </w:rPr>
              <w:t>ень прав человека. «Мои права и обяза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6E32B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6E32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E6D2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  <w:r w:rsidR="001310D0"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жданское, нравств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310D0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E6D2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2. -</w:t>
            </w:r>
          </w:p>
          <w:p w:rsidR="00120773" w:rsidRDefault="00120773" w:rsidP="00EE6D2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E6D2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  <w:r w:rsidR="001310D0"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ВР Классные руководители 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, </w:t>
            </w:r>
            <w:r>
              <w:rPr>
                <w:rFonts w:ascii="Times New Roman" w:hAnsi="Times New Roman" w:cs="Times New Roman"/>
                <w:b/>
              </w:rPr>
              <w:t>экологическое,</w:t>
            </w:r>
            <w:r>
              <w:rPr>
                <w:rFonts w:ascii="Times New Roman" w:hAnsi="Times New Roman" w:cs="Times New Roman"/>
              </w:rPr>
              <w:t xml:space="preserve"> нравственное,</w:t>
            </w:r>
          </w:p>
          <w:p w:rsidR="00120773" w:rsidRDefault="00120773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медвед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1310D0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31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EE6D2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</w:t>
            </w:r>
            <w:r w:rsidR="001310D0"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0773" w:rsidTr="00711735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EE6D27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ий </w:t>
            </w:r>
            <w:r w:rsidR="00EE6D27">
              <w:rPr>
                <w:rFonts w:ascii="Times New Roman" w:eastAsia="Times New Roman" w:hAnsi="Times New Roman" w:cs="Times New Roman"/>
              </w:rPr>
              <w:t>переполох</w:t>
            </w:r>
            <w:r>
              <w:rPr>
                <w:rFonts w:ascii="Times New Roman" w:eastAsia="Times New Roman" w:hAnsi="Times New Roman" w:cs="Times New Roman"/>
              </w:rPr>
              <w:t xml:space="preserve"> (украшение класс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6E32B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6E32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6E32B7" w:rsidP="00EE6D2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  <w:r w:rsidR="00120773">
              <w:rPr>
                <w:rFonts w:ascii="Times New Roman" w:eastAsia="Times New Roman" w:hAnsi="Times New Roman" w:cs="Times New Roman"/>
              </w:rPr>
              <w:t>.12.- 2</w:t>
            </w:r>
            <w:r w:rsidR="00EE6D27">
              <w:rPr>
                <w:rFonts w:ascii="Times New Roman" w:eastAsia="Times New Roman" w:hAnsi="Times New Roman" w:cs="Times New Roman"/>
              </w:rPr>
              <w:t>2</w:t>
            </w:r>
            <w:r w:rsidR="00120773">
              <w:rPr>
                <w:rFonts w:ascii="Times New Roman" w:eastAsia="Times New Roman" w:hAnsi="Times New Roman" w:cs="Times New Roman"/>
              </w:rPr>
              <w:t>.12.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Классные руководители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овогодние празд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6E32B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6E32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E6D2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2. -</w:t>
            </w:r>
          </w:p>
          <w:p w:rsidR="00120773" w:rsidRDefault="00120773" w:rsidP="00EE6D2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E6D2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  <w:r w:rsidR="006E32B7">
              <w:rPr>
                <w:rFonts w:ascii="Times New Roman" w:eastAsia="Times New Roman" w:hAnsi="Times New Roman" w:cs="Times New Roman"/>
              </w:rPr>
              <w:t>202</w:t>
            </w:r>
            <w:r w:rsidR="00EE6D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6E32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учителя, музыкальный руководитель</w:t>
            </w:r>
          </w:p>
        </w:tc>
      </w:tr>
      <w:tr w:rsidR="006E32B7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6E32B7" w:rsidRDefault="006E32B7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6E32B7" w:rsidRDefault="006E32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. Профил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6E32B7" w:rsidRDefault="006E32B7" w:rsidP="006E32B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нейка. Минутка безопасности </w:t>
            </w:r>
            <w:r>
              <w:rPr>
                <w:rFonts w:ascii="Times New Roman" w:eastAsia="Times New Roman" w:hAnsi="Times New Roman" w:cs="Times New Roman"/>
              </w:rPr>
              <w:t>«Безопасные 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6E32B7" w:rsidRDefault="006E32B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6E32B7" w:rsidRDefault="006E32B7" w:rsidP="00252B6D">
            <w:pPr>
              <w:spacing w:after="17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2B6D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12.202</w:t>
            </w:r>
            <w:r w:rsidR="00252B6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6E32B7" w:rsidRDefault="006E32B7" w:rsidP="00B45E3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B45E3D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  <w:r w:rsidR="00B45E3D">
              <w:rPr>
                <w:rFonts w:ascii="Times New Roman" w:eastAsia="Times New Roman" w:hAnsi="Times New Roman" w:cs="Times New Roman"/>
              </w:rPr>
              <w:t xml:space="preserve"> и ВР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B45E3D">
              <w:rPr>
                <w:rFonts w:ascii="Times New Roman" w:eastAsia="Times New Roman" w:hAnsi="Times New Roman" w:cs="Times New Roman"/>
              </w:rPr>
              <w:t>учитель ОБЖ</w:t>
            </w:r>
          </w:p>
        </w:tc>
      </w:tr>
      <w:tr w:rsidR="00120773" w:rsidTr="00711735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«Спасибо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152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152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</w:t>
            </w:r>
            <w:r w:rsidR="00215217">
              <w:rPr>
                <w:rFonts w:ascii="Times New Roman" w:eastAsia="Times New Roman" w:hAnsi="Times New Roman" w:cs="Times New Roman"/>
              </w:rPr>
              <w:t>02</w:t>
            </w:r>
            <w:r w:rsidR="00252B6D">
              <w:rPr>
                <w:rFonts w:ascii="Times New Roman" w:eastAsia="Times New Roman" w:hAnsi="Times New Roman" w:cs="Times New Roman"/>
              </w:rPr>
              <w:t>4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0773" w:rsidTr="00711735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</w:t>
            </w:r>
            <w:r w:rsidR="00215217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215217" w:rsidP="002152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</w:t>
            </w:r>
            <w:r w:rsidR="00120773">
              <w:rPr>
                <w:rFonts w:ascii="Times New Roman" w:eastAsia="Times New Roman" w:hAnsi="Times New Roman" w:cs="Times New Roman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</w:rPr>
              <w:t>снега. Международный день спорта (конкурсы, викторины, веселые ста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152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152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after="15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2B6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="00215217">
              <w:rPr>
                <w:rFonts w:ascii="Times New Roman" w:eastAsia="Times New Roman" w:hAnsi="Times New Roman" w:cs="Times New Roman"/>
              </w:rPr>
              <w:t>202</w:t>
            </w:r>
            <w:r w:rsidR="00252B6D">
              <w:rPr>
                <w:rFonts w:ascii="Times New Roman" w:eastAsia="Times New Roman" w:hAnsi="Times New Roman" w:cs="Times New Roman"/>
              </w:rPr>
              <w:t>4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0773" w:rsidTr="00711735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шите делать добрые дела! Акция «Кормушки для птиц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152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152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215217" w:rsidRDefault="00120773" w:rsidP="002152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2B6D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1.-</w:t>
            </w:r>
          </w:p>
          <w:p w:rsidR="00120773" w:rsidRDefault="00120773" w:rsidP="00252B6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521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="00215217">
              <w:rPr>
                <w:rFonts w:ascii="Times New Roman" w:eastAsia="Times New Roman" w:hAnsi="Times New Roman" w:cs="Times New Roman"/>
              </w:rPr>
              <w:t xml:space="preserve"> 202</w:t>
            </w:r>
            <w:r w:rsidR="00252B6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252B6D" w:rsidTr="00711735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252B6D" w:rsidRDefault="00252B6D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252B6D" w:rsidRDefault="00252B6D" w:rsidP="00252B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252B6D" w:rsidRDefault="00252B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лет со дня рождения А.П.Гайд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252B6D" w:rsidRDefault="00252B6D" w:rsidP="002152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252B6D" w:rsidRDefault="00252B6D" w:rsidP="00252B6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252B6D" w:rsidRDefault="00252B6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D52B0F" w:rsidP="00263D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зимы</w:t>
            </w:r>
            <w:r w:rsidR="00263D05">
              <w:rPr>
                <w:rFonts w:ascii="Times New Roman" w:hAnsi="Times New Roman" w:cs="Times New Roman"/>
              </w:rPr>
              <w:t>. (Татьянин ден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152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152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52B6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  <w:r w:rsidR="00AF2C49">
              <w:rPr>
                <w:rFonts w:ascii="Times New Roman" w:eastAsia="Times New Roman" w:hAnsi="Times New Roman" w:cs="Times New Roman"/>
              </w:rPr>
              <w:t xml:space="preserve"> 202</w:t>
            </w:r>
            <w:r w:rsidR="00252B6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AF2C49" w:rsidRPr="00AC4CAD" w:rsidRDefault="00AF2C49" w:rsidP="00AF2C49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C4CAD">
              <w:rPr>
                <w:rFonts w:ascii="Times New Roman" w:hAnsi="Times New Roman" w:cs="Times New Roman"/>
                <w:b/>
                <w:color w:val="0070C0"/>
              </w:rPr>
              <w:t>Уроки мужества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нятия блокады Ленинграда</w:t>
            </w:r>
          </w:p>
          <w:p w:rsidR="00AF2C49" w:rsidRDefault="00AF2C49" w:rsidP="00252B6D">
            <w:pPr>
              <w:rPr>
                <w:rFonts w:ascii="Times New Roman" w:hAnsi="Times New Roman" w:cs="Times New Roman"/>
              </w:rPr>
            </w:pPr>
            <w:r w:rsidRPr="00016BD6">
              <w:rPr>
                <w:rFonts w:ascii="Times New Roman" w:hAnsi="Times New Roman" w:cs="Times New Roman"/>
              </w:rPr>
              <w:t>«Киноз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AF2C4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52B6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2B6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="00AF2C49">
              <w:rPr>
                <w:rFonts w:ascii="Times New Roman" w:eastAsia="Times New Roman" w:hAnsi="Times New Roman" w:cs="Times New Roman"/>
              </w:rPr>
              <w:t xml:space="preserve"> 202</w:t>
            </w:r>
            <w:r w:rsidR="00252B6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52B6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252B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лет со дня рождения П.П.Баж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152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152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52B6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52B6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="00215217">
              <w:rPr>
                <w:rFonts w:ascii="Times New Roman" w:eastAsia="Times New Roman" w:hAnsi="Times New Roman" w:cs="Times New Roman"/>
              </w:rPr>
              <w:t xml:space="preserve"> 202</w:t>
            </w:r>
            <w:r w:rsidR="00252B6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7408F" w:rsidRDefault="0047408F" w:rsidP="004740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47408F" w:rsidP="0047408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47408F" w:rsidRDefault="0047408F" w:rsidP="0047408F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Уроки мужества</w:t>
            </w:r>
          </w:p>
          <w:p w:rsidR="0047408F" w:rsidRDefault="0047408F" w:rsidP="0047408F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оинской славы России (Сталинградская битва) </w:t>
            </w:r>
          </w:p>
          <w:p w:rsidR="00120773" w:rsidRDefault="0047408F" w:rsidP="0047408F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оз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AF2C4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AF2C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Pr="00252B6D" w:rsidRDefault="0047408F" w:rsidP="001B6B90">
            <w:pPr>
              <w:spacing w:line="240" w:lineRule="auto"/>
              <w:ind w:left="3"/>
              <w:rPr>
                <w:rFonts w:ascii="Times New Roman" w:hAnsi="Times New Roman" w:cs="Times New Roman"/>
                <w:highlight w:val="yellow"/>
              </w:rPr>
            </w:pPr>
            <w:r w:rsidRPr="001B6B90">
              <w:rPr>
                <w:rFonts w:ascii="Times New Roman" w:eastAsia="Times New Roman" w:hAnsi="Times New Roman" w:cs="Times New Roman"/>
              </w:rPr>
              <w:t>02.02. 202</w:t>
            </w:r>
            <w:r w:rsidR="001B6B90" w:rsidRPr="001B6B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AF2C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B6B90" w:rsidP="001B6B9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AF2C49" w:rsidRDefault="001B6B90" w:rsidP="00AF2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российской нау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7408F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7408F" w:rsidP="001B6B90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B6B9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2. 202</w:t>
            </w:r>
            <w:r w:rsidR="001B6B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0773" w:rsidTr="00711735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7408F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AF2C4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ая дата </w:t>
            </w:r>
            <w:r w:rsidR="0047408F">
              <w:rPr>
                <w:rFonts w:ascii="Times New Roman" w:hAnsi="Times New Roman" w:cs="Times New Roman"/>
              </w:rPr>
              <w:t>России</w:t>
            </w:r>
            <w:r>
              <w:rPr>
                <w:rFonts w:ascii="Times New Roman" w:hAnsi="Times New Roman" w:cs="Times New Roman"/>
              </w:rPr>
              <w:t>: день памяти А.С.Пушкина</w:t>
            </w:r>
          </w:p>
          <w:p w:rsidR="0047408F" w:rsidRDefault="0047408F" w:rsidP="00474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озал»</w:t>
            </w:r>
          </w:p>
          <w:p w:rsidR="0047408F" w:rsidRDefault="0047408F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AF2C4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B6B90" w:rsidP="001B6B90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2C49">
              <w:rPr>
                <w:rFonts w:ascii="Times New Roman" w:hAnsi="Times New Roman" w:cs="Times New Roman"/>
              </w:rPr>
              <w:t>.02.</w:t>
            </w:r>
            <w:r w:rsidR="00AF2C49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47408F">
              <w:rPr>
                <w:rFonts w:ascii="Times New Roman" w:eastAsia="Times New Roman" w:hAnsi="Times New Roman" w:cs="Times New Roman"/>
              </w:rPr>
              <w:t>, библиотекарь</w:t>
            </w:r>
          </w:p>
        </w:tc>
      </w:tr>
      <w:tr w:rsidR="00120773" w:rsidTr="00711735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3866FA" w:rsidRPr="001B6B90" w:rsidRDefault="003866FA" w:rsidP="003866FA">
            <w:pPr>
              <w:rPr>
                <w:rFonts w:ascii="Times New Roman" w:hAnsi="Times New Roman" w:cs="Times New Roman"/>
              </w:rPr>
            </w:pPr>
            <w:r w:rsidRPr="001B6B90">
              <w:rPr>
                <w:rFonts w:ascii="Times New Roman" w:hAnsi="Times New Roman" w:cs="Times New Roman"/>
              </w:rPr>
              <w:t xml:space="preserve">Социальное, гражданское </w:t>
            </w:r>
          </w:p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3866FA">
              <w:rPr>
                <w:rFonts w:ascii="Times New Roman" w:eastAsia="Times New Roman" w:hAnsi="Times New Roman" w:cs="Times New Roman"/>
              </w:rPr>
              <w:t>Классные часы в рамках</w:t>
            </w:r>
            <w:r>
              <w:rPr>
                <w:rFonts w:ascii="Times New Roman" w:eastAsia="Times New Roman" w:hAnsi="Times New Roman" w:cs="Times New Roman"/>
              </w:rPr>
              <w:t xml:space="preserve"> «Финансовая безопасность»</w:t>
            </w:r>
          </w:p>
          <w:p w:rsidR="00201C22" w:rsidRDefault="00201C22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47408F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4740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3866FA" w:rsidP="003866F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руководители  </w:t>
            </w:r>
          </w:p>
        </w:tc>
      </w:tr>
      <w:tr w:rsidR="001B6B90" w:rsidTr="00711735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B6B90" w:rsidRDefault="001B6B90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B6B90" w:rsidRDefault="003866FA" w:rsidP="00386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ждан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B6B90" w:rsidRDefault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доброты. Акция «Помоги приюту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B6B90" w:rsidRDefault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B6B90" w:rsidRDefault="003866FA" w:rsidP="001B6B9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B6B90" w:rsidRDefault="003866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201C22" w:rsidRDefault="00201C22" w:rsidP="00201C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 </w:t>
            </w:r>
          </w:p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201C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часы в рамках Недели безопасного Интер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7408F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201C22" w:rsidP="001B6B90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.- 1</w:t>
            </w:r>
            <w:r w:rsidR="001B6B9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2.202</w:t>
            </w:r>
            <w:r w:rsidR="001B6B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патриотиче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урок, посвящённый Дню защитников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01C22">
              <w:rPr>
                <w:rFonts w:ascii="Times New Roman" w:eastAsia="Times New Roman" w:hAnsi="Times New Roman" w:cs="Times New Roman"/>
              </w:rPr>
              <w:t>9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3866FA" w:rsidP="003866F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20773">
              <w:rPr>
                <w:rFonts w:ascii="Times New Roman" w:eastAsia="Times New Roman" w:hAnsi="Times New Roman" w:cs="Times New Roman"/>
              </w:rPr>
              <w:t>.02.</w:t>
            </w:r>
            <w:r w:rsidR="00201C2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201C22">
              <w:rPr>
                <w:rFonts w:ascii="Times New Roman" w:eastAsia="Times New Roman" w:hAnsi="Times New Roman" w:cs="Times New Roman"/>
              </w:rPr>
              <w:t>, музыкальный руководитель</w:t>
            </w:r>
          </w:p>
        </w:tc>
      </w:tr>
      <w:tr w:rsidR="00120773" w:rsidTr="00711735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ологическое,</w:t>
            </w:r>
            <w:r>
              <w:rPr>
                <w:rFonts w:ascii="Times New Roman" w:hAnsi="Times New Roman" w:cs="Times New Roman"/>
              </w:rPr>
              <w:t xml:space="preserve"> нравств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кошек в России</w:t>
            </w:r>
            <w:r w:rsidR="003866F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01C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01C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</w:t>
            </w:r>
            <w:r w:rsidR="00201C22">
              <w:rPr>
                <w:rFonts w:ascii="Times New Roman" w:eastAsia="Times New Roman" w:hAnsi="Times New Roman" w:cs="Times New Roman"/>
              </w:rPr>
              <w:t>202</w:t>
            </w:r>
            <w:r w:rsidR="003866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201C22" w:rsidRDefault="00201C22" w:rsidP="00201C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201C22" w:rsidP="00201C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01C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мирный день </w:t>
            </w:r>
            <w:r w:rsidR="00201C22">
              <w:rPr>
                <w:rFonts w:ascii="Times New Roman" w:eastAsia="Times New Roman" w:hAnsi="Times New Roman" w:cs="Times New Roman"/>
              </w:rPr>
              <w:t>дикой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01C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01C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866F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3.</w:t>
            </w:r>
            <w:r w:rsidR="00201C22">
              <w:rPr>
                <w:rFonts w:ascii="Times New Roman" w:eastAsia="Times New Roman" w:hAnsi="Times New Roman" w:cs="Times New Roman"/>
              </w:rPr>
              <w:t>202</w:t>
            </w:r>
            <w:r w:rsidR="003866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01C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</w:p>
        </w:tc>
      </w:tr>
      <w:tr w:rsidR="00120773" w:rsidTr="00711735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ждан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чный концерт посвящённый </w:t>
            </w:r>
            <w:r>
              <w:rPr>
                <w:rFonts w:ascii="Times New Roman" w:eastAsia="Times New Roman" w:hAnsi="Times New Roman" w:cs="Times New Roman"/>
                <w:b/>
              </w:rPr>
              <w:t>8 Марта</w:t>
            </w:r>
            <w:r>
              <w:rPr>
                <w:rFonts w:ascii="Times New Roman" w:eastAsia="Times New Roman" w:hAnsi="Times New Roman" w:cs="Times New Roman"/>
              </w:rPr>
              <w:t xml:space="preserve"> «В этот день весенний…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201C22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01C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3866F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01C22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3.</w:t>
            </w:r>
            <w:r w:rsidR="00201C22">
              <w:rPr>
                <w:rFonts w:ascii="Times New Roman" w:eastAsia="Times New Roman" w:hAnsi="Times New Roman" w:cs="Times New Roman"/>
              </w:rPr>
              <w:t>202</w:t>
            </w:r>
            <w:r w:rsidR="003866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организаторы</w:t>
            </w:r>
            <w:r w:rsidR="00201C22">
              <w:rPr>
                <w:rFonts w:ascii="Times New Roman" w:eastAsia="Times New Roman" w:hAnsi="Times New Roman" w:cs="Times New Roman"/>
              </w:rPr>
              <w:t>, музыкальный руководител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866FA" w:rsidTr="00711735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3866FA" w:rsidRDefault="003866FA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3866FA" w:rsidRDefault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гражданское, 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3866FA" w:rsidRDefault="003866FA" w:rsidP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 на Масленой неделе…</w:t>
            </w:r>
          </w:p>
          <w:p w:rsidR="003866FA" w:rsidRDefault="003866FA" w:rsidP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201C22">
              <w:rPr>
                <w:rFonts w:ascii="Times New Roman" w:eastAsia="Times New Roman" w:hAnsi="Times New Roman" w:cs="Times New Roman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</w:rPr>
              <w:t>, поделок</w:t>
            </w:r>
          </w:p>
          <w:p w:rsidR="003866FA" w:rsidRDefault="003866FA" w:rsidP="00386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озал»</w:t>
            </w:r>
          </w:p>
          <w:p w:rsidR="003866FA" w:rsidRDefault="003866FA" w:rsidP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ы зи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3866FA" w:rsidRDefault="003866FA" w:rsidP="00201C22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3866FA" w:rsidRDefault="003866FA" w:rsidP="003866F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 – 17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3866FA" w:rsidRDefault="003866FA" w:rsidP="003866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ВР. </w:t>
            </w:r>
          </w:p>
          <w:p w:rsidR="003866FA" w:rsidRDefault="003866FA" w:rsidP="003866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ы.</w:t>
            </w:r>
          </w:p>
          <w:p w:rsidR="003866FA" w:rsidRDefault="003866FA" w:rsidP="003866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4A68DC" w:rsidRDefault="004A68DC" w:rsidP="004A68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4A68DC" w:rsidP="004A68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 нравственн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A68DC" w:rsidP="004A68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добрых дел. Акция «Вторая жизнь ненужных вещей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4A68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4A68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CD020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D020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3.</w:t>
            </w:r>
            <w:r w:rsidR="004A68DC">
              <w:rPr>
                <w:rFonts w:ascii="Times New Roman" w:eastAsia="Times New Roman" w:hAnsi="Times New Roman" w:cs="Times New Roman"/>
              </w:rPr>
              <w:t>202</w:t>
            </w:r>
            <w:r w:rsidR="00CD02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4A68DC" w:rsidTr="00711735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A68DC" w:rsidRDefault="004A68DC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A68DC" w:rsidRDefault="00CD020A" w:rsidP="004A68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68DC">
              <w:rPr>
                <w:rFonts w:ascii="Times New Roman" w:hAnsi="Times New Roman" w:cs="Times New Roman"/>
              </w:rPr>
              <w:t xml:space="preserve">ражданское, </w:t>
            </w:r>
          </w:p>
          <w:p w:rsidR="004A68DC" w:rsidRDefault="004A68DC" w:rsidP="004A68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A68DC" w:rsidRDefault="004A68DC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и прилетели!</w:t>
            </w:r>
          </w:p>
          <w:p w:rsidR="004A68DC" w:rsidRDefault="004A68DC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, выставка рисунков</w:t>
            </w:r>
            <w:r w:rsidR="00117F0A">
              <w:rPr>
                <w:rFonts w:ascii="Times New Roman" w:hAnsi="Times New Roman" w:cs="Times New Roman"/>
              </w:rPr>
              <w:t>, поде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A68DC" w:rsidRDefault="004A68DC" w:rsidP="004A68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A68DC" w:rsidRDefault="004A68DC" w:rsidP="00CD020A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D020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3.202</w:t>
            </w:r>
            <w:r w:rsidR="00CD02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4A68DC" w:rsidRDefault="0011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A68DC">
            <w:pPr>
              <w:spacing w:line="240" w:lineRule="auto"/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, </w:t>
            </w:r>
            <w:r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A68DC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4A68D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4A68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A68DC" w:rsidP="00CD020A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120773">
              <w:rPr>
                <w:rFonts w:ascii="Times New Roman" w:eastAsia="Times New Roman" w:hAnsi="Times New Roman" w:cs="Times New Roman"/>
              </w:rPr>
              <w:t>.03.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 w:rsidR="00CD02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социальный педагог </w:t>
            </w:r>
          </w:p>
        </w:tc>
      </w:tr>
      <w:tr w:rsidR="00120773" w:rsidTr="00711735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культурное, социальное, </w:t>
            </w:r>
            <w:r>
              <w:rPr>
                <w:rFonts w:ascii="Times New Roman" w:eastAsia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A68DC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лесов</w:t>
            </w:r>
            <w:r w:rsidR="00CD020A">
              <w:rPr>
                <w:rFonts w:ascii="Times New Roman" w:hAnsi="Times New Roman" w:cs="Times New Roman"/>
              </w:rPr>
              <w:t>.</w:t>
            </w:r>
          </w:p>
          <w:p w:rsidR="00CD020A" w:rsidRDefault="00CD020A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дай макулатуру – спаси лес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117F0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17F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4A68DC" w:rsidP="00CD020A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120773">
              <w:rPr>
                <w:rFonts w:ascii="Times New Roman" w:eastAsia="Times New Roman" w:hAnsi="Times New Roman" w:cs="Times New Roman"/>
              </w:rPr>
              <w:t>.03.</w:t>
            </w:r>
            <w:r w:rsidR="00117F0A">
              <w:rPr>
                <w:rFonts w:ascii="Times New Roman" w:eastAsia="Times New Roman" w:hAnsi="Times New Roman" w:cs="Times New Roman"/>
              </w:rPr>
              <w:t>202</w:t>
            </w:r>
            <w:r w:rsidR="00CD02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CD020A">
            <w:pPr>
              <w:spacing w:line="240" w:lineRule="auto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117F0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17F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CD020A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D020A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3</w:t>
            </w:r>
            <w:r w:rsidR="00CD020A">
              <w:rPr>
                <w:rFonts w:ascii="Times New Roman" w:eastAsia="Times New Roman" w:hAnsi="Times New Roman" w:cs="Times New Roman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узыки</w:t>
            </w:r>
          </w:p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гаринский урок «Космос и мы» </w:t>
            </w:r>
          </w:p>
          <w:p w:rsidR="00117F0A" w:rsidRDefault="00117F0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, поделок</w:t>
            </w:r>
          </w:p>
          <w:p w:rsidR="00117F0A" w:rsidRDefault="00117F0A" w:rsidP="0011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ноз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117F0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17F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CD020A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17F0A">
              <w:rPr>
                <w:rFonts w:ascii="Times New Roman" w:eastAsia="Times New Roman" w:hAnsi="Times New Roman" w:cs="Times New Roman"/>
              </w:rPr>
              <w:t>.04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117F0A">
              <w:rPr>
                <w:rFonts w:ascii="Times New Roman" w:eastAsia="Times New Roman" w:hAnsi="Times New Roman" w:cs="Times New Roman"/>
              </w:rPr>
              <w:t>, библиотекарь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</w:t>
            </w:r>
          </w:p>
          <w:p w:rsidR="00120773" w:rsidRDefault="005445C3" w:rsidP="005445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120773">
              <w:rPr>
                <w:rFonts w:ascii="Times New Roman" w:hAnsi="Times New Roman" w:cs="Times New Roman"/>
              </w:rPr>
              <w:t>равствен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20773">
              <w:rPr>
                <w:rFonts w:ascii="Times New Roman" w:eastAsia="Times New Roman" w:hAnsi="Times New Roman" w:cs="Times New Roman"/>
              </w:rPr>
              <w:t>профил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мирный день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5445C3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445C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4.</w:t>
            </w:r>
            <w:r w:rsidR="00761165">
              <w:rPr>
                <w:rFonts w:ascii="Times New Roman" w:eastAsia="Times New Roman" w:hAnsi="Times New Roman" w:cs="Times New Roman"/>
              </w:rPr>
              <w:t>202</w:t>
            </w:r>
            <w:r w:rsidR="0054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уководители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, 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Матери-Земли. Экологический десант (сбор пластиковых пробок, чеков, батарее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CD020A">
            <w:pPr>
              <w:spacing w:after="17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761165">
              <w:rPr>
                <w:rFonts w:ascii="Times New Roman" w:eastAsia="Times New Roman" w:hAnsi="Times New Roman" w:cs="Times New Roman"/>
                <w:b/>
              </w:rPr>
              <w:t>2</w:t>
            </w:r>
            <w:r w:rsidR="00CD020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61165">
              <w:rPr>
                <w:rFonts w:ascii="Times New Roman" w:eastAsia="Times New Roman" w:hAnsi="Times New Roman" w:cs="Times New Roman"/>
                <w:b/>
              </w:rPr>
              <w:t>.04.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D020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4.</w:t>
            </w:r>
            <w:r w:rsidR="00761165">
              <w:rPr>
                <w:rFonts w:ascii="Times New Roman" w:eastAsia="Times New Roman" w:hAnsi="Times New Roman" w:cs="Times New Roman"/>
              </w:rPr>
              <w:t>202</w:t>
            </w:r>
            <w:r w:rsidR="00CD02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, гражданское. 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жарной охраны. Экскурсия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CD020A" w:rsidP="00CD020A">
            <w:pPr>
              <w:spacing w:after="17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120773">
              <w:rPr>
                <w:rFonts w:ascii="Times New Roman" w:eastAsia="Times New Roman" w:hAnsi="Times New Roman" w:cs="Times New Roman"/>
              </w:rPr>
              <w:t>.04.</w:t>
            </w:r>
            <w:r w:rsidR="00761165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военно-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Окна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5445C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6116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4.-</w:t>
            </w:r>
            <w:r w:rsidR="00761165">
              <w:rPr>
                <w:rFonts w:ascii="Times New Roman" w:eastAsia="Times New Roman" w:hAnsi="Times New Roman" w:cs="Times New Roman"/>
              </w:rPr>
              <w:t>0</w:t>
            </w:r>
            <w:r w:rsidR="005445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5.</w:t>
            </w:r>
            <w:r w:rsidR="00761165">
              <w:rPr>
                <w:rFonts w:ascii="Times New Roman" w:eastAsia="Times New Roman" w:hAnsi="Times New Roman" w:cs="Times New Roman"/>
              </w:rPr>
              <w:t>202</w:t>
            </w:r>
            <w:r w:rsidR="0054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жданское,</w:t>
            </w:r>
          </w:p>
          <w:p w:rsidR="00761165" w:rsidRDefault="0076116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«Безопасное колесо» </w:t>
            </w:r>
          </w:p>
          <w:p w:rsidR="00761165" w:rsidRDefault="0076116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итбриг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445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5.</w:t>
            </w:r>
            <w:r w:rsidR="00761165">
              <w:rPr>
                <w:rFonts w:ascii="Times New Roman" w:eastAsia="Times New Roman" w:hAnsi="Times New Roman" w:cs="Times New Roman"/>
              </w:rPr>
              <w:t>202</w:t>
            </w:r>
            <w:r w:rsidR="0054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по ПДД 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</w:t>
            </w:r>
          </w:p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военно-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чный концерт «От героев былых време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445C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5.</w:t>
            </w:r>
            <w:r w:rsidR="00761165">
              <w:rPr>
                <w:rFonts w:ascii="Times New Roman" w:eastAsia="Times New Roman" w:hAnsi="Times New Roman" w:cs="Times New Roman"/>
              </w:rPr>
              <w:t>202</w:t>
            </w:r>
            <w:r w:rsidR="0054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музыкальный руководитель,  ответственные,</w:t>
            </w:r>
          </w:p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оциальное, военно-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5445C3" w:rsidP="005445C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 w:rsidRPr="00766F4B">
              <w:rPr>
                <w:rFonts w:ascii="Times New Roman" w:eastAsia="Times New Roman" w:hAnsi="Times New Roman" w:cs="Times New Roman"/>
                <w:b/>
                <w:color w:val="0070C0"/>
              </w:rPr>
              <w:t>Уроки мужества</w:t>
            </w:r>
            <w:r>
              <w:rPr>
                <w:rFonts w:ascii="Times New Roman" w:eastAsia="Times New Roman" w:hAnsi="Times New Roman" w:cs="Times New Roman"/>
              </w:rPr>
              <w:t xml:space="preserve"> у памятных мест героев Великой Отечественной вой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76116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11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5445C3" w:rsidRDefault="005445C3" w:rsidP="005445C3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 -</w:t>
            </w:r>
          </w:p>
          <w:p w:rsidR="00120773" w:rsidRDefault="005445C3" w:rsidP="005445C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5445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оциальное, военно-патрио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ие во Всероссийской акции «Бессмертный пол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766F4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5445C3" w:rsidP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5445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5445C3">
              <w:rPr>
                <w:rFonts w:ascii="Times New Roman" w:eastAsia="Times New Roman" w:hAnsi="Times New Roman" w:cs="Times New Roman"/>
              </w:rPr>
              <w:t>, родители</w:t>
            </w:r>
          </w:p>
        </w:tc>
      </w:tr>
      <w:tr w:rsidR="00120773" w:rsidTr="0071173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, социальное, общекультурное, </w:t>
            </w:r>
            <w:r>
              <w:rPr>
                <w:rFonts w:ascii="Times New Roman" w:eastAsia="Times New Roman" w:hAnsi="Times New Roman" w:cs="Times New Roman"/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5445C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семьи. Конкурс рисунков «Моя семья»</w:t>
            </w:r>
          </w:p>
          <w:p w:rsidR="005445C3" w:rsidRDefault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766F4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66F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5445C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45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</w:t>
            </w:r>
            <w:r w:rsidR="005445C3">
              <w:rPr>
                <w:rFonts w:ascii="Times New Roman" w:hAnsi="Times New Roman" w:cs="Times New Roman"/>
              </w:rPr>
              <w:t>0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0773" w:rsidTr="00711735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оциальное, 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музе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766F4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33249A" w:rsidP="0033249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0773">
              <w:rPr>
                <w:rFonts w:ascii="Times New Roman" w:hAnsi="Times New Roman" w:cs="Times New Roman"/>
              </w:rPr>
              <w:t>.05.</w:t>
            </w:r>
            <w:r w:rsidR="00766F4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ВР, классные руководители </w:t>
            </w:r>
          </w:p>
        </w:tc>
      </w:tr>
      <w:tr w:rsidR="00120773" w:rsidTr="00711735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 w:rsidP="00766F4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оциальное, 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766F4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. Прощай, начальная школа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766F4B" w:rsidP="00766F4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33249A" w:rsidP="0033249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66F4B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766F4B" w:rsidP="00766F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766F4B" w:rsidTr="00711735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766F4B" w:rsidRDefault="00766F4B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766F4B" w:rsidRDefault="00766F4B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оциальное, 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766F4B" w:rsidRPr="00766F4B" w:rsidRDefault="00766F4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 w:rsidRPr="00766F4B">
              <w:rPr>
                <w:rFonts w:ascii="Times New Roman" w:eastAsia="Times New Roman" w:hAnsi="Times New Roman" w:cs="Times New Roman"/>
                <w:b/>
              </w:rPr>
              <w:t>Последний звонок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766F4B" w:rsidRDefault="00766F4B" w:rsidP="00766F4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а, 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766F4B" w:rsidRDefault="00574FA5" w:rsidP="0033249A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324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5.202</w:t>
            </w:r>
            <w:r w:rsidR="003324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766F4B" w:rsidRDefault="00574FA5" w:rsidP="00766F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, музыкальный руководитель</w:t>
            </w:r>
          </w:p>
        </w:tc>
      </w:tr>
      <w:tr w:rsidR="00120773" w:rsidTr="00711735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20773" w:rsidRDefault="00120773" w:rsidP="004A43C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, социальное. Профилактическая рабо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ые линейки, посвящённые окончанию учебного года. Минутка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574FA5" w:rsidP="00766F4B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20773">
              <w:rPr>
                <w:rFonts w:ascii="Times New Roman" w:eastAsia="Times New Roman" w:hAnsi="Times New Roman" w:cs="Times New Roman"/>
              </w:rPr>
              <w:t>-</w:t>
            </w:r>
            <w:r w:rsidR="00766F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574FA5" w:rsidP="0033249A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120773">
              <w:rPr>
                <w:rFonts w:ascii="Times New Roman" w:eastAsia="Times New Roman" w:hAnsi="Times New Roman" w:cs="Times New Roman"/>
              </w:rPr>
              <w:t>.05.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3324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20773" w:rsidRDefault="001207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замдиректора по УР, классные руководители</w:t>
            </w:r>
          </w:p>
        </w:tc>
      </w:tr>
    </w:tbl>
    <w:p w:rsidR="00120773" w:rsidRDefault="00120773" w:rsidP="00120773">
      <w:pPr>
        <w:pStyle w:val="1"/>
        <w:ind w:left="-5"/>
        <w:rPr>
          <w:b w:val="0"/>
        </w:rPr>
      </w:pPr>
    </w:p>
    <w:p w:rsidR="00120773" w:rsidRDefault="00120773" w:rsidP="00120773">
      <w:pPr>
        <w:pStyle w:val="1"/>
        <w:ind w:left="-5"/>
      </w:pPr>
    </w:p>
    <w:p w:rsidR="00A223BD" w:rsidRDefault="00012274" w:rsidP="00770138">
      <w:pPr>
        <w:pStyle w:val="1"/>
        <w:tabs>
          <w:tab w:val="left" w:pos="1140"/>
        </w:tabs>
        <w:ind w:left="-5"/>
        <w:jc w:val="center"/>
      </w:pPr>
      <w:r w:rsidRPr="00A223BD">
        <w:t>Модуль 2. «Классное руководство и наставничество»</w:t>
      </w:r>
    </w:p>
    <w:p w:rsidR="00770138" w:rsidRPr="00770138" w:rsidRDefault="00770138" w:rsidP="00770138"/>
    <w:tbl>
      <w:tblPr>
        <w:tblStyle w:val="afa"/>
        <w:tblW w:w="0" w:type="auto"/>
        <w:tblInd w:w="-113" w:type="dxa"/>
        <w:tblLayout w:type="fixed"/>
        <w:tblLook w:val="04A0"/>
      </w:tblPr>
      <w:tblGrid>
        <w:gridCol w:w="4190"/>
        <w:gridCol w:w="1832"/>
        <w:gridCol w:w="2309"/>
        <w:gridCol w:w="2346"/>
      </w:tblGrid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81D24">
              <w:rPr>
                <w:rFonts w:ascii="Times New Roman" w:hAnsi="Times New Roman" w:cs="Times New Roman"/>
                <w:b/>
                <w:sz w:val="22"/>
              </w:rPr>
              <w:t>Мероприятия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81D24">
              <w:rPr>
                <w:rFonts w:ascii="Times New Roman" w:hAnsi="Times New Roman" w:cs="Times New Roman"/>
                <w:b/>
                <w:sz w:val="22"/>
              </w:rPr>
              <w:t>Классы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81D24">
              <w:rPr>
                <w:rFonts w:ascii="Times New Roman" w:hAnsi="Times New Roman" w:cs="Times New Roman"/>
                <w:b/>
                <w:sz w:val="22"/>
              </w:rPr>
              <w:t>Ориентировочное время проведения</w:t>
            </w:r>
          </w:p>
        </w:tc>
        <w:tc>
          <w:tcPr>
            <w:tcW w:w="2346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81D24">
              <w:rPr>
                <w:rFonts w:ascii="Times New Roman" w:hAnsi="Times New Roman" w:cs="Times New Roman"/>
                <w:b/>
                <w:sz w:val="22"/>
              </w:rPr>
              <w:t>Ответственные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Знакомство с классами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F81D24">
              <w:rPr>
                <w:rFonts w:ascii="Times New Roman" w:hAnsi="Times New Roman" w:cs="Times New Roman"/>
                <w:sz w:val="22"/>
              </w:rPr>
              <w:t xml:space="preserve"> класс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Составление социальных паспортов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8F264F" w:rsidRPr="00F81D24" w:rsidTr="00491102">
        <w:tc>
          <w:tcPr>
            <w:tcW w:w="4190" w:type="dxa"/>
          </w:tcPr>
          <w:p w:rsidR="008F264F" w:rsidRPr="00F81D24" w:rsidRDefault="008F264F" w:rsidP="00127EA8">
            <w:pPr>
              <w:rPr>
                <w:rFonts w:ascii="Times New Roman" w:hAnsi="Times New Roman" w:cs="Times New Roman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Оформление уголков безопасности в классах</w:t>
            </w:r>
          </w:p>
        </w:tc>
        <w:tc>
          <w:tcPr>
            <w:tcW w:w="1832" w:type="dxa"/>
          </w:tcPr>
          <w:p w:rsidR="008F264F" w:rsidRDefault="008F264F" w:rsidP="00127EA8">
            <w:pPr>
              <w:rPr>
                <w:rFonts w:ascii="Times New Roman" w:hAnsi="Times New Roman" w:cs="Times New Roman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8F264F" w:rsidRPr="008F264F" w:rsidRDefault="008F264F" w:rsidP="008F264F">
            <w:pPr>
              <w:rPr>
                <w:rFonts w:ascii="Times New Roman" w:hAnsi="Times New Roman" w:cs="Times New Roman"/>
                <w:sz w:val="22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19.09.2022-</w:t>
            </w:r>
          </w:p>
          <w:p w:rsidR="008F264F" w:rsidRPr="00F81D24" w:rsidRDefault="008F264F" w:rsidP="008F264F">
            <w:pPr>
              <w:rPr>
                <w:rFonts w:ascii="Times New Roman" w:hAnsi="Times New Roman" w:cs="Times New Roman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22.09.2022</w:t>
            </w:r>
          </w:p>
        </w:tc>
        <w:tc>
          <w:tcPr>
            <w:tcW w:w="2346" w:type="dxa"/>
          </w:tcPr>
          <w:p w:rsidR="008F264F" w:rsidRPr="00F81D24" w:rsidRDefault="0025176E" w:rsidP="0012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8F264F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F81D24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</w:rPr>
            </w:pPr>
            <w:r w:rsidRPr="00F81D24">
              <w:rPr>
                <w:rFonts w:ascii="Times New Roman" w:eastAsia="Times New Roman" w:hAnsi="Times New Roman" w:cs="Times New Roman"/>
                <w:sz w:val="22"/>
              </w:rPr>
              <w:t>Составление социального паспорта класса</w:t>
            </w:r>
          </w:p>
        </w:tc>
        <w:tc>
          <w:tcPr>
            <w:tcW w:w="1832" w:type="dxa"/>
          </w:tcPr>
          <w:p w:rsidR="00F81D24" w:rsidRDefault="00F81D24" w:rsidP="00127EA8">
            <w:pPr>
              <w:rPr>
                <w:rFonts w:ascii="Times New Roman" w:hAnsi="Times New Roman" w:cs="Times New Roman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2346" w:type="dxa"/>
          </w:tcPr>
          <w:p w:rsidR="00F81D24" w:rsidRPr="00F81D24" w:rsidRDefault="0025176E" w:rsidP="00F81D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F81D24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eastAsia="Times New Roman" w:hAnsi="Times New Roman" w:cs="Times New Roman"/>
              </w:rPr>
            </w:pPr>
            <w:r w:rsidRPr="00F81D24">
              <w:rPr>
                <w:rFonts w:ascii="Times New Roman" w:eastAsia="Times New Roman" w:hAnsi="Times New Roman" w:cs="Times New Roman"/>
                <w:sz w:val="22"/>
              </w:rPr>
              <w:t>Составление СИПР на обучающихся по варианту 9.2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eastAsia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2346" w:type="dxa"/>
          </w:tcPr>
          <w:p w:rsidR="00F81D24" w:rsidRDefault="0025176E" w:rsidP="00F81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eastAsia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F81D24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eastAsia="Times New Roman" w:hAnsi="Times New Roman" w:cs="Times New Roman"/>
              </w:rPr>
            </w:pPr>
            <w:r w:rsidRPr="00D27318">
              <w:rPr>
                <w:rFonts w:ascii="Times New Roman" w:eastAsia="Times New Roman" w:hAnsi="Times New Roman" w:cs="Times New Roman"/>
                <w:sz w:val="22"/>
              </w:rPr>
              <w:t>Мониторинг</w:t>
            </w:r>
            <w:r w:rsidR="00D27318">
              <w:rPr>
                <w:rFonts w:ascii="Times New Roman" w:eastAsia="Times New Roman" w:hAnsi="Times New Roman" w:cs="Times New Roman"/>
                <w:sz w:val="22"/>
              </w:rPr>
              <w:t xml:space="preserve"> БУД, личностных результатов, предметных результатов по СИПР</w:t>
            </w:r>
          </w:p>
        </w:tc>
        <w:tc>
          <w:tcPr>
            <w:tcW w:w="1832" w:type="dxa"/>
          </w:tcPr>
          <w:p w:rsidR="00F81D24" w:rsidRPr="00F81D24" w:rsidRDefault="00D27318" w:rsidP="00D27318">
            <w:pPr>
              <w:rPr>
                <w:rFonts w:ascii="Times New Roman" w:hAnsi="Times New Roman" w:cs="Times New Roman"/>
              </w:rPr>
            </w:pPr>
            <w:r w:rsidRPr="00D27318">
              <w:rPr>
                <w:rFonts w:ascii="Times New Roman" w:hAnsi="Times New Roman" w:cs="Times New Roman"/>
                <w:sz w:val="22"/>
              </w:rPr>
              <w:t>1-9</w:t>
            </w:r>
            <w:r>
              <w:rPr>
                <w:rFonts w:ascii="Times New Roman" w:hAnsi="Times New Roman" w:cs="Times New Roman"/>
                <w:sz w:val="22"/>
              </w:rPr>
              <w:t xml:space="preserve">   (вариант 2)</w:t>
            </w:r>
          </w:p>
        </w:tc>
        <w:tc>
          <w:tcPr>
            <w:tcW w:w="2309" w:type="dxa"/>
          </w:tcPr>
          <w:p w:rsidR="00F81D24" w:rsidRPr="00F81D24" w:rsidRDefault="00D27318" w:rsidP="00127E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н</w:t>
            </w:r>
            <w:r w:rsidRPr="00D27318">
              <w:rPr>
                <w:rFonts w:ascii="Times New Roman" w:eastAsia="Times New Roman" w:hAnsi="Times New Roman" w:cs="Times New Roman"/>
                <w:sz w:val="22"/>
              </w:rPr>
              <w:t>ачало учебного года, январь, май</w:t>
            </w:r>
          </w:p>
        </w:tc>
        <w:tc>
          <w:tcPr>
            <w:tcW w:w="2346" w:type="dxa"/>
          </w:tcPr>
          <w:p w:rsidR="00F81D24" w:rsidRPr="00F81D24" w:rsidRDefault="0025176E" w:rsidP="00F81D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D27318" w:rsidRPr="00F81D24">
              <w:rPr>
                <w:rFonts w:ascii="Times New Roman" w:eastAsia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F81D24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 xml:space="preserve">Общешкольный классный час «Разговор о </w:t>
            </w:r>
            <w:r>
              <w:rPr>
                <w:rFonts w:ascii="Times New Roman" w:hAnsi="Times New Roman" w:cs="Times New Roman"/>
                <w:sz w:val="22"/>
              </w:rPr>
              <w:t>важном</w:t>
            </w:r>
            <w:r w:rsidRPr="00F81D24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832" w:type="dxa"/>
          </w:tcPr>
          <w:p w:rsidR="00F81D24" w:rsidRPr="00F81D24" w:rsidRDefault="00F81D24" w:rsidP="00F81D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F81D24">
              <w:rPr>
                <w:rFonts w:ascii="Times New Roman" w:hAnsi="Times New Roman" w:cs="Times New Roman"/>
                <w:sz w:val="22"/>
              </w:rPr>
              <w:t xml:space="preserve">-9 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каждый учебный понедельник 1 урок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D27318" w:rsidRPr="00F81D24" w:rsidTr="00491102">
        <w:tc>
          <w:tcPr>
            <w:tcW w:w="4190" w:type="dxa"/>
          </w:tcPr>
          <w:p w:rsidR="00D27318" w:rsidRPr="00F81D24" w:rsidRDefault="00D27318" w:rsidP="00F81D24">
            <w:pPr>
              <w:rPr>
                <w:rFonts w:ascii="Times New Roman" w:hAnsi="Times New Roman" w:cs="Times New Roman"/>
              </w:rPr>
            </w:pPr>
            <w:r w:rsidRPr="00D27318">
              <w:rPr>
                <w:rFonts w:ascii="Times New Roman" w:eastAsia="Times New Roman" w:hAnsi="Times New Roman" w:cs="Times New Roman"/>
                <w:sz w:val="22"/>
              </w:rPr>
              <w:t>Проведение классных часов по планам классных руководителей</w:t>
            </w:r>
          </w:p>
        </w:tc>
        <w:tc>
          <w:tcPr>
            <w:tcW w:w="1832" w:type="dxa"/>
          </w:tcPr>
          <w:p w:rsidR="00D27318" w:rsidRDefault="00D27318" w:rsidP="00F81D24">
            <w:pPr>
              <w:rPr>
                <w:rFonts w:ascii="Times New Roman" w:hAnsi="Times New Roman" w:cs="Times New Roman"/>
              </w:rPr>
            </w:pPr>
            <w:r w:rsidRPr="00D27318"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D27318" w:rsidRPr="00F81D24" w:rsidRDefault="00D27318" w:rsidP="00127EA8">
            <w:pPr>
              <w:rPr>
                <w:rFonts w:ascii="Times New Roman" w:hAnsi="Times New Roman" w:cs="Times New Roman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D27318" w:rsidRPr="00F81D24" w:rsidRDefault="0025176E" w:rsidP="0012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D27318" w:rsidRPr="00D27318">
              <w:rPr>
                <w:rFonts w:ascii="Times New Roman" w:eastAsia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Работа с государственными символами России</w:t>
            </w:r>
          </w:p>
        </w:tc>
        <w:tc>
          <w:tcPr>
            <w:tcW w:w="1832" w:type="dxa"/>
          </w:tcPr>
          <w:p w:rsidR="00F81D24" w:rsidRPr="00F81D24" w:rsidRDefault="00770138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F81D24">
              <w:rPr>
                <w:rFonts w:ascii="Times New Roman" w:hAnsi="Times New Roman" w:cs="Times New Roman"/>
                <w:sz w:val="22"/>
              </w:rPr>
              <w:t>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Инструктажи по безопасности жизнедеятельности</w:t>
            </w:r>
            <w:r w:rsidR="008F264F">
              <w:rPr>
                <w:rFonts w:ascii="Times New Roman" w:hAnsi="Times New Roman" w:cs="Times New Roman"/>
                <w:sz w:val="22"/>
              </w:rPr>
              <w:t xml:space="preserve"> в начале года, перед каникулами, перед походами и экскурсиями</w:t>
            </w:r>
          </w:p>
        </w:tc>
        <w:tc>
          <w:tcPr>
            <w:tcW w:w="1832" w:type="dxa"/>
          </w:tcPr>
          <w:p w:rsidR="00F81D24" w:rsidRPr="00F81D24" w:rsidRDefault="00F81D24" w:rsidP="00F81D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F81D24">
              <w:rPr>
                <w:rFonts w:ascii="Times New Roman" w:hAnsi="Times New Roman" w:cs="Times New Roman"/>
                <w:sz w:val="22"/>
              </w:rPr>
              <w:t xml:space="preserve">-9 </w:t>
            </w:r>
          </w:p>
        </w:tc>
        <w:tc>
          <w:tcPr>
            <w:tcW w:w="2309" w:type="dxa"/>
          </w:tcPr>
          <w:p w:rsidR="00F81D24" w:rsidRPr="00F81D24" w:rsidRDefault="008F264F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8F264F" w:rsidRPr="00F81D24" w:rsidTr="00491102">
        <w:tc>
          <w:tcPr>
            <w:tcW w:w="4190" w:type="dxa"/>
          </w:tcPr>
          <w:p w:rsidR="008F264F" w:rsidRPr="008F264F" w:rsidRDefault="008F264F" w:rsidP="00127EA8">
            <w:pPr>
              <w:rPr>
                <w:rFonts w:ascii="Times New Roman" w:hAnsi="Times New Roman" w:cs="Times New Roman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Составление мониторинга воспитанности на обучающихся</w:t>
            </w:r>
          </w:p>
        </w:tc>
        <w:tc>
          <w:tcPr>
            <w:tcW w:w="1832" w:type="dxa"/>
          </w:tcPr>
          <w:p w:rsidR="008F264F" w:rsidRDefault="008F264F" w:rsidP="00F81D24">
            <w:pPr>
              <w:rPr>
                <w:rFonts w:ascii="Times New Roman" w:hAnsi="Times New Roman" w:cs="Times New Roman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8F264F" w:rsidRPr="008F264F" w:rsidRDefault="008F264F" w:rsidP="00127EA8">
            <w:pPr>
              <w:rPr>
                <w:rFonts w:ascii="Times New Roman" w:hAnsi="Times New Roman" w:cs="Times New Roman"/>
                <w:sz w:val="22"/>
              </w:rPr>
            </w:pPr>
            <w:r w:rsidRPr="008F264F">
              <w:rPr>
                <w:rFonts w:ascii="Times New Roman" w:hAnsi="Times New Roman" w:cs="Times New Roman"/>
                <w:sz w:val="22"/>
              </w:rPr>
              <w:t>1полугодие-2 полугодие</w:t>
            </w:r>
          </w:p>
        </w:tc>
        <w:tc>
          <w:tcPr>
            <w:tcW w:w="2346" w:type="dxa"/>
          </w:tcPr>
          <w:p w:rsidR="008F264F" w:rsidRPr="008F264F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8F264F" w:rsidRPr="008F264F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9F4834" w:rsidRPr="00F81D24" w:rsidTr="00491102">
        <w:tc>
          <w:tcPr>
            <w:tcW w:w="4190" w:type="dxa"/>
          </w:tcPr>
          <w:p w:rsidR="009F4834" w:rsidRPr="009F4834" w:rsidRDefault="009F4834" w:rsidP="00127EA8">
            <w:pPr>
              <w:rPr>
                <w:rFonts w:ascii="Times New Roman" w:hAnsi="Times New Roman" w:cs="Times New Roman"/>
                <w:sz w:val="22"/>
              </w:rPr>
            </w:pPr>
            <w:r w:rsidRPr="009F4834">
              <w:rPr>
                <w:rFonts w:ascii="Times New Roman" w:hAnsi="Times New Roman" w:cs="Times New Roman"/>
                <w:sz w:val="22"/>
              </w:rPr>
              <w:t>Участие обучающихся в конкурсах, викторинах, олимпиадах на разных уровнях</w:t>
            </w:r>
          </w:p>
        </w:tc>
        <w:tc>
          <w:tcPr>
            <w:tcW w:w="1832" w:type="dxa"/>
          </w:tcPr>
          <w:p w:rsidR="009F4834" w:rsidRPr="009F4834" w:rsidRDefault="009F4834" w:rsidP="00F81D24">
            <w:pPr>
              <w:rPr>
                <w:rFonts w:ascii="Times New Roman" w:hAnsi="Times New Roman" w:cs="Times New Roman"/>
                <w:sz w:val="22"/>
              </w:rPr>
            </w:pPr>
            <w:r w:rsidRPr="009F4834"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9F4834" w:rsidRPr="009F4834" w:rsidRDefault="009F4834" w:rsidP="00127EA8">
            <w:pPr>
              <w:rPr>
                <w:rFonts w:ascii="Times New Roman" w:hAnsi="Times New Roman" w:cs="Times New Roman"/>
                <w:sz w:val="22"/>
              </w:rPr>
            </w:pPr>
            <w:r w:rsidRPr="009F483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9F4834" w:rsidRPr="009F483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9F4834" w:rsidRPr="009F483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9F4834" w:rsidRPr="00F81D24" w:rsidTr="00491102">
        <w:tc>
          <w:tcPr>
            <w:tcW w:w="4190" w:type="dxa"/>
          </w:tcPr>
          <w:p w:rsidR="009F4834" w:rsidRPr="009F4834" w:rsidRDefault="009F4834" w:rsidP="00127EA8">
            <w:pPr>
              <w:rPr>
                <w:rFonts w:ascii="Times New Roman" w:hAnsi="Times New Roman" w:cs="Times New Roman"/>
                <w:sz w:val="22"/>
              </w:rPr>
            </w:pPr>
            <w:r w:rsidRPr="009F4834">
              <w:rPr>
                <w:rFonts w:ascii="Times New Roman" w:hAnsi="Times New Roman" w:cs="Times New Roman"/>
                <w:sz w:val="22"/>
              </w:rPr>
              <w:t>Составление отчета по достижениям обучающихся</w:t>
            </w:r>
          </w:p>
        </w:tc>
        <w:tc>
          <w:tcPr>
            <w:tcW w:w="1832" w:type="dxa"/>
          </w:tcPr>
          <w:p w:rsidR="009F4834" w:rsidRPr="009F4834" w:rsidRDefault="009F4834" w:rsidP="00F81D24">
            <w:pPr>
              <w:rPr>
                <w:rFonts w:ascii="Times New Roman" w:hAnsi="Times New Roman" w:cs="Times New Roman"/>
                <w:sz w:val="22"/>
              </w:rPr>
            </w:pPr>
            <w:r w:rsidRPr="009F4834">
              <w:rPr>
                <w:rFonts w:ascii="Times New Roman" w:hAnsi="Times New Roman" w:cs="Times New Roman"/>
                <w:sz w:val="22"/>
              </w:rPr>
              <w:t xml:space="preserve">1-9 </w:t>
            </w:r>
          </w:p>
        </w:tc>
        <w:tc>
          <w:tcPr>
            <w:tcW w:w="2309" w:type="dxa"/>
          </w:tcPr>
          <w:p w:rsidR="009F4834" w:rsidRPr="009F4834" w:rsidRDefault="009F4834" w:rsidP="00127EA8">
            <w:pPr>
              <w:rPr>
                <w:rFonts w:ascii="Times New Roman" w:hAnsi="Times New Roman" w:cs="Times New Roman"/>
                <w:sz w:val="22"/>
              </w:rPr>
            </w:pPr>
            <w:r w:rsidRPr="009F4834">
              <w:rPr>
                <w:rFonts w:ascii="Times New Roman" w:hAnsi="Times New Roman" w:cs="Times New Roman"/>
                <w:sz w:val="22"/>
              </w:rPr>
              <w:t>каждый триместр</w:t>
            </w:r>
          </w:p>
        </w:tc>
        <w:tc>
          <w:tcPr>
            <w:tcW w:w="2346" w:type="dxa"/>
          </w:tcPr>
          <w:p w:rsidR="009F4834" w:rsidRPr="009F483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9F4834" w:rsidRPr="009F483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Организация участия класса в общешкольных ключевых делах</w:t>
            </w:r>
          </w:p>
        </w:tc>
        <w:tc>
          <w:tcPr>
            <w:tcW w:w="1832" w:type="dxa"/>
          </w:tcPr>
          <w:p w:rsidR="00F81D24" w:rsidRPr="00F81D24" w:rsidRDefault="00F81D24" w:rsidP="00F81D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F81D24">
              <w:rPr>
                <w:rFonts w:ascii="Times New Roman" w:hAnsi="Times New Roman" w:cs="Times New Roman"/>
                <w:sz w:val="22"/>
              </w:rPr>
              <w:t xml:space="preserve">-9 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Индивидуальная работа с обучающимися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Работа с учителями -предметниками, работающими в классе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Работа с родителями или законными представителями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Родительские собрания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-9</w:t>
            </w:r>
          </w:p>
        </w:tc>
        <w:tc>
          <w:tcPr>
            <w:tcW w:w="2309" w:type="dxa"/>
          </w:tcPr>
          <w:p w:rsidR="00F81D24" w:rsidRPr="00F81D24" w:rsidRDefault="00F81D24" w:rsidP="00F81D24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 xml:space="preserve">1 раз в </w:t>
            </w:r>
            <w:r>
              <w:rPr>
                <w:rFonts w:ascii="Times New Roman" w:hAnsi="Times New Roman" w:cs="Times New Roman"/>
                <w:sz w:val="22"/>
              </w:rPr>
              <w:t>триместр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012274" w:rsidRPr="00F81D24" w:rsidTr="00491102">
        <w:tc>
          <w:tcPr>
            <w:tcW w:w="4190" w:type="dxa"/>
          </w:tcPr>
          <w:p w:rsidR="00012274" w:rsidRPr="00F81D24" w:rsidRDefault="00012274" w:rsidP="00127EA8">
            <w:pPr>
              <w:rPr>
                <w:rFonts w:ascii="Times New Roman" w:hAnsi="Times New Roman" w:cs="Times New Roman"/>
              </w:rPr>
            </w:pPr>
            <w:r w:rsidRPr="00127EA8">
              <w:rPr>
                <w:rFonts w:ascii="Times New Roman" w:hAnsi="Times New Roman" w:cs="Times New Roman"/>
                <w:sz w:val="22"/>
              </w:rPr>
              <w:t xml:space="preserve">Наставническая работа </w:t>
            </w:r>
          </w:p>
        </w:tc>
        <w:tc>
          <w:tcPr>
            <w:tcW w:w="1832" w:type="dxa"/>
          </w:tcPr>
          <w:p w:rsidR="00012274" w:rsidRDefault="00127EA8" w:rsidP="00127EA8">
            <w:pPr>
              <w:rPr>
                <w:rFonts w:ascii="Times New Roman" w:hAnsi="Times New Roman" w:cs="Times New Roman"/>
              </w:rPr>
            </w:pPr>
            <w:r w:rsidRPr="00127EA8">
              <w:rPr>
                <w:rFonts w:ascii="Times New Roman" w:hAnsi="Times New Roman" w:cs="Times New Roman"/>
                <w:sz w:val="22"/>
              </w:rPr>
              <w:t xml:space="preserve"> молодые специалисты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127EA8">
              <w:rPr>
                <w:rFonts w:ascii="Times New Roman" w:hAnsi="Times New Roman" w:cs="Times New Roman"/>
                <w:sz w:val="22"/>
              </w:rPr>
              <w:t>студенты</w:t>
            </w:r>
          </w:p>
        </w:tc>
        <w:tc>
          <w:tcPr>
            <w:tcW w:w="2309" w:type="dxa"/>
          </w:tcPr>
          <w:p w:rsidR="00012274" w:rsidRPr="00F81D24" w:rsidRDefault="00127EA8" w:rsidP="00F81D24">
            <w:pPr>
              <w:rPr>
                <w:rFonts w:ascii="Times New Roman" w:hAnsi="Times New Roman" w:cs="Times New Roman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  <w:r>
              <w:rPr>
                <w:rFonts w:ascii="Times New Roman" w:hAnsi="Times New Roman" w:cs="Times New Roman"/>
                <w:sz w:val="22"/>
              </w:rPr>
              <w:t xml:space="preserve"> (период практики)</w:t>
            </w:r>
          </w:p>
        </w:tc>
        <w:tc>
          <w:tcPr>
            <w:tcW w:w="2346" w:type="dxa"/>
          </w:tcPr>
          <w:p w:rsidR="00012274" w:rsidRPr="00F81D24" w:rsidRDefault="0025176E" w:rsidP="0012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127EA8" w:rsidRPr="00127EA8">
              <w:rPr>
                <w:rFonts w:ascii="Times New Roman" w:eastAsia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127EA8" w:rsidRPr="00F81D24" w:rsidTr="00491102">
        <w:tc>
          <w:tcPr>
            <w:tcW w:w="4190" w:type="dxa"/>
          </w:tcPr>
          <w:p w:rsidR="00F81D24" w:rsidRPr="00F81D24" w:rsidRDefault="00F81D24" w:rsidP="00F81D24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Организация участия в детских объединениях (Большая перемена).</w:t>
            </w:r>
          </w:p>
        </w:tc>
        <w:tc>
          <w:tcPr>
            <w:tcW w:w="1832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F81D24">
              <w:rPr>
                <w:rFonts w:ascii="Times New Roman" w:hAnsi="Times New Roman" w:cs="Times New Roman"/>
                <w:sz w:val="22"/>
              </w:rPr>
              <w:t>-9 класс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</w:p>
        </w:tc>
        <w:tc>
          <w:tcPr>
            <w:tcW w:w="2309" w:type="dxa"/>
          </w:tcPr>
          <w:p w:rsidR="00F81D24" w:rsidRPr="00F81D24" w:rsidRDefault="00F81D24" w:rsidP="00127EA8">
            <w:pPr>
              <w:rPr>
                <w:rFonts w:ascii="Times New Roman" w:hAnsi="Times New Roman" w:cs="Times New Roman"/>
                <w:sz w:val="22"/>
              </w:rPr>
            </w:pPr>
            <w:r w:rsidRPr="00F81D24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2346" w:type="dxa"/>
          </w:tcPr>
          <w:p w:rsidR="00F81D24" w:rsidRPr="00F81D24" w:rsidRDefault="0025176E" w:rsidP="00127E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="00F81D24" w:rsidRPr="00F81D24">
              <w:rPr>
                <w:rFonts w:ascii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012274" w:rsidRPr="00F81D24" w:rsidTr="00491102">
        <w:tc>
          <w:tcPr>
            <w:tcW w:w="4190" w:type="dxa"/>
          </w:tcPr>
          <w:p w:rsidR="00012274" w:rsidRPr="00F81D24" w:rsidRDefault="00012274" w:rsidP="00F81D24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eastAsia="Times New Roman" w:hAnsi="Times New Roman" w:cs="Times New Roman"/>
                <w:sz w:val="22"/>
              </w:rPr>
              <w:lastRenderedPageBreak/>
              <w:t>Сбор сведений о летней занятости обучающихся</w:t>
            </w:r>
          </w:p>
        </w:tc>
        <w:tc>
          <w:tcPr>
            <w:tcW w:w="1832" w:type="dxa"/>
          </w:tcPr>
          <w:p w:rsidR="00012274" w:rsidRDefault="00012274" w:rsidP="00127EA8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eastAsia="Times New Roman" w:hAnsi="Times New Roman" w:cs="Times New Roman"/>
                <w:sz w:val="22"/>
              </w:rPr>
              <w:t>1-8</w:t>
            </w:r>
          </w:p>
        </w:tc>
        <w:tc>
          <w:tcPr>
            <w:tcW w:w="2309" w:type="dxa"/>
          </w:tcPr>
          <w:p w:rsidR="00012274" w:rsidRPr="00F81D24" w:rsidRDefault="00012274" w:rsidP="00127EA8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2346" w:type="dxa"/>
          </w:tcPr>
          <w:p w:rsidR="00012274" w:rsidRPr="00F81D24" w:rsidRDefault="0025176E" w:rsidP="0012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012274" w:rsidRPr="00012274">
              <w:rPr>
                <w:rFonts w:ascii="Times New Roman" w:eastAsia="Times New Roman" w:hAnsi="Times New Roman" w:cs="Times New Roman"/>
                <w:sz w:val="22"/>
              </w:rPr>
              <w:t>лассные руководители</w:t>
            </w:r>
          </w:p>
        </w:tc>
      </w:tr>
      <w:tr w:rsidR="00012274" w:rsidRPr="00F81D24" w:rsidTr="00491102">
        <w:tc>
          <w:tcPr>
            <w:tcW w:w="4190" w:type="dxa"/>
          </w:tcPr>
          <w:p w:rsidR="00012274" w:rsidRPr="00012274" w:rsidRDefault="00012274" w:rsidP="00012274">
            <w:pPr>
              <w:rPr>
                <w:rFonts w:ascii="Times New Roman" w:eastAsia="Times New Roman" w:hAnsi="Times New Roman" w:cs="Times New Roman"/>
              </w:rPr>
            </w:pPr>
            <w:r w:rsidRPr="00012274">
              <w:rPr>
                <w:rFonts w:ascii="Times New Roman" w:hAnsi="Times New Roman" w:cs="Times New Roman"/>
                <w:sz w:val="22"/>
              </w:rPr>
              <w:t xml:space="preserve">Трудовая практика обучающихся </w:t>
            </w:r>
          </w:p>
        </w:tc>
        <w:tc>
          <w:tcPr>
            <w:tcW w:w="1832" w:type="dxa"/>
          </w:tcPr>
          <w:p w:rsidR="00012274" w:rsidRPr="00012274" w:rsidRDefault="00012274" w:rsidP="00012274">
            <w:pPr>
              <w:rPr>
                <w:rFonts w:ascii="Times New Roman" w:eastAsia="Times New Roman" w:hAnsi="Times New Roman" w:cs="Times New Roman"/>
              </w:rPr>
            </w:pPr>
            <w:r w:rsidRPr="00012274">
              <w:rPr>
                <w:rFonts w:ascii="Times New Roman" w:hAnsi="Times New Roman" w:cs="Times New Roman"/>
                <w:sz w:val="22"/>
              </w:rPr>
              <w:t>6-8 классы</w:t>
            </w:r>
          </w:p>
        </w:tc>
        <w:tc>
          <w:tcPr>
            <w:tcW w:w="2309" w:type="dxa"/>
          </w:tcPr>
          <w:p w:rsidR="00012274" w:rsidRPr="00F81D24" w:rsidRDefault="00012274" w:rsidP="00012274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2346" w:type="dxa"/>
          </w:tcPr>
          <w:p w:rsidR="00012274" w:rsidRPr="00012274" w:rsidRDefault="0025176E" w:rsidP="000122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012274" w:rsidRPr="00012274">
              <w:rPr>
                <w:rFonts w:ascii="Times New Roman" w:eastAsia="Times New Roman" w:hAnsi="Times New Roman" w:cs="Times New Roman"/>
                <w:sz w:val="22"/>
              </w:rPr>
              <w:t>лассный руководитель</w:t>
            </w:r>
          </w:p>
        </w:tc>
      </w:tr>
      <w:tr w:rsidR="00012274" w:rsidRPr="00F81D24" w:rsidTr="00491102">
        <w:tc>
          <w:tcPr>
            <w:tcW w:w="4190" w:type="dxa"/>
          </w:tcPr>
          <w:p w:rsidR="00012274" w:rsidRPr="00F81D24" w:rsidRDefault="00012274" w:rsidP="00012274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eastAsia="Times New Roman" w:hAnsi="Times New Roman" w:cs="Times New Roman"/>
                <w:sz w:val="22"/>
              </w:rPr>
              <w:t>Сбор сведений о выпустившихся    обучающихся</w:t>
            </w:r>
          </w:p>
        </w:tc>
        <w:tc>
          <w:tcPr>
            <w:tcW w:w="1832" w:type="dxa"/>
          </w:tcPr>
          <w:p w:rsidR="00012274" w:rsidRDefault="00012274" w:rsidP="00012274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eastAsia="Times New Roman" w:hAnsi="Times New Roman" w:cs="Times New Roman"/>
                <w:sz w:val="22"/>
              </w:rPr>
              <w:t>9б класс</w:t>
            </w:r>
          </w:p>
        </w:tc>
        <w:tc>
          <w:tcPr>
            <w:tcW w:w="2309" w:type="dxa"/>
          </w:tcPr>
          <w:p w:rsidR="00012274" w:rsidRPr="00F81D24" w:rsidRDefault="00012274" w:rsidP="00012274">
            <w:pPr>
              <w:rPr>
                <w:rFonts w:ascii="Times New Roman" w:hAnsi="Times New Roman" w:cs="Times New Roman"/>
              </w:rPr>
            </w:pPr>
            <w:r w:rsidRPr="00012274">
              <w:rPr>
                <w:rFonts w:ascii="Times New Roman" w:eastAsia="Times New Roman" w:hAnsi="Times New Roman" w:cs="Times New Roman"/>
                <w:sz w:val="22"/>
              </w:rPr>
              <w:t>июнь - август</w:t>
            </w:r>
          </w:p>
        </w:tc>
        <w:tc>
          <w:tcPr>
            <w:tcW w:w="2346" w:type="dxa"/>
          </w:tcPr>
          <w:p w:rsidR="00012274" w:rsidRPr="00F81D24" w:rsidRDefault="0025176E" w:rsidP="0001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012274" w:rsidRPr="00012274">
              <w:rPr>
                <w:rFonts w:ascii="Times New Roman" w:eastAsia="Times New Roman" w:hAnsi="Times New Roman" w:cs="Times New Roman"/>
                <w:sz w:val="22"/>
              </w:rPr>
              <w:t>лассный руководитель</w:t>
            </w:r>
          </w:p>
        </w:tc>
      </w:tr>
    </w:tbl>
    <w:p w:rsidR="00F81D24" w:rsidRPr="00845F83" w:rsidRDefault="00F81D24" w:rsidP="00F81D24">
      <w:pPr>
        <w:rPr>
          <w:rFonts w:ascii="Times New Roman" w:hAnsi="Times New Roman" w:cs="Times New Roman"/>
          <w:sz w:val="24"/>
          <w:szCs w:val="24"/>
        </w:rPr>
      </w:pPr>
    </w:p>
    <w:p w:rsidR="00A41FA1" w:rsidRPr="00A41FA1" w:rsidRDefault="00A41FA1" w:rsidP="00A41FA1">
      <w:pPr>
        <w:spacing w:after="216"/>
        <w:jc w:val="center"/>
        <w:rPr>
          <w:rFonts w:ascii="Times New Roman" w:hAnsi="Times New Roman" w:cs="Times New Roman"/>
          <w:b/>
          <w:sz w:val="28"/>
        </w:rPr>
      </w:pPr>
      <w:r w:rsidRPr="00A41FA1">
        <w:rPr>
          <w:rFonts w:ascii="Times New Roman" w:hAnsi="Times New Roman" w:cs="Times New Roman"/>
          <w:b/>
          <w:sz w:val="28"/>
        </w:rPr>
        <w:t>Классные часы</w:t>
      </w:r>
    </w:p>
    <w:tbl>
      <w:tblPr>
        <w:tblStyle w:val="afa"/>
        <w:tblW w:w="10348" w:type="dxa"/>
        <w:tblInd w:w="-5" w:type="dxa"/>
        <w:tblLayout w:type="fixed"/>
        <w:tblLook w:val="04A0"/>
      </w:tblPr>
      <w:tblGrid>
        <w:gridCol w:w="993"/>
        <w:gridCol w:w="1275"/>
        <w:gridCol w:w="1701"/>
        <w:gridCol w:w="113"/>
        <w:gridCol w:w="5274"/>
        <w:gridCol w:w="992"/>
      </w:tblGrid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</w:rPr>
            </w:pP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1-м дополнительном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ой город Екатеринбург. Моя страна –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такое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орога до школы и обр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имволика России. Голубь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чему возник пож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правильно переходить доро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пички – это не игр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такое зеб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Город, в котором мы жив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Электричество и роз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ш друг и помощник – светоф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иротехника и бенгальские св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вести себя в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вогодние тра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Газовая плита и ребе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Правила пользования общественным транспорто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истота – залог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е выключил утю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ветофор и зебра – наши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апа может все, что угодно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оя мама лучшая на св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при возгорании в кварт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 – пеше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ши меньшие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Если искрит в розет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ень космонавтики. Гагаринский урок «Космос-это мы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правильно выходить из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аблетки – это полезно или вред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2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остер – враг л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1-м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 День знаний. День солидарности в борьбе с терроризмом. Правила   поведения  в 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гонь – друг или враг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маршрут «Дом-школа-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равмоопасные  участки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 поведение на автомобильной и железной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Р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ж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м 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  <w:lang w:val="ru-RU"/>
              </w:rPr>
              <w:t>д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Электроприборы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авила дорожного дви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Одежда осенью и зим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Электричество и роз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ш друг и помощник – светоф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иротехника и бенгальские св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сть во время зимних канику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  <w:lang w:val="ru-RU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р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ла 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-5"/>
                <w:sz w:val="22"/>
                <w:lang w:val="ru-RU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  <w:lang w:val="ru-RU"/>
              </w:rPr>
              <w:t>д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я  в о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бщес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в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5"/>
                <w:sz w:val="22"/>
                <w:lang w:val="ru-RU"/>
              </w:rPr>
              <w:t>ы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х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мес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Газовая плита в кварт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од</w:t>
            </w:r>
            <w:r w:rsidRPr="00B85BA7">
              <w:rPr>
                <w:rFonts w:ascii="Times New Roman" w:eastAsia="Times New Roman" w:hAnsi="Times New Roman" w:cs="Times New Roman"/>
                <w:spacing w:val="3"/>
                <w:sz w:val="22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ижн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ые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гр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ы </w:t>
            </w:r>
            <w:r w:rsidRPr="00B85BA7">
              <w:rPr>
                <w:rFonts w:ascii="Times New Roman" w:eastAsia="Times New Roman" w:hAnsi="Times New Roman" w:cs="Times New Roman"/>
                <w:spacing w:val="3"/>
                <w:sz w:val="22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о 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р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м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я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ер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е выключил утю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апа мой друг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8 марта праздник 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5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5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космонавтики. Гагаринский урок «Космос-это 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День пожарной охра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ый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Ч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с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ые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рук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и – з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лог з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</w:rPr>
              <w:t>д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оро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</w:rPr>
              <w:t>ь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  <w:t xml:space="preserve">Безопасное поведение на автомобильной и железной дорогах во время летних канику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9 мая- День Победы советского народа в Вов 1941-1945 г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3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еждународный день защиты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br w:type="page"/>
            </w: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о 2-м 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знаний. Я и мой город.  День солидарности в борьбе с террориз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 поведения     в   школе   и   нау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маршрут «Дом- школа-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равмоопасные участки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               поведение на автомобильной и железной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 и мои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Если возник по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правильно переходить у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раткие сведения о пожарной охр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правильно выходить из обществен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фейерве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е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вый год – любим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т маленькой искры до большой – пожар бы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Гигиена учебного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отивопожарный режим в детск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Защитники земли рус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8 марта праздник - Вес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 поведение    на   у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с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регите жилища от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 - дело  каждого. Опасный л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космонавтики. Гагаринский урок «Космос-это 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 поведение  на автомобильной  и железной 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утешествие по стране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4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остер в  л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3-м классе</w:t>
            </w: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hAnsi="Times New Roman" w:cs="Times New Roman"/>
                <w:sz w:val="22"/>
                <w:lang w:val="ru-RU"/>
              </w:rPr>
              <w:t xml:space="preserve">День знаний. Я и мой город. День солидарности в борьбе с терроризм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эвакуации при сигнале «пожарная  трев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избежать 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Спички – это не игрушк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е поведение на автомобильной и железной дорог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Режим дня шк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Электричество и роз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Знать правила дорожного движения - большое дос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 тебе, Россия!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вести себя в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такое патриотиз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Причины возникновения пож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Правила пользования общественным транспорто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человек должен цен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Что нужно  делать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ро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</w:rPr>
              <w:t>ф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ин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ф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кци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нн</w:t>
            </w:r>
            <w:r w:rsidRPr="00B85BA7">
              <w:rPr>
                <w:rFonts w:ascii="Times New Roman" w:eastAsia="Times New Roman" w:hAnsi="Times New Roman" w:cs="Times New Roman"/>
                <w:spacing w:val="5"/>
                <w:sz w:val="22"/>
              </w:rPr>
              <w:t>ы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х</w:t>
            </w:r>
          </w:p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z w:val="22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</w:rPr>
              <w:t>б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ни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8 марта – лучший весенни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ж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итание–основ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такое алкоголь и чем он опа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9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сделать отдых безопас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5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сть жизни-дело кажд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4-м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ascii="Times New Roman" w:hAnsi="Times New Roman" w:cs="Times New Roman"/>
                <w:sz w:val="22"/>
                <w:lang w:val="ru-RU"/>
              </w:rPr>
              <w:t xml:space="preserve">День знаний. День солидарности в борьбе с терроризмом. </w:t>
            </w:r>
            <w:r w:rsidRPr="00B85BA7">
              <w:rPr>
                <w:rFonts w:ascii="Times New Roman" w:hAnsi="Times New Roman" w:cs="Times New Roman"/>
                <w:sz w:val="22"/>
              </w:rPr>
              <w:t>Я и мойгород</w:t>
            </w:r>
            <w:r w:rsidRPr="00B85BA7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вести себя при сигнале: «Внимание вс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Отчего может возникнуть пожар в помещении, в транспорте,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Режим дня школь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е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Знать правила дорожного движения - большое дос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естность-прежде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Служба спа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Один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ожар: его причины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ьное  питание – залог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8 марта – лучший весенни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едства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ведение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- дело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Победы – главн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6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сть жизни-дело кажд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br w:type="page"/>
              <w:t>С</w:t>
            </w:r>
            <w:r w:rsidRPr="00B85BA7">
              <w:rPr>
                <w:rFonts w:ascii="Times New Roman" w:hAnsi="Times New Roman" w:cs="Times New Roman"/>
                <w:b/>
                <w:sz w:val="22"/>
              </w:rPr>
              <w:t>истема классных часов в 5-м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ascii="Times New Roman" w:hAnsi="Times New Roman" w:cs="Times New Roman"/>
                <w:sz w:val="22"/>
                <w:lang w:val="ru-RU"/>
              </w:rPr>
              <w:t>День знаний. День солидарности в борьбе с террориз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оражение электрическим током и мол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Ка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к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</w:rPr>
              <w:t>б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ж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ь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ко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ф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Угарный газ. </w:t>
            </w:r>
            <w:r w:rsidRPr="00B85BA7">
              <w:rPr>
                <w:rFonts w:ascii="Times New Roman" w:hAnsi="Times New Roman" w:cs="Times New Roman"/>
                <w:sz w:val="22"/>
              </w:rPr>
              <w:t>Системы оповещения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Ноябрь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ши помощники -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ого я могу назвать своим д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оражение электрическим током и молн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ереутомление и его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ожар: его причины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ь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мочка – с праздн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«Кошкин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с незнакомыми люд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 - дело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оздух  и его ох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Победы – подвиг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7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гонь – друг или вр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br w:type="page"/>
            </w: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6-м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знаний. День солидарности в борьбе с терроризмом. Я и мой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эвакуации при сигнале «Пожарная трев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«Вирус  сквернословия» - воспитание нравственности. 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Культура поведения. Правила поведения в школе, общественных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Средства пожаротушения.</w:t>
            </w:r>
            <w:r w:rsidRPr="00B85BA7">
              <w:rPr>
                <w:rFonts w:ascii="Times New Roman" w:hAnsi="Times New Roman" w:cs="Times New Roman"/>
                <w:sz w:val="22"/>
              </w:rPr>
              <w:t xml:space="preserve"> Поражение электрическим током и молн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ые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авила ПБ при проведении новогодних 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е поведение на улице в зимни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Воспитать себя – это непросто, но возмож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авила пожарной безопасности. Знать, помнить, соблюд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pacing w:val="-6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Об опозданиях и пропусках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авила поведения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Семья – это то, что с тобою всег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8 марта – международный женский 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Эвакуация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Курить или жи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оражение электрическим током и молн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- дело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Россия – Родина м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Безопасность поведения на природе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Победы – главн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8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Наши планы на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br w:type="page"/>
            </w: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7-м классе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hAnsi="Times New Roman" w:cs="Times New Roman"/>
                <w:sz w:val="22"/>
                <w:lang w:val="ru-RU"/>
              </w:rPr>
              <w:t xml:space="preserve">День знаний. День солидарности в борьбе с терроризмом. </w:t>
            </w:r>
            <w:r w:rsidRPr="00B85BA7">
              <w:rPr>
                <w:rFonts w:ascii="Times New Roman" w:hAnsi="Times New Roman" w:cs="Times New Roman"/>
                <w:sz w:val="22"/>
              </w:rPr>
              <w:t>Я и мойгород</w:t>
            </w:r>
            <w:r w:rsidRPr="00B85BA7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нельзя делать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right="57"/>
              <w:contextualSpacing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Причины ДТП с участ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5"/>
                <w:sz w:val="22"/>
                <w:lang w:val="ru-RU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м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ж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ы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к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ф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3"/>
                <w:sz w:val="22"/>
                <w:lang w:val="ru-RU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ыс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ро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  <w:lang w:val="ru-RU"/>
              </w:rPr>
              <w:t>д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ям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,</w:t>
            </w:r>
          </w:p>
          <w:p w:rsidR="00B85BA7" w:rsidRPr="00B85BA7" w:rsidRDefault="00B85BA7">
            <w:pPr>
              <w:pStyle w:val="TableParagraph"/>
              <w:ind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  <w:lang w:val="ru-RU"/>
              </w:rPr>
              <w:t>др</w:t>
            </w:r>
            <w:r w:rsidRPr="00B85BA7">
              <w:rPr>
                <w:rFonts w:ascii="Times New Roman" w:eastAsia="Times New Roman" w:hAnsi="Times New Roman" w:cs="Times New Roman"/>
                <w:spacing w:val="-9"/>
                <w:sz w:val="22"/>
                <w:lang w:val="ru-RU"/>
              </w:rPr>
              <w:t>у</w:t>
            </w:r>
            <w:r w:rsidRPr="00B85BA7">
              <w:rPr>
                <w:rFonts w:ascii="Times New Roman" w:eastAsia="Times New Roman" w:hAnsi="Times New Roman" w:cs="Times New Roman"/>
                <w:spacing w:val="5"/>
                <w:sz w:val="22"/>
                <w:lang w:val="ru-RU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  <w:t>ь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ям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, </w:t>
            </w: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  <w:lang w:val="ru-RU"/>
              </w:rPr>
              <w:t>у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ч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ям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и и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к 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х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2"/>
                <w:sz w:val="22"/>
                <w:lang w:val="ru-RU"/>
              </w:rPr>
              <w:t>б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ж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и способы эвакуации при пожаре. Какие горящие предметы нельзя тушить в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5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гресси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иболее доступные средства тушения ог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улице и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Я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85BA7">
              <w:rPr>
                <w:rFonts w:ascii="Times New Roman" w:hAnsi="Times New Roman" w:cs="Times New Roman"/>
                <w:sz w:val="22"/>
              </w:rPr>
              <w:t xml:space="preserve"> гражданин</w:t>
            </w:r>
            <w:r>
              <w:rPr>
                <w:rFonts w:ascii="Times New Roman" w:hAnsi="Times New Roman" w:cs="Times New Roman"/>
                <w:sz w:val="22"/>
              </w:rPr>
              <w:t xml:space="preserve"> и я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ичины утечки г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С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р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сс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, 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г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о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с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  <w:lang w:val="ru-RU"/>
              </w:rPr>
              <w:t>х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г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ч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с</w:t>
            </w:r>
            <w:r w:rsidRPr="00B85BA7">
              <w:rPr>
                <w:rFonts w:ascii="Times New Roman" w:eastAsia="Times New Roman" w:hAnsi="Times New Roman" w:cs="Times New Roman"/>
                <w:spacing w:val="3"/>
                <w:sz w:val="22"/>
                <w:lang w:val="ru-RU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е и ф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г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ч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с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к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е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про</w:t>
            </w:r>
            <w:r w:rsidRPr="00B85BA7">
              <w:rPr>
                <w:rFonts w:ascii="Times New Roman" w:eastAsia="Times New Roman" w:hAnsi="Times New Roman" w:cs="Times New Roman"/>
                <w:spacing w:val="6"/>
                <w:sz w:val="22"/>
                <w:lang w:val="ru-RU"/>
              </w:rPr>
              <w:t>я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ичины возгорания телевизора и способы его 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личной гигиены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значение и оборудование пожарного 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Ответственность за нарушение ПД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Гигиена учебного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Звездный час для дев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ервичные средства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2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5"/>
                <w:sz w:val="22"/>
                <w:lang w:val="ru-RU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  <w:lang w:val="ru-RU"/>
              </w:rPr>
              <w:t>П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р</w:t>
            </w:r>
            <w:r w:rsidRPr="00B85BA7">
              <w:rPr>
                <w:rFonts w:ascii="Times New Roman" w:eastAsia="Times New Roman" w:hAnsi="Times New Roman" w:cs="Times New Roman"/>
                <w:spacing w:val="6"/>
                <w:sz w:val="22"/>
                <w:lang w:val="ru-RU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5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  <w:t>ь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е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пи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е–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с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ч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к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ж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но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й э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р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г</w:t>
            </w:r>
            <w:r w:rsidRPr="00B85BA7">
              <w:rPr>
                <w:rFonts w:ascii="Times New Roman" w:eastAsia="Times New Roman" w:hAnsi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и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ч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л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pacing w:val="5"/>
                <w:sz w:val="22"/>
                <w:lang w:val="ru-RU"/>
              </w:rPr>
              <w:t>е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  <w:lang w:val="ru-RU"/>
              </w:rPr>
              <w:t>к</w:t>
            </w: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делать, если квартиру покинуть нель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ежливые слова и пост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</w:rPr>
              <w:t>Безопасность во время управления велосипе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Урок Победы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9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БЖ во время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7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b/>
                <w:sz w:val="22"/>
              </w:rPr>
              <w:lastRenderedPageBreak/>
              <w:t>Система классных часов в 8-м классе</w:t>
            </w: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знаний. День солидарности в борьбе с терроризмом. Я и мой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сновные факторы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ичины ДТП с участ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ытовой и уличный травма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аиболее частые причины пожара. Что нельзя делать при пож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left="57" w:right="57"/>
              <w:contextualSpacing/>
              <w:rPr>
                <w:rFonts w:ascii="Times New Roman" w:eastAsia="Times New Roman" w:hAnsi="Times New Roman" w:cs="Times New Roman"/>
                <w:spacing w:val="-1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z w:val="22"/>
                <w:lang w:val="ru-RU"/>
              </w:rPr>
              <w:t>Агресси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ие горящие предметы нельзя тушить в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Знать правила дорожного движения - большое дос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и способы эвакуации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ищевая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и способы эвакуации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Инфекционные заболевания и иммунитет под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ичины утечки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тветственность за наруш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олезни, предаваемые через пищ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й, да умниц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ервая медицинская помощь при отравлении угарным и бытовым газ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сеешь привычку – пожнешь харак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пособы добывания ог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ежливая «грам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уберечься от поражения мол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У войны не женск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0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есто для оборудования костр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7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5BA7">
              <w:rPr>
                <w:rFonts w:ascii="Times New Roman" w:hAnsi="Times New Roman" w:cs="Times New Roman"/>
                <w:b/>
                <w:sz w:val="22"/>
              </w:rPr>
              <w:t>Система классных часов в 9-м классе</w:t>
            </w: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№ п\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B85BA7" w:rsidRPr="00B85BA7" w:rsidTr="00C965B4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знаний. День солидарности в борьбе с терроризмом. Я и мой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ичины ДТП с участием подро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Дни финансовой грамо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Условия и причины возникновения пожаров и взрыв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pStyle w:val="TableParagraph"/>
              <w:ind w:right="57"/>
              <w:contextualSpacing/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</w:pPr>
            <w:r w:rsidRPr="00B85BA7">
              <w:rPr>
                <w:rFonts w:ascii="Times New Roman" w:eastAsia="Times New Roman" w:hAnsi="Times New Roman" w:cs="Times New Roman"/>
                <w:spacing w:val="-3"/>
                <w:sz w:val="22"/>
                <w:lang w:val="ru-RU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сероссийский урок «Экология и энергосбережение» в рамках Всероссийского фестиваля // Вместе 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гресси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Возможные последствия пожаров и взр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Знать правила дорожного движения - большое дос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нь конституции РФ</w:t>
            </w:r>
            <w:r>
              <w:rPr>
                <w:rFonts w:ascii="Times New Roman" w:hAnsi="Times New Roman" w:cs="Times New Roman"/>
                <w:sz w:val="22"/>
              </w:rPr>
              <w:t>/ Мы против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Как вести себя в транспорте во время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атриот 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Причины возникновения пож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Правила пользования общественным транспорто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Что значит любить Род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при пожаре и угрозе вз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. Травма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Эти забавные девчонк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йствия при пожаре в общественно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Ответственность за наруш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оведение в экстрем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Действия при пожаре в общественном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eastAsia="Times New Roman" w:hAnsi="Times New Roman" w:cs="Times New Roman"/>
                <w:spacing w:val="-6"/>
                <w:sz w:val="22"/>
              </w:rPr>
              <w:t>Здоровое пи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т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а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ни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е –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о</w:t>
            </w:r>
            <w:r w:rsidRPr="00B85BA7">
              <w:rPr>
                <w:rFonts w:ascii="Times New Roman" w:eastAsia="Times New Roman" w:hAnsi="Times New Roman" w:cs="Times New Roman"/>
                <w:spacing w:val="1"/>
                <w:sz w:val="22"/>
              </w:rPr>
              <w:t>с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но</w:t>
            </w:r>
            <w:r w:rsidRPr="00B85BA7">
              <w:rPr>
                <w:rFonts w:ascii="Times New Roman" w:eastAsia="Times New Roman" w:hAnsi="Times New Roman" w:cs="Times New Roman"/>
                <w:spacing w:val="-2"/>
                <w:sz w:val="22"/>
              </w:rPr>
              <w:t>в</w:t>
            </w:r>
            <w:r w:rsidRPr="00B85BA7">
              <w:rPr>
                <w:rFonts w:ascii="Times New Roman" w:eastAsia="Times New Roman" w:hAnsi="Times New Roman" w:cs="Times New Roman"/>
                <w:sz w:val="22"/>
              </w:rPr>
              <w:t xml:space="preserve">а 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жи</w:t>
            </w:r>
            <w:r w:rsidRPr="00B85BA7">
              <w:rPr>
                <w:rFonts w:ascii="Times New Roman" w:eastAsia="Times New Roman" w:hAnsi="Times New Roman" w:cs="Times New Roman"/>
                <w:spacing w:val="5"/>
                <w:sz w:val="22"/>
              </w:rPr>
              <w:t>з</w:t>
            </w:r>
            <w:r w:rsidRPr="00B85BA7">
              <w:rPr>
                <w:rFonts w:ascii="Times New Roman" w:eastAsia="Times New Roman" w:hAnsi="Times New Roman" w:cs="Times New Roman"/>
                <w:spacing w:val="-1"/>
                <w:sz w:val="22"/>
              </w:rPr>
              <w:t>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равила поведения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ак вести себя с террористам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BA7" w:rsidRPr="00B85BA7" w:rsidTr="00C965B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 w:rsidP="004A43CE">
            <w:pPr>
              <w:pStyle w:val="a3"/>
              <w:numPr>
                <w:ilvl w:val="0"/>
                <w:numId w:val="11"/>
              </w:numPr>
              <w:spacing w:line="240" w:lineRule="auto"/>
              <w:ind w:left="470" w:hanging="3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85BA7">
              <w:rPr>
                <w:rFonts w:ascii="Times New Roman" w:hAnsi="Times New Roman" w:cs="Times New Roman"/>
                <w:sz w:val="22"/>
              </w:rPr>
              <w:t xml:space="preserve">Пикник в лесу. Причины возникновения пожа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7" w:rsidRPr="00B85BA7" w:rsidRDefault="00B85BA7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20773" w:rsidRDefault="00120773"/>
    <w:p w:rsidR="00B85BA7" w:rsidRDefault="00B85BA7" w:rsidP="00B85B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3. «Курсы внеурочной деятельности»</w:t>
      </w:r>
    </w:p>
    <w:tbl>
      <w:tblPr>
        <w:tblStyle w:val="afa"/>
        <w:tblW w:w="10206" w:type="dxa"/>
        <w:tblInd w:w="137" w:type="dxa"/>
        <w:tblLook w:val="04A0"/>
      </w:tblPr>
      <w:tblGrid>
        <w:gridCol w:w="2948"/>
        <w:gridCol w:w="3674"/>
        <w:gridCol w:w="3584"/>
      </w:tblGrid>
      <w:tr w:rsidR="00C9023A" w:rsidRPr="00C9023A" w:rsidTr="0025176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b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>Формы внеурочной деятельности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b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>АООП, вариант 9.1</w:t>
            </w:r>
          </w:p>
        </w:tc>
      </w:tr>
      <w:tr w:rsidR="00C9023A" w:rsidRPr="00C9023A" w:rsidTr="00C965B4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b/>
                <w:sz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>Начальные классы</w:t>
            </w:r>
          </w:p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C9023A" w:rsidRDefault="00574FA5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  <w:r>
              <w:rPr>
                <w:rStyle w:val="CharAttribute511"/>
                <w:rFonts w:eastAsia="№Е"/>
                <w:b/>
                <w:sz w:val="22"/>
              </w:rPr>
              <w:t>6</w:t>
            </w:r>
            <w:r w:rsidR="00C9023A" w:rsidRPr="00C9023A">
              <w:rPr>
                <w:rStyle w:val="CharAttribute511"/>
                <w:rFonts w:eastAsia="№Е"/>
                <w:b/>
                <w:sz w:val="22"/>
              </w:rPr>
              <w:t xml:space="preserve"> - 9 классы</w:t>
            </w:r>
          </w:p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696CC8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t xml:space="preserve">коммуникативная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Азбука безопасности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696CC8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t>художественно-эстетическ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Default="00574FA5" w:rsidP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</w:t>
            </w:r>
            <w:r w:rsidR="001C411C" w:rsidRPr="001C411C">
              <w:rPr>
                <w:rStyle w:val="CharAttribute511"/>
                <w:rFonts w:eastAsia="№Е"/>
                <w:color w:val="auto"/>
                <w:sz w:val="22"/>
              </w:rPr>
              <w:t>Веселая математика</w:t>
            </w:r>
            <w:r w:rsidR="00C9023A" w:rsidRPr="001C411C">
              <w:rPr>
                <w:rStyle w:val="CharAttribute511"/>
                <w:rFonts w:eastAsia="№Е"/>
                <w:color w:val="auto"/>
                <w:sz w:val="22"/>
              </w:rPr>
              <w:t>»</w:t>
            </w:r>
          </w:p>
          <w:p w:rsidR="001C411C" w:rsidRPr="00574FA5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>
              <w:rPr>
                <w:rStyle w:val="CharAttribute511"/>
                <w:rFonts w:eastAsia="№Е"/>
                <w:color w:val="auto"/>
                <w:sz w:val="22"/>
              </w:rPr>
              <w:t>«Занимательная математика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Грамотейка»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696CC8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t>информационная культур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1C" w:rsidRDefault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</w:t>
            </w:r>
            <w:r>
              <w:rPr>
                <w:rStyle w:val="CharAttribute511"/>
                <w:rFonts w:eastAsia="№Е"/>
                <w:color w:val="auto"/>
                <w:sz w:val="22"/>
              </w:rPr>
              <w:t>В м</w:t>
            </w: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ир</w:t>
            </w:r>
            <w:r>
              <w:rPr>
                <w:rStyle w:val="CharAttribute511"/>
                <w:rFonts w:eastAsia="№Е"/>
                <w:color w:val="auto"/>
                <w:sz w:val="22"/>
              </w:rPr>
              <w:t>е книг</w:t>
            </w: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»</w:t>
            </w:r>
          </w:p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Юный художник»</w:t>
            </w:r>
          </w:p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Fonts w:ascii="Times New Roman" w:eastAsia="№Е" w:hAnsi="Times New Roman" w:cs="Times New Roman"/>
                <w:color w:val="auto"/>
                <w:sz w:val="22"/>
              </w:rPr>
              <w:t>Изостудия «Акварельки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Fonts w:ascii="Times New Roman" w:eastAsia="№Е" w:hAnsi="Times New Roman" w:cs="Times New Roman"/>
                <w:color w:val="auto"/>
                <w:sz w:val="22"/>
              </w:rPr>
              <w:t>Изостудия «Акварельки»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696CC8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t>проектная деятельность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>
              <w:rPr>
                <w:rStyle w:val="CharAttribute511"/>
                <w:rFonts w:eastAsia="№Е"/>
                <w:color w:val="auto"/>
                <w:sz w:val="22"/>
              </w:rPr>
              <w:t>«Лего</w:t>
            </w:r>
            <w:r w:rsidR="00C9023A" w:rsidRPr="001C411C">
              <w:rPr>
                <w:rStyle w:val="CharAttribute511"/>
                <w:rFonts w:eastAsia="№Е"/>
                <w:color w:val="auto"/>
                <w:sz w:val="22"/>
              </w:rPr>
              <w:t>конструирование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696CC8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t>учение с увлечени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Страна рукоделия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Default="00C9023A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Выбор профессии»</w:t>
            </w:r>
          </w:p>
          <w:p w:rsidR="000A5F22" w:rsidRPr="00574FA5" w:rsidRDefault="000A5F22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0A5F22">
              <w:rPr>
                <w:rStyle w:val="CharAttribute511"/>
                <w:rFonts w:eastAsia="№Е"/>
                <w:b/>
                <w:color w:val="auto"/>
                <w:sz w:val="22"/>
              </w:rPr>
              <w:t>Кружок</w:t>
            </w:r>
            <w:r>
              <w:rPr>
                <w:rStyle w:val="CharAttribute511"/>
                <w:rFonts w:eastAsia="№Е"/>
                <w:color w:val="auto"/>
                <w:sz w:val="22"/>
              </w:rPr>
              <w:t xml:space="preserve"> «Умелые руки»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696CC8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lastRenderedPageBreak/>
              <w:t>реабилитационная (абилитационная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1C" w:rsidRPr="00574FA5" w:rsidRDefault="00574FA5" w:rsidP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Разговор о важном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574FA5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Разговор о важном»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696CC8" w:rsidRDefault="00C9023A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696CC8">
              <w:rPr>
                <w:rFonts w:ascii="Times New Roman" w:hAnsi="Times New Roman" w:cs="Times New Roman"/>
                <w:sz w:val="22"/>
              </w:rPr>
              <w:t>спортивно-оздоровитель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Default="00C9023A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Бочче</w:t>
            </w:r>
          </w:p>
          <w:p w:rsidR="001C411C" w:rsidRPr="00574FA5" w:rsidRDefault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Кладовая игр»</w:t>
            </w:r>
          </w:p>
          <w:p w:rsidR="00C9023A" w:rsidRPr="00574FA5" w:rsidRDefault="000A5F22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>
              <w:rPr>
                <w:rStyle w:val="CharAttribute511"/>
                <w:rFonts w:eastAsia="№Е"/>
                <w:color w:val="auto"/>
                <w:sz w:val="22"/>
              </w:rPr>
              <w:t>ЛФК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2" w:rsidRDefault="000A5F22" w:rsidP="000A5F22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0A5F22">
              <w:rPr>
                <w:rStyle w:val="CharAttribute511"/>
                <w:rFonts w:eastAsia="№Е"/>
                <w:b/>
                <w:color w:val="auto"/>
                <w:sz w:val="22"/>
              </w:rPr>
              <w:t>Секци</w:t>
            </w:r>
            <w:r>
              <w:rPr>
                <w:rStyle w:val="CharAttribute511"/>
                <w:rFonts w:eastAsia="№Е"/>
                <w:b/>
                <w:color w:val="auto"/>
                <w:sz w:val="22"/>
              </w:rPr>
              <w:t>и:</w:t>
            </w: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Бочче</w:t>
            </w:r>
          </w:p>
          <w:p w:rsidR="000A5F22" w:rsidRDefault="00C9023A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 xml:space="preserve">Баскетбол </w:t>
            </w:r>
          </w:p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 xml:space="preserve">команды: </w:t>
            </w:r>
          </w:p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девушки, юноши</w:t>
            </w:r>
          </w:p>
        </w:tc>
      </w:tr>
      <w:tr w:rsidR="00C9023A" w:rsidRPr="00C9023A" w:rsidTr="0025176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023A" w:rsidRPr="00C9023A" w:rsidRDefault="00C9023A" w:rsidP="0025176E">
            <w:pPr>
              <w:spacing w:line="240" w:lineRule="auto"/>
              <w:ind w:left="4956"/>
              <w:rPr>
                <w:rStyle w:val="CharAttribute511"/>
                <w:rFonts w:eastAsia="№Е"/>
                <w:b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>АООП, вариант 9.2.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b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>Формы внеурочной деятельност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>Начальные классы</w:t>
            </w:r>
          </w:p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Style w:val="CharAttribute511"/>
                <w:rFonts w:eastAsia="№Е"/>
                <w:sz w:val="22"/>
              </w:rPr>
              <w:t>АООП, вариант 9.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Style w:val="CharAttribute511"/>
                <w:rFonts w:eastAsia="№Е"/>
                <w:b/>
                <w:sz w:val="22"/>
              </w:rPr>
              <w:t xml:space="preserve">6 – </w:t>
            </w:r>
            <w:r w:rsidR="00574FA5">
              <w:rPr>
                <w:rStyle w:val="CharAttribute511"/>
                <w:rFonts w:eastAsia="№Е"/>
                <w:b/>
                <w:sz w:val="22"/>
              </w:rPr>
              <w:t>9</w:t>
            </w:r>
            <w:r w:rsidRPr="00C9023A">
              <w:rPr>
                <w:rStyle w:val="CharAttribute511"/>
                <w:rFonts w:eastAsia="№Е"/>
                <w:b/>
                <w:sz w:val="22"/>
              </w:rPr>
              <w:t xml:space="preserve"> классы</w:t>
            </w:r>
          </w:p>
          <w:p w:rsidR="00C9023A" w:rsidRPr="00C9023A" w:rsidRDefault="00C9023A">
            <w:pPr>
              <w:spacing w:line="240" w:lineRule="auto"/>
              <w:jc w:val="center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Style w:val="CharAttribute511"/>
                <w:rFonts w:eastAsia="№Е"/>
                <w:sz w:val="22"/>
              </w:rPr>
              <w:t>АООП, вариант 9.2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игров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1C411C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 xml:space="preserve"> «Развивайка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1C" w:rsidRPr="001C411C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Игромир»</w:t>
            </w:r>
          </w:p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досугово-развлекатель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1C411C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Путешествие в страну Этикета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1C" w:rsidRPr="00574FA5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Грамотейка»</w:t>
            </w:r>
          </w:p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художественное творчеств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Волшебство красок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Style w:val="CharAttribute511"/>
                <w:rFonts w:eastAsia="№Е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социальное творчеств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>
              <w:rPr>
                <w:rStyle w:val="CharAttribute511"/>
                <w:rFonts w:eastAsia="№Е"/>
                <w:color w:val="auto"/>
                <w:sz w:val="22"/>
              </w:rPr>
              <w:t>«Лего</w:t>
            </w:r>
            <w:r w:rsidR="00C9023A" w:rsidRPr="001C411C">
              <w:rPr>
                <w:rStyle w:val="CharAttribute511"/>
                <w:rFonts w:eastAsia="№Е"/>
                <w:color w:val="auto"/>
                <w:sz w:val="22"/>
              </w:rPr>
              <w:t>конструирование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трудов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Домовенок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C9023A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общественно-полез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1C" w:rsidRDefault="001C411C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Разговор о важном»</w:t>
            </w:r>
          </w:p>
          <w:p w:rsidR="001C411C" w:rsidRPr="00574FA5" w:rsidRDefault="001C411C" w:rsidP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A" w:rsidRPr="00574FA5" w:rsidRDefault="001C411C">
            <w:pPr>
              <w:spacing w:line="240" w:lineRule="auto"/>
              <w:rPr>
                <w:rStyle w:val="CharAttribute511"/>
                <w:rFonts w:eastAsia="№Е"/>
                <w:color w:val="0070C0"/>
                <w:sz w:val="22"/>
              </w:rPr>
            </w:pPr>
            <w:r w:rsidRPr="00574FA5">
              <w:rPr>
                <w:rStyle w:val="CharAttribute511"/>
                <w:rFonts w:eastAsia="№Е"/>
                <w:color w:val="auto"/>
                <w:sz w:val="22"/>
              </w:rPr>
              <w:t>«Разговор о важном»</w:t>
            </w:r>
          </w:p>
        </w:tc>
      </w:tr>
      <w:tr w:rsidR="00C9023A" w:rsidRPr="00C9023A" w:rsidTr="00C965B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C9023A" w:rsidRDefault="00C9023A">
            <w:pPr>
              <w:spacing w:line="240" w:lineRule="auto"/>
              <w:rPr>
                <w:rFonts w:ascii="Times New Roman" w:eastAsiaTheme="minorHAnsi" w:hAnsi="Times New Roman" w:cs="Times New Roman"/>
                <w:sz w:val="22"/>
              </w:rPr>
            </w:pPr>
            <w:r w:rsidRPr="00C9023A">
              <w:rPr>
                <w:rFonts w:ascii="Times New Roman" w:hAnsi="Times New Roman" w:cs="Times New Roman"/>
                <w:sz w:val="22"/>
              </w:rPr>
              <w:t>спортивно-оздоровитель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1C411C" w:rsidRDefault="000A5F22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>
              <w:t>ЛФК</w:t>
            </w:r>
          </w:p>
          <w:p w:rsidR="00C9023A" w:rsidRPr="001C411C" w:rsidRDefault="00C9023A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 w:rsidRPr="001C411C">
              <w:rPr>
                <w:rStyle w:val="CharAttribute511"/>
                <w:rFonts w:eastAsia="№Е"/>
                <w:color w:val="auto"/>
                <w:sz w:val="22"/>
              </w:rPr>
              <w:t>«Кладовая игр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3A" w:rsidRPr="001C411C" w:rsidRDefault="000A5F22">
            <w:pPr>
              <w:spacing w:line="240" w:lineRule="auto"/>
              <w:rPr>
                <w:rStyle w:val="CharAttribute511"/>
                <w:rFonts w:eastAsia="№Е"/>
                <w:color w:val="auto"/>
                <w:sz w:val="22"/>
              </w:rPr>
            </w:pPr>
            <w:r>
              <w:rPr>
                <w:rStyle w:val="CharAttribute511"/>
                <w:rFonts w:eastAsia="№Е"/>
                <w:color w:val="auto"/>
                <w:sz w:val="22"/>
              </w:rPr>
              <w:t>ЛФК</w:t>
            </w:r>
          </w:p>
        </w:tc>
      </w:tr>
    </w:tbl>
    <w:p w:rsidR="00B85BA7" w:rsidRDefault="00B85BA7">
      <w:pPr>
        <w:rPr>
          <w:rFonts w:ascii="Times New Roman" w:hAnsi="Times New Roman" w:cs="Times New Roman"/>
          <w:b/>
        </w:rPr>
      </w:pPr>
    </w:p>
    <w:p w:rsidR="00C9023A" w:rsidRDefault="00C9023A" w:rsidP="0025176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4. «Школьный урок»</w:t>
      </w:r>
    </w:p>
    <w:tbl>
      <w:tblPr>
        <w:tblW w:w="10206" w:type="dxa"/>
        <w:tblInd w:w="137" w:type="dxa"/>
        <w:tblLayout w:type="fixed"/>
        <w:tblCellMar>
          <w:top w:w="11" w:type="dxa"/>
          <w:left w:w="105" w:type="dxa"/>
          <w:right w:w="55" w:type="dxa"/>
        </w:tblCellMar>
        <w:tblLook w:val="04A0"/>
      </w:tblPr>
      <w:tblGrid>
        <w:gridCol w:w="709"/>
        <w:gridCol w:w="5245"/>
        <w:gridCol w:w="992"/>
        <w:gridCol w:w="1276"/>
        <w:gridCol w:w="1984"/>
      </w:tblGrid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Default="00127EA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классный час, посвящённый празднику День зн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 w:rsidP="005E1276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202</w:t>
            </w:r>
            <w:r w:rsidR="005E12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1 модуль):</w:t>
            </w:r>
          </w:p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тиводействие терроризму»</w:t>
            </w:r>
          </w:p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авила дорожного движения»</w:t>
            </w:r>
          </w:p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Безопасность в социум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941841" w:rsidRDefault="008840F2" w:rsidP="00941841">
            <w:pPr>
              <w:rPr>
                <w:rFonts w:ascii="Times New Roman" w:hAnsi="Times New Roman" w:cs="Times New Roman"/>
                <w:i/>
              </w:rPr>
            </w:pPr>
            <w:hyperlink r:id="rId11" w:history="1">
              <w:r w:rsidR="00941841">
                <w:rPr>
                  <w:rStyle w:val="a5"/>
                  <w:i/>
                </w:rPr>
                <w:t>https://safetylesson.prosv.ru/join?code=47979238</w:t>
              </w:r>
            </w:hyperlink>
          </w:p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1" w:rsidRDefault="00941841" w:rsidP="00941841">
            <w:pPr>
              <w:spacing w:after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-</w:t>
            </w:r>
          </w:p>
          <w:p w:rsidR="00127EA8" w:rsidRDefault="00941841" w:rsidP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="00127EA8">
              <w:rPr>
                <w:rFonts w:ascii="Times New Roman" w:eastAsia="Times New Roman" w:hAnsi="Times New Roman" w:cs="Times New Roman"/>
                <w:b/>
              </w:rPr>
              <w:t>рок безопасности</w:t>
            </w:r>
            <w:r w:rsidR="00127EA8">
              <w:rPr>
                <w:rFonts w:ascii="Times New Roman" w:eastAsia="Times New Roman" w:hAnsi="Times New Roman" w:cs="Times New Roman"/>
              </w:rPr>
              <w:t xml:space="preserve"> «Пешеход с родителями»</w:t>
            </w:r>
          </w:p>
          <w:p w:rsidR="00127EA8" w:rsidRDefault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="00127EA8" w:rsidRPr="00770138">
              <w:rPr>
                <w:rFonts w:ascii="Times New Roman" w:eastAsia="Times New Roman" w:hAnsi="Times New Roman" w:cs="Times New Roman"/>
                <w:b/>
              </w:rPr>
              <w:t>рок безопасности</w:t>
            </w:r>
            <w:r w:rsidR="00127EA8">
              <w:rPr>
                <w:rFonts w:ascii="Times New Roman" w:eastAsia="Times New Roman" w:hAnsi="Times New Roman" w:cs="Times New Roman"/>
              </w:rPr>
              <w:t xml:space="preserve"> «Самостоятельный пешеход»</w:t>
            </w:r>
          </w:p>
          <w:p w:rsidR="00941841" w:rsidRDefault="00941841">
            <w:pPr>
              <w:spacing w:line="240" w:lineRule="auto"/>
              <w:ind w:left="3"/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</w:pPr>
          </w:p>
          <w:p w:rsidR="00941841" w:rsidRDefault="00941841">
            <w:pPr>
              <w:spacing w:line="240" w:lineRule="auto"/>
              <w:ind w:left="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Cs w:val="36"/>
                <w:shd w:val="clear" w:color="auto" w:fill="FFFFFF"/>
              </w:rPr>
              <w:t xml:space="preserve">Всероссийский конкурс «Безопасная дорога – детям»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Подробнее:</w:t>
            </w:r>
          </w:p>
          <w:p w:rsidR="00941841" w:rsidRDefault="0094184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hyperlink r:id="rId12" w:tgtFrame="_blank" w:history="1">
              <w:r>
                <w:rPr>
                  <w:rStyle w:val="a5"/>
                  <w:i/>
                  <w:color w:val="0070C0"/>
                  <w:bdr w:val="none" w:sz="0" w:space="0" w:color="auto" w:frame="1"/>
                  <w:shd w:val="clear" w:color="auto" w:fill="FFFFFF"/>
                </w:rPr>
                <w:t>https://pedsovet37.ru/page/konkurspedagog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1" w:rsidRDefault="00941841" w:rsidP="00941841">
            <w:pPr>
              <w:spacing w:after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-</w:t>
            </w:r>
          </w:p>
          <w:p w:rsidR="00127EA8" w:rsidRDefault="00941841" w:rsidP="0094184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  <w:p w:rsidR="00941841" w:rsidRDefault="00941841" w:rsidP="00941841">
            <w:pPr>
              <w:spacing w:line="240" w:lineRule="auto"/>
              <w:ind w:left="3"/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</w:pPr>
          </w:p>
          <w:p w:rsidR="00941841" w:rsidRDefault="00941841" w:rsidP="0094184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>1 сентября по 13 октября 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10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вящение в первокласс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A8" w:rsidRDefault="00127EA8" w:rsidP="00127EA8">
            <w:pPr>
              <w:spacing w:line="240" w:lineRule="auto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УВР, классные руководители </w:t>
            </w:r>
          </w:p>
        </w:tc>
      </w:tr>
      <w:tr w:rsidR="00127EA8" w:rsidTr="00C965B4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онные классные ученические собрания «Правила внутреннего распорядка. Правила поведения в школ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4184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9.-</w:t>
            </w:r>
          </w:p>
          <w:p w:rsidR="00127EA8" w:rsidRDefault="00127EA8" w:rsidP="0094184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4184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9.202</w:t>
            </w:r>
            <w:r w:rsidR="00941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мероприятия, посвящённые Дню пожилого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4184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.09.- </w:t>
            </w:r>
          </w:p>
          <w:p w:rsidR="00127EA8" w:rsidRDefault="00941841" w:rsidP="0094184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127EA8">
              <w:rPr>
                <w:rFonts w:ascii="Times New Roman" w:eastAsia="Times New Roman" w:hAnsi="Times New Roman" w:cs="Times New Roman"/>
              </w:rPr>
              <w:t>.09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инструктажей перед осенни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анику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 w:rsidP="00941841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4184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0</w:t>
            </w:r>
            <w:r w:rsidR="0094184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941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и </w:t>
            </w:r>
          </w:p>
        </w:tc>
      </w:tr>
      <w:tr w:rsidR="00127EA8" w:rsidTr="00C965B4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мероприятий на осенних каникулах </w:t>
            </w:r>
          </w:p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рганизация поездок, экскурсий, походов и т. 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4184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10.-</w:t>
            </w:r>
          </w:p>
          <w:p w:rsidR="00127EA8" w:rsidRDefault="00127EA8" w:rsidP="00941841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</w:t>
            </w:r>
            <w:r w:rsidR="00941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 w:rsidP="0094184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</w:t>
            </w:r>
            <w:r w:rsidR="009418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2 модуль):</w:t>
            </w:r>
          </w:p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Оказание первой помощи»</w:t>
            </w:r>
          </w:p>
          <w:p w:rsidR="00941841" w:rsidRDefault="00941841" w:rsidP="0094184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ВП»</w:t>
            </w:r>
          </w:p>
          <w:p w:rsidR="00127EA8" w:rsidRDefault="00941841" w:rsidP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ражданская оборона»</w:t>
            </w:r>
          </w:p>
          <w:p w:rsidR="00941841" w:rsidRDefault="008840F2" w:rsidP="00941841">
            <w:hyperlink r:id="rId13" w:history="1">
              <w:r w:rsidR="00941841">
                <w:rPr>
                  <w:rStyle w:val="a5"/>
                </w:rPr>
                <w:t>https://safetylesson.prosv.ru/join?code=47979238</w:t>
              </w:r>
            </w:hyperlink>
          </w:p>
          <w:p w:rsidR="00941841" w:rsidRDefault="00941841" w:rsidP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  <w:p w:rsidR="00127EA8" w:rsidRDefault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  <w:p w:rsidR="00127EA8" w:rsidRDefault="00941841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-10.1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Всемирный день ребёнка. Что ты знаешь о своих права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 w:rsidP="00AE29AC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E29A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1.202</w:t>
            </w:r>
            <w:r w:rsidR="00AE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мероприятия, посвящённые Дню мате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E29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11.-</w:t>
            </w:r>
          </w:p>
          <w:p w:rsidR="00127EA8" w:rsidRDefault="00127EA8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E29A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1.202</w:t>
            </w:r>
            <w:r w:rsidR="00AE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 w:rsidP="00AE29AC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. 202</w:t>
            </w:r>
            <w:r w:rsidR="00AE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 (подготовка к новому году: украшение классов, выпуск праздничных газет, подготовка поздравлений и т. 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E29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2.-</w:t>
            </w:r>
          </w:p>
          <w:p w:rsidR="00127EA8" w:rsidRDefault="00127EA8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E29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12.202</w:t>
            </w:r>
            <w:r w:rsidR="00AE29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 w:rsidP="00AE29AC">
            <w:pPr>
              <w:spacing w:line="240" w:lineRule="auto"/>
              <w:rPr>
                <w:rFonts w:ascii="Arial" w:hAnsi="Arial" w:cs="Arial"/>
                <w:b/>
                <w:bCs/>
                <w:color w:val="181E4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3 модуль):</w:t>
            </w:r>
          </w:p>
          <w:p w:rsidR="00AE29AC" w:rsidRDefault="00AE29AC" w:rsidP="00AE29AC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«Безопасность на каникулах</w:t>
            </w:r>
            <w:r>
              <w:t>»</w:t>
            </w:r>
          </w:p>
          <w:p w:rsidR="00AE29AC" w:rsidRDefault="00AE29AC" w:rsidP="00AE29AC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«Здоровый образ жизни</w:t>
            </w:r>
            <w:r>
              <w:t>»</w:t>
            </w:r>
          </w:p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«Противопожарная безопасность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>
            <w:pPr>
              <w:spacing w:after="17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 – 28.1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7EA8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 w:right="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профилактических бесед и инструктажей перед канику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E29A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2.-</w:t>
            </w:r>
          </w:p>
          <w:p w:rsidR="00127EA8" w:rsidRDefault="00127EA8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E29A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12.202</w:t>
            </w:r>
            <w:r w:rsidR="005E12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27EA8" w:rsidTr="00C965B4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месячнике военно-патриотической работы «Я –патриот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-</w:t>
            </w:r>
          </w:p>
          <w:p w:rsidR="00127EA8" w:rsidRDefault="00127EA8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E29A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2.202</w:t>
            </w:r>
            <w:r w:rsidR="00AE29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 w:rsidP="00AE29A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российский урок безопасности (4 модуль): </w:t>
            </w:r>
          </w:p>
          <w:p w:rsidR="00AE29AC" w:rsidRDefault="00AE29AC" w:rsidP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инансовая безопасность»</w:t>
            </w:r>
          </w:p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формационная безопас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 - 16.0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27EA8" w:rsidTr="00C965B4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8" w:rsidRPr="00127EA8" w:rsidRDefault="00127EA8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«Безопасный 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 w:rsidP="00AE29AC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</w:t>
            </w:r>
            <w:r w:rsidR="00AE29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27EA8" w:rsidRDefault="00127EA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7A6A7D" w:rsidP="007A6A7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E29AC">
              <w:rPr>
                <w:rFonts w:ascii="Times New Roman" w:eastAsia="Times New Roman" w:hAnsi="Times New Roman" w:cs="Times New Roman"/>
              </w:rPr>
              <w:t>.02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AE29AC" w:rsidRDefault="00AE29AC" w:rsidP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A6A7D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7D" w:rsidRPr="00127EA8" w:rsidRDefault="007A6A7D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празднику «8 ма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7A6A7D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-</w:t>
            </w:r>
          </w:p>
          <w:p w:rsidR="007A6A7D" w:rsidRDefault="007A6A7D" w:rsidP="007A6A7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участие в празднике «Широкая Маслениц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7A6A7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</w:t>
            </w:r>
            <w:r w:rsidR="007A6A7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A6A7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.03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конкурс «Забавные птахи» посвященный Международному дню охраны пт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7A6A7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A6A7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3-</w:t>
            </w:r>
            <w:r w:rsidR="007A6A7D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03.202</w:t>
            </w:r>
            <w:r w:rsidR="007A6A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A6A7D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7D" w:rsidRPr="00127EA8" w:rsidRDefault="007A6A7D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7A6A7D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</w:tcPr>
          <w:p w:rsidR="007A6A7D" w:rsidRDefault="007A6A7D" w:rsidP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мирный День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7A6A7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</w:t>
            </w:r>
            <w:r w:rsidR="007A6A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0A33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0A3325">
              <w:rPr>
                <w:rFonts w:ascii="Times New Roman" w:eastAsia="Times New Roman" w:hAnsi="Times New Roman" w:cs="Times New Roman"/>
                <w:b/>
              </w:rPr>
              <w:t>Гагаринский урок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0A3325">
              <w:rPr>
                <w:rFonts w:ascii="Times New Roman" w:eastAsia="Times New Roman" w:hAnsi="Times New Roman" w:cs="Times New Roman"/>
              </w:rPr>
              <w:t>Космос и мы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0A3325" w:rsidRDefault="000A3325" w:rsidP="000A332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фантазии о космос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0A33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0A3325">
              <w:rPr>
                <w:rFonts w:ascii="Times New Roman" w:eastAsia="Times New Roman" w:hAnsi="Times New Roman" w:cs="Times New Roman"/>
              </w:rPr>
              <w:t>5</w:t>
            </w:r>
          </w:p>
          <w:p w:rsidR="000A3325" w:rsidRDefault="000A3325" w:rsidP="000A332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7A6A7D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7A6A7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4.-</w:t>
            </w:r>
            <w:r w:rsidR="007A6A7D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04.202</w:t>
            </w:r>
            <w:r w:rsidR="007A6A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библиотекарь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земли. Акция «Школа –чистый, зелёный дво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0A332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A332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4.</w:t>
            </w:r>
            <w:r w:rsidR="000A3325">
              <w:rPr>
                <w:rFonts w:ascii="Times New Roman" w:eastAsia="Times New Roman" w:hAnsi="Times New Roman" w:cs="Times New Roman"/>
              </w:rPr>
              <w:t>-26.04.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0A33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4441E9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0A3325" w:rsidRDefault="000A3325" w:rsidP="000A332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ки безопасности:</w:t>
            </w:r>
          </w:p>
          <w:p w:rsidR="000A3325" w:rsidRDefault="000A3325" w:rsidP="000A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безопасности дорожного движения»</w:t>
            </w:r>
          </w:p>
          <w:p w:rsidR="000A3325" w:rsidRDefault="000A3325" w:rsidP="004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то должен знать каждый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0A3325" w:rsidRDefault="000A3325" w:rsidP="000A33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  <w:p w:rsidR="00AE29AC" w:rsidRDefault="00AE29AC" w:rsidP="000A33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0A3325">
              <w:rPr>
                <w:rFonts w:ascii="Times New Roman" w:eastAsia="Times New Roman" w:hAnsi="Times New Roman" w:cs="Times New Roman"/>
              </w:rPr>
              <w:t>5</w:t>
            </w:r>
          </w:p>
          <w:p w:rsidR="000A3325" w:rsidRDefault="000A3325" w:rsidP="004441E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4441E9" w:rsidRDefault="004441E9" w:rsidP="000A3325">
            <w:pPr>
              <w:rPr>
                <w:rFonts w:ascii="Times New Roman" w:hAnsi="Times New Roman" w:cs="Times New Roman"/>
              </w:rPr>
            </w:pPr>
          </w:p>
          <w:p w:rsidR="00AE29AC" w:rsidRDefault="000A3325" w:rsidP="004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 - 24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ой акции «Читаем детям о вой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6CC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4.-</w:t>
            </w:r>
          </w:p>
          <w:p w:rsidR="00AE29AC" w:rsidRDefault="00AE29AC" w:rsidP="00696CC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96CC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5.202</w:t>
            </w:r>
            <w:r w:rsidR="00696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праздничных мероприятиях, посвящённых Дню Побе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96CC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5.-</w:t>
            </w:r>
          </w:p>
          <w:p w:rsidR="00AE29AC" w:rsidRDefault="00AE29AC" w:rsidP="00696CC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96CC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5.202</w:t>
            </w:r>
            <w:r w:rsidR="00696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проведение праздника «Прощай, начальная школа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696CC8" w:rsidP="00696CC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E29AC">
              <w:rPr>
                <w:rFonts w:ascii="Times New Roman" w:eastAsia="Times New Roman" w:hAnsi="Times New Roman" w:cs="Times New Roman"/>
              </w:rPr>
              <w:t>.05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руководитель, музыкальный руководитель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A332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5.-</w:t>
            </w:r>
          </w:p>
          <w:p w:rsidR="00AE29AC" w:rsidRDefault="00AE29AC" w:rsidP="000A332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</w:t>
            </w:r>
            <w:r w:rsidR="000A33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лассных часов в рамках Дня защиты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0A3325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A332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5.-31.05.202</w:t>
            </w:r>
            <w:r w:rsidR="000A33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E29AC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AC" w:rsidRPr="00127EA8" w:rsidRDefault="00AE29AC" w:rsidP="004A43CE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торжественной линейки,  посвящённой последнему звонку для 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0A3325">
            <w:pPr>
              <w:spacing w:after="14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A332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5.202</w:t>
            </w:r>
            <w:r w:rsidR="000A33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AE29AC" w:rsidRDefault="00AE29AC" w:rsidP="00AE29AC">
            <w:r>
              <w:rPr>
                <w:rFonts w:ascii="Times New Roman" w:eastAsia="Times New Roman" w:hAnsi="Times New Roman" w:cs="Times New Roman"/>
              </w:rPr>
              <w:t>Классный руководитель, музыкальный руководитель</w:t>
            </w:r>
          </w:p>
        </w:tc>
      </w:tr>
    </w:tbl>
    <w:p w:rsidR="00C9023A" w:rsidRDefault="00C9023A" w:rsidP="00C9023A">
      <w:pPr>
        <w:jc w:val="center"/>
        <w:rPr>
          <w:rFonts w:ascii="Times New Roman" w:hAnsi="Times New Roman" w:cs="Times New Roman"/>
          <w:b/>
        </w:rPr>
      </w:pPr>
    </w:p>
    <w:p w:rsidR="005844AE" w:rsidRDefault="005844AE" w:rsidP="00C9023A">
      <w:pPr>
        <w:jc w:val="center"/>
        <w:rPr>
          <w:rFonts w:ascii="Times New Roman" w:hAnsi="Times New Roman" w:cs="Times New Roman"/>
          <w:b/>
        </w:rPr>
      </w:pPr>
    </w:p>
    <w:p w:rsidR="005844AE" w:rsidRDefault="005844AE" w:rsidP="00C9023A">
      <w:pPr>
        <w:jc w:val="center"/>
        <w:rPr>
          <w:rFonts w:ascii="Times New Roman" w:hAnsi="Times New Roman" w:cs="Times New Roman"/>
          <w:b/>
        </w:rPr>
      </w:pPr>
    </w:p>
    <w:p w:rsidR="002B795D" w:rsidRDefault="002B795D" w:rsidP="00C9023A">
      <w:pPr>
        <w:jc w:val="center"/>
        <w:rPr>
          <w:rFonts w:ascii="Times New Roman" w:hAnsi="Times New Roman" w:cs="Times New Roman"/>
          <w:b/>
        </w:rPr>
      </w:pPr>
    </w:p>
    <w:p w:rsidR="002B795D" w:rsidRDefault="002B795D" w:rsidP="00C9023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5. «Детские общественные объединения»  </w:t>
      </w:r>
    </w:p>
    <w:p w:rsidR="00C06529" w:rsidRPr="00C06529" w:rsidRDefault="00C06529" w:rsidP="0025176E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Cs w:val="24"/>
        </w:rPr>
      </w:pPr>
      <w:r w:rsidRPr="00C06529">
        <w:rPr>
          <w:rFonts w:ascii="Times New Roman" w:hAnsi="Times New Roman" w:cs="Times New Roman"/>
          <w:b/>
          <w:color w:val="000000" w:themeColor="text1"/>
          <w:szCs w:val="24"/>
        </w:rPr>
        <w:t>План работы ЭКОЛОГИЧЕСКОГО ДЕСАНТА «Зеленые галстуки»</w:t>
      </w:r>
    </w:p>
    <w:p w:rsidR="00C06529" w:rsidRDefault="00C06529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tbl>
      <w:tblPr>
        <w:tblStyle w:val="afa"/>
        <w:tblW w:w="10206" w:type="dxa"/>
        <w:tblInd w:w="137" w:type="dxa"/>
        <w:tblLook w:val="04A0"/>
      </w:tblPr>
      <w:tblGrid>
        <w:gridCol w:w="680"/>
        <w:gridCol w:w="6266"/>
        <w:gridCol w:w="1276"/>
        <w:gridCol w:w="1984"/>
      </w:tblGrid>
      <w:tr w:rsidR="00C06529" w:rsidRPr="00C06529" w:rsidTr="00C965B4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Мероприятия</w:t>
            </w:r>
          </w:p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Классы 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shd w:val="clear" w:color="auto" w:fill="FFFFFF"/>
              </w:rPr>
            </w:pPr>
            <w:r w:rsidRPr="00C06529">
              <w:rPr>
                <w:rFonts w:ascii="Times New Roman" w:hAnsi="Times New Roman" w:cs="Times New Roman"/>
                <w:b/>
                <w:bCs/>
                <w:sz w:val="22"/>
                <w:szCs w:val="24"/>
                <w:shd w:val="clear" w:color="auto" w:fill="FFFFFF"/>
              </w:rPr>
              <w:t xml:space="preserve">Экологические уроки на темы: </w:t>
            </w:r>
          </w:p>
          <w:p w:rsidR="00C06529" w:rsidRPr="00C06529" w:rsidRDefault="00C065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06529">
              <w:rPr>
                <w:rFonts w:ascii="Times New Roman" w:eastAsia="Times New Roman" w:hAnsi="Times New Roman" w:cs="Times New Roman"/>
                <w:sz w:val="22"/>
                <w:szCs w:val="24"/>
              </w:rPr>
              <w:t>«Раздельный сбор» отходов и для чего нужно это делать?</w:t>
            </w:r>
          </w:p>
          <w:p w:rsidR="00C06529" w:rsidRPr="00C06529" w:rsidRDefault="00C065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06529">
              <w:rPr>
                <w:rFonts w:ascii="Times New Roman" w:eastAsia="Times New Roman" w:hAnsi="Times New Roman" w:cs="Times New Roman"/>
                <w:sz w:val="22"/>
                <w:szCs w:val="24"/>
              </w:rPr>
              <w:t>«Потреблениебиоразлагаемой тары и упаковки»</w:t>
            </w:r>
          </w:p>
          <w:p w:rsidR="00C06529" w:rsidRPr="00C06529" w:rsidRDefault="00C06529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C06529">
              <w:rPr>
                <w:rFonts w:ascii="Times New Roman" w:eastAsia="Times New Roman" w:hAnsi="Times New Roman" w:cs="Times New Roman"/>
                <w:sz w:val="22"/>
                <w:szCs w:val="24"/>
              </w:rPr>
              <w:t>«Вторая жизнь мус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F80E54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4</w:t>
            </w:r>
            <w:r w:rsidR="00C06529"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 xml:space="preserve">Игра: 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«Сортировка мусора»</w:t>
            </w:r>
          </w:p>
          <w:p w:rsidR="00C06529" w:rsidRPr="00C06529" w:rsidRDefault="00C06529" w:rsidP="00C06529">
            <w:pPr>
              <w:pStyle w:val="af9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b/>
                <w:sz w:val="22"/>
              </w:rPr>
              <w:t>Экологический фото-конкурс:</w:t>
            </w:r>
            <w:r w:rsidRPr="00C06529">
              <w:rPr>
                <w:rFonts w:cs="Times New Roman"/>
                <w:sz w:val="22"/>
                <w:shd w:val="clear" w:color="auto" w:fill="F9FAFA"/>
              </w:rPr>
              <w:t xml:space="preserve">«Новая жизнь для </w:t>
            </w:r>
            <w:r>
              <w:rPr>
                <w:rFonts w:cs="Times New Roman"/>
                <w:sz w:val="22"/>
                <w:shd w:val="clear" w:color="auto" w:fill="F9FAFA"/>
              </w:rPr>
              <w:t>п</w:t>
            </w:r>
            <w:r w:rsidRPr="00C06529">
              <w:rPr>
                <w:rFonts w:cs="Times New Roman"/>
                <w:sz w:val="22"/>
                <w:shd w:val="clear" w:color="auto" w:fill="F9FAFA"/>
              </w:rPr>
              <w:t>ерерабатываемых отход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F80E54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4</w:t>
            </w:r>
            <w:r w:rsid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06529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Участие в акции «Сохраним лес»</w:t>
            </w:r>
          </w:p>
          <w:p w:rsidR="00C06529" w:rsidRPr="00C06529" w:rsidRDefault="00C06529" w:rsidP="00C06529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C0652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зеленение пришкольной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-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4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онкурс рисунков и плакатов</w:t>
            </w:r>
            <w:r w:rsidRPr="00C0652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«Мы чистой сделаем планету», «Земля – наш общи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F80E54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4</w:t>
            </w:r>
            <w:r w:rsidR="001F25AE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pStyle w:val="af9"/>
              <w:rPr>
                <w:rFonts w:cs="Times New Roman"/>
                <w:sz w:val="22"/>
              </w:rPr>
            </w:pPr>
            <w:r w:rsidRPr="00C06529">
              <w:rPr>
                <w:rFonts w:cs="Times New Roman"/>
                <w:b/>
                <w:sz w:val="22"/>
              </w:rPr>
              <w:t>Месячник чистоты</w:t>
            </w:r>
            <w:r w:rsidRPr="00C06529">
              <w:rPr>
                <w:rFonts w:cs="Times New Roman"/>
                <w:sz w:val="22"/>
              </w:rPr>
              <w:t>: уборка территории от листьев</w:t>
            </w:r>
          </w:p>
          <w:p w:rsidR="00C06529" w:rsidRPr="00C06529" w:rsidRDefault="00C06529">
            <w:pPr>
              <w:pStyle w:val="af9"/>
              <w:rPr>
                <w:rFonts w:cs="Times New Roman"/>
                <w:sz w:val="22"/>
              </w:rPr>
            </w:pPr>
            <w:r w:rsidRPr="00C06529">
              <w:rPr>
                <w:rFonts w:cs="Times New Roman"/>
                <w:sz w:val="22"/>
              </w:rPr>
              <w:t>- на территории школы</w:t>
            </w:r>
          </w:p>
          <w:p w:rsidR="00C06529" w:rsidRPr="00C06529" w:rsidRDefault="00C06529">
            <w:pPr>
              <w:pStyle w:val="af9"/>
              <w:rPr>
                <w:rFonts w:cs="Times New Roman"/>
                <w:sz w:val="22"/>
              </w:rPr>
            </w:pPr>
            <w:r w:rsidRPr="00C06529">
              <w:rPr>
                <w:rFonts w:cs="Times New Roman"/>
                <w:sz w:val="22"/>
              </w:rPr>
              <w:t>- за территори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F80E54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4</w:t>
            </w:r>
            <w:r w:rsid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Фото-конкурс: 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«Зимующие пт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F80E54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</w:t>
            </w:r>
            <w:r w:rsid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Акция: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«Мастерим кормушки сами», «Синичкина столов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585E25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</w:t>
            </w:r>
            <w:r w:rsid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</w:t>
            </w:r>
            <w:r w:rsidR="00F80E54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Акция: 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«Помоги четвероногим друзьям, которые остались без дома» </w:t>
            </w:r>
          </w:p>
          <w:p w:rsidR="00C06529" w:rsidRPr="00C06529" w:rsidRDefault="00C065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нкурс рисунков: «Мой четвероногий друг»</w:t>
            </w:r>
          </w:p>
          <w:p w:rsidR="00C06529" w:rsidRPr="00C06529" w:rsidRDefault="00C0652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Фото-конкурс: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«Бездомные живот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C06529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-</w:t>
            </w:r>
            <w:r w:rsidR="00F80E54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дготовка почвогрунта и оборудования для рассады, высадка семян многолетних цветов на расса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-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Работа на территории клуба «Рифей»: 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ртировка семян, посадка семянцветоч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-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Месячник чистоты, суб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1F25AE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-</w:t>
            </w:r>
            <w:r w:rsidR="00F80E54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 w:rsidP="00263D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Экскурсия в </w:t>
            </w:r>
            <w:r w:rsidR="00263D0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Не</w:t>
            </w: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музей мусора. Участие в мастер-классе по сортировке мус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1F25AE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6-</w:t>
            </w:r>
            <w:r w:rsidR="00F80E54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Акция: 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«Сберег книгу – спас дерево!» работа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D92735" w:rsidP="00F80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-</w:t>
            </w:r>
            <w:r w:rsidR="00F80E54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Работа по озеленению  школьной территории: 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ысадка саженцев в 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D927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-9</w:t>
            </w:r>
          </w:p>
        </w:tc>
      </w:tr>
      <w:tr w:rsidR="00C06529" w:rsidRPr="00C06529" w:rsidTr="00C965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Трудовая практика</w:t>
            </w:r>
          </w:p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- высадка цветов в клумбы</w:t>
            </w:r>
          </w:p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- прополка сорняков</w:t>
            </w:r>
          </w:p>
          <w:p w:rsidR="00C06529" w:rsidRPr="00C06529" w:rsidRDefault="00C06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- полив растений на пришкольн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29" w:rsidRPr="00C06529" w:rsidRDefault="00C06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9" w:rsidRPr="00C06529" w:rsidRDefault="00D92735" w:rsidP="00D927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-8</w:t>
            </w:r>
          </w:p>
        </w:tc>
      </w:tr>
    </w:tbl>
    <w:p w:rsidR="00C06529" w:rsidRDefault="00C06529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06529" w:rsidRDefault="00C06529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2B795D" w:rsidRDefault="002B795D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2B795D">
        <w:rPr>
          <w:rFonts w:ascii="Times New Roman" w:hAnsi="Times New Roman" w:cs="Times New Roman"/>
          <w:b/>
          <w:color w:val="000000" w:themeColor="text1"/>
          <w:szCs w:val="28"/>
        </w:rPr>
        <w:t>План работы школьной АГИТБРИГАДЫ «Пешеходы»</w:t>
      </w:r>
    </w:p>
    <w:p w:rsidR="00C06529" w:rsidRDefault="00C06529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tbl>
      <w:tblPr>
        <w:tblStyle w:val="afa"/>
        <w:tblW w:w="10206" w:type="dxa"/>
        <w:tblInd w:w="137" w:type="dxa"/>
        <w:tblLook w:val="04A0"/>
      </w:tblPr>
      <w:tblGrid>
        <w:gridCol w:w="709"/>
        <w:gridCol w:w="6237"/>
        <w:gridCol w:w="1276"/>
        <w:gridCol w:w="1984"/>
      </w:tblGrid>
      <w:tr w:rsidR="002B795D" w:rsidRPr="00C06529" w:rsidTr="009F483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Классы</w:t>
            </w:r>
          </w:p>
        </w:tc>
      </w:tr>
      <w:tr w:rsidR="002B795D" w:rsidRPr="00C06529" w:rsidTr="009F4834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 w:rsidP="00FD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FD3C77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51" w:rsidRDefault="00C36B5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Рейд по наличию «Маршрутных листов» в дневниках обучающихся»</w:t>
            </w:r>
          </w:p>
          <w:p w:rsidR="00C36B51" w:rsidRPr="00C06529" w:rsidRDefault="002B795D" w:rsidP="00C36B5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Рейд по наличию светоотражающих элементов у обучающихся</w:t>
            </w:r>
            <w:r w:rsidR="00705823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51" w:rsidRDefault="00C36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ь</w:t>
            </w:r>
          </w:p>
          <w:p w:rsidR="00C36B51" w:rsidRDefault="00C36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октябрь</w:t>
            </w: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2B795D" w:rsidRPr="00C06529" w:rsidTr="009F4834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FD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2B795D"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Выступление на общешкольной линейке.</w:t>
            </w:r>
          </w:p>
          <w:p w:rsidR="002B795D" w:rsidRPr="00C06529" w:rsidRDefault="002B795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Цель: закрепление знаний о ПДД и предупреждению детского дорожно-транспортн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ь,</w:t>
            </w: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рт,</w:t>
            </w: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2B795D" w:rsidRPr="00C06529" w:rsidTr="009F483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FD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2B795D"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Акция «Внимание -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ь</w:t>
            </w:r>
          </w:p>
          <w:p w:rsidR="002B795D" w:rsidRPr="00C06529" w:rsidRDefault="002B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D" w:rsidRPr="00C06529" w:rsidRDefault="00FD3C77" w:rsidP="009F4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-</w:t>
            </w:r>
            <w:r w:rsidR="009F4834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</w:tbl>
    <w:p w:rsidR="002B795D" w:rsidRDefault="002B795D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F4834" w:rsidRDefault="009F4834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F4834" w:rsidRDefault="009F4834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92735" w:rsidRDefault="00D92735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лан работы школьной АГИТБРИГАДЫ «Огонек»</w:t>
      </w:r>
    </w:p>
    <w:p w:rsidR="00585E25" w:rsidRPr="002B795D" w:rsidRDefault="00585E25" w:rsidP="002B795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tbl>
      <w:tblPr>
        <w:tblStyle w:val="afa"/>
        <w:tblW w:w="10206" w:type="dxa"/>
        <w:tblInd w:w="137" w:type="dxa"/>
        <w:tblLook w:val="04A0"/>
      </w:tblPr>
      <w:tblGrid>
        <w:gridCol w:w="709"/>
        <w:gridCol w:w="6237"/>
        <w:gridCol w:w="1276"/>
        <w:gridCol w:w="1984"/>
      </w:tblGrid>
      <w:tr w:rsidR="00D92735" w:rsidRPr="00C06529" w:rsidTr="009F4834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Классы</w:t>
            </w:r>
          </w:p>
        </w:tc>
      </w:tr>
      <w:tr w:rsidR="00D92735" w:rsidRPr="00C06529" w:rsidTr="009F4834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FD3C77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D92735"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23" w:rsidRDefault="00705823" w:rsidP="00D52B0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курсия в пожарную часть. Беседа «Каким должен быть пожарный?»</w:t>
            </w:r>
          </w:p>
          <w:p w:rsidR="00705823" w:rsidRDefault="00705823" w:rsidP="00D52B0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="00FD3C77">
              <w:rPr>
                <w:rFonts w:ascii="Times New Roman" w:hAnsi="Times New Roman" w:cs="Times New Roman"/>
                <w:color w:val="000000" w:themeColor="text1"/>
                <w:sz w:val="22"/>
              </w:rPr>
              <w:t>Помните всегда друзья, что с огнем шутить нельзя!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FD3C7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нкурс рисунков, плакатов, стенгазет.</w:t>
            </w:r>
          </w:p>
          <w:p w:rsidR="00D92735" w:rsidRDefault="00705823" w:rsidP="00D52B0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Дидактические игры: «Опасные и безопасные предметы», «Что пригодится при пожаре?»</w:t>
            </w:r>
          </w:p>
          <w:p w:rsidR="00705823" w:rsidRPr="00C06529" w:rsidRDefault="00705823" w:rsidP="00D52B0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нсценировка «Кошкин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октябрь</w:t>
            </w:r>
          </w:p>
          <w:p w:rsidR="00705823" w:rsidRDefault="00705823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декабрь</w:t>
            </w:r>
          </w:p>
          <w:p w:rsidR="00705823" w:rsidRDefault="00705823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февраль</w:t>
            </w:r>
          </w:p>
          <w:p w:rsidR="00705823" w:rsidRDefault="00705823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D92735" w:rsidRPr="00C06529" w:rsidTr="009F4834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FD3C77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D92735"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Выступление на общешкольной линейке.</w:t>
            </w:r>
          </w:p>
          <w:p w:rsidR="00D92735" w:rsidRPr="00C06529" w:rsidRDefault="00D92735" w:rsidP="00FD3C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Цель: закрепление знаний о П</w:t>
            </w:r>
            <w:r w:rsidR="00FD3C77">
              <w:rPr>
                <w:rFonts w:ascii="Times New Roman" w:hAnsi="Times New Roman" w:cs="Times New Roman"/>
                <w:color w:val="000000" w:themeColor="text1"/>
                <w:sz w:val="22"/>
              </w:rPr>
              <w:t>ПБ</w:t>
            </w: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предупреждению детского дорожно-транспортн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ь,</w:t>
            </w: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рт,</w:t>
            </w: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D92735" w:rsidRPr="00C06529" w:rsidTr="009F4834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FD3C77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D92735"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705823" w:rsidP="00705823">
            <w:pPr>
              <w:shd w:val="clear" w:color="auto" w:fill="FFFFFF"/>
              <w:spacing w:line="308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05823">
              <w:rPr>
                <w:rFonts w:ascii="Times New Roman" w:eastAsia="Times New Roman" w:hAnsi="Times New Roman" w:cs="Times New Roman"/>
                <w:sz w:val="22"/>
                <w:szCs w:val="20"/>
                <w:bdr w:val="none" w:sz="0" w:space="0" w:color="auto" w:frame="1"/>
              </w:rPr>
              <w:t>Практические занятия по отработке плана эвакуации в случае возникновения пожа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ь</w:t>
            </w:r>
          </w:p>
          <w:p w:rsidR="00D92735" w:rsidRPr="00C06529" w:rsidRDefault="00D92735" w:rsidP="00D52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5" w:rsidRPr="00C06529" w:rsidRDefault="00D92735" w:rsidP="00C9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6529">
              <w:rPr>
                <w:rFonts w:ascii="Times New Roman" w:hAnsi="Times New Roman" w:cs="Times New Roman"/>
                <w:color w:val="000000" w:themeColor="text1"/>
                <w:sz w:val="22"/>
              </w:rPr>
              <w:t>1-</w:t>
            </w:r>
            <w:r w:rsidR="00C965B4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</w:tbl>
    <w:p w:rsidR="002B795D" w:rsidRDefault="002B795D" w:rsidP="00C9023A">
      <w:pPr>
        <w:jc w:val="center"/>
        <w:rPr>
          <w:rFonts w:ascii="Times New Roman" w:hAnsi="Times New Roman" w:cs="Times New Roman"/>
          <w:b/>
        </w:rPr>
      </w:pPr>
    </w:p>
    <w:p w:rsidR="00D5624E" w:rsidRDefault="00D5624E" w:rsidP="00C9023A">
      <w:pPr>
        <w:jc w:val="center"/>
        <w:rPr>
          <w:rFonts w:ascii="Times New Roman" w:hAnsi="Times New Roman" w:cs="Times New Roman"/>
          <w:b/>
        </w:rPr>
      </w:pPr>
    </w:p>
    <w:p w:rsidR="00585E25" w:rsidRDefault="00585E25" w:rsidP="00585E25">
      <w:pPr>
        <w:rPr>
          <w:rFonts w:ascii="Times New Roman" w:hAnsi="Times New Roman" w:cs="Times New Roman"/>
          <w:b/>
        </w:rPr>
      </w:pPr>
      <w:r w:rsidRPr="00585E25">
        <w:rPr>
          <w:rFonts w:ascii="Times New Roman" w:hAnsi="Times New Roman" w:cs="Times New Roman"/>
          <w:b/>
        </w:rPr>
        <w:t>Начальные классы (1-5 классы)</w:t>
      </w:r>
    </w:p>
    <w:p w:rsidR="00585E25" w:rsidRDefault="00585E25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6. «Экскурсии, экспедиции, походы»</w:t>
      </w:r>
    </w:p>
    <w:tbl>
      <w:tblPr>
        <w:tblW w:w="10206" w:type="dxa"/>
        <w:tblInd w:w="137" w:type="dxa"/>
        <w:tblLayout w:type="fixed"/>
        <w:tblCellMar>
          <w:top w:w="11" w:type="dxa"/>
          <w:left w:w="105" w:type="dxa"/>
          <w:right w:w="115" w:type="dxa"/>
        </w:tblCellMar>
        <w:tblLook w:val="04A0"/>
      </w:tblPr>
      <w:tblGrid>
        <w:gridCol w:w="709"/>
        <w:gridCol w:w="4394"/>
        <w:gridCol w:w="992"/>
        <w:gridCol w:w="1560"/>
        <w:gridCol w:w="2551"/>
      </w:tblGrid>
      <w:tr w:rsidR="00D5624E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Default="00D5624E" w:rsidP="00D5624E">
            <w:pPr>
              <w:spacing w:line="240" w:lineRule="auto"/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5624E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Default="00D5624E" w:rsidP="00D5624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Екатеринбургу. «Любимые места в город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A914B9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</w:t>
            </w:r>
            <w:r w:rsidR="00D5624E" w:rsidRPr="00585E25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5624E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Default="00D5624E" w:rsidP="00D5624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а кук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A914B9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</w:t>
            </w:r>
            <w:r w:rsidRPr="00585E25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парк семейного отдыха «Таганская слоб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6F425C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«Трогательного зоопарка «Простокваши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6F425C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Экскурсии в краеведчески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6F425C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5624E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Default="00D5624E" w:rsidP="00D5624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Экспо (Новогодние утренн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A914B9" w:rsidP="00D5624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D5624E">
              <w:rPr>
                <w:rFonts w:ascii="Times New Roman" w:eastAsia="Times New Roman" w:hAnsi="Times New Roman" w:cs="Times New Roman"/>
              </w:rPr>
              <w:t xml:space="preserve">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5624E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Default="00D5624E" w:rsidP="00D5624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</w:rPr>
              <w:t>музеи ВДВ, «Шурав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85E25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A914B9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D5624E">
              <w:rPr>
                <w:rFonts w:ascii="Times New Roman" w:eastAsia="Times New Roman" w:hAnsi="Times New Roman" w:cs="Times New Roman"/>
              </w:rPr>
              <w:t xml:space="preserve">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Экскурсии по историческим и памятным местам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DA2BDF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Организация экскурсий в пожарную часть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DA2BDF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«Немузей мус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DA2BDF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Парка бабо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DA2BDF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Океанари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Default="00A914B9" w:rsidP="00A914B9">
            <w:r w:rsidRPr="00DA2BDF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B9" w:rsidRPr="00585E25" w:rsidRDefault="00A914B9" w:rsidP="00A914B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5624E" w:rsidRP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Default="00D5624E" w:rsidP="00A914B9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914B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ооп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A914B9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D5624E" w:rsidRPr="00585E25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4E" w:rsidRPr="00585E25" w:rsidRDefault="00D5624E" w:rsidP="00D562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</w:tbl>
    <w:p w:rsidR="00585E25" w:rsidRDefault="00585E25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5624E" w:rsidRDefault="00D5624E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5624E" w:rsidRDefault="00D5624E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585E25" w:rsidRDefault="00585E25" w:rsidP="00585E25">
      <w:pPr>
        <w:pStyle w:val="1"/>
        <w:tabs>
          <w:tab w:val="left" w:pos="1140"/>
        </w:tabs>
        <w:ind w:left="-5"/>
        <w:jc w:val="both"/>
        <w:rPr>
          <w:sz w:val="22"/>
        </w:rPr>
      </w:pPr>
      <w:r>
        <w:t>С</w:t>
      </w:r>
      <w:r>
        <w:rPr>
          <w:sz w:val="22"/>
        </w:rPr>
        <w:t xml:space="preserve">таршие классы (6-9 классы) </w:t>
      </w:r>
    </w:p>
    <w:p w:rsidR="00585E25" w:rsidRDefault="00585E25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6. «Экскурсии, экспедиции, походы»</w:t>
      </w:r>
    </w:p>
    <w:tbl>
      <w:tblPr>
        <w:tblW w:w="10206" w:type="dxa"/>
        <w:tblInd w:w="137" w:type="dxa"/>
        <w:tblLayout w:type="fixed"/>
        <w:tblCellMar>
          <w:top w:w="11" w:type="dxa"/>
          <w:left w:w="105" w:type="dxa"/>
          <w:right w:w="134" w:type="dxa"/>
        </w:tblCellMar>
        <w:tblLook w:val="04A0"/>
      </w:tblPr>
      <w:tblGrid>
        <w:gridCol w:w="709"/>
        <w:gridCol w:w="4536"/>
        <w:gridCol w:w="850"/>
        <w:gridCol w:w="1560"/>
        <w:gridCol w:w="2551"/>
      </w:tblGrid>
      <w:tr w:rsid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5" w:rsidRDefault="00585E25">
            <w:pPr>
              <w:spacing w:line="240" w:lineRule="auto"/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5" w:rsidRDefault="00585E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5" w:rsidRDefault="00585E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5" w:rsidRDefault="00585E25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5" w:rsidRDefault="00585E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C36B51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Екатеринбур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1F25AE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A914B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</w:t>
            </w:r>
            <w:r w:rsidRPr="00585E25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а юного зр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A21DF0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и в краеведческий м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A21DF0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музей им. Бажов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A21DF0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и по историческим и памятным местам горо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A21DF0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экскурсий в пожарную часть райо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A21DF0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Экспо (Новогодние утренни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1F25AE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A914B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D5624E">
              <w:rPr>
                <w:rFonts w:ascii="Times New Roman" w:eastAsia="Times New Roman" w:hAnsi="Times New Roman" w:cs="Times New Roman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585E25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 w:rsidP="00D5624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r w:rsidR="001F25AE">
              <w:rPr>
                <w:rFonts w:ascii="Times New Roman" w:eastAsia="Times New Roman" w:hAnsi="Times New Roman" w:cs="Times New Roman"/>
              </w:rPr>
              <w:t>музе</w:t>
            </w:r>
            <w:r w:rsidR="00D5624E">
              <w:rPr>
                <w:rFonts w:ascii="Times New Roman" w:eastAsia="Times New Roman" w:hAnsi="Times New Roman" w:cs="Times New Roman"/>
              </w:rPr>
              <w:t>и ВДВ, «Шурав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1F25AE" w:rsidP="00A914B9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A914B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D5624E">
              <w:rPr>
                <w:rFonts w:ascii="Times New Roman" w:eastAsia="Times New Roman" w:hAnsi="Times New Roman" w:cs="Times New Roman"/>
              </w:rPr>
              <w:t>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«Немузей мусо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9750CB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походов на выставки, театральные постановки, развлекательные цент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9750CB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межведомственном городском проекте «Мир искусства детям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9750CB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914B9" w:rsidTr="00D5624E">
        <w:trPr>
          <w:trHeight w:val="1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ие экскурсии: «Моя малая родина - Екатеринбург»; «Путешествие по Бажёвским местам»; «Урал-опорный край державы»; «Таганская Слобода»; «Подвиг уральцев в период В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r w:rsidRPr="009750CB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B9" w:rsidRDefault="00A914B9" w:rsidP="00A914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585E25" w:rsidTr="00D5624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ом конкурсе </w:t>
            </w:r>
          </w:p>
          <w:p w:rsidR="00585E25" w:rsidRDefault="00585E25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утешествуй-RU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1F25AE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A914B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85E25">
              <w:rPr>
                <w:rFonts w:ascii="Times New Roman" w:eastAsia="Times New Roman" w:hAnsi="Times New Roman" w:cs="Times New Roman"/>
              </w:rPr>
              <w:t>ентябрь-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585E25" w:rsidTr="00D5624E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ом конкурсе «Вокруг родного света за одно лето»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1F25AE" w:rsidP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A914B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A914B9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85E25">
              <w:rPr>
                <w:rFonts w:ascii="Times New Roman" w:eastAsia="Times New Roman" w:hAnsi="Times New Roman" w:cs="Times New Roman"/>
              </w:rPr>
              <w:t>ентябрь-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E25" w:rsidRDefault="00585E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</w:tbl>
    <w:p w:rsidR="00585E25" w:rsidRDefault="00585E25" w:rsidP="00585E25">
      <w:pPr>
        <w:jc w:val="center"/>
        <w:rPr>
          <w:rFonts w:ascii="Times New Roman" w:hAnsi="Times New Roman" w:cs="Times New Roman"/>
          <w:b/>
        </w:rPr>
      </w:pPr>
    </w:p>
    <w:p w:rsidR="001F25AE" w:rsidRDefault="001F25AE" w:rsidP="001F25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ые классы (1-5 классы)</w:t>
      </w:r>
    </w:p>
    <w:p w:rsidR="001F25AE" w:rsidRDefault="001F25AE" w:rsidP="001F25A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7. «Профориентация»</w:t>
      </w:r>
    </w:p>
    <w:tbl>
      <w:tblPr>
        <w:tblW w:w="10206" w:type="dxa"/>
        <w:tblInd w:w="137" w:type="dxa"/>
        <w:tblLayout w:type="fixed"/>
        <w:tblCellMar>
          <w:top w:w="11" w:type="dxa"/>
          <w:left w:w="105" w:type="dxa"/>
          <w:right w:w="115" w:type="dxa"/>
        </w:tblCellMar>
        <w:tblLook w:val="04A0"/>
      </w:tblPr>
      <w:tblGrid>
        <w:gridCol w:w="709"/>
        <w:gridCol w:w="4961"/>
        <w:gridCol w:w="1134"/>
        <w:gridCol w:w="1276"/>
        <w:gridCol w:w="2126"/>
      </w:tblGrid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«Известные люди нашего горо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Неделе труда и профориентации «Сем</w:t>
            </w:r>
            <w:r w:rsidR="00CA5E7E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 шагов в професси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и «Профессии наших родителе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 «Мои увлечения и интерес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«Человек в семь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«Моя мама лучше всех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</w:tbl>
    <w:p w:rsidR="001F25AE" w:rsidRDefault="001F25AE" w:rsidP="001F25AE">
      <w:pPr>
        <w:jc w:val="center"/>
        <w:rPr>
          <w:rFonts w:ascii="Times New Roman" w:eastAsia="Times New Roman" w:hAnsi="Times New Roman" w:cs="Times New Roman"/>
          <w:b/>
        </w:rPr>
      </w:pPr>
    </w:p>
    <w:p w:rsidR="001F25AE" w:rsidRDefault="001F25AE" w:rsidP="001F25AE">
      <w:pPr>
        <w:pStyle w:val="1"/>
        <w:tabs>
          <w:tab w:val="left" w:pos="1140"/>
        </w:tabs>
        <w:ind w:left="-5"/>
        <w:jc w:val="both"/>
        <w:rPr>
          <w:sz w:val="22"/>
        </w:rPr>
      </w:pPr>
      <w:r>
        <w:t>С</w:t>
      </w:r>
      <w:r>
        <w:rPr>
          <w:sz w:val="22"/>
        </w:rPr>
        <w:t xml:space="preserve">таршие классы (6-9 классы) </w:t>
      </w:r>
    </w:p>
    <w:p w:rsidR="001F25AE" w:rsidRDefault="001F25AE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7. «Профориентация»  </w:t>
      </w:r>
    </w:p>
    <w:tbl>
      <w:tblPr>
        <w:tblW w:w="10064" w:type="dxa"/>
        <w:tblInd w:w="137" w:type="dxa"/>
        <w:tblLayout w:type="fixed"/>
        <w:tblCellMar>
          <w:top w:w="11" w:type="dxa"/>
          <w:left w:w="105" w:type="dxa"/>
          <w:right w:w="134" w:type="dxa"/>
        </w:tblCellMar>
        <w:tblLook w:val="04A0"/>
      </w:tblPr>
      <w:tblGrid>
        <w:gridCol w:w="709"/>
        <w:gridCol w:w="5071"/>
        <w:gridCol w:w="1135"/>
        <w:gridCol w:w="1165"/>
        <w:gridCol w:w="1984"/>
      </w:tblGrid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№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AE" w:rsidRDefault="001F25AE" w:rsidP="001F25A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«Известные люди нашего город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Неделе труда и профориентации «Сем</w:t>
            </w:r>
            <w:r w:rsidR="00CA5E7E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 шагов в профессию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и «Профессии наших родителей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 «Мои увлечения и интерес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F25A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CA5E7E" w:rsidP="00C965B4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F25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«Человек в семье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8F48F4" w:rsidTr="00C965B4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F4" w:rsidRDefault="00CA5E7E" w:rsidP="00C965B4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F48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F4" w:rsidRDefault="008F48F4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«Моя мама лучше всех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F4" w:rsidRDefault="008F48F4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F4" w:rsidRDefault="008F48F4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F4" w:rsidRDefault="008F48F4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8F48F4" w:rsidRDefault="008F48F4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1F25AE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CA5E7E" w:rsidP="00C965B4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25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F25AE" w:rsidTr="00C965B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CA5E7E" w:rsidP="00C965B4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1F25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исследовательском проекте «Мой выбор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F25AE" w:rsidTr="00C965B4">
        <w:trPr>
          <w:trHeight w:val="4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CA5E7E" w:rsidP="00C965B4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F25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CA5E7E" w:rsidRPr="00CA5E7E" w:rsidRDefault="001F25AE" w:rsidP="00CA5E7E">
            <w:pPr>
              <w:pStyle w:val="af9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ни открытых дверей в </w:t>
            </w:r>
            <w:r w:rsidR="00CA5E7E" w:rsidRPr="00CA5E7E">
              <w:rPr>
                <w:rFonts w:ascii="Times New Roman" w:hAnsi="Times New Roman" w:cs="Times New Roman"/>
                <w:szCs w:val="28"/>
              </w:rPr>
              <w:t>учебных заведениях среднего профессионального образования г. Екатеринбурга:</w:t>
            </w:r>
          </w:p>
          <w:p w:rsidR="00CA5E7E" w:rsidRPr="00CA5E7E" w:rsidRDefault="00CA5E7E" w:rsidP="00CA5E7E">
            <w:pPr>
              <w:pStyle w:val="af9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ГАПОУ СО «Областной техникум дизайна и сервиса» - специальность «Швея»;</w:t>
            </w:r>
          </w:p>
          <w:p w:rsidR="00CA5E7E" w:rsidRPr="00CA5E7E" w:rsidRDefault="00CA5E7E" w:rsidP="00CA5E7E">
            <w:pPr>
              <w:pStyle w:val="af9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ГБПОУ СО Социально-профессиональный техникум «Строитель» - специальности: «Садовник», «Маляр Штукатур»,  «Облицовщик-плиточник»,  «Столяр строительный плотник».</w:t>
            </w:r>
          </w:p>
          <w:p w:rsidR="00CA5E7E" w:rsidRPr="00CA5E7E" w:rsidRDefault="00CA5E7E" w:rsidP="00CA5E7E">
            <w:pPr>
              <w:pStyle w:val="af9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Екатеринбургский промышленно-технологический техникум им. В.М. Курочкина - специальность «Маляр строительный»</w:t>
            </w:r>
          </w:p>
          <w:p w:rsidR="00CA5E7E" w:rsidRPr="00CA5E7E" w:rsidRDefault="00CA5E7E" w:rsidP="00CA5E7E">
            <w:pPr>
              <w:pStyle w:val="af9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Екатеринбургский экономико-технологический колледж - специальность «Швея»,  «Обувщик по ремонту обуви»;</w:t>
            </w:r>
          </w:p>
          <w:p w:rsidR="001F25AE" w:rsidRDefault="00CA5E7E" w:rsidP="00CA5E7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ГБОУ СПО СО     «Уральский  техникум автомобильного транспорта и сервиса» - специальность «Столяр», «Сборщик изделий из древесины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C965B4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F25AE" w:rsidTr="00C965B4">
        <w:trPr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C965B4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A5E7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8840F2" w:rsidP="00CA5E7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A5E7E" w:rsidRPr="00CA5E7E">
                <w:rPr>
                  <w:rStyle w:val="a5"/>
                  <w:rFonts w:ascii="Times New Roman" w:hAnsi="Times New Roman" w:cs="Times New Roman"/>
                  <w:szCs w:val="28"/>
                </w:rPr>
                <w:t xml:space="preserve">Участие в Национальном региональном </w:t>
              </w:r>
              <w:r w:rsidR="00CA5E7E" w:rsidRPr="00CA5E7E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VI</w:t>
              </w:r>
              <w:r w:rsidR="00CC35AC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I</w:t>
              </w:r>
              <w:r w:rsidR="00CA5E7E" w:rsidRPr="00CA5E7E">
                <w:rPr>
                  <w:rStyle w:val="a5"/>
                  <w:rFonts w:ascii="Times New Roman" w:hAnsi="Times New Roman" w:cs="Times New Roman"/>
                  <w:szCs w:val="28"/>
                </w:rPr>
                <w:t xml:space="preserve"> чемпионате профессионально-трудового мастерства «Абилимпикс»</w:t>
              </w:r>
            </w:hyperlink>
            <w:r w:rsidR="00CA5E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E7E" w:rsidRPr="00CA5E7E">
              <w:rPr>
                <w:rFonts w:ascii="Times New Roman" w:hAnsi="Times New Roman" w:cs="Times New Roman"/>
                <w:szCs w:val="28"/>
              </w:rPr>
              <w:t>компетенция «Вязание крючком», «Столярное дело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CA5E7E" w:rsidP="00CA5E7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F25AE" w:rsidRDefault="001F25AE" w:rsidP="001F2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</w:tbl>
    <w:p w:rsidR="008F48F4" w:rsidRDefault="008F48F4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8. «Школьные и социальные медиа»  </w:t>
      </w:r>
    </w:p>
    <w:tbl>
      <w:tblPr>
        <w:tblW w:w="10206" w:type="dxa"/>
        <w:tblInd w:w="137" w:type="dxa"/>
        <w:tblLayout w:type="fixed"/>
        <w:tblCellMar>
          <w:top w:w="11" w:type="dxa"/>
          <w:right w:w="53" w:type="dxa"/>
        </w:tblCellMar>
        <w:tblLook w:val="04A0"/>
      </w:tblPr>
      <w:tblGrid>
        <w:gridCol w:w="709"/>
        <w:gridCol w:w="4536"/>
        <w:gridCol w:w="1134"/>
        <w:gridCol w:w="1701"/>
        <w:gridCol w:w="2126"/>
      </w:tblGrid>
      <w:tr w:rsidR="00CA5E7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A5E7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8B4EE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создании и наполнении информации для сайта </w:t>
            </w:r>
            <w:r w:rsidR="008B4EE8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5E1276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A5E7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влечение обучающихся на страницы В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5E1276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A5E7E" w:rsidTr="00C965B4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7E" w:rsidRDefault="00CA5E7E" w:rsidP="00CA5E7E">
            <w:pPr>
              <w:spacing w:line="24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съёмках информационных и праздничных рол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5E1276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E7E" w:rsidRDefault="00CA5E7E" w:rsidP="00CA5E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</w:tbl>
    <w:p w:rsidR="0025176E" w:rsidRDefault="0025176E" w:rsidP="000A25D5">
      <w:pPr>
        <w:rPr>
          <w:rFonts w:ascii="Times New Roman" w:hAnsi="Times New Roman" w:cs="Times New Roman"/>
          <w:b/>
          <w:szCs w:val="28"/>
        </w:rPr>
      </w:pPr>
    </w:p>
    <w:p w:rsidR="008F48F4" w:rsidRDefault="0025176E" w:rsidP="0025176E">
      <w:pPr>
        <w:jc w:val="center"/>
        <w:rPr>
          <w:rFonts w:ascii="Times New Roman" w:hAnsi="Times New Roman" w:cs="Times New Roman"/>
          <w:b/>
        </w:rPr>
      </w:pPr>
      <w:r w:rsidRPr="000A25D5">
        <w:rPr>
          <w:rFonts w:ascii="Times New Roman" w:hAnsi="Times New Roman" w:cs="Times New Roman"/>
          <w:b/>
          <w:szCs w:val="28"/>
        </w:rPr>
        <w:t xml:space="preserve">Модуль </w:t>
      </w:r>
      <w:r>
        <w:rPr>
          <w:rFonts w:ascii="Times New Roman" w:hAnsi="Times New Roman" w:cs="Times New Roman"/>
          <w:b/>
          <w:szCs w:val="28"/>
        </w:rPr>
        <w:t xml:space="preserve">9. </w:t>
      </w:r>
      <w:r w:rsidRPr="0025176E">
        <w:rPr>
          <w:rFonts w:ascii="Times New Roman" w:hAnsi="Times New Roman" w:cs="Times New Roman"/>
          <w:b/>
        </w:rPr>
        <w:t>«Профилактика и безопасность»</w:t>
      </w:r>
    </w:p>
    <w:tbl>
      <w:tblPr>
        <w:tblW w:w="10348" w:type="dxa"/>
        <w:tblInd w:w="137" w:type="dxa"/>
        <w:tblLayout w:type="fixed"/>
        <w:tblCellMar>
          <w:top w:w="159" w:type="dxa"/>
          <w:left w:w="100" w:type="dxa"/>
          <w:right w:w="193" w:type="dxa"/>
        </w:tblCellMar>
        <w:tblLook w:val="04A0"/>
      </w:tblPr>
      <w:tblGrid>
        <w:gridCol w:w="709"/>
        <w:gridCol w:w="5775"/>
        <w:gridCol w:w="1312"/>
        <w:gridCol w:w="2552"/>
      </w:tblGrid>
      <w:tr w:rsidR="00955E44" w:rsidRPr="00505EA2" w:rsidTr="00AB5C69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05EA2" w:rsidRPr="00505EA2" w:rsidTr="00955E44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505EA2">
              <w:rPr>
                <w:rFonts w:ascii="Times New Roman" w:hAnsi="Times New Roman" w:cs="Times New Roman"/>
                <w:b/>
                <w:i/>
              </w:rPr>
              <w:t>Пропедевтика безопасного поведения обучающихся</w:t>
            </w:r>
          </w:p>
        </w:tc>
      </w:tr>
      <w:tr w:rsidR="00955E44" w:rsidRPr="00505EA2" w:rsidTr="00AB5C69">
        <w:trPr>
          <w:trHeight w:val="2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A914B9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Default="00505EA2" w:rsidP="00E6622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роведение вводных инструктажей после летних каникул: «Охрана труда обучающихся ГБОУ СО «Екатеринбургская школа №2»,</w:t>
            </w:r>
          </w:p>
          <w:p w:rsidR="00576B70" w:rsidRDefault="00505EA2" w:rsidP="00E6622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 «Правила по оказанию первой помощи пострадавшему», </w:t>
            </w:r>
          </w:p>
          <w:p w:rsidR="00576B70" w:rsidRDefault="00505EA2" w:rsidP="00E6622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Охрана труда обучающихся, учителей, выполняющих общественно - полезные работы»,</w:t>
            </w:r>
          </w:p>
          <w:p w:rsidR="00576B70" w:rsidRDefault="00505EA2" w:rsidP="00E6622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 «Правила безопасности жизни детей при проведении школьных мероприятий», </w:t>
            </w:r>
          </w:p>
          <w:p w:rsidR="00576B70" w:rsidRDefault="00505EA2" w:rsidP="00E6622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безопасности для группы продленного дня», «Безопасное поведение в школе», </w:t>
            </w:r>
          </w:p>
          <w:p w:rsidR="00505EA2" w:rsidRPr="00505EA2" w:rsidRDefault="00505EA2" w:rsidP="00E6622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Охрана труда о сохранении личного имущества обучающихся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483135" w:rsidP="00DB42D7">
            <w:pPr>
              <w:spacing w:after="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505EA2" w:rsidRPr="00505EA2">
              <w:rPr>
                <w:rFonts w:ascii="Times New Roman" w:hAnsi="Times New Roman" w:cs="Times New Roman"/>
              </w:rPr>
              <w:t xml:space="preserve"> -</w:t>
            </w:r>
          </w:p>
          <w:p w:rsidR="00505EA2" w:rsidRPr="00505EA2" w:rsidRDefault="00505EA2" w:rsidP="00DB42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0</w:t>
            </w:r>
            <w:r w:rsidR="00CC35AC">
              <w:rPr>
                <w:rFonts w:ascii="Times New Roman" w:hAnsi="Times New Roman" w:cs="Times New Roman"/>
              </w:rPr>
              <w:t>4</w:t>
            </w:r>
            <w:r w:rsidRPr="00505EA2">
              <w:rPr>
                <w:rFonts w:ascii="Times New Roman" w:hAnsi="Times New Roman" w:cs="Times New Roman"/>
              </w:rPr>
              <w:t>.09.202</w:t>
            </w:r>
            <w:r w:rsidR="00CC35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76B70">
            <w:pPr>
              <w:spacing w:line="259" w:lineRule="auto"/>
              <w:ind w:right="381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Заместитель директора по ВР,</w:t>
            </w:r>
            <w:r w:rsidR="00576B70">
              <w:rPr>
                <w:rFonts w:ascii="Times New Roman" w:hAnsi="Times New Roman" w:cs="Times New Roman"/>
              </w:rPr>
              <w:t xml:space="preserve"> руководители МО,</w:t>
            </w:r>
            <w:r w:rsidRPr="00505EA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E66225" w:rsidRPr="00505EA2" w:rsidTr="00AB5C69">
        <w:tblPrEx>
          <w:tblCellMar>
            <w:right w:w="115" w:type="dxa"/>
          </w:tblCellMar>
        </w:tblPrEx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Pr="00505EA2" w:rsidRDefault="00A914B9" w:rsidP="00576B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Pr="00505EA2" w:rsidRDefault="00576B70" w:rsidP="00576B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Оформление памятки в дневник «Безопасный путь из дома в школу и обратно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Pr="00505EA2" w:rsidRDefault="00576B70" w:rsidP="00DB42D7">
            <w:pPr>
              <w:spacing w:after="1"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0</w:t>
            </w:r>
            <w:r w:rsidR="00CC35AC">
              <w:rPr>
                <w:rFonts w:ascii="Times New Roman" w:hAnsi="Times New Roman" w:cs="Times New Roman"/>
              </w:rPr>
              <w:t>4</w:t>
            </w:r>
            <w:r w:rsidRPr="00505EA2">
              <w:rPr>
                <w:rFonts w:ascii="Times New Roman" w:hAnsi="Times New Roman" w:cs="Times New Roman"/>
              </w:rPr>
              <w:t>.09-</w:t>
            </w:r>
          </w:p>
          <w:p w:rsidR="00576B70" w:rsidRPr="00505EA2" w:rsidRDefault="00576B70" w:rsidP="00DB42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0</w:t>
            </w:r>
            <w:r w:rsidR="00CC35AC">
              <w:rPr>
                <w:rFonts w:ascii="Times New Roman" w:hAnsi="Times New Roman" w:cs="Times New Roman"/>
              </w:rPr>
              <w:t>8</w:t>
            </w:r>
            <w:r w:rsidRPr="00505EA2">
              <w:rPr>
                <w:rFonts w:ascii="Times New Roman" w:hAnsi="Times New Roman" w:cs="Times New Roman"/>
              </w:rPr>
              <w:t>.09.202</w:t>
            </w:r>
            <w:r w:rsidR="00CC35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Default="00576B70" w:rsidP="00E66225">
            <w:r>
              <w:rPr>
                <w:rFonts w:ascii="Times New Roman" w:hAnsi="Times New Roman" w:cs="Times New Roman"/>
              </w:rPr>
              <w:t xml:space="preserve">Заместитель директора по ВР, руководители МО, классные </w:t>
            </w:r>
            <w:r w:rsidR="00E6622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483135" w:rsidRPr="00505EA2" w:rsidTr="00483135">
        <w:tblPrEx>
          <w:tblCellMar>
            <w:right w:w="115" w:type="dxa"/>
          </w:tblCellMar>
        </w:tblPrEx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35" w:rsidRDefault="00631F70" w:rsidP="00576B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35" w:rsidRPr="00483135" w:rsidRDefault="00483135" w:rsidP="00576B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35" w:rsidRPr="00483135" w:rsidRDefault="00483135" w:rsidP="00DB42D7">
            <w:pPr>
              <w:spacing w:after="1" w:line="259" w:lineRule="auto"/>
              <w:rPr>
                <w:rFonts w:ascii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9</w:t>
            </w:r>
            <w:r w:rsidRPr="00483135">
              <w:rPr>
                <w:rFonts w:ascii="Times New Roman" w:hAnsi="Times New Roman" w:cs="Times New Roman"/>
              </w:rPr>
              <w:t xml:space="preserve"> - 19.09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35" w:rsidRPr="00483135" w:rsidRDefault="00483135" w:rsidP="00631F70">
            <w:pPr>
              <w:rPr>
                <w:rFonts w:ascii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Заместитель директора по ВР, преподаватель-организатор ОБ</w:t>
            </w:r>
            <w:r w:rsidR="00631F70">
              <w:rPr>
                <w:rFonts w:ascii="Times New Roman" w:hAnsi="Times New Roman" w:cs="Times New Roman"/>
              </w:rPr>
              <w:t>ЗР</w:t>
            </w:r>
          </w:p>
        </w:tc>
      </w:tr>
      <w:tr w:rsidR="00E66225" w:rsidRPr="00505EA2" w:rsidTr="00483135">
        <w:tblPrEx>
          <w:tblCellMar>
            <w:right w:w="115" w:type="dxa"/>
          </w:tblCellMar>
        </w:tblPrEx>
        <w:trPr>
          <w:trHeight w:val="30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Pr="00505EA2" w:rsidRDefault="00631F70" w:rsidP="00576B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Default="00576B70" w:rsidP="00E66225">
            <w:pPr>
              <w:spacing w:line="259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роведение целе</w:t>
            </w:r>
            <w:r>
              <w:rPr>
                <w:rFonts w:ascii="Times New Roman" w:hAnsi="Times New Roman" w:cs="Times New Roman"/>
              </w:rPr>
              <w:t>вого инструктажа с обучающимися</w:t>
            </w:r>
            <w:r w:rsidRPr="00505EA2">
              <w:rPr>
                <w:rFonts w:ascii="Times New Roman" w:hAnsi="Times New Roman" w:cs="Times New Roman"/>
              </w:rPr>
              <w:t xml:space="preserve">: «Профилактика негативных ситуаций во дворе, на улицах, дома и в общественных местах», </w:t>
            </w:r>
          </w:p>
          <w:p w:rsidR="00576B70" w:rsidRDefault="00576B70" w:rsidP="00E66225">
            <w:pPr>
              <w:spacing w:line="259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пожарной безопасности», </w:t>
            </w:r>
          </w:p>
          <w:p w:rsidR="00576B70" w:rsidRDefault="00576B70" w:rsidP="00E66225">
            <w:pPr>
              <w:spacing w:line="259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безопасного поведения на дорогах и в транспорте», </w:t>
            </w:r>
          </w:p>
          <w:p w:rsidR="00576B70" w:rsidRDefault="00576B70" w:rsidP="00E66225">
            <w:pPr>
              <w:spacing w:line="259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по охране труда при проведении прогулок, туристических походов и экскурсий», </w:t>
            </w:r>
          </w:p>
          <w:p w:rsidR="00576B70" w:rsidRDefault="00576B70" w:rsidP="00E66225">
            <w:pPr>
              <w:spacing w:line="259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по безопасному поведению в общественном транспорте», </w:t>
            </w:r>
          </w:p>
          <w:p w:rsidR="00576B70" w:rsidRPr="00505EA2" w:rsidRDefault="00576B70" w:rsidP="00E66225">
            <w:pPr>
              <w:spacing w:line="259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Правила безопасности при поездках на автобусе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Pr="00505EA2" w:rsidRDefault="00576B70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Каждая пятница</w:t>
            </w:r>
            <w:r w:rsidR="006463AD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Default="00576B70" w:rsidP="00576B70">
            <w:r>
              <w:rPr>
                <w:rFonts w:ascii="Times New Roman" w:hAnsi="Times New Roman" w:cs="Times New Roman"/>
              </w:rPr>
              <w:t>Заместитель директора по ВР, руководители МО, классные руководители</w:t>
            </w:r>
          </w:p>
        </w:tc>
      </w:tr>
      <w:tr w:rsidR="00E66225" w:rsidRPr="00505EA2" w:rsidTr="00AB5C69">
        <w:tblPrEx>
          <w:tblCellMar>
            <w:right w:w="115" w:type="dxa"/>
          </w:tblCellMar>
        </w:tblPrEx>
        <w:trPr>
          <w:trHeight w:val="3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631F70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0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роведение целевого инструктажа перед каникулами: «Правила безопасного</w:t>
            </w:r>
            <w:r w:rsidR="00576B70">
              <w:rPr>
                <w:rFonts w:ascii="Times New Roman" w:hAnsi="Times New Roman" w:cs="Times New Roman"/>
              </w:rPr>
              <w:t xml:space="preserve"> поведения на водоемах в летний</w:t>
            </w:r>
            <w:r w:rsidRPr="00505EA2">
              <w:rPr>
                <w:rFonts w:ascii="Times New Roman" w:hAnsi="Times New Roman" w:cs="Times New Roman"/>
              </w:rPr>
              <w:t>, осенне-зимней и</w:t>
            </w:r>
            <w:r w:rsidR="00576B70">
              <w:rPr>
                <w:rFonts w:ascii="Times New Roman" w:hAnsi="Times New Roman" w:cs="Times New Roman"/>
              </w:rPr>
              <w:t xml:space="preserve"> весенний периоды»,</w:t>
            </w:r>
          </w:p>
          <w:p w:rsidR="00576B70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офилактика негативных ситуаций во дворе, на улицах, дома и в общественных местах», </w:t>
            </w:r>
          </w:p>
          <w:p w:rsidR="00576B70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пожарной безопасности», </w:t>
            </w:r>
          </w:p>
          <w:p w:rsidR="00576B70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безопасного поведения на дорогах и в транспорте», </w:t>
            </w:r>
          </w:p>
          <w:p w:rsidR="00576B70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Правила по охране труда при проведении прогулок, туристических походов и экскурсий»,</w:t>
            </w:r>
          </w:p>
          <w:p w:rsidR="00576B70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по безопасному поведению в общественном транспорте», </w:t>
            </w:r>
          </w:p>
          <w:p w:rsidR="00505EA2" w:rsidRPr="00505EA2" w:rsidRDefault="00505EA2" w:rsidP="00E66225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Правила безопасности при поездках на автобусе», «Правила поведения во время каникул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Default="00576B70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5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.202</w:t>
            </w:r>
            <w:r w:rsidR="00CC35AC">
              <w:rPr>
                <w:rFonts w:ascii="Times New Roman" w:hAnsi="Times New Roman" w:cs="Times New Roman"/>
              </w:rPr>
              <w:t>3</w:t>
            </w:r>
          </w:p>
          <w:p w:rsidR="00576B70" w:rsidRDefault="00576B70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5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.202</w:t>
            </w:r>
            <w:r w:rsidR="00CC35AC">
              <w:rPr>
                <w:rFonts w:ascii="Times New Roman" w:hAnsi="Times New Roman" w:cs="Times New Roman"/>
              </w:rPr>
              <w:t>3</w:t>
            </w:r>
          </w:p>
          <w:p w:rsidR="00576B70" w:rsidRDefault="00CC35AC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6B70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76B70" w:rsidRDefault="00CC35AC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76B7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76B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76B70" w:rsidRPr="00505EA2" w:rsidRDefault="00576B70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</w:t>
            </w:r>
            <w:r w:rsidR="00CC35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76B70" w:rsidP="00505EA2">
            <w:pPr>
              <w:spacing w:line="259" w:lineRule="auto"/>
              <w:ind w:righ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руководители МО, классные руководители</w:t>
            </w:r>
          </w:p>
        </w:tc>
      </w:tr>
      <w:tr w:rsidR="00E66225" w:rsidRPr="00505EA2" w:rsidTr="00AB5C69">
        <w:tblPrEx>
          <w:tblCellMar>
            <w:right w:w="115" w:type="dxa"/>
          </w:tblCellMar>
        </w:tblPrEx>
        <w:trPr>
          <w:trHeight w:val="3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EA2" w:rsidRPr="00505EA2" w:rsidRDefault="00631F70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B70" w:rsidRDefault="00505EA2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Проведение повторного инструктажа после каникул: </w:t>
            </w:r>
          </w:p>
          <w:p w:rsidR="00576B70" w:rsidRDefault="00576B70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обучающихся ГБОУ СО «Екатеринбургская школа №2»</w:t>
            </w:r>
            <w:r w:rsidR="00505EA2" w:rsidRPr="00505EA2">
              <w:rPr>
                <w:rFonts w:ascii="Times New Roman" w:hAnsi="Times New Roman" w:cs="Times New Roman"/>
              </w:rPr>
              <w:t xml:space="preserve">, </w:t>
            </w:r>
          </w:p>
          <w:p w:rsidR="00576B70" w:rsidRDefault="00505EA2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по оказанию первой помощи пострадавшему», «Охрана труда обучающихся, учителей, выполняющих общественно - полезные работы», </w:t>
            </w:r>
          </w:p>
          <w:p w:rsidR="00576B70" w:rsidRDefault="00505EA2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Правила безопасности жизни детей при проведении школьных мероприятий», </w:t>
            </w:r>
          </w:p>
          <w:p w:rsidR="00576B70" w:rsidRDefault="00505EA2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Правила безопасности для группы продленного дня»</w:t>
            </w:r>
            <w:r w:rsidR="00576B70">
              <w:rPr>
                <w:rFonts w:ascii="Times New Roman" w:hAnsi="Times New Roman" w:cs="Times New Roman"/>
              </w:rPr>
              <w:t>,</w:t>
            </w:r>
          </w:p>
          <w:p w:rsidR="00576B70" w:rsidRDefault="00505EA2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«Безопасное поведение в школе», </w:t>
            </w:r>
          </w:p>
          <w:p w:rsidR="00505EA2" w:rsidRPr="00505EA2" w:rsidRDefault="00505EA2" w:rsidP="00E66225">
            <w:pPr>
              <w:spacing w:line="259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«Охрана труда о сохранении личного имущества обучающихся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60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07.11.202</w:t>
            </w:r>
            <w:r w:rsidR="00CC35AC">
              <w:rPr>
                <w:rFonts w:ascii="Times New Roman" w:hAnsi="Times New Roman" w:cs="Times New Roman"/>
              </w:rPr>
              <w:t>3</w:t>
            </w:r>
            <w:r w:rsidRPr="00505EA2">
              <w:rPr>
                <w:rFonts w:ascii="Times New Roman" w:hAnsi="Times New Roman" w:cs="Times New Roman"/>
              </w:rPr>
              <w:t xml:space="preserve"> 09.01.202</w:t>
            </w:r>
            <w:r w:rsidR="00CC35AC">
              <w:rPr>
                <w:rFonts w:ascii="Times New Roman" w:hAnsi="Times New Roman" w:cs="Times New Roman"/>
              </w:rPr>
              <w:t>4</w:t>
            </w:r>
          </w:p>
          <w:p w:rsidR="00505EA2" w:rsidRDefault="00CC35AC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5EA2" w:rsidRPr="00505E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05EA2" w:rsidRPr="00505E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66225" w:rsidRPr="00505EA2" w:rsidRDefault="00CC35AC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66225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76B70" w:rsidP="00505EA2">
            <w:pPr>
              <w:spacing w:line="259" w:lineRule="auto"/>
              <w:ind w:righ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руководители МО, классные руководители</w:t>
            </w:r>
          </w:p>
        </w:tc>
      </w:tr>
      <w:tr w:rsidR="00D073A5" w:rsidRPr="00505EA2" w:rsidTr="00483135">
        <w:tblPrEx>
          <w:tblCellMar>
            <w:right w:w="115" w:type="dxa"/>
          </w:tblCellMar>
        </w:tblPrEx>
        <w:trPr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Pr="00505EA2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066CF6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1 модуль)</w:t>
            </w:r>
            <w:r w:rsidR="00D073A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D073A5" w:rsidRDefault="00D073A5" w:rsidP="00D073A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тиводействие терроризму»</w:t>
            </w:r>
          </w:p>
          <w:p w:rsidR="00D073A5" w:rsidRDefault="00D073A5" w:rsidP="00D073A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авила дорожного движения»</w:t>
            </w:r>
          </w:p>
          <w:p w:rsidR="00454FAF" w:rsidRPr="00454FAF" w:rsidRDefault="00D073A5" w:rsidP="00454FAF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6CF6" w:rsidRPr="00066CF6"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Безопасность в социум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B42D7">
            <w:pPr>
              <w:spacing w:line="259" w:lineRule="auto"/>
              <w:ind w:left="42" w:hanging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C35A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9-0</w:t>
            </w:r>
            <w:r w:rsidR="00CC35A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9.202</w:t>
            </w:r>
            <w:r w:rsidR="00CC35AC">
              <w:rPr>
                <w:rFonts w:ascii="Times New Roman" w:eastAsia="Times New Roman" w:hAnsi="Times New Roman" w:cs="Times New Roman"/>
              </w:rPr>
              <w:t>3</w:t>
            </w:r>
          </w:p>
          <w:p w:rsidR="00454FAF" w:rsidRDefault="00454FAF" w:rsidP="00DB42D7">
            <w:pPr>
              <w:spacing w:line="259" w:lineRule="auto"/>
              <w:ind w:left="42" w:hanging="42"/>
              <w:rPr>
                <w:rFonts w:ascii="Times New Roman" w:eastAsia="Times New Roman" w:hAnsi="Times New Roman" w:cs="Times New Roman"/>
              </w:rPr>
            </w:pPr>
          </w:p>
          <w:p w:rsidR="00454FAF" w:rsidRDefault="00454FAF" w:rsidP="00DB42D7">
            <w:pPr>
              <w:spacing w:line="259" w:lineRule="auto"/>
              <w:ind w:left="42" w:hanging="42"/>
              <w:rPr>
                <w:rFonts w:ascii="Times New Roman" w:eastAsia="Times New Roman" w:hAnsi="Times New Roman" w:cs="Times New Roman"/>
              </w:rPr>
            </w:pPr>
          </w:p>
          <w:p w:rsidR="00454FAF" w:rsidRPr="00505EA2" w:rsidRDefault="00454FAF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073A5">
            <w:pPr>
              <w:rPr>
                <w:rFonts w:ascii="Times New Roman" w:hAnsi="Times New Roman" w:cs="Times New Roman"/>
              </w:rPr>
            </w:pPr>
            <w:r w:rsidRPr="004F53C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  <w:p w:rsidR="00454FAF" w:rsidRDefault="008840F2" w:rsidP="00D073A5">
            <w:pPr>
              <w:rPr>
                <w:rFonts w:ascii="Times New Roman" w:hAnsi="Times New Roman" w:cs="Times New Roman"/>
                <w:i/>
              </w:rPr>
            </w:pPr>
            <w:hyperlink r:id="rId15" w:history="1">
              <w:r w:rsidR="002C405A" w:rsidRPr="00257CF7">
                <w:rPr>
                  <w:rStyle w:val="a5"/>
                  <w:rFonts w:ascii="Times New Roman" w:hAnsi="Times New Roman" w:cs="Times New Roman"/>
                  <w:i/>
                </w:rPr>
                <w:t>https://safetylesson.prosv.ru/join?code=47979238</w:t>
              </w:r>
            </w:hyperlink>
          </w:p>
          <w:p w:rsidR="002C405A" w:rsidRPr="00454FAF" w:rsidRDefault="002C405A" w:rsidP="00D073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073A5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454FAF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4FAF"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>-</w:t>
            </w:r>
            <w:r w:rsidRPr="00066CF6">
              <w:rPr>
                <w:rFonts w:ascii="Times New Roman" w:hAnsi="Times New Roman" w:cs="Times New Roman"/>
                <w:b/>
                <w:i/>
                <w:szCs w:val="36"/>
                <w:shd w:val="clear" w:color="auto" w:fill="FFFFFF"/>
              </w:rPr>
              <w:t>Всероссийский конкурс «Безопасная дорога – детям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AF" w:rsidRDefault="00AB5C69" w:rsidP="00DB42D7">
            <w:pPr>
              <w:spacing w:line="259" w:lineRule="auto"/>
              <w:ind w:left="42" w:hanging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>01.09-</w:t>
            </w:r>
            <w:r w:rsidR="00454FAF"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 xml:space="preserve"> 13</w:t>
            </w:r>
            <w:r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>.10.</w:t>
            </w:r>
            <w:r w:rsidR="00454FAF">
              <w:rPr>
                <w:rFonts w:ascii="Times New Roman" w:hAnsi="Times New Roman" w:cs="Times New Roman"/>
                <w:i/>
                <w:szCs w:val="36"/>
                <w:shd w:val="clear" w:color="auto" w:fill="FFFFFF"/>
              </w:rPr>
              <w:t xml:space="preserve"> 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AF" w:rsidRDefault="00D073A5" w:rsidP="00D073A5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F53C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  <w:p w:rsidR="00D073A5" w:rsidRDefault="00454FAF" w:rsidP="00D073A5">
            <w:r w:rsidRPr="00454FAF">
              <w:rPr>
                <w:rFonts w:ascii="Times New Roman" w:hAnsi="Times New Roman" w:cs="Times New Roman"/>
                <w:i/>
                <w:shd w:val="clear" w:color="auto" w:fill="FFFFFF"/>
              </w:rPr>
              <w:t>Подробнее: </w:t>
            </w:r>
            <w:hyperlink r:id="rId16" w:tgtFrame="_blank" w:history="1">
              <w:r w:rsidRPr="00454FAF">
                <w:rPr>
                  <w:rStyle w:val="a5"/>
                  <w:rFonts w:ascii="Times New Roman" w:hAnsi="Times New Roman" w:cs="Times New Roman"/>
                  <w:i/>
                  <w:color w:val="0070C0"/>
                  <w:bdr w:val="none" w:sz="0" w:space="0" w:color="auto" w:frame="1"/>
                  <w:shd w:val="clear" w:color="auto" w:fill="FFFFFF"/>
                </w:rPr>
                <w:t>https://pedsovet37.ru/page/konkurspedagog</w:t>
              </w:r>
            </w:hyperlink>
          </w:p>
        </w:tc>
      </w:tr>
      <w:tr w:rsidR="00483135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135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135" w:rsidRPr="00483135" w:rsidRDefault="00483135" w:rsidP="00D073A5">
            <w:pPr>
              <w:spacing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83135">
              <w:rPr>
                <w:rFonts w:ascii="Times New Roman" w:hAnsi="Times New Roman" w:cs="Times New Roman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35" w:rsidRPr="00483135" w:rsidRDefault="00483135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8313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35" w:rsidRPr="00483135" w:rsidRDefault="00483135" w:rsidP="00631F70">
            <w:pPr>
              <w:rPr>
                <w:rFonts w:ascii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Заместитель директора по ВР, преподаватель-организатор ОБ</w:t>
            </w:r>
            <w:r w:rsidR="00631F70">
              <w:rPr>
                <w:rFonts w:ascii="Times New Roman" w:hAnsi="Times New Roman" w:cs="Times New Roman"/>
              </w:rPr>
              <w:t>ЗР</w:t>
            </w:r>
          </w:p>
        </w:tc>
      </w:tr>
      <w:tr w:rsidR="00D073A5" w:rsidRPr="00505EA2" w:rsidTr="00483135">
        <w:tblPrEx>
          <w:tblCellMar>
            <w:right w:w="115" w:type="dxa"/>
          </w:tblCellMar>
        </w:tblPrEx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066CF6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2 модуль)</w:t>
            </w:r>
            <w:r w:rsidR="00D073A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D073A5" w:rsidRDefault="00D073A5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6CF6">
              <w:rPr>
                <w:rFonts w:ascii="Times New Roman" w:eastAsia="Times New Roman" w:hAnsi="Times New Roman" w:cs="Times New Roman"/>
              </w:rPr>
              <w:t>Оказание первой помощ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D073A5" w:rsidRDefault="00D073A5" w:rsidP="00D073A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6CF6">
              <w:rPr>
                <w:rFonts w:ascii="Times New Roman" w:eastAsia="Times New Roman" w:hAnsi="Times New Roman" w:cs="Times New Roman"/>
              </w:rPr>
              <w:t>НВ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D073A5" w:rsidRDefault="00D073A5" w:rsidP="00066CF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66CF6">
              <w:rPr>
                <w:rFonts w:ascii="Times New Roman" w:eastAsia="Times New Roman" w:hAnsi="Times New Roman" w:cs="Times New Roman"/>
              </w:rPr>
              <w:t>Гражданская оборо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B42D7">
            <w:pPr>
              <w:spacing w:line="259" w:lineRule="auto"/>
              <w:ind w:left="42" w:hanging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66CF6">
              <w:rPr>
                <w:rFonts w:ascii="Times New Roman" w:eastAsia="Times New Roman" w:hAnsi="Times New Roman" w:cs="Times New Roman"/>
              </w:rPr>
              <w:t>6</w:t>
            </w:r>
            <w:r w:rsidR="002C405A">
              <w:rPr>
                <w:rFonts w:ascii="Times New Roman" w:eastAsia="Times New Roman" w:hAnsi="Times New Roman" w:cs="Times New Roman"/>
              </w:rPr>
              <w:t>.11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066CF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11.202</w:t>
            </w:r>
            <w:r w:rsidR="00066C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073A5">
            <w:pPr>
              <w:rPr>
                <w:rFonts w:ascii="Times New Roman" w:hAnsi="Times New Roman" w:cs="Times New Roman"/>
              </w:rPr>
            </w:pPr>
            <w:r w:rsidRPr="004F53C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  <w:p w:rsidR="002C405A" w:rsidRDefault="008840F2" w:rsidP="00483135">
            <w:hyperlink r:id="rId17" w:history="1">
              <w:r w:rsidR="002C405A" w:rsidRPr="00257CF7">
                <w:rPr>
                  <w:rStyle w:val="a5"/>
                </w:rPr>
                <w:t>https://safetylesson.prosv.ru/join?code=47979238</w:t>
              </w:r>
            </w:hyperlink>
          </w:p>
        </w:tc>
      </w:tr>
      <w:tr w:rsidR="005E1276" w:rsidRPr="00505EA2" w:rsidTr="00483135">
        <w:tblPrEx>
          <w:tblCellMar>
            <w:right w:w="115" w:type="dxa"/>
          </w:tblCellMar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276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276" w:rsidRDefault="005E1276" w:rsidP="005E1276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E1276">
              <w:rPr>
                <w:rFonts w:ascii="Times New Roman" w:hAnsi="Times New Roman" w:cs="Times New Roman"/>
                <w:b/>
                <w:i/>
              </w:rPr>
              <w:t>Безопасность детей – забота взрослых!</w:t>
            </w:r>
          </w:p>
          <w:p w:rsidR="005E1276" w:rsidRPr="005E1276" w:rsidRDefault="005E1276" w:rsidP="005E127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E1276">
              <w:rPr>
                <w:rFonts w:ascii="Times New Roman" w:hAnsi="Times New Roman" w:cs="Times New Roman"/>
              </w:rPr>
              <w:t>Всероссийская акция «Безопасность детства 2023/2024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6" w:rsidRDefault="005E1276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23 -01.03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6" w:rsidRPr="004F53C8" w:rsidRDefault="005E1276" w:rsidP="00483135">
            <w:pPr>
              <w:rPr>
                <w:rFonts w:ascii="Times New Roman" w:hAnsi="Times New Roman" w:cs="Times New Roman"/>
              </w:rPr>
            </w:pPr>
            <w:r w:rsidRPr="004F53C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066CF6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CF6" w:rsidRDefault="005E1276" w:rsidP="00631F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CF6" w:rsidRDefault="00066CF6" w:rsidP="00066CF6">
            <w:pPr>
              <w:spacing w:line="240" w:lineRule="auto"/>
              <w:rPr>
                <w:rFonts w:ascii="Arial" w:hAnsi="Arial" w:cs="Arial"/>
                <w:b/>
                <w:bCs/>
                <w:color w:val="181E4B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3 модуль):</w:t>
            </w:r>
          </w:p>
          <w:p w:rsidR="00066CF6" w:rsidRPr="002C405A" w:rsidRDefault="00066CF6" w:rsidP="00D073A5">
            <w:pPr>
              <w:spacing w:line="240" w:lineRule="auto"/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</w:pPr>
            <w:r w:rsidRPr="002C405A"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«Безопасность на каникулах»</w:t>
            </w:r>
          </w:p>
          <w:p w:rsidR="00066CF6" w:rsidRPr="002C405A" w:rsidRDefault="00066CF6" w:rsidP="00D073A5">
            <w:pPr>
              <w:spacing w:line="240" w:lineRule="auto"/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</w:pPr>
            <w:r w:rsidRPr="002C405A"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«Здоровый образ жизни</w:t>
            </w:r>
            <w:r w:rsidR="002C405A" w:rsidRPr="002C405A"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»</w:t>
            </w:r>
          </w:p>
          <w:p w:rsidR="002C405A" w:rsidRDefault="002C405A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405A">
              <w:rPr>
                <w:rFonts w:ascii="Times New Roman" w:hAnsi="Times New Roman" w:cs="Times New Roman"/>
                <w:bCs/>
                <w:color w:val="181E4B"/>
                <w:shd w:val="clear" w:color="auto" w:fill="FFFFFF"/>
              </w:rPr>
              <w:t>«Противопожарная безопасность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6" w:rsidRDefault="002C405A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 – 28.12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F6" w:rsidRDefault="002C405A" w:rsidP="00D073A5">
            <w:pPr>
              <w:rPr>
                <w:rFonts w:ascii="Times New Roman" w:hAnsi="Times New Roman" w:cs="Times New Roman"/>
              </w:rPr>
            </w:pPr>
            <w:r w:rsidRPr="004F53C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  <w:p w:rsidR="002C405A" w:rsidRDefault="008840F2" w:rsidP="00D073A5">
            <w:pPr>
              <w:rPr>
                <w:rFonts w:ascii="Times New Roman" w:hAnsi="Times New Roman" w:cs="Times New Roman"/>
              </w:rPr>
            </w:pPr>
            <w:hyperlink r:id="rId18" w:history="1">
              <w:r w:rsidR="002C405A" w:rsidRPr="00257CF7">
                <w:rPr>
                  <w:rStyle w:val="a5"/>
                  <w:rFonts w:ascii="Times New Roman" w:hAnsi="Times New Roman" w:cs="Times New Roman"/>
                </w:rPr>
                <w:t>https://safetylesson.prosv.ru/join?code=47979238</w:t>
              </w:r>
            </w:hyperlink>
          </w:p>
          <w:p w:rsidR="002C405A" w:rsidRPr="004F53C8" w:rsidRDefault="002C405A" w:rsidP="00D073A5">
            <w:pPr>
              <w:rPr>
                <w:rFonts w:ascii="Times New Roman" w:hAnsi="Times New Roman" w:cs="Times New Roman"/>
              </w:rPr>
            </w:pPr>
          </w:p>
        </w:tc>
      </w:tr>
      <w:tr w:rsidR="00AB5C69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Pr="00483135" w:rsidRDefault="00483135" w:rsidP="00066CF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3135">
              <w:rPr>
                <w:rFonts w:ascii="Times New Roman" w:hAnsi="Times New Roman" w:cs="Times New Roman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483135" w:rsidRDefault="00483135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25.01 -26.01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483135" w:rsidRDefault="00483135" w:rsidP="00631F70">
            <w:pPr>
              <w:rPr>
                <w:rFonts w:ascii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преподаватель-организатор ОБ</w:t>
            </w:r>
            <w:r w:rsidR="00631F70">
              <w:rPr>
                <w:rFonts w:ascii="Times New Roman" w:hAnsi="Times New Roman" w:cs="Times New Roman"/>
              </w:rPr>
              <w:t>ЗР</w:t>
            </w:r>
            <w:r w:rsidRPr="00483135">
              <w:rPr>
                <w:rFonts w:ascii="Times New Roman" w:hAnsi="Times New Roman" w:cs="Times New Roman"/>
              </w:rPr>
              <w:t>, кл. руководители (9 классов)</w:t>
            </w:r>
          </w:p>
        </w:tc>
      </w:tr>
      <w:tr w:rsidR="00AB5C69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Pr="00631F70" w:rsidRDefault="00631F70" w:rsidP="00066CF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F70">
              <w:rPr>
                <w:rFonts w:ascii="Times New Roman" w:hAnsi="Times New Roman" w:cs="Times New Roman"/>
              </w:rPr>
              <w:t>Торжественное открытие месячника оборонно-массовой работ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631F70" w:rsidRDefault="00631F70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631F70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631F70" w:rsidRDefault="00631F70" w:rsidP="00631F70">
            <w:pPr>
              <w:rPr>
                <w:rFonts w:ascii="Times New Roman" w:hAnsi="Times New Roman" w:cs="Times New Roman"/>
              </w:rPr>
            </w:pPr>
            <w:r w:rsidRPr="00631F70">
              <w:rPr>
                <w:rFonts w:ascii="Times New Roman" w:hAnsi="Times New Roman" w:cs="Times New Roman"/>
              </w:rPr>
              <w:t xml:space="preserve">Заместитель директора по ВР, преподаватель-организатор ОБЗР, классные руководители </w:t>
            </w:r>
          </w:p>
        </w:tc>
      </w:tr>
      <w:tr w:rsidR="00AB5C69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Pr="00631F70" w:rsidRDefault="00631F70" w:rsidP="00631F7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F70">
              <w:rPr>
                <w:rFonts w:ascii="Times New Roman" w:hAnsi="Times New Roman" w:cs="Times New Roman"/>
              </w:rPr>
              <w:t>Участие в общешко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631F70" w:rsidRDefault="00631F70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631F70">
              <w:rPr>
                <w:rFonts w:ascii="Times New Roman" w:eastAsia="Times New Roman" w:hAnsi="Times New Roman" w:cs="Times New Roman"/>
              </w:rPr>
              <w:t xml:space="preserve"> 05.02 - 09.02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4F53C8" w:rsidRDefault="00631F70" w:rsidP="00D07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ЗР, классные руководители</w:t>
            </w:r>
          </w:p>
        </w:tc>
      </w:tr>
      <w:tr w:rsidR="00AB5C69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Default="00631F70" w:rsidP="00D073A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Pr="00AB5C69" w:rsidRDefault="00AB5C69" w:rsidP="00066CF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5C69">
              <w:rPr>
                <w:rFonts w:ascii="Times New Roman" w:hAnsi="Times New Roman" w:cs="Times New Roman"/>
              </w:rPr>
              <w:t>Участие в военно-спортивном мероприятии «Зарниц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AB5C69" w:rsidRDefault="00631F70" w:rsidP="00DB42D7">
            <w:pPr>
              <w:spacing w:line="259" w:lineRule="auto"/>
              <w:ind w:firstLine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5C69" w:rsidRPr="00AB5C69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4F53C8" w:rsidRDefault="00631F70" w:rsidP="00631F70">
            <w:pPr>
              <w:rPr>
                <w:rFonts w:ascii="Times New Roman" w:hAnsi="Times New Roman" w:cs="Times New Roman"/>
              </w:rPr>
            </w:pPr>
            <w:r w:rsidRPr="00483135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83135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ЗР</w:t>
            </w:r>
            <w:r w:rsidRPr="00483135">
              <w:rPr>
                <w:rFonts w:ascii="Times New Roman" w:hAnsi="Times New Roman" w:cs="Times New Roman"/>
              </w:rPr>
              <w:t>,физ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13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 xml:space="preserve">ассные </w:t>
            </w:r>
            <w:r w:rsidRPr="00483135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073A5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066CF6" w:rsidP="00631F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3A5" w:rsidRDefault="00066CF6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российский урок безопасности (4 модуль)</w:t>
            </w:r>
            <w:r w:rsidR="00D073A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C405A" w:rsidRDefault="002C405A" w:rsidP="002C40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инансовая безопасность»</w:t>
            </w:r>
          </w:p>
          <w:p w:rsidR="00D073A5" w:rsidRDefault="00D073A5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Информационная безопасность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2C405A" w:rsidP="002C405A">
            <w:pPr>
              <w:spacing w:after="17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073A5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D073A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6</w:t>
            </w:r>
            <w:r w:rsidR="00D073A5">
              <w:rPr>
                <w:rFonts w:ascii="Times New Roman" w:eastAsia="Times New Roman" w:hAnsi="Times New Roman" w:cs="Times New Roman"/>
              </w:rPr>
              <w:t>.02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073A5">
            <w:pPr>
              <w:rPr>
                <w:rFonts w:ascii="Times New Roman" w:hAnsi="Times New Roman" w:cs="Times New Roman"/>
              </w:rPr>
            </w:pPr>
            <w:r w:rsidRPr="004F53C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  <w:p w:rsidR="002C405A" w:rsidRPr="004F53C8" w:rsidRDefault="008840F2" w:rsidP="00631F70">
            <w:pPr>
              <w:rPr>
                <w:rFonts w:ascii="Times New Roman" w:hAnsi="Times New Roman" w:cs="Times New Roman"/>
              </w:rPr>
            </w:pPr>
            <w:hyperlink r:id="rId19" w:history="1">
              <w:r w:rsidR="002C405A" w:rsidRPr="00257CF7">
                <w:rPr>
                  <w:rStyle w:val="a5"/>
                  <w:rFonts w:ascii="Times New Roman" w:hAnsi="Times New Roman" w:cs="Times New Roman"/>
                </w:rPr>
                <w:t>https://safetylesson.prosv.ru/join?code=47979238</w:t>
              </w:r>
            </w:hyperlink>
          </w:p>
        </w:tc>
      </w:tr>
      <w:tr w:rsidR="00AB5C69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Default="00631F70" w:rsidP="005E127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C69" w:rsidRPr="00AB5C69" w:rsidRDefault="00AB5C69" w:rsidP="00D073A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5C69">
              <w:rPr>
                <w:rFonts w:ascii="Times New Roman" w:hAnsi="Times New Roman" w:cs="Times New Roman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AB5C69" w:rsidRDefault="00AB5C69" w:rsidP="002C405A">
            <w:pPr>
              <w:spacing w:after="17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 – 12.04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69" w:rsidRPr="004F53C8" w:rsidRDefault="00631F70" w:rsidP="00D07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реподаватель-организатор ОБЗР, классные руководители</w:t>
            </w:r>
          </w:p>
        </w:tc>
      </w:tr>
      <w:tr w:rsidR="00631F70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70" w:rsidRDefault="00631F70" w:rsidP="00631F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70" w:rsidRPr="00AB5C69" w:rsidRDefault="00631F70" w:rsidP="00631F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C69">
              <w:rPr>
                <w:rFonts w:ascii="Times New Roman" w:hAnsi="Times New Roman" w:cs="Times New Roman"/>
              </w:rPr>
              <w:t>Торжественное закрытие месячника оборонно-массовой работ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70" w:rsidRPr="00AB5C69" w:rsidRDefault="00631F70" w:rsidP="00631F70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 w:rsidRPr="00AB5C69"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70" w:rsidRDefault="00631F70" w:rsidP="00631F70">
            <w:r w:rsidRPr="00443284">
              <w:rPr>
                <w:rFonts w:ascii="Times New Roman" w:hAnsi="Times New Roman" w:cs="Times New Roman"/>
              </w:rPr>
              <w:t>Заместитель директора по ВР, преподаватель-организатор ОБЗР, классные руководители</w:t>
            </w:r>
          </w:p>
        </w:tc>
      </w:tr>
      <w:tr w:rsidR="00631F70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70" w:rsidRDefault="00631F70" w:rsidP="00631F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70" w:rsidRPr="00AB5C69" w:rsidRDefault="00631F70" w:rsidP="00631F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C69">
              <w:rPr>
                <w:rFonts w:ascii="Times New Roman" w:hAnsi="Times New Roman" w:cs="Times New Roman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70" w:rsidRPr="00AB5C69" w:rsidRDefault="00631F70" w:rsidP="00631F70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 w:rsidRPr="00AB5C69"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70" w:rsidRDefault="00631F70" w:rsidP="00631F70">
            <w:r w:rsidRPr="00443284">
              <w:rPr>
                <w:rFonts w:ascii="Times New Roman" w:hAnsi="Times New Roman" w:cs="Times New Roman"/>
              </w:rPr>
              <w:t>Заместитель директора по ВР, преподаватель-организатор ОБЗР, классные руководители</w:t>
            </w:r>
          </w:p>
        </w:tc>
      </w:tr>
      <w:tr w:rsidR="00631F70" w:rsidRPr="00505EA2" w:rsidTr="00AB5C69">
        <w:tblPrEx>
          <w:tblCellMar>
            <w:right w:w="115" w:type="dxa"/>
          </w:tblCellMar>
        </w:tblPrEx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70" w:rsidRDefault="00631F70" w:rsidP="00631F7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70" w:rsidRPr="00AB5C69" w:rsidRDefault="00631F70" w:rsidP="00631F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5C69">
              <w:rPr>
                <w:rFonts w:ascii="Times New Roman" w:hAnsi="Times New Roman" w:cs="Times New Roman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70" w:rsidRPr="00AB5C69" w:rsidRDefault="00631F70" w:rsidP="00631F70">
            <w:pPr>
              <w:spacing w:after="17" w:line="240" w:lineRule="auto"/>
              <w:ind w:left="3"/>
              <w:rPr>
                <w:rFonts w:ascii="Times New Roman" w:hAnsi="Times New Roman" w:cs="Times New Roman"/>
              </w:rPr>
            </w:pPr>
            <w:r w:rsidRPr="00AB5C69">
              <w:rPr>
                <w:rFonts w:ascii="Times New Roman" w:hAnsi="Times New Roman" w:cs="Times New Roman"/>
              </w:rPr>
              <w:t xml:space="preserve"> 22.04 - 26.04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70" w:rsidRDefault="00631F70" w:rsidP="00631F70">
            <w:r w:rsidRPr="00443284">
              <w:rPr>
                <w:rFonts w:ascii="Times New Roman" w:hAnsi="Times New Roman" w:cs="Times New Roman"/>
              </w:rPr>
              <w:t>Заместитель директора по ВР, преподаватель-организатор ОБЗР, классные руководители</w:t>
            </w:r>
          </w:p>
        </w:tc>
      </w:tr>
      <w:tr w:rsidR="00E66225" w:rsidRPr="00505EA2" w:rsidTr="00AB5C69">
        <w:tblPrEx>
          <w:tblCellMar>
            <w:right w:w="109" w:type="dxa"/>
          </w:tblCellMar>
        </w:tblPrEx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631F70" w:rsidP="005E127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073A5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ки безопасности:</w:t>
            </w:r>
          </w:p>
          <w:p w:rsidR="00D073A5" w:rsidRDefault="00D073A5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05EA2" w:rsidRPr="00505EA2">
              <w:rPr>
                <w:rFonts w:ascii="Times New Roman" w:hAnsi="Times New Roman" w:cs="Times New Roman"/>
              </w:rPr>
              <w:t>Неделя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C405A" w:rsidRDefault="002C405A" w:rsidP="00E66225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:rsidR="00505EA2" w:rsidRDefault="00D073A5" w:rsidP="00E66225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то должен знать каждый!»</w:t>
            </w:r>
          </w:p>
          <w:p w:rsidR="00D073A5" w:rsidRPr="00505EA2" w:rsidRDefault="00D073A5" w:rsidP="00E6622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5A" w:rsidRDefault="002C405A" w:rsidP="00DB42D7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D073A5" w:rsidRDefault="002C405A" w:rsidP="00DB42D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5EA2" w:rsidRPr="00505EA2">
              <w:rPr>
                <w:rFonts w:ascii="Times New Roman" w:hAnsi="Times New Roman" w:cs="Times New Roman"/>
              </w:rPr>
              <w:t>.05-24.05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E1276" w:rsidRDefault="005E1276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:rsidR="00505EA2" w:rsidRDefault="00D073A5" w:rsidP="00DB42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C405A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2C405A">
              <w:rPr>
                <w:rFonts w:ascii="Times New Roman" w:eastAsia="Times New Roman" w:hAnsi="Times New Roman" w:cs="Times New Roman"/>
              </w:rPr>
              <w:t>5 – 31.05.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2C405A">
              <w:rPr>
                <w:rFonts w:ascii="Times New Roman" w:eastAsia="Times New Roman" w:hAnsi="Times New Roman" w:cs="Times New Roman"/>
              </w:rPr>
              <w:t>4</w:t>
            </w:r>
          </w:p>
          <w:p w:rsidR="00D073A5" w:rsidRPr="00505EA2" w:rsidRDefault="00D073A5" w:rsidP="00E6622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E66225" w:rsidP="005E1276">
            <w:pPr>
              <w:spacing w:line="259" w:lineRule="auto"/>
              <w:ind w:right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ВР, руководители МО, классные </w:t>
            </w:r>
            <w:r w:rsidR="005E127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631F70" w:rsidP="005E127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1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D073A5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A5" w:rsidRDefault="00D073A5" w:rsidP="00D073A5">
            <w:pPr>
              <w:spacing w:after="14"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-</w:t>
            </w:r>
          </w:p>
          <w:p w:rsidR="00505EA2" w:rsidRPr="00505EA2" w:rsidRDefault="00D073A5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</w:t>
            </w:r>
            <w:r w:rsidR="002C40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E66225" w:rsidP="00A223BD">
            <w:pPr>
              <w:spacing w:line="259" w:lineRule="auto"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руководители МО, классные руководители</w:t>
            </w:r>
          </w:p>
        </w:tc>
      </w:tr>
      <w:tr w:rsidR="00505EA2" w:rsidRPr="00505EA2" w:rsidTr="00A223BD">
        <w:tblPrEx>
          <w:tblCellMar>
            <w:right w:w="109" w:type="dxa"/>
          </w:tblCellMar>
        </w:tblPrEx>
        <w:trPr>
          <w:trHeight w:val="13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E6622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505EA2">
              <w:rPr>
                <w:rFonts w:ascii="Times New Roman" w:hAnsi="Times New Roman" w:cs="Times New Roman"/>
                <w:b/>
                <w:i/>
              </w:rPr>
              <w:t>Формирование у обучающихся потребности в здоровом образе жизни</w:t>
            </w: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C7543F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FE62E6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е физминут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FE62E6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FE62E6" w:rsidP="00FE62E6">
            <w:pPr>
              <w:spacing w:after="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05EA2" w:rsidRPr="00505EA2" w:rsidRDefault="00505EA2" w:rsidP="00FE62E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C7543F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6463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Проверка уровня физической подготовленности обучающихся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FE62E6" w:rsidP="00C7543F">
            <w:pPr>
              <w:spacing w:after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6225">
              <w:rPr>
                <w:rFonts w:ascii="Times New Roman" w:hAnsi="Times New Roman" w:cs="Times New Roman"/>
              </w:rPr>
              <w:t>чителя физической культуры</w:t>
            </w: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FE62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Веселые старты среди обучающихся 1-</w:t>
            </w:r>
            <w:r w:rsidR="00FE62E6">
              <w:rPr>
                <w:rFonts w:ascii="Times New Roman" w:hAnsi="Times New Roman" w:cs="Times New Roman"/>
              </w:rPr>
              <w:t>9</w:t>
            </w:r>
            <w:r w:rsidRPr="00505EA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Осенний крос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FE62E6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баскетболу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FE62E6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E66225" w:rsidRPr="00505EA2" w:rsidTr="00AB5C69">
        <w:tblPrEx>
          <w:tblCellMar>
            <w:right w:w="109" w:type="dxa"/>
          </w:tblCellMar>
        </w:tblPrEx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е соревнования по Бочче (1-9 классы)</w:t>
            </w:r>
          </w:p>
          <w:p w:rsidR="00C7543F" w:rsidRPr="00505EA2" w:rsidRDefault="00C7543F" w:rsidP="00C7543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, городские соревнования по Бочч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FE62E6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E66225" w:rsidRPr="00505EA2" w:rsidTr="00AB5C69">
        <w:tblPrEx>
          <w:tblCellMar>
            <w:right w:w="109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E66225" w:rsidP="00FE62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Соревнования </w:t>
            </w:r>
            <w:r w:rsidR="00FE62E6">
              <w:rPr>
                <w:rFonts w:ascii="Times New Roman" w:hAnsi="Times New Roman" w:cs="Times New Roman"/>
              </w:rPr>
              <w:t>по бегу на снегоступах</w:t>
            </w:r>
          </w:p>
          <w:p w:rsidR="00C7543F" w:rsidRPr="00505EA2" w:rsidRDefault="00C7543F" w:rsidP="00FE62E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ня России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E66225" w:rsidRPr="00505EA2" w:rsidTr="00AB5C69">
        <w:tblPrEx>
          <w:tblCellMar>
            <w:right w:w="109" w:type="dxa"/>
          </w:tblCellMar>
        </w:tblPrEx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FE62E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Первенство школы по </w:t>
            </w:r>
            <w:r w:rsidR="00FE62E6">
              <w:rPr>
                <w:rFonts w:ascii="Times New Roman" w:hAnsi="Times New Roman" w:cs="Times New Roman"/>
              </w:rPr>
              <w:t xml:space="preserve">шашкам </w:t>
            </w:r>
            <w:r w:rsidRPr="00505EA2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E66225" w:rsidRPr="00505EA2" w:rsidTr="00AB5C69">
        <w:tblPrEx>
          <w:tblCellMar>
            <w:right w:w="109" w:type="dxa"/>
          </w:tblCellMar>
        </w:tblPrEx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C7543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ервенство школы по</w:t>
            </w:r>
            <w:r>
              <w:rPr>
                <w:rFonts w:ascii="Times New Roman" w:hAnsi="Times New Roman" w:cs="Times New Roman"/>
              </w:rPr>
              <w:t xml:space="preserve"> бадминтону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FE62E6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E66225" w:rsidRPr="00505EA2" w:rsidTr="00AB5C69">
        <w:tblPrEx>
          <w:tblCellMar>
            <w:right w:w="109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C7543F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E662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Районные соревнования «Весна в кроссовках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Pr="00505EA2" w:rsidRDefault="00E66225" w:rsidP="00DB42D7">
            <w:pPr>
              <w:spacing w:line="259" w:lineRule="auto"/>
              <w:ind w:firstLine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25" w:rsidRDefault="00C7543F" w:rsidP="00C7543F">
            <w:pPr>
              <w:spacing w:after="1"/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505EA2" w:rsidRPr="00505EA2" w:rsidTr="00A223BD">
        <w:tblPrEx>
          <w:tblCellMar>
            <w:right w:w="109" w:type="dxa"/>
          </w:tblCellMar>
        </w:tblPrEx>
        <w:trPr>
          <w:trHeight w:val="17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A2" w:rsidRPr="00505EA2" w:rsidRDefault="00505EA2" w:rsidP="00505EA2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505EA2">
              <w:rPr>
                <w:rFonts w:ascii="Times New Roman" w:hAnsi="Times New Roman" w:cs="Times New Roman"/>
                <w:b/>
                <w:i/>
              </w:rPr>
              <w:t>Профилактика безнадзорности и правонарушений среди обучающихся школы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1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C7543F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Формирование банка данных, анализ и корректировка (сверка) списка обучающихся и семей «группы риска», детей из семей, из неблагополучных семей, детей состоящих на учете в ВШК и различных видах учета в органах системы профилактик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955E44">
              <w:rPr>
                <w:rFonts w:ascii="Times New Roman" w:hAnsi="Times New Roman" w:cs="Times New Roman"/>
              </w:rPr>
              <w:t>с</w:t>
            </w:r>
            <w:r w:rsidRPr="00505EA2">
              <w:rPr>
                <w:rFonts w:ascii="Times New Roman" w:hAnsi="Times New Roman" w:cs="Times New Roman"/>
              </w:rPr>
              <w:t>оциальны</w:t>
            </w:r>
            <w:r w:rsidR="00955E44">
              <w:rPr>
                <w:rFonts w:ascii="Times New Roman" w:hAnsi="Times New Roman" w:cs="Times New Roman"/>
              </w:rPr>
              <w:t xml:space="preserve">й </w:t>
            </w:r>
            <w:r w:rsidRPr="00505EA2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C7543F" w:rsidP="00505EA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Индивидуальная работа с детьми и семьями «группы риск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A2" w:rsidRPr="00505EA2" w:rsidRDefault="00505EA2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A2" w:rsidRPr="00505EA2" w:rsidRDefault="00505EA2" w:rsidP="00955E44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Социальны</w:t>
            </w:r>
            <w:r w:rsidR="00955E44">
              <w:rPr>
                <w:rFonts w:ascii="Times New Roman" w:hAnsi="Times New Roman" w:cs="Times New Roman"/>
              </w:rPr>
              <w:t>й</w:t>
            </w:r>
            <w:r w:rsidRPr="00505EA2">
              <w:rPr>
                <w:rFonts w:ascii="Times New Roman" w:hAnsi="Times New Roman" w:cs="Times New Roman"/>
              </w:rPr>
              <w:t>педагог</w:t>
            </w:r>
            <w:r w:rsidR="00955E44">
              <w:rPr>
                <w:rFonts w:ascii="Times New Roman" w:hAnsi="Times New Roman" w:cs="Times New Roman"/>
              </w:rPr>
              <w:t>, к</w:t>
            </w:r>
            <w:r w:rsidRPr="00505EA2">
              <w:rPr>
                <w:rFonts w:ascii="Times New Roman" w:hAnsi="Times New Roman" w:cs="Times New Roman"/>
              </w:rPr>
              <w:t>лассные</w:t>
            </w:r>
            <w:r w:rsidR="00955E44">
              <w:rPr>
                <w:rFonts w:ascii="Times New Roman" w:hAnsi="Times New Roman" w:cs="Times New Roman"/>
              </w:rPr>
              <w:t>р</w:t>
            </w:r>
            <w:r w:rsidRPr="00505EA2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1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осещение семей, состоящих на ВШК</w:t>
            </w:r>
          </w:p>
          <w:p w:rsidR="00505EA2" w:rsidRPr="00505EA2" w:rsidRDefault="00505EA2" w:rsidP="006463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совместно с органами опеки, представителями </w:t>
            </w:r>
            <w:r w:rsidR="006463AD">
              <w:rPr>
                <w:rFonts w:ascii="Times New Roman" w:hAnsi="Times New Roman" w:cs="Times New Roman"/>
              </w:rPr>
              <w:t>О</w:t>
            </w:r>
            <w:r w:rsidRPr="00505EA2">
              <w:rPr>
                <w:rFonts w:ascii="Times New Roman" w:hAnsi="Times New Roman" w:cs="Times New Roman"/>
              </w:rPr>
              <w:t>ДН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A2" w:rsidRPr="00505EA2" w:rsidRDefault="00505EA2" w:rsidP="00DB42D7">
            <w:pPr>
              <w:spacing w:line="259" w:lineRule="auto"/>
              <w:ind w:left="42" w:right="39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По мере необходимости по согласованию с органами опеки, </w:t>
            </w:r>
            <w:r w:rsidR="006463AD">
              <w:rPr>
                <w:rFonts w:ascii="Times New Roman" w:hAnsi="Times New Roman" w:cs="Times New Roman"/>
              </w:rPr>
              <w:t>О</w:t>
            </w:r>
            <w:r w:rsidRPr="00505EA2">
              <w:rPr>
                <w:rFonts w:ascii="Times New Roman" w:hAnsi="Times New Roman" w:cs="Times New Roman"/>
              </w:rPr>
              <w:t>Д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955E44">
              <w:rPr>
                <w:rFonts w:ascii="Times New Roman" w:hAnsi="Times New Roman" w:cs="Times New Roman"/>
              </w:rPr>
              <w:t>с</w:t>
            </w:r>
            <w:r w:rsidRPr="00505EA2">
              <w:rPr>
                <w:rFonts w:ascii="Times New Roman" w:hAnsi="Times New Roman" w:cs="Times New Roman"/>
              </w:rPr>
              <w:t>оциальны</w:t>
            </w:r>
            <w:r w:rsidR="00955E44">
              <w:rPr>
                <w:rFonts w:ascii="Times New Roman" w:hAnsi="Times New Roman" w:cs="Times New Roman"/>
              </w:rPr>
              <w:t xml:space="preserve">й </w:t>
            </w:r>
            <w:r w:rsidRPr="00505EA2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Учет занятости обучающихся «группы риска» во внеурочной деятельности и дополнительном образовани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955E44" w:rsidP="00955E44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 классные руководители</w:t>
            </w:r>
          </w:p>
        </w:tc>
      </w:tr>
      <w:tr w:rsidR="00955E44" w:rsidRPr="00505EA2" w:rsidTr="00AB5C69">
        <w:tblPrEx>
          <w:tblCellMar>
            <w:right w:w="109" w:type="dxa"/>
          </w:tblCellMar>
        </w:tblPrEx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44" w:rsidRPr="00505EA2" w:rsidRDefault="00955E44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44" w:rsidRPr="00505EA2" w:rsidRDefault="00955E44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Организация занятости обучающихся «группы риска» во внеурочнойдеятельности и дополнительном образовани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44" w:rsidRPr="00505EA2" w:rsidRDefault="00955E44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44" w:rsidRPr="00505EA2" w:rsidRDefault="00955E44" w:rsidP="00955E44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Мониторинг посещаемости обучающимися «группы риска» школ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955E44" w:rsidP="00955E44">
            <w:pPr>
              <w:spacing w:line="259" w:lineRule="auto"/>
              <w:ind w:righ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Заседания Совета по профилактик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6463AD" w:rsidRDefault="006463AD" w:rsidP="00DB42D7">
            <w:pPr>
              <w:spacing w:line="259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 w:rsidRPr="006463AD">
              <w:rPr>
                <w:rFonts w:ascii="Times New Roman" w:hAnsi="Times New Roman" w:cs="Times New Roman"/>
                <w:color w:val="auto"/>
              </w:rPr>
              <w:t>Ежемесячно, по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редседатель Совета профилактик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роверка занятости обучающихся “группы риска” в кружках и секция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955E44" w:rsidP="00955E44">
            <w:pPr>
              <w:spacing w:line="259" w:lineRule="auto"/>
              <w:ind w:righ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Контроль за успеваемостью обучающихся “группы риска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955E44" w:rsidP="00955E44">
            <w:pPr>
              <w:spacing w:line="259" w:lineRule="auto"/>
              <w:ind w:righ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Коррекция поведения «трудных» обучающихс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955E44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социальный педагог, к</w:t>
            </w:r>
            <w:r w:rsidR="00505EA2" w:rsidRPr="00505EA2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5EA2" w:rsidRPr="00505EA2" w:rsidRDefault="00955E44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505EA2" w:rsidRPr="00505EA2" w:rsidTr="00AB5C69">
        <w:tblPrEx>
          <w:tblCellMar>
            <w:right w:w="109" w:type="dxa"/>
          </w:tblCellMar>
        </w:tblPrEx>
        <w:trPr>
          <w:trHeight w:val="10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505EA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6463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Участие в работе районной </w:t>
            </w:r>
            <w:r w:rsidR="006463AD">
              <w:rPr>
                <w:rFonts w:ascii="Times New Roman" w:hAnsi="Times New Roman" w:cs="Times New Roman"/>
              </w:rPr>
              <w:t>О</w:t>
            </w:r>
            <w:r w:rsidRPr="00505EA2">
              <w:rPr>
                <w:rFonts w:ascii="Times New Roman" w:hAnsi="Times New Roman" w:cs="Times New Roman"/>
              </w:rPr>
              <w:t>ДН</w:t>
            </w:r>
            <w:r w:rsidR="00A22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505EA2" w:rsidP="00DB42D7">
            <w:pPr>
              <w:spacing w:line="259" w:lineRule="auto"/>
              <w:ind w:left="42" w:hanging="42"/>
              <w:rPr>
                <w:rFonts w:ascii="Times New Roman" w:hAnsi="Times New Roman" w:cs="Times New Roman"/>
              </w:rPr>
            </w:pPr>
            <w:r w:rsidRPr="00505EA2">
              <w:rPr>
                <w:rFonts w:ascii="Times New Roman" w:hAnsi="Times New Roman" w:cs="Times New Roman"/>
              </w:rPr>
              <w:t xml:space="preserve">по плану </w:t>
            </w:r>
            <w:r w:rsidRPr="006463AD">
              <w:rPr>
                <w:rFonts w:ascii="Times New Roman" w:hAnsi="Times New Roman" w:cs="Times New Roman"/>
                <w:color w:val="C00000"/>
              </w:rPr>
              <w:t>КДН и ЗП</w:t>
            </w:r>
            <w:r w:rsidRPr="00505EA2">
              <w:rPr>
                <w:rFonts w:ascii="Times New Roman" w:hAnsi="Times New Roman" w:cs="Times New Roman"/>
              </w:rPr>
              <w:t xml:space="preserve">, </w:t>
            </w:r>
            <w:r w:rsidR="006463AD">
              <w:rPr>
                <w:rFonts w:ascii="Times New Roman" w:hAnsi="Times New Roman" w:cs="Times New Roman"/>
              </w:rPr>
              <w:t>О</w:t>
            </w:r>
            <w:r w:rsidRPr="00505EA2">
              <w:rPr>
                <w:rFonts w:ascii="Times New Roman" w:hAnsi="Times New Roman" w:cs="Times New Roman"/>
              </w:rPr>
              <w:t>Д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A2" w:rsidRPr="00505EA2" w:rsidRDefault="00955E44" w:rsidP="00955E4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социальный педагог, классные руководители</w:t>
            </w:r>
          </w:p>
        </w:tc>
      </w:tr>
    </w:tbl>
    <w:p w:rsidR="000A25D5" w:rsidRPr="00505EA2" w:rsidRDefault="000A25D5" w:rsidP="000A25D5">
      <w:pPr>
        <w:jc w:val="center"/>
        <w:rPr>
          <w:rFonts w:ascii="Times New Roman" w:hAnsi="Times New Roman" w:cs="Times New Roman"/>
          <w:b/>
        </w:rPr>
      </w:pPr>
    </w:p>
    <w:p w:rsidR="00783A17" w:rsidRDefault="0025176E" w:rsidP="000A25D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 Модуль 10.</w:t>
      </w:r>
      <w:r w:rsidR="000A25D5" w:rsidRPr="000A25D5">
        <w:rPr>
          <w:rFonts w:ascii="Times New Roman" w:hAnsi="Times New Roman" w:cs="Times New Roman"/>
          <w:b/>
          <w:szCs w:val="28"/>
        </w:rPr>
        <w:t>«Школьная служба примирения»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5"/>
        <w:gridCol w:w="1814"/>
        <w:gridCol w:w="1446"/>
        <w:gridCol w:w="2552"/>
      </w:tblGrid>
      <w:tr w:rsidR="000A25D5" w:rsidRPr="000A25D5" w:rsidTr="00955E44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D5" w:rsidRPr="000A25D5" w:rsidRDefault="000A25D5">
            <w:pPr>
              <w:spacing w:line="254" w:lineRule="auto"/>
              <w:jc w:val="both"/>
              <w:rPr>
                <w:rFonts w:ascii="Times New Roman" w:eastAsia="№Е" w:hAnsi="Times New Roman" w:cs="Times New Roman"/>
                <w:b/>
                <w:color w:val="auto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b/>
                <w:szCs w:val="28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D5" w:rsidRPr="000A25D5" w:rsidRDefault="000A25D5">
            <w:pPr>
              <w:spacing w:line="254" w:lineRule="auto"/>
              <w:jc w:val="both"/>
              <w:rPr>
                <w:rFonts w:ascii="Times New Roman" w:eastAsia="№Е" w:hAnsi="Times New Roman" w:cs="Times New Roman"/>
                <w:b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b/>
                <w:szCs w:val="28"/>
              </w:rPr>
              <w:t>Участн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D5" w:rsidRPr="000A25D5" w:rsidRDefault="000A25D5">
            <w:pPr>
              <w:spacing w:line="254" w:lineRule="auto"/>
              <w:jc w:val="both"/>
              <w:rPr>
                <w:rFonts w:ascii="Times New Roman" w:eastAsia="№Е" w:hAnsi="Times New Roman" w:cs="Times New Roman"/>
                <w:b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D5" w:rsidRPr="000A25D5" w:rsidRDefault="000A25D5">
            <w:pPr>
              <w:spacing w:line="254" w:lineRule="auto"/>
              <w:jc w:val="both"/>
              <w:rPr>
                <w:rFonts w:ascii="Times New Roman" w:eastAsia="№Е" w:hAnsi="Times New Roman" w:cs="Times New Roman"/>
                <w:b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b/>
                <w:szCs w:val="28"/>
              </w:rPr>
              <w:t>Ответственные</w:t>
            </w:r>
          </w:p>
        </w:tc>
      </w:tr>
      <w:tr w:rsidR="000A25D5" w:rsidRPr="000A25D5" w:rsidTr="00955E44">
        <w:trPr>
          <w:trHeight w:val="69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955E44">
            <w:pPr>
              <w:spacing w:line="254" w:lineRule="auto"/>
              <w:rPr>
                <w:rFonts w:ascii="Times New Roman" w:eastAsia="Times New Roman" w:hAnsi="Times New Roman" w:cs="Times New Roman"/>
                <w:szCs w:val="28"/>
                <w:lang w:eastAsia="ko-KR"/>
              </w:rPr>
            </w:pPr>
            <w:r w:rsidRPr="000A25D5">
              <w:rPr>
                <w:rFonts w:ascii="Times New Roman" w:hAnsi="Times New Roman" w:cs="Times New Roman"/>
                <w:szCs w:val="28"/>
              </w:rPr>
              <w:t>Организация встреч «Родительского клуба» для заинтересованных родителей/законных представителей обучающихся на актуальные темы (Семейные отношения и конфликты; особенности взаимоотношений подростков; методы решения конфликтов с детьми и т.д.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955E44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Родители/ законные представители, педаго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44" w:rsidRPr="00A223BD" w:rsidRDefault="000A25D5" w:rsidP="00A223BD">
            <w:pPr>
              <w:pStyle w:val="af9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Сентябрь</w:t>
            </w:r>
          </w:p>
          <w:p w:rsidR="000A25D5" w:rsidRPr="00A223BD" w:rsidRDefault="000A25D5" w:rsidP="00A223BD">
            <w:pPr>
              <w:pStyle w:val="af9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Ноябрь</w:t>
            </w:r>
          </w:p>
          <w:p w:rsidR="000A25D5" w:rsidRPr="00A223BD" w:rsidRDefault="000A25D5" w:rsidP="00A223BD">
            <w:pPr>
              <w:pStyle w:val="af9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Январь</w:t>
            </w:r>
          </w:p>
          <w:p w:rsidR="000A25D5" w:rsidRPr="00A223BD" w:rsidRDefault="000A25D5" w:rsidP="00A223BD">
            <w:pPr>
              <w:pStyle w:val="af9"/>
              <w:rPr>
                <w:rFonts w:ascii="Times New Roman" w:hAnsi="Times New Roman" w:cs="Times New Roman"/>
              </w:rPr>
            </w:pPr>
            <w:r w:rsidRPr="00A223BD">
              <w:rPr>
                <w:rFonts w:ascii="Times New Roman" w:hAnsi="Times New Roman" w:cs="Times New Roman"/>
              </w:rPr>
              <w:t>Март</w:t>
            </w:r>
          </w:p>
          <w:p w:rsidR="000A25D5" w:rsidRPr="000A25D5" w:rsidRDefault="000A25D5" w:rsidP="00A223BD">
            <w:pPr>
              <w:pStyle w:val="af9"/>
            </w:pPr>
            <w:r w:rsidRPr="00A223B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955E44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Педагог-психолог, заместитель директора по ВР</w:t>
            </w:r>
          </w:p>
        </w:tc>
      </w:tr>
      <w:tr w:rsidR="000A25D5" w:rsidRPr="000A25D5" w:rsidTr="00A223BD">
        <w:trPr>
          <w:trHeight w:val="133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D5" w:rsidRPr="000A25D5" w:rsidRDefault="000A25D5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ko-KR"/>
              </w:rPr>
            </w:pPr>
            <w:r w:rsidRPr="000A25D5">
              <w:rPr>
                <w:rFonts w:ascii="Times New Roman" w:hAnsi="Times New Roman" w:cs="Times New Roman"/>
                <w:szCs w:val="28"/>
              </w:rPr>
              <w:t xml:space="preserve">Оформление информационных стендов на актуальные темы (профилактика конфликтов; методы эффективной коммуникации; конфликт и социум; конфликт с точки зрения закона и т.д.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A223BD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Родители/ законные представители, педаго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A223BD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>
              <w:rPr>
                <w:rFonts w:ascii="Times New Roman" w:eastAsia="№Е" w:hAnsi="Times New Roman" w:cs="Times New Roman"/>
                <w:szCs w:val="28"/>
              </w:rPr>
              <w:t>Сен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955E44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Педагог-психолог, социальный педагог</w:t>
            </w:r>
          </w:p>
        </w:tc>
      </w:tr>
      <w:tr w:rsidR="000A25D5" w:rsidRPr="000A25D5" w:rsidTr="00A223BD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A223BD">
            <w:pPr>
              <w:spacing w:line="254" w:lineRule="auto"/>
              <w:rPr>
                <w:rFonts w:ascii="Times New Roman" w:eastAsia="Times New Roman" w:hAnsi="Times New Roman" w:cs="Times New Roman"/>
                <w:szCs w:val="28"/>
                <w:lang w:eastAsia="ko-KR"/>
              </w:rPr>
            </w:pPr>
            <w:r w:rsidRPr="000A25D5">
              <w:rPr>
                <w:rFonts w:ascii="Times New Roman" w:hAnsi="Times New Roman" w:cs="Times New Roman"/>
                <w:szCs w:val="28"/>
              </w:rPr>
              <w:t>Освещение работы  Школьной службы примирения на сайте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D5" w:rsidRPr="000A25D5" w:rsidRDefault="000A25D5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1доп.- 9 классы, родители/ законные представители, педаго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A223BD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С</w:t>
            </w:r>
            <w:r>
              <w:rPr>
                <w:rFonts w:ascii="Times New Roman" w:eastAsia="№Е" w:hAnsi="Times New Roman" w:cs="Times New Roman"/>
                <w:szCs w:val="28"/>
              </w:rPr>
              <w:t>ен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955E44">
            <w:pPr>
              <w:spacing w:line="254" w:lineRule="auto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Заместитель директора по ВР</w:t>
            </w:r>
          </w:p>
        </w:tc>
      </w:tr>
    </w:tbl>
    <w:p w:rsidR="000A25D5" w:rsidRDefault="000A25D5" w:rsidP="000A25D5">
      <w:pPr>
        <w:jc w:val="center"/>
        <w:rPr>
          <w:rFonts w:ascii="Times New Roman" w:hAnsi="Times New Roman" w:cs="Times New Roman"/>
          <w:b/>
          <w:sz w:val="18"/>
        </w:rPr>
      </w:pPr>
    </w:p>
    <w:p w:rsidR="008F48F4" w:rsidRDefault="008F48F4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1</w:t>
      </w:r>
      <w:r w:rsidR="0025176E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. «Организация предметно-эстетической среды»  </w:t>
      </w:r>
    </w:p>
    <w:tbl>
      <w:tblPr>
        <w:tblW w:w="10206" w:type="dxa"/>
        <w:tblInd w:w="137" w:type="dxa"/>
        <w:tblLayout w:type="fixed"/>
        <w:tblCellMar>
          <w:top w:w="11" w:type="dxa"/>
          <w:right w:w="53" w:type="dxa"/>
        </w:tblCellMar>
        <w:tblLook w:val="04A0"/>
      </w:tblPr>
      <w:tblGrid>
        <w:gridCol w:w="851"/>
        <w:gridCol w:w="4394"/>
        <w:gridCol w:w="1134"/>
        <w:gridCol w:w="1701"/>
        <w:gridCol w:w="2126"/>
      </w:tblGrid>
      <w:tr w:rsidR="008B4EE8" w:rsidTr="00C965B4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E8" w:rsidRDefault="008B4EE8" w:rsidP="008B4EE8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E8" w:rsidRDefault="008B4EE8" w:rsidP="008B4EE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E8" w:rsidRDefault="008B4EE8" w:rsidP="008B4EE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E8" w:rsidRDefault="008B4EE8" w:rsidP="008B4EE8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E8" w:rsidRDefault="008B4EE8" w:rsidP="008B4E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83A17" w:rsidTr="00C965B4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17" w:rsidRDefault="00783A17" w:rsidP="00783A17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2C405A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C965B4" w:rsidP="00783A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783A17">
              <w:rPr>
                <w:rFonts w:ascii="Times New Roman" w:eastAsia="Times New Roman" w:hAnsi="Times New Roman" w:cs="Times New Roman"/>
              </w:rPr>
              <w:t>ентябрь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783A1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83A17" w:rsidTr="00C965B4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17" w:rsidRDefault="00783A17" w:rsidP="00783A17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классных угол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2C405A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83A17" w:rsidTr="00C965B4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17" w:rsidRDefault="00783A17" w:rsidP="00783A17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лассных кабинетов к Дню учителя, Новому году, 23 февраля, 8 Марта, 9 М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DB42D7">
            <w:pPr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C965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C965B4" w:rsidP="00783A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783A17">
              <w:rPr>
                <w:rFonts w:ascii="Times New Roman" w:eastAsia="Times New Roman" w:hAnsi="Times New Roman" w:cs="Times New Roman"/>
              </w:rPr>
              <w:t>ека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17" w:rsidRDefault="00783A17" w:rsidP="00783A17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965B4" w:rsidTr="00C965B4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школы к праздничным датам и значимым событиям (оформление кабинетов, окон шко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DB42D7">
            <w:pPr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965B4" w:rsidTr="00C965B4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рудовых десантах по благоустройству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DB42D7">
            <w:pPr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B4" w:rsidRDefault="00C965B4" w:rsidP="00783A17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</w:tbl>
    <w:p w:rsidR="008F48F4" w:rsidRDefault="008F48F4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8F48F4" w:rsidRDefault="008F48F4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1</w:t>
      </w:r>
      <w:r w:rsidR="0025176E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. «Работа с родителями»  </w:t>
      </w:r>
    </w:p>
    <w:tbl>
      <w:tblPr>
        <w:tblStyle w:val="afa"/>
        <w:tblW w:w="10490" w:type="dxa"/>
        <w:tblInd w:w="-147" w:type="dxa"/>
        <w:tblLook w:val="04A0"/>
      </w:tblPr>
      <w:tblGrid>
        <w:gridCol w:w="851"/>
        <w:gridCol w:w="1867"/>
        <w:gridCol w:w="4087"/>
        <w:gridCol w:w="1559"/>
        <w:gridCol w:w="2126"/>
      </w:tblGrid>
      <w:tr w:rsidR="000A25D5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b/>
                <w:sz w:val="22"/>
              </w:rPr>
              <w:t>П/п</w:t>
            </w:r>
          </w:p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543F">
              <w:rPr>
                <w:rFonts w:ascii="Times New Roman" w:hAnsi="Times New Roman" w:cs="Times New Roman"/>
                <w:b/>
                <w:sz w:val="22"/>
              </w:rPr>
              <w:t>Мероприятия</w:t>
            </w:r>
          </w:p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543F">
              <w:rPr>
                <w:rFonts w:ascii="Times New Roman" w:hAnsi="Times New Roman" w:cs="Times New Roman"/>
                <w:b/>
                <w:sz w:val="22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b/>
                <w:sz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b/>
                <w:sz w:val="22"/>
              </w:rPr>
              <w:t>Ответственные</w:t>
            </w:r>
          </w:p>
        </w:tc>
      </w:tr>
      <w:tr w:rsidR="00324A9E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C7543F" w:rsidRDefault="00324A9E" w:rsidP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324A9E" w:rsidRDefault="00324A9E" w:rsidP="0032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24A9E">
              <w:rPr>
                <w:rFonts w:ascii="Times New Roman" w:hAnsi="Times New Roman" w:cs="Times New Roman"/>
                <w:sz w:val="22"/>
                <w:szCs w:val="24"/>
              </w:rPr>
              <w:t xml:space="preserve">Создание общешкольного родительского комитета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324A9E" w:rsidRDefault="00324A9E" w:rsidP="0032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24A9E">
              <w:rPr>
                <w:rFonts w:ascii="Times New Roman" w:hAnsi="Times New Roman" w:cs="Times New Roman"/>
                <w:sz w:val="22"/>
                <w:szCs w:val="24"/>
              </w:rPr>
              <w:t>планирование работы родительского комитета н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C7543F" w:rsidRDefault="00324A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24A9E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C7543F" w:rsidRDefault="00324A9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и ВР</w:t>
            </w:r>
          </w:p>
        </w:tc>
      </w:tr>
      <w:tr w:rsidR="000A25D5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324A9E" w:rsidP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0A25D5" w:rsidRPr="00C7543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Родительские общешкольные собрания и методические дни для родителей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Планы и итоги работы школы по различным видам деятельности. </w:t>
            </w:r>
          </w:p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Ознакомление родительской общественности с нормативно-правовым обеспечение образования. </w:t>
            </w:r>
          </w:p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Награждение активных родителей школы. </w:t>
            </w:r>
          </w:p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lastRenderedPageBreak/>
              <w:t xml:space="preserve">Встречи с сотрудниками общественных организаций по запросам родителей. </w:t>
            </w:r>
          </w:p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Традиционная тематика собраний: «Правовая законодательная база образования </w:t>
            </w:r>
            <w:r w:rsidR="00F80E54" w:rsidRPr="00C7543F">
              <w:rPr>
                <w:rFonts w:ascii="Times New Roman" w:hAnsi="Times New Roman" w:cs="Times New Roman"/>
                <w:sz w:val="22"/>
              </w:rPr>
              <w:t>обучающихся</w:t>
            </w:r>
            <w:r w:rsidRPr="00C7543F">
              <w:rPr>
                <w:rFonts w:ascii="Times New Roman" w:hAnsi="Times New Roman" w:cs="Times New Roman"/>
                <w:sz w:val="22"/>
              </w:rPr>
              <w:t xml:space="preserve"> с особыми возможностями здоровья. Готовность школы к введению Федерального государственного образовательного стандарта образования обучающихся с умственной отсталостью (интеллектуальными нарушениями)» </w:t>
            </w:r>
          </w:p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«Безопасное лето: активный отдых и занятость </w:t>
            </w:r>
            <w:r w:rsidR="00F80E54" w:rsidRPr="00C7543F">
              <w:rPr>
                <w:rFonts w:ascii="Times New Roman" w:hAnsi="Times New Roman" w:cs="Times New Roman"/>
                <w:sz w:val="22"/>
              </w:rPr>
              <w:t>обучающихся</w:t>
            </w:r>
            <w:r w:rsidRPr="00C7543F">
              <w:rPr>
                <w:rFonts w:ascii="Times New Roman" w:hAnsi="Times New Roman" w:cs="Times New Roman"/>
                <w:sz w:val="22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lastRenderedPageBreak/>
              <w:t>с</w:t>
            </w:r>
            <w:r w:rsidR="000A25D5" w:rsidRPr="00C7543F">
              <w:rPr>
                <w:rFonts w:ascii="Times New Roman" w:hAnsi="Times New Roman" w:cs="Times New Roman"/>
                <w:sz w:val="22"/>
              </w:rPr>
              <w:t>ентябр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Зам. директора по УВР, </w:t>
            </w:r>
          </w:p>
          <w:p w:rsidR="000A25D5" w:rsidRPr="00C7543F" w:rsidRDefault="000A25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социальный педагог, </w:t>
            </w:r>
          </w:p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педагог- психолог, классные руководители</w:t>
            </w:r>
          </w:p>
        </w:tc>
      </w:tr>
      <w:tr w:rsidR="00C7543F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F" w:rsidRPr="00C7543F" w:rsidRDefault="00324A9E" w:rsidP="00C7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  <w:r w:rsidR="00C7543F" w:rsidRPr="00C7543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Информирование родителей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Сайт школы, </w:t>
            </w:r>
          </w:p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тематические выставки, </w:t>
            </w:r>
          </w:p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классные уголки для родителей, </w:t>
            </w:r>
          </w:p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доска объявлений, </w:t>
            </w:r>
          </w:p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памятки для родите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F" w:rsidRPr="00C7543F" w:rsidRDefault="00C7543F" w:rsidP="00C7543F">
            <w:pPr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сентябр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F" w:rsidRPr="00C7543F" w:rsidRDefault="00C7543F" w:rsidP="00C7543F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Зам. директора по УВР, </w:t>
            </w:r>
          </w:p>
          <w:p w:rsidR="00C7543F" w:rsidRPr="00C7543F" w:rsidRDefault="00C7543F" w:rsidP="00C7543F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социальный педагог, </w:t>
            </w:r>
          </w:p>
          <w:p w:rsidR="00C7543F" w:rsidRPr="00C7543F" w:rsidRDefault="00C7543F" w:rsidP="00C7543F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педагог – психолог, классные руководители</w:t>
            </w:r>
          </w:p>
        </w:tc>
      </w:tr>
      <w:tr w:rsidR="00C7543F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F" w:rsidRPr="00C7543F" w:rsidRDefault="00324A9E" w:rsidP="00C754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C7543F" w:rsidRPr="00C7543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Консультации для родителей, родительские встреч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3F" w:rsidRPr="00C7543F" w:rsidRDefault="00C7543F" w:rsidP="00C75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Консультации директора школы, зам. Директора по учебновоспитательной работе; учителей; специалистов школы – логопеда, психолога, социального педагога по актуальным вопросам. Заседание школы для родителей, организация заседаний круглого стола, встреч в семейной гостиной, защита семей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F" w:rsidRPr="00C7543F" w:rsidRDefault="00C7543F" w:rsidP="00C7543F">
            <w:pPr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сентябр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F" w:rsidRPr="00C7543F" w:rsidRDefault="00C7543F" w:rsidP="00C7543F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Зам. директора по УВР, </w:t>
            </w:r>
          </w:p>
          <w:p w:rsidR="00C7543F" w:rsidRPr="00C7543F" w:rsidRDefault="00C7543F" w:rsidP="00C7543F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социальный педагог, </w:t>
            </w:r>
          </w:p>
          <w:p w:rsidR="00C7543F" w:rsidRPr="00C7543F" w:rsidRDefault="00C7543F" w:rsidP="00C7543F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педагог – психолог, классные руководители</w:t>
            </w:r>
          </w:p>
        </w:tc>
      </w:tr>
      <w:tr w:rsidR="000A25D5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324A9E" w:rsidP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0A25D5" w:rsidRPr="00C7543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Классные родительские собрания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1. «Дороги, которые выбирают наши дети. Возможности дополнительного образования - перспектива социальной успешности» </w:t>
            </w:r>
          </w:p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2. «Роль родителей в обеспечении безопасности ребенка (физической, психической, нравственной). Планируем семейные каникулы с пользой для здоровья». </w:t>
            </w:r>
          </w:p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3. «Этика и эстетика отношений в семье, школьном коллективе». </w:t>
            </w:r>
          </w:p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 xml:space="preserve">4. «Подготовка к школе» (для родителей первоклассников) </w:t>
            </w:r>
          </w:p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5. «Итоги триместра, прошедшего учебн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C7543F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сентябр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Зам. директора по УВР, </w:t>
            </w:r>
          </w:p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социальный педагог, </w:t>
            </w:r>
          </w:p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педагог – психолог, классные руководители</w:t>
            </w:r>
          </w:p>
        </w:tc>
      </w:tr>
      <w:tr w:rsidR="000A25D5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324A9E" w:rsidP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="000A25D5" w:rsidRPr="00C7543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День открытых дверей для родителей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Посещение уроков, занятий со специалистами, студий дополнительного образования, групп продленного дня, любых режимных моментов в течение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C7543F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сентябр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Зам. директора по УВР, </w:t>
            </w:r>
          </w:p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социальный педагог,</w:t>
            </w:r>
          </w:p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педагог – психолог, классные руководители</w:t>
            </w:r>
          </w:p>
        </w:tc>
      </w:tr>
      <w:tr w:rsidR="00324A9E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Default="00324A9E" w:rsidP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324A9E" w:rsidRDefault="00324A9E" w:rsidP="000A25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C7543F" w:rsidRDefault="00324A9E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24A9E">
              <w:rPr>
                <w:rFonts w:ascii="Times New Roman" w:hAnsi="Times New Roman" w:cs="Times New Roman"/>
                <w:sz w:val="22"/>
              </w:rPr>
              <w:t>Привлечение родителей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324A9E" w:rsidRDefault="00324A9E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24A9E">
              <w:rPr>
                <w:rFonts w:ascii="Times New Roman" w:hAnsi="Times New Roman" w:cs="Times New Roman"/>
                <w:sz w:val="22"/>
                <w:szCs w:val="24"/>
              </w:rPr>
              <w:t>Участие родителей в проведении общешкольных, классных мероприятий.</w:t>
            </w:r>
          </w:p>
          <w:p w:rsidR="00324A9E" w:rsidRDefault="00324A9E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24A9E">
              <w:rPr>
                <w:rFonts w:ascii="Times New Roman" w:hAnsi="Times New Roman" w:cs="Times New Roman"/>
                <w:sz w:val="22"/>
                <w:szCs w:val="24"/>
              </w:rPr>
              <w:t>Организация совместного посещения музеев, выставок, поездок в театр, экскурсий</w:t>
            </w:r>
            <w:r w:rsidR="006463AD">
              <w:rPr>
                <w:rFonts w:ascii="Times New Roman" w:hAnsi="Times New Roman" w:cs="Times New Roman"/>
                <w:sz w:val="22"/>
                <w:szCs w:val="24"/>
              </w:rPr>
              <w:t>, соревнова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324A9E" w:rsidRPr="00C7543F" w:rsidRDefault="00324A9E" w:rsidP="00324A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казание помощи классны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уководителям: в уборке территории школы (субботники), в проведении ремонтных работ и подготовки класса к следующему учебному го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C7543F" w:rsidRDefault="00324A9E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24A9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E" w:rsidRPr="00C7543F" w:rsidRDefault="00324A9E" w:rsidP="000A25D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4A9E">
              <w:rPr>
                <w:rFonts w:ascii="Times New Roman" w:eastAsia="Times New Roman" w:hAnsi="Times New Roman" w:cs="Times New Roman"/>
                <w:sz w:val="22"/>
              </w:rPr>
              <w:t>Классные руководители</w:t>
            </w:r>
          </w:p>
        </w:tc>
      </w:tr>
      <w:tr w:rsidR="000A25D5" w:rsidRPr="00C7543F" w:rsidTr="00C75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324A9E" w:rsidP="000A25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  <w:r w:rsidR="000A25D5" w:rsidRPr="00C7543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 w:rsidP="000A25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Патронаж семей</w:t>
            </w:r>
            <w:r w:rsidR="00324A9E">
              <w:rPr>
                <w:rFonts w:ascii="Times New Roman" w:hAnsi="Times New Roman" w:cs="Times New Roman"/>
                <w:sz w:val="22"/>
              </w:rPr>
              <w:t>, выявление семей</w:t>
            </w:r>
            <w:r w:rsidR="00C7543F" w:rsidRPr="00C7543F">
              <w:rPr>
                <w:rFonts w:ascii="Times New Roman" w:hAnsi="Times New Roman" w:cs="Times New Roman"/>
                <w:sz w:val="22"/>
              </w:rPr>
              <w:t>«</w:t>
            </w:r>
            <w:r w:rsidRPr="00C7543F">
              <w:rPr>
                <w:rFonts w:ascii="Times New Roman" w:hAnsi="Times New Roman" w:cs="Times New Roman"/>
                <w:sz w:val="22"/>
              </w:rPr>
              <w:t>группы риска</w:t>
            </w:r>
            <w:r w:rsidR="00C7543F" w:rsidRPr="00C7543F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5" w:rsidRPr="00C7543F" w:rsidRDefault="000A25D5" w:rsidP="000A25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Посещение семей обучающихся с целью:</w:t>
            </w:r>
          </w:p>
          <w:p w:rsidR="000A25D5" w:rsidRPr="00C7543F" w:rsidRDefault="000A25D5" w:rsidP="000A25D5">
            <w:pPr>
              <w:pStyle w:val="a7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C7543F">
              <w:rPr>
                <w:color w:val="000000"/>
                <w:sz w:val="22"/>
                <w:szCs w:val="22"/>
                <w:lang w:eastAsia="en-US"/>
              </w:rPr>
              <w:t>1.Ознакомление с материальными условиями жизни семьи, ее психологическим климатом, особенностями поведения ребенка в семье.</w:t>
            </w:r>
          </w:p>
          <w:p w:rsidR="000A25D5" w:rsidRPr="00C7543F" w:rsidRDefault="000A25D5" w:rsidP="000A25D5">
            <w:pPr>
              <w:pStyle w:val="a7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C7543F">
              <w:rPr>
                <w:color w:val="000000"/>
                <w:sz w:val="22"/>
                <w:szCs w:val="22"/>
                <w:lang w:eastAsia="en-US"/>
              </w:rPr>
              <w:t> 2. Изучение семей обучающихся;</w:t>
            </w:r>
          </w:p>
          <w:p w:rsidR="000A25D5" w:rsidRPr="00C7543F" w:rsidRDefault="000A25D5" w:rsidP="000A25D5">
            <w:pPr>
              <w:pStyle w:val="a7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C7543F">
              <w:rPr>
                <w:color w:val="000000"/>
                <w:sz w:val="22"/>
                <w:szCs w:val="22"/>
                <w:lang w:eastAsia="en-US"/>
              </w:rPr>
              <w:t> 3.Выявление социально-неблагополучных семей,</w:t>
            </w:r>
          </w:p>
          <w:p w:rsidR="000A25D5" w:rsidRPr="00C7543F" w:rsidRDefault="000A25D5" w:rsidP="006463AD">
            <w:pPr>
              <w:spacing w:before="31" w:after="31" w:line="240" w:lineRule="auto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C7543F">
              <w:rPr>
                <w:rFonts w:ascii="Times New Roman" w:eastAsia="Times New Roman" w:hAnsi="Times New Roman" w:cs="Times New Roman"/>
                <w:color w:val="212529"/>
                <w:sz w:val="22"/>
              </w:rPr>
              <w:t xml:space="preserve">посещение этих семей совместно с социальным педагогом, инспектором </w:t>
            </w:r>
            <w:r w:rsidR="006463AD">
              <w:rPr>
                <w:rFonts w:ascii="Times New Roman" w:eastAsia="Times New Roman" w:hAnsi="Times New Roman" w:cs="Times New Roman"/>
                <w:color w:val="212529"/>
                <w:sz w:val="22"/>
              </w:rPr>
              <w:t>О</w:t>
            </w:r>
            <w:r w:rsidRPr="00C7543F">
              <w:rPr>
                <w:rFonts w:ascii="Times New Roman" w:eastAsia="Times New Roman" w:hAnsi="Times New Roman" w:cs="Times New Roman"/>
                <w:color w:val="212529"/>
                <w:sz w:val="22"/>
              </w:rPr>
              <w:t>Д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 w:rsidP="000A25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hAnsi="Times New Roman" w:cs="Times New Roman"/>
                <w:sz w:val="22"/>
              </w:rPr>
              <w:t>Сентябрь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Зам. директора по УВР, </w:t>
            </w:r>
          </w:p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 xml:space="preserve">социальный педагог, </w:t>
            </w:r>
          </w:p>
          <w:p w:rsidR="000A25D5" w:rsidRPr="00C7543F" w:rsidRDefault="000A25D5" w:rsidP="000A25D5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C7543F">
              <w:rPr>
                <w:rFonts w:ascii="Times New Roman" w:eastAsia="Times New Roman" w:hAnsi="Times New Roman" w:cs="Times New Roman"/>
                <w:sz w:val="22"/>
              </w:rPr>
              <w:t>педагог – психолог, классные руководители</w:t>
            </w:r>
          </w:p>
        </w:tc>
      </w:tr>
    </w:tbl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DB42D7" w:rsidRDefault="00DB42D7" w:rsidP="00585E25">
      <w:pPr>
        <w:jc w:val="center"/>
        <w:rPr>
          <w:rFonts w:ascii="Times New Roman" w:eastAsia="Times New Roman" w:hAnsi="Times New Roman" w:cs="Times New Roman"/>
          <w:b/>
        </w:rPr>
      </w:pPr>
    </w:p>
    <w:p w:rsidR="00FC6D34" w:rsidRDefault="00FC6D34" w:rsidP="00585E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</w:p>
    <w:p w:rsidR="00FC6D34" w:rsidRPr="00FC6D34" w:rsidRDefault="00FC6D34" w:rsidP="00FC6D34">
      <w:pPr>
        <w:pStyle w:val="Default"/>
        <w:jc w:val="center"/>
        <w:rPr>
          <w:rFonts w:ascii="Times New Roman" w:hAnsi="Times New Roman"/>
          <w:b/>
          <w:color w:val="auto"/>
          <w:sz w:val="22"/>
          <w:szCs w:val="28"/>
        </w:rPr>
      </w:pPr>
      <w:r w:rsidRPr="00FC6D34">
        <w:rPr>
          <w:rFonts w:ascii="Times New Roman" w:hAnsi="Times New Roman"/>
          <w:b/>
          <w:color w:val="auto"/>
          <w:sz w:val="22"/>
          <w:szCs w:val="28"/>
        </w:rPr>
        <w:t>ГБОУ СО «Екатеринбургская школа №2»</w:t>
      </w:r>
    </w:p>
    <w:p w:rsidR="00FC6D34" w:rsidRPr="00FC6D34" w:rsidRDefault="00FC6D34" w:rsidP="00FC6D34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22"/>
          <w:szCs w:val="28"/>
        </w:rPr>
      </w:pPr>
      <w:r w:rsidRPr="00FC6D34">
        <w:rPr>
          <w:rFonts w:ascii="Times New Roman" w:hAnsi="Times New Roman" w:cs="Arial"/>
          <w:color w:val="auto"/>
          <w:sz w:val="22"/>
          <w:szCs w:val="28"/>
          <w:shd w:val="clear" w:color="auto" w:fill="FFFFFF"/>
        </w:rPr>
        <w:t xml:space="preserve">         Информационно-просветительские занятия патриотической, нравственной и экологической направленности "Разговоры о важном "Основная цель: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r w:rsidRPr="00FC6D34">
        <w:rPr>
          <w:rFonts w:ascii="Times New Roman" w:hAnsi="Times New Roman" w:cs="Arial"/>
          <w:color w:val="auto"/>
          <w:sz w:val="22"/>
          <w:szCs w:val="28"/>
        </w:rPr>
        <w:br/>
      </w:r>
      <w:r w:rsidRPr="00FC6D34">
        <w:rPr>
          <w:rFonts w:ascii="Times New Roman" w:hAnsi="Times New Roman" w:cs="Arial"/>
          <w:b/>
          <w:color w:val="auto"/>
          <w:sz w:val="22"/>
          <w:szCs w:val="28"/>
          <w:shd w:val="clear" w:color="auto" w:fill="FFFFFF"/>
        </w:rPr>
        <w:t>Основная задача:</w:t>
      </w:r>
      <w:r w:rsidRPr="00FC6D34">
        <w:rPr>
          <w:rFonts w:ascii="Times New Roman" w:hAnsi="Times New Roman" w:cs="Arial"/>
          <w:color w:val="auto"/>
          <w:sz w:val="22"/>
          <w:szCs w:val="28"/>
          <w:shd w:val="clear" w:color="auto" w:fill="FFFFFF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r w:rsidRPr="00FC6D34">
        <w:rPr>
          <w:rFonts w:ascii="Times New Roman" w:hAnsi="Times New Roman" w:cs="Arial"/>
          <w:color w:val="auto"/>
          <w:sz w:val="22"/>
          <w:szCs w:val="28"/>
        </w:rPr>
        <w:br/>
      </w:r>
      <w:r w:rsidRPr="00FC6D34">
        <w:rPr>
          <w:rFonts w:ascii="Times New Roman" w:hAnsi="Times New Roman" w:cs="Arial"/>
          <w:b/>
          <w:color w:val="auto"/>
          <w:sz w:val="22"/>
          <w:szCs w:val="28"/>
          <w:shd w:val="clear" w:color="auto" w:fill="FFFFFF"/>
        </w:rPr>
        <w:t>Основные темы занятий</w:t>
      </w:r>
      <w:r w:rsidRPr="00FC6D34">
        <w:rPr>
          <w:rFonts w:ascii="Times New Roman" w:hAnsi="Times New Roman" w:cs="Arial"/>
          <w:color w:val="auto"/>
          <w:sz w:val="22"/>
          <w:szCs w:val="28"/>
          <w:shd w:val="clear" w:color="auto" w:fill="FFFFFF"/>
        </w:rPr>
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FC6D34" w:rsidRPr="008D2F7C" w:rsidRDefault="00FC6D34" w:rsidP="00FC6D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D2F7C">
        <w:rPr>
          <w:rFonts w:ascii="Times New Roman" w:hAnsi="Times New Roman"/>
          <w:b/>
          <w:sz w:val="24"/>
          <w:szCs w:val="28"/>
        </w:rPr>
        <w:t>«Разговор о важном»</w:t>
      </w:r>
    </w:p>
    <w:p w:rsidR="00DC0E5A" w:rsidRDefault="00DC0E5A" w:rsidP="00DC0E5A">
      <w:pPr>
        <w:pStyle w:val="af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результатыосвоениякурсавнеурочнойдеятельности</w:t>
      </w: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b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b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результаты:</w:t>
      </w:r>
    </w:p>
    <w:p w:rsidR="00DC0E5A" w:rsidRDefault="00DC0E5A" w:rsidP="004A43CE">
      <w:pPr>
        <w:pStyle w:val="af9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сферегражданскоговоспитания:</w:t>
      </w:r>
      <w:r>
        <w:rPr>
          <w:rFonts w:ascii="Times New Roman" w:hAnsi="Times New Roman" w:cs="Times New Roman"/>
        </w:rP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DC0E5A" w:rsidRDefault="00DC0E5A" w:rsidP="004A43CE">
      <w:pPr>
        <w:pStyle w:val="af9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В сфере патриотического воспитания: </w:t>
      </w:r>
      <w:r>
        <w:rPr>
          <w:rFonts w:ascii="Times New Roman" w:hAnsi="Times New Roman" w:cs="Times New Roman"/>
        </w:rP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сфередуховно-нравственноговоспитания:</w:t>
      </w:r>
      <w:r>
        <w:rPr>
          <w:rFonts w:ascii="Times New Roman" w:hAnsi="Times New Roman" w:cs="Times New Roman"/>
        </w:rP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сфереэстетическоговоспитания:</w:t>
      </w:r>
      <w:r>
        <w:rPr>
          <w:rFonts w:ascii="Times New Roman" w:hAnsi="Times New Roman" w:cs="Times New Roman"/>
        </w:rP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В сфере физического воспитания: </w:t>
      </w:r>
      <w:r>
        <w:rPr>
          <w:rFonts w:ascii="Times New Roman" w:hAnsi="Times New Roman" w:cs="Times New Roman"/>
        </w:rP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В сфере трудового воспитания: </w:t>
      </w:r>
      <w:r>
        <w:rPr>
          <w:rFonts w:ascii="Times New Roman" w:hAnsi="Times New Roman" w:cs="Times New Roman"/>
        </w:rP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В сфере экологического воспитания: </w:t>
      </w:r>
      <w:r>
        <w:rPr>
          <w:rFonts w:ascii="Times New Roman" w:hAnsi="Times New Roman" w:cs="Times New Roman"/>
        </w:rPr>
        <w:t xml:space="preserve">ориентация на применение знаний изсоциальныхиестественныхнаукдлярешениязадачвобластиокружающейсреды,планирования поступков </w:t>
      </w:r>
      <w:r>
        <w:rPr>
          <w:rFonts w:ascii="Times New Roman" w:hAnsi="Times New Roman" w:cs="Times New Roman"/>
        </w:rPr>
        <w:lastRenderedPageBreak/>
        <w:t>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сфереценностинаучногопознания:</w:t>
      </w:r>
      <w:r>
        <w:rPr>
          <w:rFonts w:ascii="Times New Roman" w:hAnsi="Times New Roman" w:cs="Times New Roman"/>
        </w:rP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DC0E5A" w:rsidRDefault="00DC0E5A" w:rsidP="004A43CE">
      <w:pPr>
        <w:pStyle w:val="af9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 сфере адаптации обучающегося к изменяющимся условиям социальной иприроднойсреды:</w:t>
      </w:r>
      <w:r>
        <w:rPr>
          <w:rFonts w:ascii="Times New Roman" w:hAnsi="Times New Roman" w:cs="Times New Roman"/>
        </w:rPr>
        <w:t>освоениеобучающимисясоциальногоопыта,основных социальныхролей,соответствующихведущейдеятельностивозраста,нормиправилобщественногоповедения,формсоциальнойжизнивгруппахисообществах,включаясемью,группы,сформированныепопрофессиональнойдеятельности, а также в рамках социального взаимодействия с людьми из другойкультурной среды; открытость опыту и знаниям других; повышение уровня своейкомпетентности через практическую деятельность, в том числе умение учиться у</w:t>
      </w:r>
      <w:r>
        <w:rPr>
          <w:rFonts w:ascii="Times New Roman" w:hAnsi="Times New Roman" w:cs="Times New Roman"/>
          <w:spacing w:val="-1"/>
        </w:rPr>
        <w:t>другихлюдей,умениеосознаватьвсовместной</w:t>
      </w:r>
      <w:r>
        <w:rPr>
          <w:rFonts w:ascii="Times New Roman" w:hAnsi="Times New Roman" w:cs="Times New Roman"/>
        </w:rPr>
        <w:t>деятельностиновыезнания,навыкиикомпетенцииизопытадругих;осознаватьдефицитысобственныхзнанийикомпетентностей, планировать свое развитие; умение анализировать и выявлятьвзаимосвязи природы, общества и экономики; умение оценивать свои действия сучетомвлияниянаокружающуюсреду,достиженийцелейипреодолениявызовов,возможныхглобальных последствий.</w:t>
      </w: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b/>
          <w:i/>
          <w:sz w:val="24"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spacing w:val="-67"/>
        </w:rPr>
      </w:pPr>
      <w:r>
        <w:rPr>
          <w:rFonts w:ascii="Times New Roman" w:hAnsi="Times New Roman" w:cs="Times New Roman"/>
          <w:b/>
          <w:i/>
        </w:rPr>
        <w:t>Предметныерезультаты</w:t>
      </w:r>
      <w:r>
        <w:rPr>
          <w:rFonts w:ascii="Times New Roman" w:hAnsi="Times New Roman" w:cs="Times New Roman"/>
        </w:rPr>
        <w:t>освоенияпрограммывнеурочнойдеятельности «Разговорыоважном»представленысучетомспецификисодержанияпредметных</w:t>
      </w:r>
      <w:r>
        <w:rPr>
          <w:rFonts w:ascii="Times New Roman" w:hAnsi="Times New Roman" w:cs="Times New Roman"/>
          <w:spacing w:val="-1"/>
        </w:rPr>
        <w:t>областей,ккоторымимеетотношение</w:t>
      </w:r>
      <w:r>
        <w:rPr>
          <w:rFonts w:ascii="Times New Roman" w:hAnsi="Times New Roman" w:cs="Times New Roman"/>
        </w:rPr>
        <w:t>содержаниекурсавнеурочнойдеятельности:</w:t>
      </w: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i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усскийязык:</w:t>
      </w:r>
    </w:p>
    <w:p w:rsidR="00DC0E5A" w:rsidRDefault="00DC0E5A" w:rsidP="004A43CE">
      <w:pPr>
        <w:pStyle w:val="af9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pacing w:val="17"/>
        </w:rPr>
      </w:pPr>
      <w:r>
        <w:rPr>
          <w:rFonts w:ascii="Times New Roman" w:hAnsi="Times New Roman" w:cs="Times New Roman"/>
        </w:rPr>
        <w:t>совершенствованиеразличныхвидовустнойиписьменнойречевойдеятельности;</w:t>
      </w:r>
    </w:p>
    <w:p w:rsidR="00DC0E5A" w:rsidRDefault="00DC0E5A" w:rsidP="004A43CE">
      <w:pPr>
        <w:pStyle w:val="af9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pacing w:val="-67"/>
        </w:rPr>
      </w:pPr>
      <w:r>
        <w:rPr>
          <w:rFonts w:ascii="Times New Roman" w:hAnsi="Times New Roman" w:cs="Times New Roman"/>
        </w:rPr>
        <w:t>формированиеуменийречевоговзаимодействия:созданиеустныхмонологическихвысказыванийнаосновежизненныхнаблюдений,личных впечатлений;участиевдиалогеразныхвидов:побуждениекдействию,обменмнениями,запросинформации,сообщениеинформации;овладениеразличнымивидами чтения (просмотровым,</w:t>
      </w:r>
      <w:r>
        <w:rPr>
          <w:rFonts w:ascii="Times New Roman" w:hAnsi="Times New Roman" w:cs="Times New Roman"/>
        </w:rPr>
        <w:tab/>
        <w:t>ознакомительным,</w:t>
      </w:r>
      <w:r>
        <w:rPr>
          <w:rFonts w:ascii="Times New Roman" w:hAnsi="Times New Roman" w:cs="Times New Roman"/>
        </w:rPr>
        <w:tab/>
        <w:t>изучающим,</w:t>
      </w:r>
      <w:r>
        <w:rPr>
          <w:rFonts w:ascii="Times New Roman" w:hAnsi="Times New Roman" w:cs="Times New Roman"/>
        </w:rPr>
        <w:tab/>
        <w:t>поисковым);</w:t>
      </w:r>
    </w:p>
    <w:p w:rsidR="00DC0E5A" w:rsidRDefault="00DC0E5A" w:rsidP="004A43CE">
      <w:pPr>
        <w:pStyle w:val="af9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pacing w:val="46"/>
        </w:rPr>
      </w:pPr>
      <w:r>
        <w:rPr>
          <w:rFonts w:ascii="Times New Roman" w:hAnsi="Times New Roman" w:cs="Times New Roman"/>
        </w:rPr>
        <w:t>формулированиевопросовпосодержаниютекстаиответовнаних;</w:t>
      </w:r>
    </w:p>
    <w:p w:rsidR="00DC0E5A" w:rsidRDefault="00DC0E5A" w:rsidP="004A43CE">
      <w:pPr>
        <w:pStyle w:val="af9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pacing w:val="99"/>
        </w:rPr>
      </w:pPr>
      <w:r>
        <w:rPr>
          <w:rFonts w:ascii="Times New Roman" w:hAnsi="Times New Roman" w:cs="Times New Roman"/>
        </w:rPr>
        <w:t>подробная,сжатаяивыборочнаяпередачавустнойиписьменнойформесодержаниятекста;выделениеглавнойивторостепеннойинформации,явнойискрытойинформациив тексте;</w:t>
      </w:r>
    </w:p>
    <w:p w:rsidR="00DC0E5A" w:rsidRDefault="00DC0E5A" w:rsidP="004A43CE">
      <w:pPr>
        <w:pStyle w:val="af9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чениеинформацииизразличныхисточников,ееосмыслениеи оперированиеею.</w:t>
      </w:r>
    </w:p>
    <w:p w:rsidR="00DC0E5A" w:rsidRDefault="00DC0E5A" w:rsidP="00DC0E5A">
      <w:pPr>
        <w:pStyle w:val="af9"/>
        <w:ind w:left="426" w:hanging="426"/>
        <w:jc w:val="both"/>
        <w:rPr>
          <w:rFonts w:ascii="Times New Roman" w:hAnsi="Times New Roman" w:cs="Times New Roman"/>
          <w:i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i/>
          <w:spacing w:val="1"/>
        </w:rPr>
      </w:pPr>
      <w:r>
        <w:rPr>
          <w:rFonts w:ascii="Times New Roman" w:hAnsi="Times New Roman" w:cs="Times New Roman"/>
          <w:i/>
        </w:rPr>
        <w:t>Литература:</w:t>
      </w:r>
    </w:p>
    <w:p w:rsidR="00DC0E5A" w:rsidRDefault="00DC0E5A" w:rsidP="004A43CE">
      <w:pPr>
        <w:pStyle w:val="af9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</w:t>
      </w:r>
    </w:p>
    <w:p w:rsidR="00DC0E5A" w:rsidRDefault="00DC0E5A" w:rsidP="004A43CE">
      <w:pPr>
        <w:pStyle w:val="af9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>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</w:t>
      </w:r>
    </w:p>
    <w:p w:rsidR="00DC0E5A" w:rsidRDefault="00DC0E5A" w:rsidP="004A43CE">
      <w:pPr>
        <w:pStyle w:val="af9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</w:t>
      </w:r>
    </w:p>
    <w:p w:rsidR="00DC0E5A" w:rsidRDefault="00DC0E5A" w:rsidP="004A43CE">
      <w:pPr>
        <w:pStyle w:val="af9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</w:t>
      </w:r>
      <w:r>
        <w:rPr>
          <w:rFonts w:ascii="Times New Roman" w:hAnsi="Times New Roman" w:cs="Times New Roman"/>
          <w:sz w:val="24"/>
        </w:rPr>
        <w:t>.</w:t>
      </w:r>
    </w:p>
    <w:p w:rsidR="00DC0E5A" w:rsidRDefault="00DC0E5A" w:rsidP="00DC0E5A">
      <w:pPr>
        <w:pStyle w:val="af9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i/>
          <w:spacing w:val="1"/>
          <w:sz w:val="24"/>
        </w:rPr>
      </w:pPr>
      <w:r>
        <w:rPr>
          <w:rFonts w:ascii="Times New Roman" w:hAnsi="Times New Roman" w:cs="Times New Roman"/>
          <w:i/>
          <w:sz w:val="24"/>
        </w:rPr>
        <w:t>История: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пределять современников историческихсобытий, явлений, процессов; 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выявлять особенности развития культуры,быта и нравов народов в различные исторические эпохи; 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умениевыявлятьсущественныечертыихарактерныепризнакиисторическихсобытий,явлений,процессов;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умениеопределятьиаргументироватьсобственнуюилипредложеннуюточкузрениясопоройнафактическийматериал,втомчислеиспользуяисточникиразныхтипов;</w:t>
      </w:r>
    </w:p>
    <w:p w:rsidR="00DC0E5A" w:rsidRDefault="00DC0E5A" w:rsidP="004A43CE">
      <w:pPr>
        <w:pStyle w:val="af9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DC0E5A" w:rsidRDefault="00DC0E5A" w:rsidP="00DC0E5A">
      <w:pPr>
        <w:pStyle w:val="af9"/>
        <w:ind w:left="426" w:hanging="426"/>
        <w:jc w:val="both"/>
        <w:rPr>
          <w:rFonts w:ascii="Times New Roman" w:hAnsi="Times New Roman" w:cs="Times New Roman"/>
          <w:i/>
          <w:sz w:val="24"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бществознание: </w:t>
      </w:r>
      <w:r>
        <w:rPr>
          <w:rFonts w:ascii="Times New Roman" w:hAnsi="Times New Roman" w:cs="Times New Roman"/>
          <w:sz w:val="24"/>
        </w:rPr>
        <w:t xml:space="preserve">освоение и применение системы знаний: 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о социальныхсвойствахчеловека,особенностяхеговзаимодействиясдругимилюдьми,важностисемьикакбазовогосоциальногоинститута;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pacing w:val="69"/>
          <w:sz w:val="24"/>
        </w:rPr>
      </w:pPr>
      <w:r>
        <w:rPr>
          <w:rFonts w:ascii="Times New Roman" w:hAnsi="Times New Roman" w:cs="Times New Roman"/>
          <w:sz w:val="24"/>
        </w:rPr>
        <w:t>охарактерныхчертахобщества;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держанииизначениисоциальныхнорм,регулирующих общественные отношения; 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роцессах и явлениях в экономической, социальной,духовной и политической сферах жизни общества; 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осистемеобразованиявРоссийскойФедерации;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pacing w:val="-13"/>
          <w:sz w:val="24"/>
        </w:rPr>
      </w:pPr>
      <w:r>
        <w:rPr>
          <w:rFonts w:ascii="Times New Roman" w:hAnsi="Times New Roman" w:cs="Times New Roman"/>
          <w:sz w:val="24"/>
        </w:rPr>
        <w:t>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использоватьполученныезнаниядляобъяснения(устногоиписьменного)сущности,взаимосвязей явлений, процессов социальной действительности; 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</w:t>
      </w:r>
    </w:p>
    <w:p w:rsidR="00DC0E5A" w:rsidRDefault="00DC0E5A" w:rsidP="004A43CE">
      <w:pPr>
        <w:pStyle w:val="af9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 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DC0E5A" w:rsidRDefault="00DC0E5A" w:rsidP="00DC0E5A">
      <w:pPr>
        <w:pStyle w:val="af9"/>
        <w:ind w:left="426" w:hanging="426"/>
        <w:jc w:val="both"/>
        <w:rPr>
          <w:rFonts w:ascii="Times New Roman" w:hAnsi="Times New Roman" w:cs="Times New Roman"/>
          <w:i/>
          <w:sz w:val="24"/>
        </w:rPr>
      </w:pPr>
    </w:p>
    <w:p w:rsidR="00DC0E5A" w:rsidRDefault="00DC0E5A" w:rsidP="00DC0E5A">
      <w:pPr>
        <w:pStyle w:val="af9"/>
        <w:jc w:val="both"/>
        <w:rPr>
          <w:rFonts w:ascii="Times New Roman" w:hAnsi="Times New Roman" w:cs="Times New Roman"/>
          <w:i/>
          <w:spacing w:val="1"/>
          <w:sz w:val="24"/>
        </w:rPr>
      </w:pPr>
      <w:r>
        <w:rPr>
          <w:rFonts w:ascii="Times New Roman" w:hAnsi="Times New Roman" w:cs="Times New Roman"/>
          <w:i/>
          <w:sz w:val="24"/>
        </w:rPr>
        <w:t>География:</w:t>
      </w:r>
    </w:p>
    <w:p w:rsidR="00DC0E5A" w:rsidRDefault="00DC0E5A" w:rsidP="004A43CE">
      <w:pPr>
        <w:pStyle w:val="af9"/>
        <w:numPr>
          <w:ilvl w:val="0"/>
          <w:numId w:val="3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</w:t>
      </w:r>
    </w:p>
    <w:p w:rsidR="00DC0E5A" w:rsidRDefault="00DC0E5A" w:rsidP="004A43CE">
      <w:pPr>
        <w:pStyle w:val="af9"/>
        <w:numPr>
          <w:ilvl w:val="0"/>
          <w:numId w:val="3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DC0E5A" w:rsidRPr="008D2F7C" w:rsidRDefault="00DC0E5A" w:rsidP="008D2F7C">
      <w:pPr>
        <w:rPr>
          <w:rFonts w:ascii="Times New Roman" w:hAnsi="Times New Roman" w:cs="Times New Roman"/>
        </w:rPr>
        <w:sectPr w:rsidR="00DC0E5A" w:rsidRPr="008D2F7C" w:rsidSect="00C12DB1">
          <w:pgSz w:w="11910" w:h="16840"/>
          <w:pgMar w:top="600" w:right="570" w:bottom="560" w:left="1120" w:header="0" w:footer="920" w:gutter="0"/>
          <w:cols w:space="720"/>
          <w:docGrid w:linePitch="299"/>
        </w:sectPr>
      </w:pPr>
    </w:p>
    <w:p w:rsidR="009E275C" w:rsidRPr="00441FA5" w:rsidRDefault="009E275C" w:rsidP="009E275C">
      <w:pPr>
        <w:pStyle w:val="af9"/>
        <w:rPr>
          <w:rFonts w:ascii="Times New Roman" w:eastAsia="Times New Roman" w:hAnsi="Times New Roman" w:cs="Times New Roman"/>
        </w:rPr>
      </w:pPr>
      <w:r w:rsidRPr="00441FA5">
        <w:rPr>
          <w:rFonts w:ascii="Times New Roman" w:hAnsi="Times New Roman" w:cs="Times New Roman"/>
        </w:rPr>
        <w:lastRenderedPageBreak/>
        <w:t>Тематическоепланирование</w:t>
      </w:r>
    </w:p>
    <w:p w:rsidR="009E275C" w:rsidRPr="00441FA5" w:rsidRDefault="009E275C" w:rsidP="009E275C">
      <w:pPr>
        <w:pStyle w:val="af9"/>
        <w:rPr>
          <w:rFonts w:ascii="Times New Roman" w:hAnsi="Times New Roman" w:cs="Times New Roman"/>
          <w:b/>
        </w:rPr>
      </w:pPr>
      <w:r w:rsidRPr="00441FA5">
        <w:rPr>
          <w:rFonts w:ascii="Times New Roman" w:hAnsi="Times New Roman" w:cs="Times New Roman"/>
          <w:b/>
        </w:rPr>
        <w:t>1–</w:t>
      </w:r>
      <w:r w:rsidR="00DC0E5A">
        <w:rPr>
          <w:rFonts w:ascii="Times New Roman" w:hAnsi="Times New Roman" w:cs="Times New Roman"/>
          <w:b/>
        </w:rPr>
        <w:t>4</w:t>
      </w:r>
      <w:r w:rsidRPr="00441FA5">
        <w:rPr>
          <w:rFonts w:ascii="Times New Roman" w:hAnsi="Times New Roman" w:cs="Times New Roman"/>
          <w:b/>
        </w:rPr>
        <w:t>,</w:t>
      </w:r>
      <w:r w:rsidR="00DC0E5A">
        <w:rPr>
          <w:rFonts w:ascii="Times New Roman" w:hAnsi="Times New Roman" w:cs="Times New Roman"/>
          <w:b/>
        </w:rPr>
        <w:t>5</w:t>
      </w:r>
      <w:r w:rsidRPr="00441FA5">
        <w:rPr>
          <w:rFonts w:ascii="Times New Roman" w:hAnsi="Times New Roman" w:cs="Times New Roman"/>
          <w:b/>
        </w:rPr>
        <w:t>–</w:t>
      </w:r>
      <w:r w:rsidR="00DC0E5A">
        <w:rPr>
          <w:rFonts w:ascii="Times New Roman" w:hAnsi="Times New Roman" w:cs="Times New Roman"/>
          <w:b/>
        </w:rPr>
        <w:t xml:space="preserve">9 </w:t>
      </w:r>
      <w:bookmarkStart w:id="0" w:name="_GoBack"/>
      <w:bookmarkEnd w:id="0"/>
      <w:r w:rsidRPr="00441FA5">
        <w:rPr>
          <w:rFonts w:ascii="Times New Roman" w:hAnsi="Times New Roman" w:cs="Times New Roman"/>
          <w:b/>
        </w:rPr>
        <w:t>классы(1часвнеделю)</w:t>
      </w:r>
    </w:p>
    <w:p w:rsidR="009E275C" w:rsidRPr="00441FA5" w:rsidRDefault="009E275C" w:rsidP="009E275C">
      <w:pPr>
        <w:pStyle w:val="af9"/>
        <w:rPr>
          <w:rFonts w:ascii="Times New Roman" w:hAnsi="Times New Roman" w:cs="Times New Roman"/>
          <w:b/>
        </w:rPr>
      </w:pPr>
    </w:p>
    <w:tbl>
      <w:tblPr>
        <w:tblW w:w="154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753"/>
        <w:gridCol w:w="3951"/>
        <w:gridCol w:w="394"/>
        <w:gridCol w:w="6"/>
        <w:gridCol w:w="19"/>
        <w:gridCol w:w="8762"/>
        <w:gridCol w:w="25"/>
        <w:gridCol w:w="91"/>
        <w:gridCol w:w="32"/>
      </w:tblGrid>
      <w:tr w:rsidR="009E275C" w:rsidRPr="00441FA5" w:rsidTr="00C35BF6">
        <w:trPr>
          <w:trHeight w:val="32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Основноесодержание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Характеристикадеятельностиобучающихся</w:t>
            </w:r>
          </w:p>
        </w:tc>
      </w:tr>
      <w:tr w:rsidR="009E275C" w:rsidRPr="00441FA5" w:rsidTr="00C35BF6">
        <w:trPr>
          <w:trHeight w:val="306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1.Деньзнаний</w:t>
            </w:r>
          </w:p>
        </w:tc>
      </w:tr>
      <w:tr w:rsidR="009E275C" w:rsidRPr="00441FA5" w:rsidTr="00C35BF6">
        <w:trPr>
          <w:trHeight w:val="215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нания–ценность,котораянеобходима не только каждомучеловеку,ноивсемуобществу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шастранапредоставляетлюбому ребёнку возможность с6,5летучитьсяв школе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нания–основауспешногоразвитиячеловекаи общества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роликаоДнезнанийиотрадицияхэтогопраздник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Участие в эвристической беседе: традиции нашей школы, обсуждениевопросов:«Почемуважноучиться?Какбыть,есличто-тонезнаешьилинеумеешь?» идр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Рассматриваниерепродукций</w:t>
            </w:r>
            <w:r w:rsidRPr="00441FA5">
              <w:rPr>
                <w:rFonts w:ascii="Times New Roman" w:hAnsi="Times New Roman" w:cs="Times New Roman"/>
              </w:rPr>
              <w:t>картиношколепрошлыхвеков,сравнениес современной школой. Например: В. Маковский «В сельской школе»; Н.Богданов-Бельский«Сельскаяшкола»,«Устныйсчет.Народнаяшкола»;Б.Кустодиев«Земскаяшкола»;А.Максимов«Книжноенаучение»;А.Морозов«Сельскаяшкола» (навыбор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Участиевколлективнойигре-путешествии(игре-соревновании),разгадываниизагадок</w:t>
            </w:r>
          </w:p>
        </w:tc>
      </w:tr>
      <w:tr w:rsidR="009E275C" w:rsidRPr="00441FA5" w:rsidTr="00C35BF6">
        <w:trPr>
          <w:trHeight w:val="254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шастранапредоставляетвозможность каждому получитьдостойно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образование.</w:t>
            </w:r>
            <w:r w:rsidRPr="00441FA5">
              <w:rPr>
                <w:rFonts w:ascii="Times New Roman" w:hAnsi="Times New Roman" w:cs="Times New Roman"/>
              </w:rPr>
              <w:t>Обязательное образование в РФ9лет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ждыйдолженстремитьсякобогащениюирасширениюсвоихзнаний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Участиевбеседе:«Чтодает образованиечеловекуиобществу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репродукциикартиныН.Богданова-Бельского«Удверей школы». Беседа по вопросам: «Что привело подростка к дверямшколы?Чтомешаетемуучится?Вселидетивцарскоевремябылиграмотными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Рассматриваниерепродукций</w:t>
            </w:r>
            <w:r w:rsidRPr="00441FA5">
              <w:rPr>
                <w:rFonts w:ascii="Times New Roman" w:hAnsi="Times New Roman" w:cs="Times New Roman"/>
              </w:rPr>
              <w:t>картиношколепрошлыхвеков,сравнениес современной школой. Например: В. Маковский «В сельской школе»; Н.Богданов-Бельский«Сельскаяшкола»,«Устныйсчет.Народнаяшкола»;Б.Кустодиев«Земскаяшкола»;А.Максимов«Книжноенаучение»;А.Морозов«Сельскаяшкола» (навыбор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материалов о МГУ имени Ломоносова и о Смольноминституте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Участиеввикторине«Свояигра»:задайвопросодноклассникам</w:t>
            </w:r>
          </w:p>
        </w:tc>
      </w:tr>
      <w:tr w:rsidR="009E275C" w:rsidRPr="00441FA5" w:rsidTr="00C35BF6">
        <w:trPr>
          <w:trHeight w:val="32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Основноесодержание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Характеристикадеятельностиобучающихся</w:t>
            </w:r>
          </w:p>
        </w:tc>
      </w:tr>
      <w:tr w:rsidR="009E275C" w:rsidRPr="00441FA5" w:rsidTr="00C35BF6">
        <w:trPr>
          <w:trHeight w:val="221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2.Там,где Россия</w:t>
            </w:r>
          </w:p>
        </w:tc>
      </w:tr>
      <w:tr w:rsidR="009E275C" w:rsidRPr="00441FA5" w:rsidTr="00C35BF6">
        <w:trPr>
          <w:trHeight w:val="1504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ЛюбовькРодине,патриотизм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 качества гражданина России.Любовь  к  родному  краю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пособность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любоваться</w:t>
            </w:r>
            <w:r w:rsidRPr="00441FA5">
              <w:rPr>
                <w:rFonts w:ascii="Times New Roman" w:hAnsi="Times New Roman" w:cs="Times New Roman"/>
              </w:rPr>
              <w:t>природой,беречьеё–частьлюбвикОтчизне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и обсуждение видеоматериалов «Россия – от края до края»:природаразныхуголков страны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иллюстрациями: узнавание по фотографиям городов России.Достопримечательности Москвы.Беседа: «В каких местах России тебехотелосьбы побывать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аяигра-соревнование:«Знаемлимысвойкрай»(сиспользованиемиллюстраций)</w:t>
            </w:r>
          </w:p>
        </w:tc>
      </w:tr>
      <w:tr w:rsidR="009E275C" w:rsidRPr="00441FA5" w:rsidTr="00DC0E5A">
        <w:trPr>
          <w:trHeight w:val="183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сторическая память народаикаждогочеловека</w:t>
            </w:r>
            <w:r w:rsidR="00C85782">
              <w:rPr>
                <w:rFonts w:ascii="Times New Roman" w:hAnsi="Times New Roman" w:cs="Times New Roman"/>
              </w:rPr>
              <w:t xml:space="preserve">. </w:t>
            </w:r>
            <w:r w:rsidRPr="00441FA5">
              <w:rPr>
                <w:rFonts w:ascii="Times New Roman" w:hAnsi="Times New Roman" w:cs="Times New Roman"/>
              </w:rPr>
              <w:t>Героическое</w:t>
            </w:r>
            <w:r w:rsidRPr="00441FA5">
              <w:rPr>
                <w:rFonts w:ascii="Times New Roman" w:hAnsi="Times New Roman" w:cs="Times New Roman"/>
                <w:spacing w:val="-1"/>
              </w:rPr>
              <w:t>прошлое</w:t>
            </w:r>
            <w:r w:rsidR="00C85782">
              <w:rPr>
                <w:rFonts w:ascii="Times New Roman" w:hAnsi="Times New Roman" w:cs="Times New Roman"/>
              </w:rPr>
              <w:t xml:space="preserve">России: </w:t>
            </w:r>
            <w:r w:rsidRPr="00441FA5">
              <w:rPr>
                <w:rFonts w:ascii="Times New Roman" w:hAnsi="Times New Roman" w:cs="Times New Roman"/>
                <w:spacing w:val="-1"/>
              </w:rPr>
              <w:t>преемственность</w:t>
            </w:r>
            <w:r w:rsidRPr="00441FA5">
              <w:rPr>
                <w:rFonts w:ascii="Times New Roman" w:hAnsi="Times New Roman" w:cs="Times New Roman"/>
              </w:rPr>
              <w:t>поколений в проявлении любвик Родине, готовности защищатьроднуюземлю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: памятник советскому солдату в Берлине. Обсуждение:почему был поставлен этот памятник? О чем думал Н. Масалов, спасаянемецкуюдевочку?КакоезначениедляжизнинародовЕвропыимелапобедаСоветскогоСоюзанадфашистскойГерманией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СчегоначинаетсяпониманиеРодины,какпроявляетсялюбовькРодине.</w:t>
            </w:r>
          </w:p>
          <w:p w:rsidR="009E275C" w:rsidRPr="00441FA5" w:rsidRDefault="009E275C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партизанское движение двух Отечественныхвойн:1812и1941-45гг.–преемственностьпоколений.ОрганизаторыпартизанскогодвиженияД.Давыдови.С.Ковпак,Д.Медведев,П.Вершигора(навыбор).</w:t>
            </w:r>
          </w:p>
        </w:tc>
      </w:tr>
      <w:tr w:rsidR="009E275C" w:rsidRPr="00441FA5" w:rsidTr="00C35BF6">
        <w:trPr>
          <w:trHeight w:val="278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85782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3.100-летиесоднярожденияЗоиКосмодемьянской</w:t>
            </w:r>
          </w:p>
        </w:tc>
      </w:tr>
      <w:tr w:rsidR="009E275C" w:rsidRPr="00441FA5" w:rsidTr="00DC0E5A">
        <w:trPr>
          <w:trHeight w:val="155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C0E5A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ГероизмсоветскихлюдейвгодыВеликойОтечественнойвойны.Участиемолодеживзащите Родины от фашизма. ЗояКосмодемьянская–перваяженщина–ГеройСоветскогоСоюзазаподвигивовремяВОВ.Качестваюнойучастницы</w:t>
            </w:r>
            <w:r w:rsidR="00DC0E5A">
              <w:rPr>
                <w:rFonts w:ascii="Times New Roman" w:hAnsi="Times New Roman" w:cs="Times New Roman"/>
              </w:rPr>
              <w:t xml:space="preserve">диверсионной </w:t>
            </w:r>
            <w:r w:rsidRPr="00441FA5">
              <w:rPr>
                <w:rFonts w:ascii="Times New Roman" w:hAnsi="Times New Roman" w:cs="Times New Roman"/>
              </w:rPr>
              <w:t>группы:бесстрашие,любовькРодине,героизм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 иописание портрета Зои–московской школьницы.ВосприятиерассказаучителяифотографийизсемейногоальбомаКосмодемьянских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бсуждение рассказа учителя и видеоматериалов о событиях в деревнеПетрищево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бсуждение</w:t>
            </w:r>
            <w:r w:rsidRPr="00441FA5">
              <w:rPr>
                <w:rFonts w:ascii="Times New Roman" w:hAnsi="Times New Roman" w:cs="Times New Roman"/>
              </w:rPr>
              <w:tab/>
              <w:t>значения</w:t>
            </w:r>
            <w:r w:rsidRPr="00441FA5">
              <w:rPr>
                <w:rFonts w:ascii="Times New Roman" w:hAnsi="Times New Roman" w:cs="Times New Roman"/>
              </w:rPr>
              <w:tab/>
              <w:t>пословиц:</w:t>
            </w:r>
            <w:r w:rsidRPr="00441FA5">
              <w:rPr>
                <w:rFonts w:ascii="Times New Roman" w:hAnsi="Times New Roman" w:cs="Times New Roman"/>
              </w:rPr>
              <w:tab/>
              <w:t>«Родина –мать,умей занеепостоять»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Дляродинысвоейнисил,нижизнинежалей»,«Сроднойземли-умри,несходи»,«Чужой землине хотим,асвоейнеотдадим»(навыбор)</w:t>
            </w:r>
          </w:p>
        </w:tc>
      </w:tr>
      <w:tr w:rsidR="009E275C" w:rsidRPr="00441FA5" w:rsidTr="00C35BF6">
        <w:trPr>
          <w:gridAfter w:val="2"/>
          <w:wAfter w:w="122" w:type="dxa"/>
          <w:trHeight w:val="639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5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явление чувства любви кРодинесоветскоймолодежью.Юныезащитникироднойстраны–героиСоветскогоСоюза. Зоя. Космодемьянская –перваяженщина–геройСоветскогоСоюза.Качествагероини:самопожертвование,готовностьотдатьжизньзасвободуРодины</w:t>
            </w: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AFAFA"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</w:t>
            </w:r>
            <w:r w:rsidRPr="00441FA5">
              <w:rPr>
                <w:rFonts w:ascii="Times New Roman" w:hAnsi="Times New Roman" w:cs="Times New Roman"/>
              </w:rPr>
              <w:tab/>
              <w:t>и</w:t>
            </w:r>
            <w:r w:rsidRPr="00441FA5">
              <w:rPr>
                <w:rFonts w:ascii="Times New Roman" w:hAnsi="Times New Roman" w:cs="Times New Roman"/>
              </w:rPr>
              <w:tab/>
              <w:t>описание</w:t>
            </w:r>
            <w:r w:rsidRPr="00441FA5">
              <w:rPr>
                <w:rFonts w:ascii="Times New Roman" w:hAnsi="Times New Roman" w:cs="Times New Roman"/>
              </w:rPr>
              <w:tab/>
              <w:t>героини</w:t>
            </w:r>
            <w:r w:rsidRPr="00441FA5">
              <w:rPr>
                <w:rFonts w:ascii="Times New Roman" w:hAnsi="Times New Roman" w:cs="Times New Roman"/>
              </w:rPr>
              <w:tab/>
              <w:t>картины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художника</w:t>
            </w:r>
            <w:r w:rsidRPr="00441FA5">
              <w:rPr>
                <w:rFonts w:ascii="Times New Roman" w:hAnsi="Times New Roman" w:cs="Times New Roman"/>
              </w:rPr>
              <w:t>Дм.Мочальского «ПортретЗои»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AFAFA"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9E275C" w:rsidRPr="00441FA5" w:rsidTr="00C35BF6">
        <w:trPr>
          <w:trHeight w:val="1599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ситуация:кинотеатр«Колизей»,призывнойпункт,набора в диверсионную школу Обсуждение: зачем Зоя хотела поступить вдиверсионную школу? Какими качествами должны были обладать люди,работавшиевтылуврага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део-экскурсия «Подвиг Зои» по материалам музея в Петрищеве.Интерактивноезадание:СобытияВОВ–юныезащитникиРодины–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героиСоветскогоСоюза–последователиЗои</w:t>
            </w:r>
          </w:p>
        </w:tc>
      </w:tr>
      <w:tr w:rsidR="009E275C" w:rsidRPr="00441FA5" w:rsidTr="00C35BF6">
        <w:trPr>
          <w:trHeight w:val="273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8840F2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8840F2">
              <w:rPr>
                <w:rFonts w:ascii="Times New Roman" w:eastAsia="Times New Roman" w:hAnsi="Times New Roman" w:cs="Times New Roman"/>
              </w:rPr>
              <w:pict>
                <v:shape id="_x0000_s1034" style="position:absolute;margin-left:351.25pt;margin-top:184.35pt;width:452.95pt;height:32.25pt;z-index:-251654144;mso-position-horizontal-relative:page;mso-position-vertical-relative:page" coordorigin="7025,3687" coordsize="9059,645" path="m16084,3687r-9059,l7025,4010r,321l16084,4331r,-321l16084,3687xe" fillcolor="#fafafa" stroked="f">
                  <v:path arrowok="t"/>
                  <w10:wrap anchorx="page" anchory="page"/>
                </v:shape>
              </w:pict>
            </w:r>
            <w:r w:rsidR="009E275C" w:rsidRPr="00441FA5">
              <w:rPr>
                <w:rFonts w:ascii="Times New Roman" w:hAnsi="Times New Roman" w:cs="Times New Roman"/>
                <w:b/>
              </w:rPr>
              <w:t>4.ИзбирательнаясистемаРоссии(1час)</w:t>
            </w:r>
          </w:p>
        </w:tc>
      </w:tr>
      <w:tr w:rsidR="009E275C" w:rsidRPr="00441FA5" w:rsidTr="00C35BF6">
        <w:trPr>
          <w:trHeight w:val="267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FAFA"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збирательнаясистемавРоссии:значениевыбороввжизниобщества;правогражданинаизбиратьибытьизбранным.Участиеввыборах–проявление заботы гражданинаопроцветанииобществ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ажнейшиеособенностиизбирательной системы в нашейстране:правогражданинанавыбор;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праведливость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сеобщность,личноеучастиегражданина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8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и обсуждение отрывка из видеофильма «О выборах детям».Дискуссия:«Какоезначениеимеютвыборыдляжизниобщества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ениечетверостишийоРодине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экскурсиянаизбирательныйучасток.Коллективноесоставление сценария выступления детей на избирательном участке в деньвыборов</w:t>
            </w:r>
          </w:p>
        </w:tc>
      </w:tr>
      <w:tr w:rsidR="009E275C" w:rsidRPr="00441FA5" w:rsidTr="00C35BF6">
        <w:trPr>
          <w:trHeight w:val="325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отакоеизбирательнаясистема, какое значение имеютвыборы для жизни государства,общества и каждого его члена;правогражданинаизбиратьибытьизбранным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вободны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выборы</w:t>
            </w:r>
            <w:r w:rsidRPr="00441FA5">
              <w:rPr>
                <w:rFonts w:ascii="Times New Roman" w:hAnsi="Times New Roman" w:cs="Times New Roman"/>
              </w:rPr>
              <w:t>отражаютдемократизмисправедливостьроссийскогогосударства,обеспечиваютдостойное будущее общества икаждого егочлен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инципыизбирательнойсистемывнашейстране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емократизм,справедливость,всеобщность,личноеучастие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иллюстративногоматериала.Диалог:«Очемрассказываютфотографии?Длячегосоздаютсяизбирательныеучастки?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тивнымматериалом(детскиерисункиовыборах)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Какмыпонимаемсуждение:«Голосуйзасвоебудущее!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Диалог:«Когоизбираютдепутатом</w:t>
            </w:r>
            <w:r w:rsidRPr="00441FA5">
              <w:rPr>
                <w:rFonts w:ascii="Times New Roman" w:hAnsi="Times New Roman" w:cs="Times New Roman"/>
              </w:rPr>
              <w:t>Государственнойдумы?ЗнаменитыедепутатыГосударственнойДумы(спортсмены,учителя,космонавты,актерыидр.)».Рассказучителя одеятельностиДумы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.Воображаемаяситуация:«Еслибыябылдепутатом?Очембыязаботился?».Рассказы-суждения,предложенияучастниковзанятия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i/>
              </w:rPr>
              <w:t>Интерактивноезадание3</w:t>
            </w:r>
            <w:r w:rsidRPr="00441FA5">
              <w:rPr>
                <w:rFonts w:ascii="Times New Roman" w:hAnsi="Times New Roman" w:cs="Times New Roman"/>
              </w:rPr>
              <w:t>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 ситуация: представим, что мы - члены избирательнойкомиссии.Какмыготовимизбирательныйучастоккоднювыборов?(работасиллюстративнымматериаломивидео).Какмывстретимчеловека,который впервыепришелголосовать?</w:t>
            </w:r>
          </w:p>
        </w:tc>
      </w:tr>
      <w:tr w:rsidR="009E275C" w:rsidRPr="00441FA5" w:rsidTr="00C35BF6">
        <w:trPr>
          <w:trHeight w:val="238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5.Деньучителя (советникиповоспитанию)</w:t>
            </w:r>
          </w:p>
        </w:tc>
      </w:tr>
      <w:tr w:rsidR="009E275C" w:rsidRPr="00441FA5" w:rsidTr="00C35BF6">
        <w:trPr>
          <w:trHeight w:val="192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Учитель–важнейшаявобществ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рофессия.</w:t>
            </w:r>
            <w:r w:rsidRPr="00441FA5">
              <w:rPr>
                <w:rFonts w:ascii="Times New Roman" w:hAnsi="Times New Roman" w:cs="Times New Roman"/>
              </w:rPr>
              <w:t>Назначениеучителя–социально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лужение,</w:t>
            </w:r>
            <w:r w:rsidRPr="00441FA5">
              <w:rPr>
                <w:rFonts w:ascii="Times New Roman" w:hAnsi="Times New Roman" w:cs="Times New Roman"/>
              </w:rPr>
              <w:t>образованиеивоспитаниеподрастающегопоколения.Учитель – советчик, помощник,участник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ознавательной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еятельности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школьников.</w:t>
            </w:r>
            <w:r w:rsidRPr="00441FA5">
              <w:rPr>
                <w:rFonts w:ascii="Times New Roman" w:hAnsi="Times New Roman" w:cs="Times New Roman"/>
              </w:rPr>
              <w:t>Оценкаучительскоготруда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бсуждениеценностиважнейшейпрофессии.Участиевразыгрываниисценок«Я – учитель»,«Яи мои ученики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Участиевгрупповой,парнойработе:созданиерисунков«Нашкласс»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Мой</w:t>
            </w:r>
            <w:r w:rsidRPr="00441FA5">
              <w:rPr>
                <w:rFonts w:ascii="Times New Roman" w:hAnsi="Times New Roman" w:cs="Times New Roman"/>
              </w:rPr>
              <w:tab/>
              <w:t>учитель»</w:t>
            </w:r>
            <w:r w:rsidRPr="00441FA5">
              <w:rPr>
                <w:rFonts w:ascii="Times New Roman" w:hAnsi="Times New Roman" w:cs="Times New Roman"/>
              </w:rPr>
              <w:tab/>
              <w:t>Работа</w:t>
            </w:r>
            <w:r w:rsidRPr="00441FA5">
              <w:rPr>
                <w:rFonts w:ascii="Times New Roman" w:hAnsi="Times New Roman" w:cs="Times New Roman"/>
              </w:rPr>
              <w:tab/>
              <w:t>с</w:t>
            </w:r>
            <w:r w:rsidRPr="00441FA5">
              <w:rPr>
                <w:rFonts w:ascii="Times New Roman" w:hAnsi="Times New Roman" w:cs="Times New Roman"/>
              </w:rPr>
              <w:tab/>
              <w:t>текстами</w:t>
            </w:r>
            <w:r w:rsidRPr="00441FA5">
              <w:rPr>
                <w:rFonts w:ascii="Times New Roman" w:hAnsi="Times New Roman" w:cs="Times New Roman"/>
              </w:rPr>
              <w:tab/>
              <w:t>(пословицами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тихотворениями),</w:t>
            </w:r>
            <w:r w:rsidRPr="00441FA5">
              <w:rPr>
                <w:rFonts w:ascii="Times New Roman" w:hAnsi="Times New Roman" w:cs="Times New Roman"/>
              </w:rPr>
              <w:t>связаннымиспрофессиейучителя</w:t>
            </w:r>
          </w:p>
        </w:tc>
      </w:tr>
      <w:tr w:rsidR="009E275C" w:rsidRPr="00441FA5" w:rsidTr="00C35BF6">
        <w:trPr>
          <w:trHeight w:val="211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82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разныеисторическиевремена труд учителяуважаем,социальнозначим,оказывает</w:t>
            </w:r>
            <w:r w:rsidR="00C85782">
              <w:rPr>
                <w:rFonts w:ascii="Times New Roman" w:hAnsi="Times New Roman" w:cs="Times New Roman"/>
              </w:rPr>
              <w:t>влияние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441FA5">
              <w:rPr>
                <w:rFonts w:ascii="Times New Roman" w:hAnsi="Times New Roman" w:cs="Times New Roman"/>
              </w:rPr>
              <w:t>образованиячленов обществ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еликие педагоги прошлого.ЯснополянскаяшколаЛ.Н.Толстого.Почемувеликий</w:t>
            </w:r>
            <w:r w:rsidR="00C85782">
              <w:rPr>
                <w:rFonts w:ascii="Times New Roman" w:hAnsi="Times New Roman" w:cs="Times New Roman"/>
              </w:rPr>
              <w:t>писатель</w:t>
            </w:r>
            <w:r w:rsidR="00C85782">
              <w:rPr>
                <w:rFonts w:ascii="Times New Roman" w:hAnsi="Times New Roman" w:cs="Times New Roman"/>
              </w:rPr>
              <w:tab/>
              <w:t xml:space="preserve">открыл </w:t>
            </w:r>
            <w:r w:rsidRPr="00441FA5">
              <w:rPr>
                <w:rFonts w:ascii="Times New Roman" w:hAnsi="Times New Roman" w:cs="Times New Roman"/>
                <w:spacing w:val="-1"/>
              </w:rPr>
              <w:t>для</w:t>
            </w:r>
            <w:r w:rsidRPr="00441FA5">
              <w:rPr>
                <w:rFonts w:ascii="Times New Roman" w:hAnsi="Times New Roman" w:cs="Times New Roman"/>
              </w:rPr>
              <w:t>крестьянскихдетейшколу.Особенности учения и общенияшкольниковсосвоимиучителямиимеждусобой.Книги-учебникидляобучениядетейчтению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родныешколывРоссии -просмотриобсуждениевидеоматериалов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экскурсиявЯснуюПоляну:домЛ.Н.Толстого,деревобедных,колоко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«КакТолстойпроводилсученикамивремя,чемсними занимался? (рассматриваниефотоматериалов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ыставкарисунков«БуквадляпервогопредложениясказкиЛ.Н.Толстого»(освоихрисунках рассказываютих авторы).</w:t>
            </w:r>
          </w:p>
        </w:tc>
      </w:tr>
      <w:tr w:rsidR="009E275C" w:rsidRPr="00441FA5" w:rsidTr="00C35BF6">
        <w:trPr>
          <w:trHeight w:val="270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6.Овзаимоотношенияхвколлективе</w:t>
            </w:r>
          </w:p>
        </w:tc>
      </w:tr>
      <w:tr w:rsidR="009E275C" w:rsidRPr="00441FA5" w:rsidTr="00C35BF6">
        <w:trPr>
          <w:trHeight w:val="126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бщаяцельдеятельностиодноклассников.</w:t>
            </w:r>
          </w:p>
          <w:p w:rsidR="009E275C" w:rsidRPr="00441FA5" w:rsidRDefault="009E275C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заимопомощь,поддержка,выручка–чертынастоящегоколлектива.Детскийтелефондоверия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Анализрисунков«Рукавички»:умеемлимывместеработать?Умеемлидоговариваться?».ЧтениеиобсуждениерассказаВ.Осеевой«Тритоварища?».Диалог:происходятливнашемклассепохожиеистории?Дискуссия: «Когда мы обижаемся: как не реагировать на обиду?Интерактивноезадание:рассматриваниефотографийнашегокласса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Мывместе!»</w:t>
            </w:r>
          </w:p>
        </w:tc>
      </w:tr>
      <w:tr w:rsidR="009E275C" w:rsidRPr="00441FA5" w:rsidTr="00C35BF6">
        <w:trPr>
          <w:trHeight w:val="184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Школьныйкласс-учебныйколлектив.Ответственностьзауспешностькаждогоученика,помощь,поддержкаивзаимовыручка–качествачленовколлектива.Роливколлективе: умение руководитьиподчиняться.Воспитаниевсебеумениясдерживаться,справляться с обидами, сниматьконфликты.Детскийтелефондоверия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выставкифотографийкласса«Мывместе:чтомыумеем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работа с пословицами о ценности коллектива:восстановлениепословицы,объяснениеезначения.Например:«Вколлективе чужой работы не бывает», «Один и камень не поднимет, амиром–городпередвинут»;«Согласиеилад–дляобщегодела–клад»,«Водиночкунеодолеешьи кочку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«Каксправитьсясобидой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леваяигра:«Выбираемкомандирадляпредстоящейработы»</w:t>
            </w:r>
          </w:p>
        </w:tc>
      </w:tr>
      <w:tr w:rsidR="009E275C" w:rsidRPr="00441FA5" w:rsidTr="00DC0E5A">
        <w:trPr>
          <w:trHeight w:val="270"/>
        </w:trPr>
        <w:tc>
          <w:tcPr>
            <w:tcW w:w="1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7.Поту</w:t>
            </w:r>
            <w:r w:rsidR="00C85782">
              <w:rPr>
                <w:rFonts w:ascii="Times New Roman" w:hAnsi="Times New Roman" w:cs="Times New Roman"/>
                <w:b/>
              </w:rPr>
              <w:t xml:space="preserve">сторону </w:t>
            </w:r>
            <w:r w:rsidRPr="00441FA5">
              <w:rPr>
                <w:rFonts w:ascii="Times New Roman" w:hAnsi="Times New Roman" w:cs="Times New Roman"/>
                <w:b/>
              </w:rPr>
              <w:t>экрана</w:t>
            </w:r>
          </w:p>
        </w:tc>
      </w:tr>
      <w:tr w:rsidR="009E275C" w:rsidRPr="00441FA5" w:rsidTr="00C35BF6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ссийскомукинематографу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115лет.Можетлисегоднячеловек(общество)житьбезкинематографа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Великий немой» – фильмыбез звука. 1908 год – рождениедетского кино в России. Первыеигровыефильмы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Дедушка</w:t>
            </w:r>
            <w:r w:rsidRPr="00441FA5">
              <w:rPr>
                <w:rFonts w:ascii="Times New Roman" w:hAnsi="Times New Roman" w:cs="Times New Roman"/>
              </w:rPr>
              <w:tab/>
              <w:t>Мороз»,«Царевна-лягушка»,«ПесньовещемОлеге».Созданиестудии«Союздетфильм».Известныепервыеигровыефильмы:«Пощучьемувелению»,«Морозко»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Королевствокривыхзеркал»,(режиссераАлександраРоу).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песниБуратиноизфильма«ПриключенияБуратино»(композиторА.Рыбников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материалов:кадрыизнемогокино.Беседа:Можнолипомимике, жестам,поведениюартистов понятьсюжеткартины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Интерактивноезадание–викторина</w:t>
            </w:r>
            <w:r w:rsidRPr="00441FA5">
              <w:rPr>
                <w:rFonts w:ascii="Times New Roman" w:hAnsi="Times New Roman" w:cs="Times New Roman"/>
              </w:rPr>
              <w:t>«Знаемлимыэтиизвестныедетскиефильмы?» (отгадывание по отдельным эпизодам и фото героев названияфильмов).Например,«Пощучьемувелению»,«Королевствокривыхзеркал»,«Царевна-лягушка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леваяигра:«Мыснимаемкино»(разыгрываниеэпизодаизсказки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Царевна-лягушка»,разговорцаревичаслягушкой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ыдетей:«Мойлюбимыйкинофильм»</w:t>
            </w:r>
          </w:p>
        </w:tc>
      </w:tr>
      <w:tr w:rsidR="009E275C" w:rsidRPr="00441FA5" w:rsidTr="00C35BF6">
        <w:trPr>
          <w:gridAfter w:val="1"/>
          <w:wAfter w:w="32" w:type="dxa"/>
          <w:trHeight w:val="282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ссийскомукинематографу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 115 лет. Рождение «Великогонемого»вРоссии.Чтотакоекиностудия? Кто и как снимаеткинофильмы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ервыезвуковыефильмы,которыезнаютилюбятвсе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Путевка в жизнь» (режиссер Н.Экк),«Чапаев»(режиссеры–братьяВасильевы)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киебываюткинофильмы:документальные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художественные.Любимыедетские кинофильмы. Музыка вкино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песни«Веселыекачели»изкинофильма«ПриключенияЭлектроника»(композиторЕ.Крылатов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экскурсияпокиностудии«Союзмультфильм».Ролеваяигра: «Расскажи о себе. Чем ты занимаешься?» (ответы детей от первоголица на вопросы: «Чем занимается режиссер? А оператор? А костюмер? Азвукооператор?А композитор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просмотротрывковиздокументальныхфильмов, определение их темы, объяснение назначение: почему фильмназываетсядокументальным?Чемонотличается отхудожественного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ыдетей:«Мойлюбимыйдетскийфильм»</w:t>
            </w:r>
          </w:p>
        </w:tc>
      </w:tr>
      <w:tr w:rsidR="009E275C" w:rsidRPr="00441FA5" w:rsidTr="00C35BF6">
        <w:trPr>
          <w:gridAfter w:val="1"/>
          <w:wAfter w:w="32" w:type="dxa"/>
          <w:trHeight w:val="273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5307D0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8.Деньспецназа</w:t>
            </w:r>
          </w:p>
        </w:tc>
      </w:tr>
      <w:tr w:rsidR="009E275C" w:rsidRPr="00441FA5" w:rsidTr="00C35BF6">
        <w:trPr>
          <w:gridAfter w:val="1"/>
          <w:wAfter w:w="32" w:type="dxa"/>
          <w:trHeight w:val="239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классы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28октября–Деньподразделенийспециальногоназначения.Странагордитсяважнойработойбойцов</w:t>
            </w:r>
            <w:r w:rsidR="00C85782">
              <w:rPr>
                <w:rFonts w:ascii="Times New Roman" w:hAnsi="Times New Roman" w:cs="Times New Roman"/>
              </w:rPr>
              <w:t xml:space="preserve">спецназа. </w:t>
            </w:r>
            <w:r w:rsidRPr="00441FA5">
              <w:rPr>
                <w:rFonts w:ascii="Times New Roman" w:hAnsi="Times New Roman" w:cs="Times New Roman"/>
                <w:spacing w:val="-1"/>
              </w:rPr>
              <w:t>Легендарные</w:t>
            </w:r>
            <w:r w:rsidRPr="00441FA5">
              <w:rPr>
                <w:rFonts w:ascii="Times New Roman" w:hAnsi="Times New Roman" w:cs="Times New Roman"/>
              </w:rPr>
              <w:t>подразделения:«Альфа»,-борьбастеррористами,освобождениезаложников,поиск</w:t>
            </w:r>
            <w:r w:rsidRPr="00441FA5">
              <w:rPr>
                <w:rFonts w:ascii="Times New Roman" w:hAnsi="Times New Roman" w:cs="Times New Roman"/>
              </w:rPr>
              <w:tab/>
              <w:t>особо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опасных</w:t>
            </w:r>
            <w:r w:rsidRPr="00441FA5">
              <w:rPr>
                <w:rFonts w:ascii="Times New Roman" w:hAnsi="Times New Roman" w:cs="Times New Roman"/>
              </w:rPr>
              <w:t>преступников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Вымпел»–охранаэкологически важных объектов;борьба с террористами; ведениепереговоровипроведениеразведк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чествабойцовспецназа,спортивныетренировки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иллюстративным материалом: описание внешнего вида бойцовспецподразделения,примерыдеятельностиподразделенийспецназа:освобождениезаложников,захваттеррористов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материаловофизическойподготовкебойцовспецназ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восстановлениепословицосмелости(героизме), объяснение их значения. Например: «Тот герой, кто за Родинугорой!»,«Нетотгеройктонаградуждет,атотгерой,чтозанародвстает!»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Один за всех, все – за одного», «Сам погибай, а товарища выручай» (повыбору)</w:t>
            </w:r>
          </w:p>
        </w:tc>
      </w:tr>
      <w:tr w:rsidR="009E275C" w:rsidRPr="00441FA5" w:rsidTr="007848E7">
        <w:trPr>
          <w:gridAfter w:val="1"/>
          <w:wAfter w:w="32" w:type="dxa"/>
          <w:trHeight w:val="5234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5307D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28октября–Деньподразделенийспециальногоназначения.Странагордитсяважнойработойбойцовспецназа.</w:t>
            </w:r>
            <w:r w:rsidRPr="00441FA5">
              <w:rPr>
                <w:rFonts w:ascii="Times New Roman" w:hAnsi="Times New Roman" w:cs="Times New Roman"/>
                <w:spacing w:val="-1"/>
              </w:rPr>
              <w:t>Деятельность</w:t>
            </w:r>
            <w:r w:rsidR="005307D0">
              <w:rPr>
                <w:rFonts w:ascii="Times New Roman" w:hAnsi="Times New Roman" w:cs="Times New Roman"/>
              </w:rPr>
              <w:t>подразделений</w:t>
            </w:r>
            <w:r w:rsidR="005307D0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пецназа:</w:t>
            </w:r>
            <w:r w:rsidRPr="00441FA5">
              <w:rPr>
                <w:rFonts w:ascii="Times New Roman" w:hAnsi="Times New Roman" w:cs="Times New Roman"/>
              </w:rPr>
              <w:t>поимкаособоопасныхпреступников,террористов,освобождениезаложников,</w:t>
            </w:r>
            <w:r w:rsidR="005307D0">
              <w:rPr>
                <w:rFonts w:ascii="Times New Roman" w:hAnsi="Times New Roman" w:cs="Times New Roman"/>
              </w:rPr>
              <w:t>различные</w:t>
            </w:r>
            <w:r w:rsidR="005307D0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>поисково-</w:t>
            </w:r>
            <w:r w:rsidR="005307D0">
              <w:rPr>
                <w:rFonts w:ascii="Times New Roman" w:hAnsi="Times New Roman" w:cs="Times New Roman"/>
                <w:spacing w:val="-68"/>
              </w:rPr>
              <w:t>о</w:t>
            </w:r>
            <w:r w:rsidRPr="00441FA5">
              <w:rPr>
                <w:rFonts w:ascii="Times New Roman" w:hAnsi="Times New Roman" w:cs="Times New Roman"/>
              </w:rPr>
              <w:t>пасательныеработы;Обеспечениемеждународныхмероприятий(олимпиад,</w:t>
            </w:r>
            <w:r w:rsidRPr="00441FA5">
              <w:rPr>
                <w:rFonts w:ascii="Times New Roman" w:hAnsi="Times New Roman" w:cs="Times New Roman"/>
                <w:spacing w:val="-1"/>
              </w:rPr>
              <w:t>соревнований,</w:t>
            </w:r>
            <w:r w:rsidRPr="00441FA5">
              <w:rPr>
                <w:rFonts w:ascii="Times New Roman" w:hAnsi="Times New Roman" w:cs="Times New Roman"/>
              </w:rPr>
              <w:t>встречруководителейДеятельностьизвестныхспецподразделений:«Альфа»,-борьбастеррористами,освобождениезаложников,поискособоопасныхпреступников«Дельфин»–спецотрядыморскойпехоты–борьбасподводнымидиверсантами«Град»–борьбастеррористами,освобождениезаложниковСпособностииособыекачества     бойцов     спецназа:физические   (сила,   ловкость,</w:t>
            </w:r>
            <w:r w:rsidR="005307D0" w:rsidRPr="00441FA5">
              <w:rPr>
                <w:rFonts w:ascii="Times New Roman" w:hAnsi="Times New Roman" w:cs="Times New Roman"/>
              </w:rPr>
              <w:t xml:space="preserve"> быстрота),</w:t>
            </w:r>
            <w:r w:rsidR="005307D0" w:rsidRPr="00441FA5">
              <w:rPr>
                <w:rFonts w:ascii="Times New Roman" w:hAnsi="Times New Roman" w:cs="Times New Roman"/>
              </w:rPr>
              <w:tab/>
            </w:r>
            <w:r w:rsidR="005307D0" w:rsidRPr="00441FA5">
              <w:rPr>
                <w:rFonts w:ascii="Times New Roman" w:hAnsi="Times New Roman" w:cs="Times New Roman"/>
                <w:spacing w:val="-1"/>
              </w:rPr>
              <w:t>волевые</w:t>
            </w:r>
            <w:r w:rsidR="005307D0" w:rsidRPr="00441FA5">
              <w:rPr>
                <w:rFonts w:ascii="Times New Roman" w:hAnsi="Times New Roman" w:cs="Times New Roman"/>
              </w:rPr>
              <w:t>(выносливость,терпеливость,сдержанность,наблюдательность),       умениепользоватьсяразнымивидамиоружия</w:t>
            </w: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деоматериалы: будни подразделений спецназа». Беседа: «Важна лиработаспецназа?»,«Почемунужноборотьсястеррористами,захватчикамизаложников,охранятьважныемероприятияилиобъекты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соединитьфизкультурноеупражненияснормой его выполнения при поступлении в спецназ. Например, бег на 3 км(10 мин.30сек); подтягивание на перекладине (25 раз); отжимание от пола(90раз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леваяигра:роли–боец«Альфы»,боец«Дельфина»,боец«Града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ничитаютосвоейдеятельности,показываютиллюстраци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выберифотоирасскажи,вкакомподразделениеспецназатыхотелбыслужить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оллективноесозданиеплаката-аппликации«Деньспецназа»</w:t>
            </w:r>
          </w:p>
        </w:tc>
      </w:tr>
      <w:tr w:rsidR="009E275C" w:rsidRPr="00441FA5" w:rsidTr="00C35BF6">
        <w:trPr>
          <w:gridAfter w:val="1"/>
          <w:wAfter w:w="32" w:type="dxa"/>
          <w:trHeight w:val="273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8840F2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8840F2">
              <w:rPr>
                <w:rFonts w:ascii="Times New Roman" w:eastAsia="Times New Roman" w:hAnsi="Times New Roman" w:cs="Times New Roman"/>
              </w:rPr>
              <w:pict>
                <v:rect id="_x0000_s1040" style="position:absolute;margin-left:351.25pt;margin-top:236.25pt;width:452.9pt;height:16.15pt;z-index:-251648000;mso-position-horizontal-relative:page;mso-position-vertical-relative:page" fillcolor="#fafafa" stroked="f">
                  <w10:wrap anchorx="page" anchory="page"/>
                </v:rect>
              </w:pict>
            </w:r>
            <w:r w:rsidR="009E275C" w:rsidRPr="00441FA5">
              <w:rPr>
                <w:rFonts w:ascii="Times New Roman" w:hAnsi="Times New Roman" w:cs="Times New Roman"/>
                <w:b/>
              </w:rPr>
              <w:t>9.Деньнародногоединства</w:t>
            </w:r>
          </w:p>
        </w:tc>
      </w:tr>
      <w:tr w:rsidR="009E275C" w:rsidRPr="00441FA5" w:rsidTr="007848E7">
        <w:trPr>
          <w:gridAfter w:val="1"/>
          <w:wAfter w:w="32" w:type="dxa"/>
          <w:trHeight w:val="1974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класс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C35BF6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ему  посвящен   праздник«Деньнародногоединства»?Проявление любви к Родине:объединениелюдейвтевремена,когдаРодинануждаетсявзащите.Чувствогордостизаподвигигражданземлирусскойв1612годуМинин и По</w:t>
            </w:r>
            <w:r w:rsidR="00C35BF6">
              <w:rPr>
                <w:rFonts w:ascii="Times New Roman" w:hAnsi="Times New Roman" w:cs="Times New Roman"/>
              </w:rPr>
              <w:t>-</w:t>
            </w:r>
            <w:r w:rsidRPr="00441FA5">
              <w:rPr>
                <w:rFonts w:ascii="Times New Roman" w:hAnsi="Times New Roman" w:cs="Times New Roman"/>
              </w:rPr>
              <w:t>жарский – герои,создавшие народное ополчениедляборьбысиноземнымизахватчиками</w:t>
            </w: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плаката,посвященногоДнюнародногоединства.Обсуждение: «Почему на плакате изображены эта два человека? КакиесобытиясвязанысМининымиПожарским?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 с иллюстративным материалом: кем были Минин и Пожарский?Интерактивноезадание:рассмотритепортретыМининаиПожарского,опишитеихвнешнийвид,одежду,выражениелица.Рассказучителяособытиях1612года.Беседа:Чтотакоеополчение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полчение 1612 года и 1941 года (рассказ учителя с иллюстративнымматериалом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5307D0">
        <w:trPr>
          <w:trHeight w:val="268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5307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стори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рождения</w:t>
            </w:r>
            <w:r w:rsidRPr="00441FA5">
              <w:rPr>
                <w:rFonts w:ascii="Times New Roman" w:hAnsi="Times New Roman" w:cs="Times New Roman"/>
              </w:rPr>
              <w:t>праздника.МининиПожарский–герои,создавшиенародноеополчениедляборьбысиноземнымизахватчиками.Преемственностьпоколений:народобъединяется,когдаРодинегрозитопасность.Чувствогордостизаподвигигражданземлирусскойв1612годуив1941-1945г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памятникаМининуиПожарскомунаКраснойплощадив Москве. Оценка надписи на памятнике: «Гражданину Минину и князюПожарскому– благодарнаяРоссия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алог:вспомнимзначениеслова«ополчение».Сравнимдвеиллюстрации:ополчение1612годамосковскоеополчение1941года.Беседа:«Ктошел в ополчение?»Обсуждениезначенияпословицы:«Еслинародедин,оннепобедим».Беседа:почемулюдиоткликнулисьнапризывМинина?Рассматривание картины художника А. Кившенко «Воззвание КозьмыМининак нижегородцам».Интерактивноезадание:наосноверассматриванияиллюстрацийоподвигахА.Матросова(картинахудожникаВ.Памфилова«ПодвигМатросова»),Н.Гастелло(картина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художникаВ.Шестакова«ПодвигН.Гастелло)составитьпортретгероя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Творческоезадание:закончитеплакат-аппликацию«Деньнародногоединства»</w:t>
            </w:r>
          </w:p>
        </w:tc>
      </w:tr>
      <w:tr w:rsidR="009E275C" w:rsidRPr="00441FA5" w:rsidTr="005307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10.Россия–взглядвбудущее</w:t>
            </w:r>
          </w:p>
        </w:tc>
      </w:tr>
      <w:tr w:rsidR="009E275C" w:rsidRPr="00441FA5" w:rsidTr="00DC0E5A">
        <w:trPr>
          <w:trHeight w:val="2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  <w:r w:rsidR="009E275C" w:rsidRPr="00441FA5">
              <w:rPr>
                <w:rFonts w:ascii="Times New Roman" w:hAnsi="Times New Roman" w:cs="Times New Roman"/>
              </w:rPr>
              <w:t>«Цифроваяэкономикасегодня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Умныйдом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C0E5A" w:rsidP="00C35BF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как </w:t>
            </w:r>
            <w:r w:rsidR="009E275C" w:rsidRPr="00441FA5">
              <w:rPr>
                <w:rFonts w:ascii="Times New Roman" w:hAnsi="Times New Roman" w:cs="Times New Roman"/>
              </w:rPr>
              <w:t>управлениехозяйством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страны:</w:t>
            </w:r>
            <w:r w:rsidR="009E275C" w:rsidRPr="00441FA5">
              <w:rPr>
                <w:rFonts w:ascii="Times New Roman" w:hAnsi="Times New Roman" w:cs="Times New Roman"/>
              </w:rPr>
              <w:t>производство,распределение,</w:t>
            </w:r>
            <w:r>
              <w:rPr>
                <w:rFonts w:ascii="Times New Roman" w:hAnsi="Times New Roman" w:cs="Times New Roman"/>
              </w:rPr>
              <w:t>обмен,</w:t>
            </w:r>
            <w:r w:rsidR="005307D0">
              <w:rPr>
                <w:rFonts w:ascii="Times New Roman" w:hAnsi="Times New Roman" w:cs="Times New Roman"/>
              </w:rPr>
              <w:t xml:space="preserve">потребление. 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Что</w:t>
            </w:r>
            <w:r w:rsidR="009E275C" w:rsidRPr="00441FA5">
              <w:rPr>
                <w:rFonts w:ascii="Times New Roman" w:hAnsi="Times New Roman" w:cs="Times New Roman"/>
              </w:rPr>
              <w:t>сегодняделаетсядляуспешного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развития</w:t>
            </w:r>
            <w:r w:rsidR="009E275C" w:rsidRPr="00441FA5">
              <w:rPr>
                <w:rFonts w:ascii="Times New Roman" w:hAnsi="Times New Roman" w:cs="Times New Roman"/>
              </w:rPr>
              <w:t>экономикиРФ?Можно</w:t>
            </w:r>
            <w:r w:rsidR="005307D0">
              <w:rPr>
                <w:rFonts w:ascii="Times New Roman" w:hAnsi="Times New Roman" w:cs="Times New Roman"/>
              </w:rPr>
              <w:t>ли управлять</w:t>
            </w:r>
            <w:r w:rsidR="005307D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экономикой </w:t>
            </w:r>
            <w:r w:rsidR="009E275C" w:rsidRPr="00441FA5">
              <w:rPr>
                <w:rFonts w:ascii="Times New Roman" w:hAnsi="Times New Roman" w:cs="Times New Roman"/>
              </w:rPr>
              <w:t>с</w:t>
            </w:r>
            <w:r w:rsidR="005307D0">
              <w:rPr>
                <w:rFonts w:ascii="Times New Roman" w:hAnsi="Times New Roman" w:cs="Times New Roman"/>
              </w:rPr>
              <w:t>помощью</w:t>
            </w:r>
            <w:r w:rsidR="009E275C" w:rsidRPr="00441FA5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(что</w:t>
            </w:r>
            <w:r w:rsidR="005307D0">
              <w:rPr>
                <w:rFonts w:ascii="Times New Roman" w:hAnsi="Times New Roman" w:cs="Times New Roman"/>
              </w:rPr>
              <w:t>такое</w:t>
            </w:r>
            <w:r w:rsidR="005307D0">
              <w:rPr>
                <w:rFonts w:ascii="Times New Roman" w:hAnsi="Times New Roman" w:cs="Times New Roman"/>
              </w:rPr>
              <w:tab/>
              <w:t xml:space="preserve">цифровая </w:t>
            </w:r>
            <w:r>
              <w:rPr>
                <w:rFonts w:ascii="Times New Roman" w:hAnsi="Times New Roman" w:cs="Times New Roman"/>
              </w:rPr>
              <w:t>э</w:t>
            </w:r>
            <w:r w:rsidR="00C35BF6">
              <w:rPr>
                <w:rFonts w:ascii="Times New Roman" w:hAnsi="Times New Roman" w:cs="Times New Roman"/>
              </w:rPr>
              <w:t>кономика</w:t>
            </w:r>
            <w:r w:rsidR="009E275C" w:rsidRPr="00441FA5">
              <w:rPr>
                <w:rFonts w:ascii="Times New Roman" w:hAnsi="Times New Roman" w:cs="Times New Roman"/>
                <w:spacing w:val="-3"/>
              </w:rPr>
              <w:t>–</w:t>
            </w:r>
            <w:r w:rsidR="009E275C" w:rsidRPr="00441FA5">
              <w:rPr>
                <w:rFonts w:ascii="Times New Roman" w:hAnsi="Times New Roman" w:cs="Times New Roman"/>
              </w:rPr>
              <w:t>интернет-экономика,электронная</w:t>
            </w:r>
            <w:r>
              <w:rPr>
                <w:rFonts w:ascii="Times New Roman" w:hAnsi="Times New Roman" w:cs="Times New Roman"/>
              </w:rPr>
              <w:t>э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кономика).</w:t>
            </w:r>
            <w:r w:rsidR="009E275C" w:rsidRPr="00441FA5">
              <w:rPr>
                <w:rFonts w:ascii="Times New Roman" w:hAnsi="Times New Roman" w:cs="Times New Roman"/>
              </w:rPr>
              <w:t>«Умныйдом»:«умное</w:t>
            </w:r>
            <w:r>
              <w:rPr>
                <w:rFonts w:ascii="Times New Roman" w:hAnsi="Times New Roman" w:cs="Times New Roman"/>
              </w:rPr>
              <w:t xml:space="preserve">освещение», 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«команды</w:t>
            </w:r>
            <w:r w:rsidR="009E275C" w:rsidRPr="00441FA5">
              <w:rPr>
                <w:rFonts w:ascii="Times New Roman" w:hAnsi="Times New Roman" w:cs="Times New Roman"/>
              </w:rPr>
              <w:t>электроприборам(кофеварка,чайник)»,напоминания-сигналыжителямквартиры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и обсуждение видео: «Что такое экономика страны? Откудапроизошлослово«экономика»?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Составлениеплаката-рисунка«Чтотакоеэкономическаядеятельность:производство-распределение-обмен-потребление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ситуация:мыпопалив«умныйдом».Чтопроисходитв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умномдоме»?Какиекомандымыможемдатьголосовому помощнику</w:t>
            </w:r>
          </w:p>
        </w:tc>
      </w:tr>
      <w:tr w:rsidR="009E275C" w:rsidRPr="00441FA5" w:rsidTr="00C35BF6">
        <w:trPr>
          <w:trHeight w:val="309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  <w:r w:rsidR="009E275C" w:rsidRPr="00441FA5">
              <w:rPr>
                <w:rFonts w:ascii="Times New Roman" w:hAnsi="Times New Roman" w:cs="Times New Roman"/>
              </w:rPr>
              <w:t>«Цифроваяэкономик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Умныйгород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C35BF6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Цифроваяэкономика–этодеятельность, в основе которойлежитработасцифровыми</w:t>
            </w:r>
            <w:r w:rsidR="00C35BF6">
              <w:rPr>
                <w:rFonts w:ascii="Times New Roman" w:hAnsi="Times New Roman" w:cs="Times New Roman"/>
              </w:rPr>
              <w:t xml:space="preserve">технологиями </w:t>
            </w:r>
            <w:r w:rsidRPr="00441FA5">
              <w:rPr>
                <w:rFonts w:ascii="Times New Roman" w:hAnsi="Times New Roman" w:cs="Times New Roman"/>
                <w:spacing w:val="-1"/>
              </w:rPr>
              <w:t>(интернет-</w:t>
            </w:r>
            <w:r w:rsidRPr="00441FA5">
              <w:rPr>
                <w:rFonts w:ascii="Times New Roman" w:hAnsi="Times New Roman" w:cs="Times New Roman"/>
              </w:rPr>
              <w:t>экономика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электронная</w:t>
            </w:r>
            <w:r w:rsidRPr="00441FA5">
              <w:rPr>
                <w:rFonts w:ascii="Times New Roman" w:hAnsi="Times New Roman" w:cs="Times New Roman"/>
              </w:rPr>
              <w:t>экономика).Чтотакое«умныйгород»:«умноеосвещение»,«умный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общественный</w:t>
            </w:r>
            <w:r w:rsidRPr="00441FA5">
              <w:rPr>
                <w:rFonts w:ascii="Times New Roman" w:hAnsi="Times New Roman" w:cs="Times New Roman"/>
              </w:rPr>
              <w:t>транспорт»,противопожарныедатчики. Какое значение имеетиспользовани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цифровой</w:t>
            </w:r>
            <w:r w:rsidR="005307D0">
              <w:rPr>
                <w:rFonts w:ascii="Times New Roman" w:hAnsi="Times New Roman" w:cs="Times New Roman"/>
              </w:rPr>
              <w:t>экономики?</w:t>
            </w:r>
            <w:r w:rsidR="005307D0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Механизмы</w:t>
            </w:r>
            <w:r w:rsidRPr="00441FA5">
              <w:rPr>
                <w:rFonts w:ascii="Times New Roman" w:hAnsi="Times New Roman" w:cs="Times New Roman"/>
              </w:rPr>
              <w:t>цифровойэкономики:роботы</w:t>
            </w:r>
            <w:r w:rsidR="005307D0">
              <w:rPr>
                <w:rFonts w:ascii="Times New Roman" w:hAnsi="Times New Roman" w:cs="Times New Roman"/>
                <w:spacing w:val="-67"/>
              </w:rPr>
              <w:t xml:space="preserve">   у</w:t>
            </w:r>
            <w:r w:rsidR="005307D0">
              <w:rPr>
                <w:rFonts w:ascii="Times New Roman" w:hAnsi="Times New Roman" w:cs="Times New Roman"/>
              </w:rPr>
              <w:t>стройства,</w:t>
            </w:r>
            <w:r w:rsidRPr="00441FA5">
              <w:rPr>
                <w:rFonts w:ascii="Times New Roman" w:hAnsi="Times New Roman" w:cs="Times New Roman"/>
                <w:spacing w:val="-1"/>
              </w:rPr>
              <w:t>повторяющие</w:t>
            </w:r>
            <w:r w:rsidRPr="00441FA5">
              <w:rPr>
                <w:rFonts w:ascii="Times New Roman" w:hAnsi="Times New Roman" w:cs="Times New Roman"/>
              </w:rPr>
              <w:t>действия человека по заданнойпрограмме);искусственный</w:t>
            </w:r>
            <w:r w:rsidR="005307D0">
              <w:rPr>
                <w:rFonts w:ascii="Times New Roman" w:hAnsi="Times New Roman" w:cs="Times New Roman"/>
              </w:rPr>
              <w:t>нтеллект</w:t>
            </w:r>
            <w:r w:rsidRPr="00441FA5">
              <w:rPr>
                <w:rFonts w:ascii="Times New Roman" w:hAnsi="Times New Roman" w:cs="Times New Roman"/>
                <w:spacing w:val="-1"/>
              </w:rPr>
              <w:t>(способность</w:t>
            </w:r>
            <w:r w:rsidRPr="00441FA5">
              <w:rPr>
                <w:rFonts w:ascii="Times New Roman" w:hAnsi="Times New Roman" w:cs="Times New Roman"/>
              </w:rPr>
              <w:t>компьютера учиться у человека</w:t>
            </w:r>
            <w:r w:rsidR="00C35BF6">
              <w:rPr>
                <w:rFonts w:ascii="Times New Roman" w:hAnsi="Times New Roman" w:cs="Times New Roman"/>
              </w:rPr>
              <w:t xml:space="preserve">выполнять </w:t>
            </w:r>
            <w:r w:rsidRPr="00441FA5">
              <w:rPr>
                <w:rFonts w:ascii="Times New Roman" w:hAnsi="Times New Roman" w:cs="Times New Roman"/>
                <w:spacing w:val="-1"/>
              </w:rPr>
              <w:t>предложенные</w:t>
            </w:r>
            <w:r w:rsidRPr="00441FA5">
              <w:rPr>
                <w:rFonts w:ascii="Times New Roman" w:hAnsi="Times New Roman" w:cs="Times New Roman"/>
              </w:rPr>
              <w:t>задания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иобсуждениевидео:«Компьютервнашейжизни».Беседа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«Можнолисегодняпрожить</w:t>
            </w:r>
            <w:r w:rsidRPr="00441FA5">
              <w:rPr>
                <w:rFonts w:ascii="Times New Roman" w:hAnsi="Times New Roman" w:cs="Times New Roman"/>
              </w:rPr>
              <w:t>безкомпьютера?Чтоумееткомпьютер?Какиепрофессиизаменилсегоднякомпьютер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сравнение фотографий с рисунками, которыйсделал искусственный интеллект. Обсуждение: чем похожи изображения,сделанныечеловекомикомпьютером; вчемразницамеждуним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ситуация:путешествиепо«умномугороду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разработатьзаданиядляробота,используяпредложенныерисунки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5307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lastRenderedPageBreak/>
              <w:t>11.Деньматери</w:t>
            </w:r>
          </w:p>
        </w:tc>
      </w:tr>
      <w:tr w:rsidR="009E275C" w:rsidRPr="00441FA5" w:rsidTr="00FF1A28">
        <w:trPr>
          <w:trHeight w:val="226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ать,мама–главныевжизничеловекаслова.Мать–хозяйка в доме, хранительница</w:t>
            </w:r>
            <w:r w:rsidR="00DC0E5A">
              <w:rPr>
                <w:rFonts w:ascii="Times New Roman" w:hAnsi="Times New Roman" w:cs="Times New Roman"/>
              </w:rPr>
              <w:t xml:space="preserve">семейного </w:t>
            </w:r>
            <w:r w:rsidRPr="00441FA5">
              <w:rPr>
                <w:rFonts w:ascii="Times New Roman" w:hAnsi="Times New Roman" w:cs="Times New Roman"/>
                <w:spacing w:val="-1"/>
              </w:rPr>
              <w:t>очага,</w:t>
            </w:r>
            <w:r w:rsidRPr="00441FA5">
              <w:rPr>
                <w:rFonts w:ascii="Times New Roman" w:hAnsi="Times New Roman" w:cs="Times New Roman"/>
              </w:rPr>
              <w:t>воспитательницадетей.Матери-героин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кпоздравитьмамувеепраздник– Деньматери?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песни«Омаме»изкинофильма«Мама».Интерактивноезадание:расскажемомаме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амазаботитсяоребенке:рассматриваниерепродукциикартиныС.Ерошкина«Уколыбели»; Б.Кустодиева«Утро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амапомогаетребенкупознатьмир:рассматриваниерепродукциикартины А.Аверина«Море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 ситуации: для девочек – «Ты – мама. У тебя есть дочка.Онакапризничает.Кактыееуспокоишь?».Длямальчиков–«Кактыдумаешь,что будетделатьмама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 на основе рассматривания видео и иллюстративного материала:Матери-героини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 «Нам нужно поздравить маму с Днем матери. Как мы этосделаем».Рассматриваниерисунков(плакатов)детей-ровесниковучащихся1-2класса</w:t>
            </w:r>
          </w:p>
        </w:tc>
      </w:tr>
      <w:tr w:rsidR="009E275C" w:rsidRPr="00441FA5" w:rsidTr="00FF1A28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ать, мама – самый дорогойи близкий человек на свете. Сдавнихвременматьидитя–олицетворени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нежности,любви,</w:t>
            </w:r>
            <w:r w:rsidRPr="00441FA5">
              <w:rPr>
                <w:rFonts w:ascii="Times New Roman" w:hAnsi="Times New Roman" w:cs="Times New Roman"/>
              </w:rPr>
              <w:t>привязанности.Мадонна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матьИисусаХриста–воплощениелюбвиксвоемуребенку.Историясозданиякартины   Леонардо-да   Винчи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МадоннаЛитта».Нравственнаяистинаиценность:«Уматеричужихдетейнебывает»:защита,помощь,вниманиесостороныматерейдетямдругихматерей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(примерыВОВ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песни«Омаме»изкинофильма«Мама»(илидругойповыбору).Беседа:«Почемумамадляребенкасамыйблизкийчеловек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 репродукции картины Леонардо да Винчи» «МадоннаЛитта:«КакиечувстваиспытываетМадонна,глядянасвоегоСына?Какимисловами можноописатьвзглядМатеринаИисуса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«Вернолисуждение«Уматеричужихдетейнебывает»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репродукциихудожникаБ.Неменского«Мать».Беседапо вопросам: «Что можно рассказать о женщине, которая охраняет сонсолдат, освобождавших ее село? Можно предположить, что она думает освоихдетях-солдатах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ногодетныесемьисприемнымидетьмивВОВ(например,семьяДеревскихусыновила20детей,втомчисле17изблокадногоЛенинграда),Нашавыставка:поздравительныеоткрыткииплакаты«Коднюматери»</w:t>
            </w:r>
          </w:p>
        </w:tc>
      </w:tr>
      <w:tr w:rsidR="009E275C" w:rsidRPr="00441FA5" w:rsidTr="005307D0">
        <w:trPr>
          <w:trHeight w:val="254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12.ЧтотакоеРодина?</w:t>
            </w:r>
          </w:p>
        </w:tc>
      </w:tr>
      <w:tr w:rsidR="009E275C" w:rsidRPr="00441FA5" w:rsidTr="00FF1A28">
        <w:trPr>
          <w:trHeight w:val="211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дина–этострана,гдечеловекродилсяиживет,учится, работает, растит детей.Родина – это отчий дом, роднаяприрода,люди,населенныепункты – все, что относится кстране,государству.ЧеловеквсегдапроявляетчувстваксвоейРодине,патриотчестнотрудится,заботитсяоее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цветании,уважаетееисториюикультур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песни«Тоберезка,торябинка».Обсуждение:какпонимаетавторпесни,чтотакое«Родина»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</w:t>
            </w:r>
            <w:r w:rsidRPr="00441FA5">
              <w:rPr>
                <w:rFonts w:ascii="Times New Roman" w:hAnsi="Times New Roman" w:cs="Times New Roman"/>
              </w:rPr>
              <w:tab/>
              <w:t>задание:</w:t>
            </w:r>
            <w:r w:rsidRPr="00441FA5">
              <w:rPr>
                <w:rFonts w:ascii="Times New Roman" w:hAnsi="Times New Roman" w:cs="Times New Roman"/>
              </w:rPr>
              <w:tab/>
              <w:t>соотнесение</w:t>
            </w:r>
            <w:r w:rsidRPr="00441FA5">
              <w:rPr>
                <w:rFonts w:ascii="Times New Roman" w:hAnsi="Times New Roman" w:cs="Times New Roman"/>
              </w:rPr>
              <w:tab/>
              <w:t>иллюстрации</w:t>
            </w:r>
            <w:r w:rsidRPr="00441FA5">
              <w:rPr>
                <w:rFonts w:ascii="Times New Roman" w:hAnsi="Times New Roman" w:cs="Times New Roman"/>
              </w:rPr>
              <w:tab/>
              <w:t>с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названием</w:t>
            </w:r>
            <w:r w:rsidRPr="00441FA5">
              <w:rPr>
                <w:rFonts w:ascii="Times New Roman" w:hAnsi="Times New Roman" w:cs="Times New Roman"/>
              </w:rPr>
              <w:t>территорииРоссии(тундра,тайга,Поволжье,Урал,Кавказ,Камчатка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экскурсияпогородамРоссии:Москва,Санкт-Петербург,Волгоград.Достопримечательногородного края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ыставка</w:t>
            </w:r>
            <w:r w:rsidRPr="00441FA5">
              <w:rPr>
                <w:rFonts w:ascii="Times New Roman" w:hAnsi="Times New Roman" w:cs="Times New Roman"/>
              </w:rPr>
              <w:tab/>
              <w:t>рисунков</w:t>
            </w:r>
            <w:r w:rsidRPr="00441FA5">
              <w:rPr>
                <w:rFonts w:ascii="Times New Roman" w:hAnsi="Times New Roman" w:cs="Times New Roman"/>
              </w:rPr>
              <w:tab/>
              <w:t>детей</w:t>
            </w:r>
            <w:r w:rsidRPr="00441FA5">
              <w:rPr>
                <w:rFonts w:ascii="Times New Roman" w:hAnsi="Times New Roman" w:cs="Times New Roman"/>
              </w:rPr>
              <w:tab/>
              <w:t>«Наша</w:t>
            </w:r>
            <w:r w:rsidRPr="00441FA5">
              <w:rPr>
                <w:rFonts w:ascii="Times New Roman" w:hAnsi="Times New Roman" w:cs="Times New Roman"/>
              </w:rPr>
              <w:tab/>
              <w:t>Родина,</w:t>
            </w:r>
            <w:r w:rsidRPr="00441FA5">
              <w:rPr>
                <w:rFonts w:ascii="Times New Roman" w:hAnsi="Times New Roman" w:cs="Times New Roman"/>
              </w:rPr>
              <w:tab/>
              <w:t>как</w:t>
            </w:r>
            <w:r w:rsidRPr="00441FA5">
              <w:rPr>
                <w:rFonts w:ascii="Times New Roman" w:hAnsi="Times New Roman" w:cs="Times New Roman"/>
              </w:rPr>
              <w:tab/>
              <w:t>я</w:t>
            </w:r>
            <w:r w:rsidRPr="00441FA5">
              <w:rPr>
                <w:rFonts w:ascii="Times New Roman" w:hAnsi="Times New Roman" w:cs="Times New Roman"/>
              </w:rPr>
              <w:tab/>
              <w:t>ее</w:t>
            </w:r>
            <w:r w:rsidRPr="00441FA5">
              <w:rPr>
                <w:rFonts w:ascii="Times New Roman" w:hAnsi="Times New Roman" w:cs="Times New Roman"/>
              </w:rPr>
              <w:tab/>
              <w:t>вижу».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Дети</w:t>
            </w:r>
            <w:r w:rsidRPr="00441FA5">
              <w:rPr>
                <w:rFonts w:ascii="Times New Roman" w:hAnsi="Times New Roman" w:cs="Times New Roman"/>
              </w:rPr>
              <w:t>рассказываютосвоих рисунках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FF1A28">
        <w:trPr>
          <w:trHeight w:val="239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дина–этострана,государство,вкоторомживетчеловек,гражданинэтогогосударства.Здесьпрошлодетство,юность,человеквступилвамостоятельнуютрудовуюжизнь.Чтозначит«любитьРодину,служитьРодине»?Рольнашейстранывсовременноммире.</w:t>
            </w:r>
            <w:r w:rsidR="005307D0">
              <w:rPr>
                <w:rFonts w:ascii="Times New Roman" w:hAnsi="Times New Roman" w:cs="Times New Roman"/>
              </w:rPr>
              <w:t xml:space="preserve"> Значение </w:t>
            </w:r>
            <w:r w:rsidRPr="00441FA5">
              <w:rPr>
                <w:rFonts w:ascii="Times New Roman" w:hAnsi="Times New Roman" w:cs="Times New Roman"/>
              </w:rPr>
              <w:t>российскойкультурыдлявсегомира.Уникальныеобъектыприродыисоциума,вошедшиевсписокЮНЕСКО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(исполнение)песни«СчегоначинаетсяРодина?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«ЧтояРодинойзову?»(оценкавысказыванийвеликихлюдейоРодинеисуждений детей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«Узнай объект».Восприятие фото, узнавание,называние:УникальныеобъектыприродыРоссии,вошедшиевсписокЮНЕСКО.Уникальные культурные объекты России, вошедшие в списокЮНЕСКО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переведемназваниякнигнашихвеликихпоэтовиписателей,напечатанныхза рубежом(Пушкина,Толстого,Чехова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ыставкарисунковдетей«НашаРодина,какяеевижу».Детирассказываютосвоих рисунках</w:t>
            </w:r>
          </w:p>
        </w:tc>
      </w:tr>
      <w:tr w:rsidR="009E275C" w:rsidRPr="00441FA5" w:rsidTr="005307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13.Мывместе.</w:t>
            </w:r>
          </w:p>
        </w:tc>
      </w:tr>
      <w:tr w:rsidR="009E275C" w:rsidRPr="00441FA5" w:rsidTr="00FF1A28">
        <w:trPr>
          <w:trHeight w:val="212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5307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амятьвремен:каждое</w:t>
            </w:r>
            <w:r w:rsidR="005307D0">
              <w:rPr>
                <w:rFonts w:ascii="Times New Roman" w:hAnsi="Times New Roman" w:cs="Times New Roman"/>
              </w:rPr>
              <w:t>поколение связано</w:t>
            </w:r>
            <w:r w:rsidRPr="00441FA5">
              <w:rPr>
                <w:rFonts w:ascii="Times New Roman" w:hAnsi="Times New Roman" w:cs="Times New Roman"/>
                <w:spacing w:val="-3"/>
              </w:rPr>
              <w:t>с</w:t>
            </w:r>
            <w:r w:rsidRPr="00441FA5">
              <w:rPr>
                <w:rFonts w:ascii="Times New Roman" w:hAnsi="Times New Roman" w:cs="Times New Roman"/>
              </w:rPr>
              <w:t>предыдущими и последующимиобщейкультурой,историей,средойобитания.Связь(преемственность) поколений –основаразвитияобществаикаждогочеловека.Семейноедрево. Память о своих родных,которые</w:t>
            </w:r>
            <w:r w:rsidRPr="00441FA5">
              <w:rPr>
                <w:rFonts w:ascii="Times New Roman" w:hAnsi="Times New Roman" w:cs="Times New Roman"/>
                <w:spacing w:val="-1"/>
              </w:rPr>
              <w:t>представляют</w:t>
            </w:r>
            <w:r w:rsidRPr="00441FA5">
              <w:rPr>
                <w:rFonts w:ascii="Times New Roman" w:hAnsi="Times New Roman" w:cs="Times New Roman"/>
              </w:rPr>
              <w:t>предшествующиепоколения.Сохранениетрадицийсемьей,народомСозданиетрадицийсвоегокласса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 рисунков детей «Семейное древо». Краткий рассказ отрадицияхвсемье,которыеосталисьотбабушек-дедушек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Традиции,связанныеспроводомзимыивстречейвесныуразныхнародов РФ: русский Веснянки, у татар и башкир праздник Каргатуй, ухантыиманси–ДеньВороны.работасиллюстративным материалом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беседа:«Какиетрадициибудутунашегокласса?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ыставкафотографийкласса: «Мывместе».</w:t>
            </w:r>
          </w:p>
        </w:tc>
      </w:tr>
      <w:tr w:rsidR="009E275C" w:rsidRPr="00441FA5" w:rsidTr="00FF1A28">
        <w:trPr>
          <w:trHeight w:val="2824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сторическа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амять</w:t>
            </w:r>
            <w:r w:rsidRPr="00441FA5">
              <w:rPr>
                <w:rFonts w:ascii="Times New Roman" w:hAnsi="Times New Roman" w:cs="Times New Roman"/>
              </w:rPr>
              <w:t>проявляетсявтом,чтоновоепоколениелюдейстремитсявоспитатьвсебекачества,</w:t>
            </w:r>
            <w:r w:rsidR="00FF1A28">
              <w:rPr>
                <w:rFonts w:ascii="Times New Roman" w:hAnsi="Times New Roman" w:cs="Times New Roman"/>
              </w:rPr>
              <w:t xml:space="preserve">которые </w:t>
            </w:r>
            <w:r w:rsidRPr="00441FA5">
              <w:rPr>
                <w:rFonts w:ascii="Times New Roman" w:hAnsi="Times New Roman" w:cs="Times New Roman"/>
                <w:spacing w:val="-1"/>
              </w:rPr>
              <w:t>отражают</w:t>
            </w:r>
            <w:r w:rsidR="00FF1A28">
              <w:rPr>
                <w:rFonts w:ascii="Times New Roman" w:hAnsi="Times New Roman" w:cs="Times New Roman"/>
                <w:spacing w:val="-1"/>
              </w:rPr>
              <w:t xml:space="preserve"> н</w:t>
            </w:r>
            <w:r w:rsidR="00FF1A28">
              <w:rPr>
                <w:rFonts w:ascii="Times New Roman" w:hAnsi="Times New Roman" w:cs="Times New Roman"/>
              </w:rPr>
              <w:t>равственные</w:t>
            </w:r>
            <w:r w:rsidRPr="00441FA5">
              <w:rPr>
                <w:rFonts w:ascii="Times New Roman" w:hAnsi="Times New Roman" w:cs="Times New Roman"/>
              </w:rPr>
              <w:t>ценностипредыдущих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околений.</w:t>
            </w:r>
            <w:r w:rsidRPr="00441FA5">
              <w:rPr>
                <w:rFonts w:ascii="Times New Roman" w:hAnsi="Times New Roman" w:cs="Times New Roman"/>
              </w:rPr>
              <w:t>Например,ценностидобра,заботы,ответственностизажизнь, здоровье и благополучиеближних:«накормиголодного,напои жаждущего, одеть нагого,навеститьбольного–будьмилосерден».Благотворительныеорганизации</w:t>
            </w:r>
            <w:r w:rsidRPr="00441FA5">
              <w:rPr>
                <w:rFonts w:ascii="Times New Roman" w:hAnsi="Times New Roman" w:cs="Times New Roman"/>
              </w:rPr>
              <w:tab/>
              <w:t>в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овременной</w:t>
            </w:r>
            <w:r w:rsidR="00FF1A28">
              <w:rPr>
                <w:rFonts w:ascii="Times New Roman" w:hAnsi="Times New Roman" w:cs="Times New Roman"/>
              </w:rPr>
              <w:t>России</w:t>
            </w:r>
            <w:r w:rsidRPr="00441FA5">
              <w:rPr>
                <w:rFonts w:ascii="Times New Roman" w:hAnsi="Times New Roman" w:cs="Times New Roman"/>
              </w:rPr>
              <w:t>(«Например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«Подари</w:t>
            </w:r>
            <w:r w:rsidRPr="00441FA5">
              <w:rPr>
                <w:rFonts w:ascii="Times New Roman" w:hAnsi="Times New Roman" w:cs="Times New Roman"/>
              </w:rPr>
              <w:t>жизнь»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беседа:«Чтотакоепреемственностьпоколений?Чтопереходитизпоколениявпоколение?Чтозначитвыражение«всеммиром»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«Обсуждение ситуаций по сюжетам картин К.Юона«Постройкадома»,В.Бакшеева«Заобедом»,А.Корин«Трапеза»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Чтохотелихудожникирассказатьзрителямэтимисюжетами?</w:t>
            </w:r>
          </w:p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циейивидеоматериалами:«Традициитрудовоговоспитания детей у разных народов»: рассматривание и оценка сюжетовкартинА.Пластова«Жатва»,В.Маковского«Пастушки»,И.Прянишникова«Ребятишки-рыбачки»,И.Шишкин«Косцы»,Н.Пиманенко«Вечереет»,А.Чикачев«Охотникинапривале»,«Рыбалка»(навыбор).Просмотриобсуждениевидеофильмаоблаготворительномфонде«Подарижизнь».Беседа:«Какмыможемпомочьбольнымдетям?»</w:t>
            </w:r>
          </w:p>
        </w:tc>
      </w:tr>
      <w:tr w:rsidR="009E275C" w:rsidRPr="00441FA5" w:rsidTr="00FF1A28">
        <w:trPr>
          <w:trHeight w:val="270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14.Главныйзаконстраны</w:t>
            </w:r>
          </w:p>
        </w:tc>
      </w:tr>
      <w:tr w:rsidR="009E275C" w:rsidRPr="00441FA5" w:rsidTr="00FF1A28">
        <w:trPr>
          <w:trHeight w:val="169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онституцияРоссийскойФедерации–главныйзаконгосударства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который</w:t>
            </w:r>
            <w:r w:rsidRPr="00441FA5">
              <w:rPr>
                <w:rFonts w:ascii="Times New Roman" w:hAnsi="Times New Roman" w:cs="Times New Roman"/>
              </w:rPr>
              <w:t>закрепляетправагражданина</w:t>
            </w:r>
            <w:r w:rsidRPr="00441FA5">
              <w:rPr>
                <w:rFonts w:ascii="Times New Roman" w:hAnsi="Times New Roman" w:cs="Times New Roman"/>
                <w:spacing w:val="-1"/>
              </w:rPr>
              <w:t>какотношение</w:t>
            </w:r>
            <w:r w:rsidRPr="00441FA5">
              <w:rPr>
                <w:rFonts w:ascii="Times New Roman" w:hAnsi="Times New Roman" w:cs="Times New Roman"/>
              </w:rPr>
              <w:t>государстваиегограждан.Права—этообязательствогосударствапосозданию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условий</w:t>
            </w:r>
            <w:r w:rsidRPr="00441FA5">
              <w:rPr>
                <w:rFonts w:ascii="Times New Roman" w:hAnsi="Times New Roman" w:cs="Times New Roman"/>
              </w:rPr>
              <w:t>благополучнойжизникаждогочеловека.ПраваребенкавРФ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обложкиистраницыКонституцииРФ.Рассказучителя:чтозаписановглавномзаконестраны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иллюстрациями: описание прав гражданина РФ на свободноепередвижение, выбор места проживания, право на свободный труд, отдых,образование,медицинскуюпомощь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соотнесем иллюстрацию с правом ребенка РФ.Заполнимтаблицу: праваребенкаРФ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FF1A28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hideMark/>
          </w:tcPr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онституция–главныйзаконстраны.</w:t>
            </w:r>
          </w:p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авагражданинаРФ:свобода вероисповедования,право</w:t>
            </w:r>
            <w:r w:rsidRPr="00441FA5">
              <w:rPr>
                <w:rFonts w:ascii="Times New Roman" w:hAnsi="Times New Roman" w:cs="Times New Roman"/>
              </w:rPr>
              <w:tab/>
              <w:t>на</w:t>
            </w:r>
            <w:r w:rsidR="00FF1A28">
              <w:rPr>
                <w:rFonts w:ascii="Times New Roman" w:hAnsi="Times New Roman" w:cs="Times New Roman"/>
              </w:rPr>
              <w:t xml:space="preserve"> участие </w:t>
            </w:r>
            <w:r w:rsidRPr="00441FA5">
              <w:rPr>
                <w:rFonts w:ascii="Times New Roman" w:hAnsi="Times New Roman" w:cs="Times New Roman"/>
                <w:spacing w:val="-5"/>
              </w:rPr>
              <w:t>в</w:t>
            </w:r>
            <w:r w:rsidRPr="00441FA5">
              <w:rPr>
                <w:rFonts w:ascii="Times New Roman" w:hAnsi="Times New Roman" w:cs="Times New Roman"/>
              </w:rPr>
              <w:t>управленииделамигосударства;</w:t>
            </w:r>
            <w:r w:rsidR="00FF1A28">
              <w:rPr>
                <w:rFonts w:ascii="Times New Roman" w:hAnsi="Times New Roman" w:cs="Times New Roman"/>
              </w:rPr>
              <w:t xml:space="preserve">право </w:t>
            </w:r>
            <w:r w:rsidRPr="00441FA5">
              <w:rPr>
                <w:rFonts w:ascii="Times New Roman" w:hAnsi="Times New Roman" w:cs="Times New Roman"/>
              </w:rPr>
              <w:t>избирать</w:t>
            </w:r>
            <w:r w:rsidRPr="00441FA5">
              <w:rPr>
                <w:rFonts w:ascii="Times New Roman" w:hAnsi="Times New Roman" w:cs="Times New Roman"/>
              </w:rPr>
              <w:tab/>
              <w:t>и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быть</w:t>
            </w:r>
            <w:r w:rsidRPr="00441FA5">
              <w:rPr>
                <w:rFonts w:ascii="Times New Roman" w:hAnsi="Times New Roman" w:cs="Times New Roman"/>
              </w:rPr>
              <w:t>избранным;</w:t>
            </w:r>
          </w:p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аво на участие культурнойжизниобщества(доступккультурнымценностям)Обязанность гражданина РФкакустановленныезакономправила,которыедолженвыполнятькаждый гражданинОбязанностишкольника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обложкиистраницыКонституцииРФ.Беседа:«ПочемуКонституциюназываютглавнымзакономгосударства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«Можетлиобществожитьбезправил,которыеявляютсяправамии обязанностямикаждого человека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беседа:вспомним,какиеправагражданиназаписанывглавномзаконеРФ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</w:t>
            </w:r>
            <w:r w:rsidRPr="00441FA5">
              <w:rPr>
                <w:rFonts w:ascii="Times New Roman" w:hAnsi="Times New Roman" w:cs="Times New Roman"/>
              </w:rPr>
              <w:tab/>
              <w:t>с</w:t>
            </w:r>
            <w:r w:rsidRPr="00441FA5">
              <w:rPr>
                <w:rFonts w:ascii="Times New Roman" w:hAnsi="Times New Roman" w:cs="Times New Roman"/>
              </w:rPr>
              <w:tab/>
              <w:t>иллюстративным</w:t>
            </w:r>
            <w:r w:rsidRPr="00441FA5">
              <w:rPr>
                <w:rFonts w:ascii="Times New Roman" w:hAnsi="Times New Roman" w:cs="Times New Roman"/>
              </w:rPr>
              <w:tab/>
              <w:t>материалом:</w:t>
            </w:r>
            <w:r w:rsidRPr="00441FA5">
              <w:rPr>
                <w:rFonts w:ascii="Times New Roman" w:hAnsi="Times New Roman" w:cs="Times New Roman"/>
              </w:rPr>
              <w:tab/>
              <w:t>познакомимся</w:t>
            </w:r>
            <w:r w:rsidRPr="00441FA5">
              <w:rPr>
                <w:rFonts w:ascii="Times New Roman" w:hAnsi="Times New Roman" w:cs="Times New Roman"/>
              </w:rPr>
              <w:tab/>
              <w:t>с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другими</w:t>
            </w:r>
            <w:r w:rsidRPr="00441FA5">
              <w:rPr>
                <w:rFonts w:ascii="Times New Roman" w:hAnsi="Times New Roman" w:cs="Times New Roman"/>
              </w:rPr>
              <w:t>правамигражданинаРФ(в соответствииспрограммнымсодержанием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беседа:Чтотакоеобязанность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Когдавозниклиобязанностичленаобщества?».Рассматриваниеиллюстрацийиобсуждениерассказаучителя«Какбереглиогоньвпервобытномобществе?»:Почемунаказывалидежурного,еслионночьюукостразасыпал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выберем суждения, которые рассказывают обобязанностяхшкольника.</w:t>
            </w:r>
          </w:p>
        </w:tc>
      </w:tr>
      <w:tr w:rsidR="009E275C" w:rsidRPr="00441FA5" w:rsidTr="00FF1A28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8840F2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8840F2">
              <w:rPr>
                <w:rFonts w:ascii="Times New Roman" w:eastAsia="Times New Roman" w:hAnsi="Times New Roman" w:cs="Times New Roman"/>
              </w:rPr>
              <w:pict>
                <v:shape id="_x0000_s1041" style="position:absolute;margin-left:145.7pt;margin-top:43.1pt;width:197.8pt;height:241.5pt;z-index:-251646976;mso-position-horizontal-relative:page;mso-position-vertical-relative:page" coordorigin="2914,862" coordsize="3956,4830" o:spt="100" adj="0,,0" path="m6869,5048r-3955,l2914,5370r,321l6869,5691r,-321l6869,5048xm6869,4403r-3955,l2914,4725r,323l6869,5048r,-323l6869,4403xm6869,3116r-3955,l2914,3437r,322l2914,4082r,321l6869,4403r,-321l6869,3759r,-322l6869,3116xm6869,1827r-3955,l2914,2150r,321l2914,2793r,323l6869,3116r,-323l6869,2471r,-321l6869,1827xm6869,862r-3955,l2914,1183r,322l2914,1827r3955,l6869,1505r,-322l6869,862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9E275C" w:rsidRPr="00441FA5">
              <w:rPr>
                <w:rFonts w:ascii="Times New Roman" w:hAnsi="Times New Roman" w:cs="Times New Roman"/>
                <w:b/>
              </w:rPr>
              <w:t>15.Героинашеговремени</w:t>
            </w:r>
          </w:p>
        </w:tc>
      </w:tr>
      <w:tr w:rsidR="009E275C" w:rsidRPr="00441FA5" w:rsidTr="00C35BF6">
        <w:trPr>
          <w:trHeight w:val="281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35BF6" w:rsidP="00C35BF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</w:t>
            </w:r>
            <w:r>
              <w:rPr>
                <w:rFonts w:ascii="Times New Roman" w:hAnsi="Times New Roman" w:cs="Times New Roman"/>
              </w:rPr>
              <w:tab/>
              <w:t xml:space="preserve">– </w:t>
            </w:r>
            <w:r w:rsidR="009E275C" w:rsidRPr="00441FA5">
              <w:rPr>
                <w:rFonts w:ascii="Times New Roman" w:hAnsi="Times New Roman" w:cs="Times New Roman"/>
              </w:rPr>
              <w:t>человек,совершающий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поступки,</w:t>
            </w:r>
            <w:r w:rsidR="009E275C" w:rsidRPr="00441FA5">
              <w:rPr>
                <w:rFonts w:ascii="Times New Roman" w:hAnsi="Times New Roman" w:cs="Times New Roman"/>
              </w:rPr>
              <w:t>необычные по своейсмелости,отваге.Совершаяподвиги,геройникогданедумаетоб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опасности</w:t>
            </w:r>
            <w:r w:rsidR="009E275C" w:rsidRPr="00441FA5">
              <w:rPr>
                <w:rFonts w:ascii="Times New Roman" w:hAnsi="Times New Roman" w:cs="Times New Roman"/>
              </w:rPr>
              <w:t>длясебя,егодействиянаправлены на спасение других.Героямивнашейстранеявляютсянетольковзрослые,нои дети. Проявление уважения к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героям,стремление</w:t>
            </w:r>
            <w:r w:rsidR="009E275C" w:rsidRPr="00441FA5">
              <w:rPr>
                <w:rFonts w:ascii="Times New Roman" w:hAnsi="Times New Roman" w:cs="Times New Roman"/>
              </w:rPr>
              <w:t>воспитыватьусебяволевыекачества:смелость,</w:t>
            </w:r>
            <w:r w:rsidR="009E275C" w:rsidRPr="00441FA5">
              <w:rPr>
                <w:rFonts w:ascii="Times New Roman" w:hAnsi="Times New Roman" w:cs="Times New Roman"/>
              </w:rPr>
              <w:tab/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решительность,</w:t>
            </w:r>
            <w:r w:rsidR="009E275C" w:rsidRPr="00441FA5">
              <w:rPr>
                <w:rFonts w:ascii="Times New Roman" w:hAnsi="Times New Roman" w:cs="Times New Roman"/>
              </w:rPr>
              <w:t>стремление прийти на помощь.Памятникигерояммирноговремен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материала«Героимирноговремени»оврачахг.Благовещенска. Беседа: «Можно ли назвать поступок врачей подвигом? Очемдумали врачи, узнавопожаре?Каконивелисебя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проанализировавпоступокподростка,составить его портрет. Например, героические поступки Вани Макарова,МаксимаКобычева,ЛидыПономарёвой, МариныПлотниковой.Рассматривание фотографий орденов Героя России, Ордена мужества,медаль«Заотвагу».Рассматриваниеиописаниепамятниковгерояммирноговремени.Например,памятникпожарнымиспасателям(Новосибирск);памятникгероям,погибшим,спасаядетей(Севастополь),памятникморякам-подводникам, погибшим в мирное время (Курск), памятник пожарным испасателямМЧС(Тверь)– на выбор.Воображаемаяситуация:представим,чтомынаходимсяоколопамятникагерояммирноговремени.Какиецветымывозложимк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амятнику,чтонапишемналенточке?</w:t>
            </w:r>
          </w:p>
        </w:tc>
      </w:tr>
      <w:tr w:rsidR="009E275C" w:rsidRPr="00441FA5" w:rsidTr="00FF1A28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7848E7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чествагероя–человека,ценоюсобственнойжизнииздоровья,спасающегодругих:смелость,самопожертвование,ответственностьзасудьбудругих,отсутствиечувствастраха. Герои военных времен.ГероимирноговремениПроявлениеуваженияк</w:t>
            </w:r>
            <w:r w:rsidRPr="00441FA5">
              <w:rPr>
                <w:rFonts w:ascii="Times New Roman" w:hAnsi="Times New Roman" w:cs="Times New Roman"/>
                <w:spacing w:val="-1"/>
              </w:rPr>
              <w:t>героям,стремление</w:t>
            </w:r>
            <w:r w:rsidRPr="00441FA5">
              <w:rPr>
                <w:rFonts w:ascii="Times New Roman" w:hAnsi="Times New Roman" w:cs="Times New Roman"/>
              </w:rPr>
              <w:t>воспитыватьусебяволевыекачества:смелость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решительность,</w:t>
            </w:r>
            <w:r w:rsidRPr="00441FA5">
              <w:rPr>
                <w:rFonts w:ascii="Times New Roman" w:hAnsi="Times New Roman" w:cs="Times New Roman"/>
              </w:rPr>
              <w:t>стремлениеприйтинапомощ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памятниковгерояммирноговремени.Например,памятникпожарнымиспасателям(Новосибирск);памятникгероям,погибшим, спасая детей (Севастополь), памятник морякам-подводникам,погибшимвмирноевремя(Курск),памятникпожарнымиспасателямМЧС(Тверь) – на выбор. Беседа: Почему героям принято ставить памятники? Очемони должнынапоминать?Составлениекласснойкнигипамяти:чтениедетьмикраткихрассказов-напоминанийогерояхВеликойОтечественнойвойны.Например,И.А.Покрышкин(триждыгеройСоветскогоСоюза),И.Кожедуб (трижды герой Советского Союза; К. Евстигнеев (дважды геройСоветскогоСоюза),А.Матросов,Т.Фрунзе,В.Гризодубова,В.Талалихин(навыбор).</w:t>
            </w:r>
          </w:p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наосновевидеоматериаловсоставитьсписок героев, совершавших подвиги при исполнении служебного долгаВоображаемаяситуация:представим,чтомынаходимсяоколопамятникагерояммирноговремени.Какиецветымывозложимкпамятнику,чтонапишемналенточке?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FF1A28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lastRenderedPageBreak/>
              <w:t>16.«Новыйгод–традициипраздникаразныхнародовРоссии»</w:t>
            </w:r>
          </w:p>
        </w:tc>
      </w:tr>
      <w:tr w:rsidR="009E275C" w:rsidRPr="00441FA5" w:rsidTr="00FF1A28">
        <w:trPr>
          <w:trHeight w:val="2404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овыйгод–любимыйсемейныйпраздник.ИсториявозникновенияновогоднегопраздникавРоссии.УчастиедетейвподготовкеивстречеНовогогода.ПодаркиипожеланиянаНовыйгод.Историясозданияновогоднихигрушек.</w:t>
            </w:r>
          </w:p>
          <w:p w:rsidR="009E275C" w:rsidRPr="00441FA5" w:rsidRDefault="009E275C" w:rsidP="00FF1A2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Традиции</w:t>
            </w:r>
            <w:r w:rsidRPr="00441FA5">
              <w:rPr>
                <w:rFonts w:ascii="Times New Roman" w:hAnsi="Times New Roman" w:cs="Times New Roman"/>
              </w:rPr>
              <w:tab/>
              <w:t>НовогоднегопраздникаразныхнародовРоссии:якутов(праздник"Ысыах"); бурятов День БелогоМесяца);осетинскийНовыйГодНогбон;татар(«Навруз»)–повыбору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иобсуждениевидео:«МоскваНовогодняя!».Беседа:какукрашен к Новому году наш город (поселок, село). Как украшен ваш дом квстречеНового год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ыдетей:«Моялюбимаяновогодняяигрушка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 экскурсия в музей «фабрика елочных игрушек» (Москва)Интерактивноезадание:составлениеколлективногорассказа«История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овогоднегопраздникавРоссии»(наосновеиллюстративногоматериала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ениедетьми(илирассказывание)короткихисторийотрадициивстречиНового годанародовРоссии</w:t>
            </w:r>
          </w:p>
        </w:tc>
      </w:tr>
      <w:tr w:rsidR="009E275C" w:rsidRPr="00441FA5" w:rsidTr="00FF1A28">
        <w:trPr>
          <w:trHeight w:val="140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стори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возникновения</w:t>
            </w:r>
            <w:r w:rsidRPr="00441FA5">
              <w:rPr>
                <w:rFonts w:ascii="Times New Roman" w:hAnsi="Times New Roman" w:cs="Times New Roman"/>
              </w:rPr>
              <w:t>новогоднегопраздникавРоссии.УчастиедетейвподготовкеивстречеНовогогода.ТрадицииНовогоднегопраздникавразныхстранахмира:Швеции,Франции,Испания,Китай,Япония–(повыбору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 беседа: «Как мы украсим наш класс к Новому году? Чтосделаемсвоими руками?Как поздравим детейдетскогосада(детскогодома)с Новымгодом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экскурсиявмузейновогоднейигрушки(г.Клин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составлениекороткихисторийотрадициивстречиНового годав странахмира</w:t>
            </w:r>
          </w:p>
        </w:tc>
      </w:tr>
      <w:tr w:rsidR="009E275C" w:rsidRPr="00441FA5" w:rsidTr="00FF1A28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FF1A28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17.От«А»до«Я».450лет«Азбуке»ИванаФедорова</w:t>
            </w:r>
          </w:p>
        </w:tc>
      </w:tr>
      <w:tr w:rsidR="009E275C" w:rsidRPr="00441FA5" w:rsidTr="00FF1A28">
        <w:trPr>
          <w:trHeight w:val="169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ван Федоров - выдающийсяпервопечатниквРоссии,нетолькосоставительииздательпервыхкниг,ноипедагог,создательметодикиобученияграмоте.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Особенности</w:t>
            </w:r>
            <w:r w:rsidRPr="00441FA5">
              <w:rPr>
                <w:rFonts w:ascii="Times New Roman" w:hAnsi="Times New Roman" w:cs="Times New Roman"/>
              </w:rPr>
              <w:t>построения«Азбуки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страниц«Азбуки»И.Федоров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равнениеиллюстраций,буквссовременным«Букварем».Беседа:«Каквы думаете, был ли интересен детям того времени такой учебник? Мог лисоздать такую книгу человек, который не понимал детей, не знал, как ихучитьграмоте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 ситуация: представим, что мы находимся в Москве, упамятника И. Федорову. Захотелось ли вам положить к памятнику цветы?Какие?</w:t>
            </w:r>
          </w:p>
        </w:tc>
      </w:tr>
      <w:tr w:rsidR="009E275C" w:rsidRPr="00441FA5" w:rsidTr="00FF1A28">
        <w:trPr>
          <w:trHeight w:val="310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ван Федоров - выдающийся</w:t>
            </w:r>
            <w:r w:rsidR="00FF1A28">
              <w:rPr>
                <w:rFonts w:ascii="Times New Roman" w:hAnsi="Times New Roman" w:cs="Times New Roman"/>
              </w:rPr>
              <w:t>первопечатник</w:t>
            </w:r>
            <w:r w:rsidR="00FF1A28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>России,создательпервогопечатногоучебникадляобучениядетейславянской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исьменности.</w:t>
            </w:r>
            <w:r w:rsidRPr="00441FA5">
              <w:rPr>
                <w:rFonts w:ascii="Times New Roman" w:hAnsi="Times New Roman" w:cs="Times New Roman"/>
              </w:rPr>
              <w:t>Трудности,скоторыми</w:t>
            </w:r>
            <w:r w:rsidR="00FF1A28">
              <w:rPr>
                <w:rFonts w:ascii="Times New Roman" w:hAnsi="Times New Roman" w:cs="Times New Roman"/>
              </w:rPr>
              <w:t>пришлось</w:t>
            </w:r>
            <w:r w:rsidR="00FF1A28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встретиться</w:t>
            </w:r>
            <w:r w:rsidRPr="00441FA5">
              <w:rPr>
                <w:rFonts w:ascii="Times New Roman" w:hAnsi="Times New Roman" w:cs="Times New Roman"/>
              </w:rPr>
              <w:t>первопечатнику.Особенностипостроения «Азбуки», правила,которыеизучалидетив16ве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ениеиоценкасловФедорова,которымионприветствуетученика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…Если мои труды окажутся достойными вашей милости, примите их слюбовью. Аяготовтрудитьсяинаддругимиугоднымивамкнигами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используявысказыванияИ.Федорова,составить портрет первопечатника: каким он был, к чему стремился, какиежеланиябылиунегоглавными.«Помощипросяипоклонытворя,кколенямприпадая и простираясь перед нимина земле; капающими изглубинысердцаслезамимоиминогиихяомывал»;«скорбиибедыперенесу»,лишьбыпродолжатьначатоедело.</w:t>
            </w:r>
          </w:p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страниц«Азбуки»,определениеправил,которыеизучали дети, чтобы овладеть грамотой. Беседа: «Можно ли назвать И.Федоровапедагогом?Зналлион,как нужноучитьдетей грамоте?Воображаемаяситуация:еслибывыжиливXVIвекеивстретилибыИ.Федорова,чтобы выемусказали?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C35BF6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lastRenderedPageBreak/>
              <w:t>18.Налоговаяграмотность</w:t>
            </w:r>
          </w:p>
        </w:tc>
      </w:tr>
      <w:tr w:rsidR="009E275C" w:rsidRPr="00441FA5" w:rsidTr="00FF1A28">
        <w:trPr>
          <w:trHeight w:val="182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лог–денежныеотношениямеждуорганизациейилюбымработающим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человеком,необходимая</w:t>
            </w:r>
            <w:r w:rsidRPr="00441FA5">
              <w:rPr>
                <w:rFonts w:ascii="Times New Roman" w:hAnsi="Times New Roman" w:cs="Times New Roman"/>
              </w:rPr>
              <w:t>обязательнаяплатагосударствуслюбыхдоходов.</w:t>
            </w:r>
          </w:p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ля чего взимаются налоги?Откудагосударствоберетденьгидлясодержанияучреждений,армии,объектовкультуры, строительства жилья,детскихсадовишкол,больниц,стадионовидр.?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</w:t>
            </w:r>
            <w:r w:rsidRPr="00441FA5">
              <w:rPr>
                <w:rFonts w:ascii="Times New Roman" w:hAnsi="Times New Roman" w:cs="Times New Roman"/>
              </w:rPr>
              <w:tab/>
              <w:t>с</w:t>
            </w:r>
            <w:r w:rsidRPr="00441FA5">
              <w:rPr>
                <w:rFonts w:ascii="Times New Roman" w:hAnsi="Times New Roman" w:cs="Times New Roman"/>
              </w:rPr>
              <w:tab/>
              <w:t>иллюстрациями,</w:t>
            </w:r>
            <w:r w:rsidRPr="00441FA5">
              <w:rPr>
                <w:rFonts w:ascii="Times New Roman" w:hAnsi="Times New Roman" w:cs="Times New Roman"/>
              </w:rPr>
              <w:tab/>
              <w:t>которые</w:t>
            </w:r>
            <w:r w:rsidRPr="00441FA5">
              <w:rPr>
                <w:rFonts w:ascii="Times New Roman" w:hAnsi="Times New Roman" w:cs="Times New Roman"/>
              </w:rPr>
              <w:tab/>
              <w:t>демонстрируют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римеры</w:t>
            </w:r>
            <w:r w:rsidRPr="00441FA5">
              <w:rPr>
                <w:rFonts w:ascii="Times New Roman" w:hAnsi="Times New Roman" w:cs="Times New Roman"/>
              </w:rPr>
              <w:t>использованияналогов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:«Накакиеденьгистроятсябольницы,детскиесады,школы;благоустраиваются города,ремонтируютсядороги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«Можетличеловекотказатьсяплатитьналоги?Почемуговорят,чтоуплатаналогов-обязанностьгражданина?»</w:t>
            </w:r>
          </w:p>
        </w:tc>
      </w:tr>
      <w:tr w:rsidR="009E275C" w:rsidRPr="00441FA5" w:rsidTr="00FF1A28">
        <w:trPr>
          <w:trHeight w:val="210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оявление налогов связано свозникновениемгосударства:этобылисредствадлясодержанияоргановвласти,армии,чиновников.Ниодногосударство не может обойтисьбезналогов,это–основабюджетастраны,основнойисточник дохода. Коллективныепотребностивгосударств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на основе анализа иллюстративного материаласформулировать ответ на вопрос «Что такое коллективные потребности вгосударстве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«Можетличеловекотказатьсяплатитьналоги?Почемуговорят,чтоуплатаналогов-обязанностьгражданина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если человек получает зарплату 8 000 руб., аналогсоставляетвосьмуючасть,то сколькорублейбудетегоналог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«Можетличеловекотказатьсяплатитьналоги?Почемуговорят,чтоуплатаналогов-обязанностьгражданина?»</w:t>
            </w:r>
          </w:p>
        </w:tc>
      </w:tr>
      <w:tr w:rsidR="009E275C" w:rsidRPr="00441FA5" w:rsidTr="00FF1A28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19.Непокоренные(блокадаЛенинграда)</w:t>
            </w:r>
          </w:p>
        </w:tc>
      </w:tr>
      <w:tr w:rsidR="009E275C" w:rsidRPr="00441FA5" w:rsidTr="00FF1A28">
        <w:trPr>
          <w:trHeight w:val="254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о такое блокада? 900 днейжизниподобстрелом,безпродовольстви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2"/>
              </w:rPr>
              <w:t>и</w:t>
            </w:r>
            <w:r w:rsidRPr="00441FA5">
              <w:rPr>
                <w:rFonts w:ascii="Times New Roman" w:hAnsi="Times New Roman" w:cs="Times New Roman"/>
              </w:rPr>
              <w:t>электричества.Какжилииочёммечталидетиблокадногогорода:ленинградскийломтикхлеба;печьбуржуйка;блокаднаяшкола,какпраздновалиНовый год...Дорогажизни.Посильная  помощь   детейвзрослым:уходзаранеными,дежурствонакрыш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фильма«СалютвЛенинградевчестьпрорываблокады».Беседа: почемуленинградцыплачутвовремясалюта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ослушаемзвукметронома.Очемонподавалсигналы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рассматриваниефоторисунковдетейблокадного Ленинграда на тему «Ладога – дорога жизни». Беседа: о чемрассказывают рисунки детей? Можно ли сказать, чтоавторы рисунковвспоминаютисториюсвоейжизни?</w:t>
            </w:r>
          </w:p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фотографиями:особенностиучебногокласса,чемонотличаетсяот классамирноговремени?Воображаемая ситуация:представим,что мы подошли к памятнику,посвященному детям блокадного Ленинграда. Постоим около него тихо,поклонимсягероямгорода,несдавшихсяврагу,положимцветы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C35BF6">
        <w:trPr>
          <w:trHeight w:val="381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локадаЛенинграда:900страшныхдней:холод,голод,отсутствие</w:t>
            </w:r>
            <w:r w:rsidRPr="00441FA5">
              <w:rPr>
                <w:rFonts w:ascii="Times New Roman" w:hAnsi="Times New Roman" w:cs="Times New Roman"/>
                <w:spacing w:val="-1"/>
              </w:rPr>
              <w:t>электричества,</w:t>
            </w:r>
            <w:r w:rsidRPr="00441FA5">
              <w:rPr>
                <w:rFonts w:ascii="Times New Roman" w:hAnsi="Times New Roman" w:cs="Times New Roman"/>
              </w:rPr>
              <w:t>ежедневныеобстрелы.ЖизньвЛенинградепродолжалась: работал военныйзавод, убирали снег с улиц; порадиошлипередачи«ГоворитЛенинград»; работали школы идетиучились.Дорогажизни,кабельжизни;</w:t>
            </w:r>
            <w:r w:rsidR="00FF1A28">
              <w:rPr>
                <w:rFonts w:ascii="Times New Roman" w:hAnsi="Times New Roman" w:cs="Times New Roman"/>
              </w:rPr>
              <w:t xml:space="preserve">эвакуация детей. </w:t>
            </w:r>
            <w:r w:rsidRPr="00441FA5">
              <w:rPr>
                <w:rFonts w:ascii="Times New Roman" w:hAnsi="Times New Roman" w:cs="Times New Roman"/>
              </w:rPr>
              <w:t>Посильнаяпомощьдетейвзрослым:уходзаранеными, дежурство на крыше.По</w:t>
            </w:r>
            <w:r w:rsidR="00FF1A28">
              <w:rPr>
                <w:rFonts w:ascii="Times New Roman" w:hAnsi="Times New Roman" w:cs="Times New Roman"/>
              </w:rPr>
              <w:t xml:space="preserve">д </w:t>
            </w:r>
            <w:r w:rsidRPr="00441FA5">
              <w:rPr>
                <w:rFonts w:ascii="Times New Roman" w:hAnsi="Times New Roman" w:cs="Times New Roman"/>
              </w:rPr>
              <w:t>грохот</w:t>
            </w:r>
            <w:r w:rsidRPr="00441FA5">
              <w:rPr>
                <w:rFonts w:ascii="Times New Roman" w:hAnsi="Times New Roman" w:cs="Times New Roman"/>
              </w:rPr>
              <w:tab/>
              <w:t>канонадыпродолжаласькультурнаяжизнь</w:t>
            </w:r>
            <w:r w:rsidR="00FF1A28">
              <w:rPr>
                <w:rFonts w:ascii="Times New Roman" w:hAnsi="Times New Roman" w:cs="Times New Roman"/>
              </w:rPr>
              <w:t xml:space="preserve">блокадного </w:t>
            </w:r>
            <w:r w:rsidRPr="00441FA5">
              <w:rPr>
                <w:rFonts w:ascii="Times New Roman" w:hAnsi="Times New Roman" w:cs="Times New Roman"/>
              </w:rPr>
              <w:t>Ленинграда:</w:t>
            </w:r>
          </w:p>
          <w:p w:rsidR="009E275C" w:rsidRPr="00441FA5" w:rsidRDefault="009E275C" w:rsidP="00FF1A28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ла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филармония,</w:t>
            </w:r>
            <w:r w:rsidRPr="00441FA5">
              <w:rPr>
                <w:rFonts w:ascii="Times New Roman" w:hAnsi="Times New Roman" w:cs="Times New Roman"/>
              </w:rPr>
              <w:t>блокадныйтеатр,вмузеях</w:t>
            </w:r>
            <w:r w:rsidR="00FF1A28">
              <w:rPr>
                <w:rFonts w:ascii="Times New Roman" w:hAnsi="Times New Roman" w:cs="Times New Roman"/>
              </w:rPr>
              <w:t>проводились</w:t>
            </w:r>
            <w:r w:rsidR="00FF1A28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экскурсии,</w:t>
            </w:r>
            <w:r w:rsidRPr="00441FA5">
              <w:rPr>
                <w:rFonts w:ascii="Times New Roman" w:hAnsi="Times New Roman" w:cs="Times New Roman"/>
              </w:rPr>
              <w:t>печаталисьгазетыикниги,работаливыставкикартинленинградскиххудожников.Январь1944г–снятиеблокад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фильма«СалютвЛенинградевчестьпрорываблокады».Беседа: почемуленинградцыплачутвовремясалюта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фотографиями: оценка эпизодов жизни в блокадном городе:дорогажизни,кабельжизни,наведениепорядканаулице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 репродукции картины художника С. Боим «Ладога –дорога жизни». Беседа по вопросам: Кто сидит в грузовике? Куда везутдетей?Какаястоитпогода?Чемзанят солдатскраснымфлажком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беседа:оценкаотрывковиздневникамальчикаСаши(12лет), чтоработалповаренкомв заводскойстоловой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 учителя о радиопередаче «Говорит Ленинград», чтение стиховОльгиБерггольц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фотографий:какучилисьдети,чемпримечателенучебный класс; помощь детей взрослым (работа в госпитале, дежурство накрышах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очеммогутрассказатьафиши?(описаниефактово культурнойжизни блокадного Ленинграда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(отрывка):операция«Искра».ПрорывблокадыЛенинграда:какэтобыло?</w:t>
            </w:r>
          </w:p>
        </w:tc>
      </w:tr>
      <w:tr w:rsidR="009E275C" w:rsidRPr="00441FA5" w:rsidTr="00C35BF6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35BF6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20.СоюзникиРоссии</w:t>
            </w:r>
          </w:p>
        </w:tc>
      </w:tr>
      <w:tr w:rsidR="009E275C" w:rsidRPr="00441FA5" w:rsidTr="00C35BF6">
        <w:trPr>
          <w:trHeight w:val="239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огоназываютсоюзником?Договороколлективнойбезопасности–объединениегосударств,которыесовместноборютсястерроризмом.Экономическое</w:t>
            </w:r>
            <w:r w:rsidR="00C35BF6">
              <w:rPr>
                <w:rFonts w:ascii="Times New Roman" w:hAnsi="Times New Roman" w:cs="Times New Roman"/>
              </w:rPr>
              <w:t xml:space="preserve"> сотрудничество </w:t>
            </w:r>
            <w:r w:rsidRPr="00441FA5">
              <w:rPr>
                <w:rFonts w:ascii="Times New Roman" w:hAnsi="Times New Roman" w:cs="Times New Roman"/>
              </w:rPr>
              <w:t>государств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4"/>
              </w:rPr>
              <w:t>с</w:t>
            </w:r>
            <w:r w:rsidRPr="00441FA5">
              <w:rPr>
                <w:rFonts w:ascii="Times New Roman" w:hAnsi="Times New Roman" w:cs="Times New Roman"/>
              </w:rPr>
              <w:t>Россией:Китай,Белоруссия.</w:t>
            </w:r>
          </w:p>
          <w:p w:rsidR="009E275C" w:rsidRPr="00441FA5" w:rsidRDefault="009E275C" w:rsidP="00C35BF6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ультурноесотрудничествогосударствсРоссией:спортивны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оревнования,</w:t>
            </w:r>
            <w:r w:rsidRPr="00441FA5">
              <w:rPr>
                <w:rFonts w:ascii="Times New Roman" w:hAnsi="Times New Roman" w:cs="Times New Roman"/>
              </w:rPr>
              <w:t>художественныевыставки,фестивалииконкурсы,выступлениятеатр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«Сравним две фотографии (на одной люди сосложенныминагрудируками,надругой–пожимающиедругдругуруки)».Какуюиз них можноназвать«союзники»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 учителя: страны, которые объединились (стали союзниками) вборьбесмеждународнымтерроризмом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наосновеиллюстрацийописатьтовары,которыеполучаетРоссияизстран(Китай,Белоруссия,Турция,Сирия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иоценкавидео:выступленияБольшоготеатразарубежом</w:t>
            </w:r>
          </w:p>
        </w:tc>
      </w:tr>
      <w:tr w:rsidR="009E275C" w:rsidRPr="00441FA5" w:rsidTr="00C35BF6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оюзники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овременной</w:t>
            </w:r>
            <w:r w:rsidRPr="00441FA5">
              <w:rPr>
                <w:rFonts w:ascii="Times New Roman" w:hAnsi="Times New Roman" w:cs="Times New Roman"/>
              </w:rPr>
              <w:t>России.Договороколлективнойбезопасности–объединениегосударств,которыесовместноборютсястерроризмом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учноесотрудничествоРоссии с Белоруссией, Китаем,Индией,Кубой.</w:t>
            </w:r>
          </w:p>
          <w:p w:rsidR="009E275C" w:rsidRPr="00441FA5" w:rsidRDefault="009E275C" w:rsidP="00C35BF6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кономическоесотрудничествогосударствсРоссией:Китай,Турция,Белоруссия,Сирия.КультурноесотрудничествогосударствсРоссией:</w:t>
            </w:r>
            <w:r w:rsidR="00C35BF6">
              <w:rPr>
                <w:rFonts w:ascii="Times New Roman" w:hAnsi="Times New Roman" w:cs="Times New Roman"/>
              </w:rPr>
              <w:t xml:space="preserve">спортивные </w:t>
            </w:r>
            <w:r w:rsidRPr="00441FA5">
              <w:rPr>
                <w:rFonts w:ascii="Times New Roman" w:hAnsi="Times New Roman" w:cs="Times New Roman"/>
                <w:spacing w:val="-1"/>
              </w:rPr>
              <w:t>соревнования,</w:t>
            </w:r>
            <w:r w:rsidRPr="00441FA5">
              <w:rPr>
                <w:rFonts w:ascii="Times New Roman" w:hAnsi="Times New Roman" w:cs="Times New Roman"/>
              </w:rPr>
              <w:t>художественныевыставки,фестивалииконкурсы,выступлениятеатр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</w:t>
            </w:r>
            <w:r w:rsidRPr="00441FA5">
              <w:rPr>
                <w:rFonts w:ascii="Times New Roman" w:hAnsi="Times New Roman" w:cs="Times New Roman"/>
              </w:rPr>
              <w:tab/>
              <w:t>видео:</w:t>
            </w:r>
            <w:r w:rsidRPr="00441FA5">
              <w:rPr>
                <w:rFonts w:ascii="Times New Roman" w:hAnsi="Times New Roman" w:cs="Times New Roman"/>
              </w:rPr>
              <w:tab/>
              <w:t>подписание</w:t>
            </w:r>
            <w:r w:rsidRPr="00441FA5">
              <w:rPr>
                <w:rFonts w:ascii="Times New Roman" w:hAnsi="Times New Roman" w:cs="Times New Roman"/>
              </w:rPr>
              <w:tab/>
              <w:t>главами</w:t>
            </w:r>
            <w:r w:rsidRPr="00441FA5">
              <w:rPr>
                <w:rFonts w:ascii="Times New Roman" w:hAnsi="Times New Roman" w:cs="Times New Roman"/>
              </w:rPr>
              <w:tab/>
              <w:t>государств</w:t>
            </w:r>
            <w:r w:rsidRPr="00441FA5">
              <w:rPr>
                <w:rFonts w:ascii="Times New Roman" w:hAnsi="Times New Roman" w:cs="Times New Roman"/>
              </w:rPr>
              <w:tab/>
              <w:t>договора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4"/>
              </w:rPr>
              <w:t>о</w:t>
            </w:r>
            <w:r w:rsidRPr="00441FA5">
              <w:rPr>
                <w:rFonts w:ascii="Times New Roman" w:hAnsi="Times New Roman" w:cs="Times New Roman"/>
              </w:rPr>
              <w:t>сотрудничестве(В.В.ПутиниА.Г.Лукашенко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подберемантонимыисинонимыксловусоюзник.Сформулируемсуждение:ктотакойсоюзник.Рассказучителя:чтотакоенаучноесотрудничество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</w:t>
            </w:r>
            <w:r w:rsidRPr="00441FA5">
              <w:rPr>
                <w:rFonts w:ascii="Times New Roman" w:hAnsi="Times New Roman" w:cs="Times New Roman"/>
              </w:rPr>
              <w:tab/>
              <w:t>задание:</w:t>
            </w:r>
            <w:r w:rsidRPr="00441FA5">
              <w:rPr>
                <w:rFonts w:ascii="Times New Roman" w:hAnsi="Times New Roman" w:cs="Times New Roman"/>
              </w:rPr>
              <w:tab/>
              <w:t>на</w:t>
            </w:r>
            <w:r w:rsidRPr="00441FA5">
              <w:rPr>
                <w:rFonts w:ascii="Times New Roman" w:hAnsi="Times New Roman" w:cs="Times New Roman"/>
              </w:rPr>
              <w:tab/>
              <w:t>основе</w:t>
            </w:r>
            <w:r w:rsidRPr="00441FA5">
              <w:rPr>
                <w:rFonts w:ascii="Times New Roman" w:hAnsi="Times New Roman" w:cs="Times New Roman"/>
              </w:rPr>
              <w:tab/>
              <w:t>иллюстраций</w:t>
            </w:r>
            <w:r w:rsidRPr="00441FA5">
              <w:rPr>
                <w:rFonts w:ascii="Times New Roman" w:hAnsi="Times New Roman" w:cs="Times New Roman"/>
              </w:rPr>
              <w:tab/>
              <w:t>описать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товары,</w:t>
            </w:r>
            <w:r w:rsidRPr="00441FA5">
              <w:rPr>
                <w:rFonts w:ascii="Times New Roman" w:hAnsi="Times New Roman" w:cs="Times New Roman"/>
              </w:rPr>
              <w:t>которыеполучаетРоссияизстран(Китай,Белоруссия,Турция,Сирия)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</w:t>
            </w:r>
            <w:r w:rsidRPr="00441FA5">
              <w:rPr>
                <w:rFonts w:ascii="Times New Roman" w:hAnsi="Times New Roman" w:cs="Times New Roman"/>
              </w:rPr>
              <w:tab/>
              <w:t>и</w:t>
            </w:r>
            <w:r w:rsidRPr="00441FA5">
              <w:rPr>
                <w:rFonts w:ascii="Times New Roman" w:hAnsi="Times New Roman" w:cs="Times New Roman"/>
              </w:rPr>
              <w:tab/>
              <w:t>оценка</w:t>
            </w:r>
            <w:r w:rsidRPr="00441FA5">
              <w:rPr>
                <w:rFonts w:ascii="Times New Roman" w:hAnsi="Times New Roman" w:cs="Times New Roman"/>
              </w:rPr>
              <w:tab/>
              <w:t>видео:</w:t>
            </w:r>
            <w:r w:rsidRPr="00441FA5">
              <w:rPr>
                <w:rFonts w:ascii="Times New Roman" w:hAnsi="Times New Roman" w:cs="Times New Roman"/>
              </w:rPr>
              <w:tab/>
              <w:t>параолимпийски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оревнования;</w:t>
            </w:r>
            <w:r w:rsidRPr="00441FA5">
              <w:rPr>
                <w:rFonts w:ascii="Times New Roman" w:hAnsi="Times New Roman" w:cs="Times New Roman"/>
              </w:rPr>
              <w:t>художественныевыставки,выступленияБольшоготеатразарубежом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</w:t>
            </w:r>
            <w:r w:rsidRPr="00441FA5">
              <w:rPr>
                <w:rFonts w:ascii="Times New Roman" w:hAnsi="Times New Roman" w:cs="Times New Roman"/>
              </w:rPr>
              <w:tab/>
              <w:t>задание:</w:t>
            </w:r>
            <w:r w:rsidRPr="00441FA5">
              <w:rPr>
                <w:rFonts w:ascii="Times New Roman" w:hAnsi="Times New Roman" w:cs="Times New Roman"/>
              </w:rPr>
              <w:tab/>
              <w:t>восстановим</w:t>
            </w:r>
            <w:r w:rsidRPr="00441FA5">
              <w:rPr>
                <w:rFonts w:ascii="Times New Roman" w:hAnsi="Times New Roman" w:cs="Times New Roman"/>
              </w:rPr>
              <w:tab/>
              <w:t>пословицу.</w:t>
            </w:r>
            <w:r w:rsidRPr="00441FA5">
              <w:rPr>
                <w:rFonts w:ascii="Times New Roman" w:hAnsi="Times New Roman" w:cs="Times New Roman"/>
              </w:rPr>
              <w:tab/>
              <w:t>Например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2"/>
              </w:rPr>
              <w:t>«В</w:t>
            </w:r>
            <w:r w:rsidRPr="00441FA5">
              <w:rPr>
                <w:rFonts w:ascii="Times New Roman" w:hAnsi="Times New Roman" w:cs="Times New Roman"/>
              </w:rPr>
              <w:t>одиночку—слабы, вместе—сильны». «Гдебольшинство, тамисила».</w:t>
            </w:r>
          </w:p>
        </w:tc>
      </w:tr>
      <w:tr w:rsidR="009E275C" w:rsidRPr="00441FA5" w:rsidTr="00C35BF6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35BF6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21.Менделеев.190летсоднярождения</w:t>
            </w:r>
          </w:p>
        </w:tc>
      </w:tr>
      <w:tr w:rsidR="009E275C" w:rsidRPr="00441FA5" w:rsidTr="00C35BF6">
        <w:trPr>
          <w:trHeight w:val="311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укаиученые:научныеоткрытияпозволилиизменитьжизньчеловекаиразвиватьобщество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Лаборатория ученого. Что внейпроисходит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.И.</w:t>
            </w:r>
            <w:r w:rsidRPr="00441FA5">
              <w:rPr>
                <w:rFonts w:ascii="Times New Roman" w:hAnsi="Times New Roman" w:cs="Times New Roman"/>
              </w:rPr>
              <w:tab/>
              <w:t>Менделеев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2"/>
              </w:rPr>
              <w:t>-</w:t>
            </w:r>
            <w:r w:rsidRPr="00441FA5">
              <w:rPr>
                <w:rFonts w:ascii="Times New Roman" w:hAnsi="Times New Roman" w:cs="Times New Roman"/>
              </w:rPr>
              <w:t>выдающийсяученый-химикифизик(изучалсвойствавеществ), создатель воздушногошар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енделеев–педагог,профессор</w:t>
            </w:r>
            <w:r w:rsidRPr="00441FA5">
              <w:rPr>
                <w:rFonts w:ascii="Times New Roman" w:hAnsi="Times New Roman" w:cs="Times New Roman"/>
              </w:rPr>
              <w:tab/>
              <w:t>химии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2"/>
              </w:rPr>
              <w:t>в</w:t>
            </w:r>
            <w:r w:rsidRPr="00441FA5">
              <w:rPr>
                <w:rFonts w:ascii="Times New Roman" w:hAnsi="Times New Roman" w:cs="Times New Roman"/>
              </w:rPr>
              <w:t>университете,авторучебниковпохимии.Любимыезанятияученоговсвободноевремя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чемоданныхделмастер»,шахматист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C35BF6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открытиячеловека,которыепозволилиразвиватьобщество(паровоз,радио,электричество,космическаяракета)Интерактивноезадание:Намнужносравнитьсвойствакаких-товеществ, например, воды и молока, чая и сока. Что нам нужно сделать?Зачемученый проводитопыты,эксперименты?Рассказучителя:Д.И.Менделеевпроводитопытысразличнымивеществами,изучаяихсвойстваивыделяяпохожиесвойствавеществ.Работа с иллюстрациями и текстом: Менделеев – полет на воздушномшаре. Интерактивное задание: выбрать ответ на вопрос: «С какой цельюсоздалМенделееввоздушныйшар?Ответы:онхотелпоказатьсвоимдетямЗемлюиз космоса;емунравилосьлетать;онхотелизучатьатмосферу.Рассматривание фото любимых занятий ученого: создание чемоданов,шахматы, рисование.Дискуссия: Почему Менделеева называли «чемоданных дел мастер»?Разве он не мог купить себе чемодан в магазине? Можно ли по свободнымзанятиямученогосказать,чтоонбылразносторонним,творческимиоченьинтереснымчеловеком?</w:t>
            </w:r>
          </w:p>
        </w:tc>
      </w:tr>
      <w:tr w:rsidR="009E275C" w:rsidRPr="00441FA5" w:rsidTr="006C5ECF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льнаучныхоткрытийвжизнииразвитииобществаичеловека.Д.И.Менделеев–великийхимик,физик,</w:t>
            </w:r>
            <w:r w:rsidR="00C35BF6">
              <w:rPr>
                <w:rFonts w:ascii="Times New Roman" w:hAnsi="Times New Roman" w:cs="Times New Roman"/>
              </w:rPr>
              <w:t>етеоролог.</w:t>
            </w:r>
            <w:r w:rsidRPr="00441FA5">
              <w:rPr>
                <w:rFonts w:ascii="Times New Roman" w:hAnsi="Times New Roman" w:cs="Times New Roman"/>
                <w:spacing w:val="-1"/>
              </w:rPr>
              <w:t>Исследование</w:t>
            </w:r>
            <w:r w:rsidRPr="00441FA5">
              <w:rPr>
                <w:rFonts w:ascii="Times New Roman" w:hAnsi="Times New Roman" w:cs="Times New Roman"/>
              </w:rPr>
              <w:t>ученымсвойстввеществ,атмосферыЗемли,созданиебездымногопороха.«Хобби»</w:t>
            </w:r>
            <w:r w:rsidRPr="00441FA5">
              <w:rPr>
                <w:rFonts w:ascii="Times New Roman" w:hAnsi="Times New Roman" w:cs="Times New Roman"/>
              </w:rPr>
              <w:tab/>
              <w:t>Менделеева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чемоданныхделмастер»,</w:t>
            </w:r>
            <w:r w:rsidR="006C5ECF">
              <w:rPr>
                <w:rFonts w:ascii="Times New Roman" w:hAnsi="Times New Roman" w:cs="Times New Roman"/>
              </w:rPr>
              <w:t xml:space="preserve">шахматист, </w:t>
            </w:r>
            <w:r w:rsidRPr="00441FA5">
              <w:rPr>
                <w:rFonts w:ascii="Times New Roman" w:hAnsi="Times New Roman" w:cs="Times New Roman"/>
                <w:spacing w:val="-1"/>
              </w:rPr>
              <w:t>художник</w:t>
            </w:r>
            <w:r w:rsidRPr="00441FA5">
              <w:rPr>
                <w:rFonts w:ascii="Times New Roman" w:hAnsi="Times New Roman" w:cs="Times New Roman"/>
              </w:rPr>
              <w:t>(создательновыхкрасок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«Нужно проверить, потонет ли в воде данныйпредмет?Счего нужноначать?Выберитеправильныйответ:спроситьувзрослых;высказатьпредположение;посмотретьответвИнтернете.Дискуссия: объясним суждение, высказанное Менделеевым – «Знать –значитпредсказывать»Работасрепродукциямикартин:И.Репин«Д.И.Менделеев»;Н.Ярошенко«Д.И.Менделеев»,В.Петров-Гринев«ПортретД.И.Менделеева(повыбору).Беседа:какимизображенДмитрийИванович?Какаяобстановкаегоокружает?Можнолипредставить,очемдумаетученый?Работасиллюстрациямиитекстом.Тема:«Менделеев–полетнавоздушном шаре». Беседа: «С какой целью создал ученый воздушный шар(стратостат)?Рассматривание фото любимых занятий ученого: создание чемоданов,шахматы, рисование.Дискуссия: почему Менделеева называли «чемоданных дел мастер»?Разве он не мог купить себе чемодан в магазине? Можно ли по свободнымзанятиямученогосказать,чтоонбылразносторонним,творческимиоченьинтереснымчеловеком?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lastRenderedPageBreak/>
              <w:t>22. Деньпервооткрывателя</w:t>
            </w:r>
          </w:p>
        </w:tc>
      </w:tr>
      <w:tr w:rsidR="009E275C" w:rsidRPr="00441FA5" w:rsidTr="006C5ECF">
        <w:trPr>
          <w:trHeight w:val="254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  <w:r w:rsidR="009E275C" w:rsidRPr="00441FA5">
              <w:rPr>
                <w:rFonts w:ascii="Times New Roman" w:hAnsi="Times New Roman" w:cs="Times New Roman"/>
              </w:rPr>
              <w:t>«Первооткрыватели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ореплавателиикосмонавты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ервооткрывателипервымиоткрывает новые земли, страны,изучаютиописываетихособенност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ссийскиемореплаватели:открывшиеАнтарктиду(Ф.БеллинсгаузенаиМ.Лазарев).Первыеоткрывателикосмоса:Ю.Гагарин,В.Терешкова,А.Леонов.</w:t>
            </w:r>
          </w:p>
          <w:p w:rsidR="009E275C" w:rsidRPr="00441FA5" w:rsidRDefault="009E275C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явлениеинтересаи</w:t>
            </w:r>
            <w:r w:rsidR="00441FA5">
              <w:rPr>
                <w:rFonts w:ascii="Times New Roman" w:hAnsi="Times New Roman" w:cs="Times New Roman"/>
              </w:rPr>
              <w:t>уважения к</w:t>
            </w:r>
            <w:r w:rsid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личности</w:t>
            </w:r>
            <w:r w:rsidRPr="00441FA5">
              <w:rPr>
                <w:rFonts w:ascii="Times New Roman" w:hAnsi="Times New Roman" w:cs="Times New Roman"/>
              </w:rPr>
              <w:t>первооткрывателя,егочертамхарактера: целеустремленности,смелости,упорств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«Антарктида–шестойконтинент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 учителя: «Восток» и «Мирный» история открытия Антарктиды.РассматриваниепортретовФ.БеллинсгаузенаиМ.Лазарева,атакжепарусныхкораблей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циями:рассматриваниеиописаниестанций,</w:t>
            </w:r>
            <w:r w:rsidRPr="00441FA5">
              <w:rPr>
                <w:rFonts w:ascii="Times New Roman" w:hAnsi="Times New Roman" w:cs="Times New Roman"/>
                <w:spacing w:val="-1"/>
              </w:rPr>
              <w:t>работающих</w:t>
            </w:r>
            <w:r w:rsidRPr="00441FA5">
              <w:rPr>
                <w:rFonts w:ascii="Times New Roman" w:hAnsi="Times New Roman" w:cs="Times New Roman"/>
              </w:rPr>
              <w:t>вАнтарктиде:«Мирный»,«Лазаревская»,«Прогресс».Беседа:Скакойцелью создаютсястанциивАнтарктиде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чтотызнаешьопервыхкосмонавтах.Рассказыдетейнаосновеиллюстраций икартинокосмосе А.Леонов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сделаем первые странички нашей класснойкниги«Первопроходцы».</w:t>
            </w:r>
          </w:p>
        </w:tc>
      </w:tr>
      <w:tr w:rsidR="00441FA5" w:rsidRPr="00441FA5" w:rsidTr="006C5ECF">
        <w:trPr>
          <w:trHeight w:val="368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441FA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  <w:r w:rsidR="00441FA5" w:rsidRPr="00441FA5">
              <w:rPr>
                <w:rFonts w:ascii="Times New Roman" w:hAnsi="Times New Roman" w:cs="Times New Roman"/>
              </w:rPr>
              <w:t>«Первооткрыватели–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гражданеРоссии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ервопроходцаминазываютлюдей,которыеоткрывают,изучаютиописываютновыетерриторииЗемли,атакжекосмос;первымиделаютважныенаучныеоткрытия.Это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мореплаватели,</w:t>
            </w:r>
            <w:r w:rsidRPr="00441FA5">
              <w:rPr>
                <w:rFonts w:ascii="Times New Roman" w:hAnsi="Times New Roman" w:cs="Times New Roman"/>
              </w:rPr>
              <w:t>землепроходцы,</w:t>
            </w:r>
          </w:p>
          <w:p w:rsidR="00441FA5" w:rsidRPr="00441FA5" w:rsidRDefault="00441FA5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ервооткрывателикосмоса,изобретатели,ученые-медикиПроявлениеинтересаи</w:t>
            </w:r>
            <w:r w:rsidR="006C5ECF">
              <w:rPr>
                <w:rFonts w:ascii="Times New Roman" w:hAnsi="Times New Roman" w:cs="Times New Roman"/>
              </w:rPr>
              <w:t>уважения</w:t>
            </w:r>
            <w:r w:rsidR="006C5ECF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личности</w:t>
            </w:r>
            <w:r w:rsidRPr="00441FA5">
              <w:rPr>
                <w:rFonts w:ascii="Times New Roman" w:hAnsi="Times New Roman" w:cs="Times New Roman"/>
              </w:rPr>
              <w:t>первооткрывателя,егочертамхарактера: целеустремленности,смелости,упорств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ситуация:ролеваяигра«Рассказываютморякикораблей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Нева»и«Надежда»(детичитаютилирассказываютоботдельныхсобытиях кругосветного путешествия Ю. Лисянского и И. Крузенштерна).Например, когда проходило путешествие, сколько оно длилось; в какихстранахпобывалиморяки;праздникНептуна;встречасаборигенами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наосновеиллюстрацийитекстакнимсоставитьрассказо путешествии Миклухо-Маклая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кторина(наосновеиллюстраций):«Знаешьлиты?»:Ктооткрылрадио?Ктопервымвышелвоткрытыйкосмос?КембылПирогов?КембылСклифосовский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иописаниегероякартиныхудожникаМ.Нестерова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Портрет хирурга С. Юдина». Вопросы для обсуждения: каким изображенхирург? Почему центром картины является рука врача? Какие качествагерояотразил художник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аполнимтаблицу:какихмызнаемпервооткрывателей–мореплавателей,землепроходцев,космонавтов, ученых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6C5ECF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23.ДеньзащитникаОтечества</w:t>
            </w:r>
          </w:p>
        </w:tc>
      </w:tr>
      <w:tr w:rsidR="009E275C" w:rsidRPr="00441FA5" w:rsidTr="006C5ECF">
        <w:trPr>
          <w:trHeight w:val="242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лагодарностьармиизамирнуюжизнь,запроявлениепатриотических чувств, защитуРодины,охрануеерубежей.Преемственностьпоколений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Армиявгодывойныимирное время: всегда есть местоподвигу.ПамятниксоветскомувоинувБерлине.Качество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ссийскоговоина:смелость,героизм,самопожертвовани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парадПобеды1945г.Беседа:скемсражаласьсоветскаяармия?ЧтопринеслапобедавВОВнашейстранеимиру?Какие</w:t>
            </w:r>
            <w:r w:rsidRPr="00441FA5">
              <w:rPr>
                <w:rFonts w:ascii="Times New Roman" w:hAnsi="Times New Roman" w:cs="Times New Roman"/>
                <w:spacing w:val="-1"/>
              </w:rPr>
              <w:t>чувства</w:t>
            </w:r>
            <w:r w:rsidRPr="00441FA5">
              <w:rPr>
                <w:rFonts w:ascii="Times New Roman" w:hAnsi="Times New Roman" w:cs="Times New Roman"/>
              </w:rPr>
              <w:t>испытываютлюдиразныхпоколений,освободившисьотфашизма?Интерактивноезадание:краткиесуждениядетейпоиллюстрациям: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ВспомнимгероевСоветскогоСоюза».(Например</w:t>
            </w:r>
            <w:r w:rsidRPr="00441FA5">
              <w:rPr>
                <w:rFonts w:ascii="Times New Roman" w:hAnsi="Times New Roman" w:cs="Times New Roman"/>
                <w:b/>
              </w:rPr>
              <w:t>,</w:t>
            </w:r>
            <w:r w:rsidRPr="00441FA5">
              <w:rPr>
                <w:rFonts w:ascii="Times New Roman" w:hAnsi="Times New Roman" w:cs="Times New Roman"/>
              </w:rPr>
              <w:t>дваждыГероиСоветскогоСоюза:летчики–В. Алексеенко,Н.Степанян,А.Ефимов;танкисты – С. Хохряков, В. Архипов, С. Шутов; моряки – В. Леонов (повыбору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 учителя об истории памятника советскому солдату в Берлине (оН.Масалове).</w:t>
            </w:r>
          </w:p>
        </w:tc>
      </w:tr>
      <w:tr w:rsidR="00C85782" w:rsidRPr="00441FA5" w:rsidTr="006C5ECF">
        <w:trPr>
          <w:trHeight w:val="349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82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лагодарностьармиизамирнуюжизнь,запроявлениепатриотических чувств, защитуРодины,охрануеерубежей.Преемственностьпоколений.</w:t>
            </w:r>
          </w:p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траницы</w:t>
            </w:r>
            <w:r w:rsidRPr="00441FA5">
              <w:rPr>
                <w:rFonts w:ascii="Times New Roman" w:hAnsi="Times New Roman" w:cs="Times New Roman"/>
              </w:rPr>
              <w:tab/>
              <w:t>историироссийскойармии.«Вжизнивсегдаестьместоподвигу».ГероиРоссиимирноговремен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песниизкинофильма«Офицеры»ипросмотрсоответствующегоотрывкаизфильмаКомментарийдетей:вызвалоливолнениеэтапесняиэтикинокадры?</w:t>
            </w:r>
          </w:p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:окакихкачествахсолдатиофицеровсоветскойармииговоритсявпесне?</w:t>
            </w:r>
          </w:p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(фотографий):оборонаМосквы,Сталинградскаябитва,Курскоетанковоесражение,парадПобедынаКраснойплощади(повыбору).</w:t>
            </w:r>
          </w:p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:чтопринеслапобедавВОВнашейстранеимиру?Какиечувстваиспытываютлюди разныхпоколений, освободившисьотфашизма?</w:t>
            </w:r>
          </w:p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мини-рассказыдетейнаосновеиллюстрацийнатему«Огероях мирного времени». Например:О. Федора, С. Бурнаев,А.Логвинов,С.Солнечников(повыбору).Дискуссия:«Думалилигерои,</w:t>
            </w:r>
            <w:r w:rsidRPr="00441FA5">
              <w:rPr>
                <w:rFonts w:ascii="Times New Roman" w:hAnsi="Times New Roman" w:cs="Times New Roman"/>
                <w:spacing w:val="-1"/>
              </w:rPr>
              <w:t>совершаяподвиги,окаких-то</w:t>
            </w:r>
            <w:r w:rsidRPr="00441FA5">
              <w:rPr>
                <w:rFonts w:ascii="Times New Roman" w:hAnsi="Times New Roman" w:cs="Times New Roman"/>
              </w:rPr>
              <w:t>наградахдлясебя?Назовемкачествагероев».</w:t>
            </w:r>
          </w:p>
          <w:p w:rsidR="00C85782" w:rsidRPr="00441FA5" w:rsidRDefault="00C85782" w:rsidP="00C85782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СоздадимплакаткДнюзащитникаОтечества.</w:t>
            </w:r>
            <w:r w:rsidRPr="00441FA5">
              <w:rPr>
                <w:rFonts w:ascii="Times New Roman" w:hAnsi="Times New Roman" w:cs="Times New Roman"/>
              </w:rPr>
              <w:t>Какиеслованапишем,какблагодарностьнашейармиизаих службу?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85782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24.Какнайтисвоеместовобществе?</w:t>
            </w:r>
          </w:p>
        </w:tc>
      </w:tr>
      <w:tr w:rsidR="009E275C" w:rsidRPr="00441FA5" w:rsidTr="006C5ECF">
        <w:trPr>
          <w:trHeight w:val="368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  <w:r w:rsidR="009E275C" w:rsidRPr="00441FA5">
              <w:rPr>
                <w:rFonts w:ascii="Times New Roman" w:hAnsi="Times New Roman" w:cs="Times New Roman"/>
              </w:rPr>
              <w:t>«Я– в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емейномидетскомобществе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Твоеместовсемейномколлективе.Твое равноправноеучастиевтрудовой,досуговойжизнисемьи.Проявлениеактивности,инициативностивделах семейных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лассныйколлектив–этотвоедетскоеобщество.Твоиинтересы, обязанности, друзья вэтомобществ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: коллективный труд семьи. Беседа: нравится ли детямработатьвместе сродителями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 обсудим, в каком случае Ира поступает как равноправныйчленсемейногоколлектива:а)Онавсегдаоткликаетсянапросьбубабушкипомочьей; б)Олявсегдапредлагаетбабушкесвоюпомощь.Интерактивноезадание:оцениситуации.Ответьнавопрос:«Ктоизэтихдетейнашелсвоеместо вколлективе».Петя хорошо рисует. Но на предложение оформить классную газетуответил:«Янемогу,некогдамне.ПустьМиларисует».Первоклассники готовят концерт к Дню учителя. Для выступлениянужныодинаковыеплаточки-галстучки.Гдеихвзять?Оляпредлагает:«Менямаманаучилавязать.Ясвяжуплаточки-галстучки,будеткрасиво».Интерактивное задание: проанализируй пословицы и поговорки. Какиекачествахарактеризуютколлектив:соотнесислово-качествоссоответствующейпословицей.</w:t>
            </w:r>
          </w:p>
          <w:p w:rsidR="009E275C" w:rsidRPr="00441FA5" w:rsidRDefault="009E275C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Берись дружно – не будет грузно» (согласованность); «В коллективечужой работы не бывает» (взаимопомощь); «В согласном стаде волк нестрашен»(согласие,единство);«Безкомандиранетколлектива»(умениеподчиняться)</w:t>
            </w:r>
          </w:p>
        </w:tc>
      </w:tr>
      <w:tr w:rsidR="00441FA5" w:rsidRPr="00441FA5" w:rsidTr="006C5ECF">
        <w:trPr>
          <w:trHeight w:val="437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441FA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  <w:r w:rsidR="00441FA5" w:rsidRPr="00441FA5">
              <w:rPr>
                <w:rFonts w:ascii="Times New Roman" w:hAnsi="Times New Roman" w:cs="Times New Roman"/>
              </w:rPr>
              <w:t>«Каксегодняготовиться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житьуспешново взросломобществе?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Школьнаяжизнь–подготовка к взрослой жизни вобществе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чествачленадетскогообщества,которыепомогаютнайтисвоеместо вжизни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наешьлитысебя:чтотыхочешь, о чем мечтаешь, к чемустремишься,чтодляэтогоделаеш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спортивныевыступлениядетей(художественнаягимнастика,спортивныетанцы,синхронноеплавание–по выбору)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: какие качества членов спортивного коллектива помогают имдостичьслаженностиикрасотыдвижений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нужнонаписатьналисточкесвоежелание,листочекнеподписывать.Сложимжеланиявчудесныймешочек,всеперемешаем, а теперь оценим, какие из желаний относятся наши ученикитолько к себе, а какие – ко всему классу. Много ли в нашем обществеэгоистовилибольшинствоимеетжелания,касающиесяблагополучиядругих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тивнымматериалом:чтоглавноевжизниэтихдетей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«яхочу,это-мне»или«ямогуидолжен,это–длявсех»?Ктоизэтихдетейпроявляетэгоизм?Кто –равноправныйчленсемейногоколлектива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проанализируй пословицы и поговорки. Какиекачествахарактеризуютколлектив:соотнесислово-качествоссоответствующейпословицей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С ремеслом спеши дружить — в коллективе легче жить» (трудовыеумения); «Веника не переломишь, а по пруту весь веник переломаешь»(согласованность,дружба);«Чтоодномутрудно,тосообщалегко»(взаимопомощь).«Безактиванетколлектива»(умениеподчиняться)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делаем памятку: какие качества нужно воспитывать в себе, чтобы вобществе житьв миреисогласии?</w:t>
            </w:r>
          </w:p>
        </w:tc>
      </w:tr>
      <w:tr w:rsidR="009E275C" w:rsidRPr="00441FA5" w:rsidTr="006C5ECF">
        <w:trPr>
          <w:trHeight w:val="252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6C5ECF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25.Всемирныйфестивальмолодежи</w:t>
            </w:r>
          </w:p>
        </w:tc>
      </w:tr>
      <w:tr w:rsidR="009E275C" w:rsidRPr="00441FA5" w:rsidTr="006C5ECF">
        <w:trPr>
          <w:trHeight w:val="310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Фестивальмолодежиистудентовпроходитподлозунгом«Замир,дружбу,солидарность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5"/>
              </w:rPr>
              <w:t>и</w:t>
            </w:r>
            <w:r w:rsidRPr="00441FA5">
              <w:rPr>
                <w:rFonts w:ascii="Times New Roman" w:hAnsi="Times New Roman" w:cs="Times New Roman"/>
              </w:rPr>
              <w:t>справедливость!».Фестиваль–этовозможностьмолодыхлюдейобщаться:поделитьсясвоимипланаминабудущее,рассказатьосвоейстране,оработе или учебе. На Фестивалепроводятс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различные</w:t>
            </w:r>
            <w:r w:rsidR="00441FA5">
              <w:rPr>
                <w:rFonts w:ascii="Times New Roman" w:hAnsi="Times New Roman" w:cs="Times New Roman"/>
              </w:rPr>
              <w:t xml:space="preserve">мероприятия, </w:t>
            </w:r>
            <w:r w:rsidRPr="00441FA5">
              <w:rPr>
                <w:rFonts w:ascii="Times New Roman" w:hAnsi="Times New Roman" w:cs="Times New Roman"/>
              </w:rPr>
              <w:t>собрания,диспуты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дружеские</w:t>
            </w:r>
            <w:r w:rsidRPr="00441FA5">
              <w:rPr>
                <w:rFonts w:ascii="Times New Roman" w:hAnsi="Times New Roman" w:cs="Times New Roman"/>
              </w:rPr>
              <w:t>соревнования, концерты. Россияпринимаетгостейсовсегомирадружелюбноигостеприимно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открытиеМеждународногофестивалямолодежиистудентовв2017г.Беседа:длячегопроводятсяФестивалимолодеж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 ситуация: Представьте, что каждый из вас – участникФестиваля.Выизучилипрограммуихотитевыбратьмероприятие,накотороевамхочетсяпойти.Поделитесьсвоимипланамисодноклассникам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граммаФестиваля:1)Образовательнаяпрограмма–«Россиявсоветскоевремя»,«ДеньАфрики»,«ДеньАзиииОкеании»,«День</w:t>
            </w:r>
            <w:r w:rsidRPr="00441FA5">
              <w:rPr>
                <w:rFonts w:ascii="Times New Roman" w:hAnsi="Times New Roman" w:cs="Times New Roman"/>
                <w:spacing w:val="-1"/>
              </w:rPr>
              <w:t>Европы»,«Неграмотность</w:t>
            </w:r>
            <w:r w:rsidRPr="00441FA5">
              <w:rPr>
                <w:rFonts w:ascii="Times New Roman" w:hAnsi="Times New Roman" w:cs="Times New Roman"/>
              </w:rPr>
              <w:t>вмиреиборьбасней».2)Культурнаяпрограмма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–«Джазовыйфестиваль»,«Музыкабудущего»,«Танцевальнаяакадемия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 экскурсия в образовательный центр «Сириус» (работа силлюстративнымматериалом):чтоувидятздесьгостиФестиваля</w:t>
            </w:r>
          </w:p>
        </w:tc>
      </w:tr>
      <w:tr w:rsidR="00441FA5" w:rsidRPr="00441FA5" w:rsidTr="006C5ECF">
        <w:trPr>
          <w:trHeight w:val="381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Фестивальмолодежиистудентовпроходитподлозунгом«Замир,дружбу,солидарность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4"/>
              </w:rPr>
              <w:t>и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праведливость!».ИсториярожденияФестивалей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Фестиваль – это возможностьмолодыхлюдейобщаться:поделиться своими планами набудущее,рассказатьосвоейстране, о работе или учебе. НаФестивал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роводятся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зличны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мероприятия,</w:t>
            </w:r>
            <w:r w:rsidRPr="00441FA5">
              <w:rPr>
                <w:rFonts w:ascii="Times New Roman" w:hAnsi="Times New Roman" w:cs="Times New Roman"/>
              </w:rPr>
              <w:t>собрания,диспуты,дружескиесоревнования, концерты. Россияпринимает гостей со всего мирадружелюбноигостеприимно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лушание гимна фестиваля молодежи и студентов 2017 года. Беседа: ОкакихидеяхФестиваляговоритсявегогимне?(Мыоткрытывсему.Дружба,мир,солидарность.Молодежь–создателиновойистории)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 учителя: история рождения Фестивалей: первый (1947, Прага),второй(1957,Москва,последний (2017,Сочи)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граммаФестиваля:1)Образовательнаяпрограмма–«Россиявсоветскоевремя»,«ДеньАфрики»,«ДеньАзиииОкеании»,«День</w:t>
            </w:r>
            <w:r w:rsidRPr="00441FA5">
              <w:rPr>
                <w:rFonts w:ascii="Times New Roman" w:hAnsi="Times New Roman" w:cs="Times New Roman"/>
                <w:spacing w:val="-1"/>
              </w:rPr>
              <w:t>Европы»,«Неграмотность</w:t>
            </w:r>
            <w:r w:rsidRPr="00441FA5">
              <w:rPr>
                <w:rFonts w:ascii="Times New Roman" w:hAnsi="Times New Roman" w:cs="Times New Roman"/>
              </w:rPr>
              <w:t>вмиреиборьбасней».2)Культурнаяпрограмма–«Джазовыйфестиваль»,«Музыкабудущего»,«Танцевальнаяакадемия»;3)Спортивнаяпрограмма–футбол,теннис,фигурноекатание,шахматы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 экскурсия в образовательный центр «Сириус» (работа силлюстративным материалом): что увидят здесь гости Фестиваля. Беседа:</w:t>
            </w:r>
            <w:r w:rsidRPr="00441FA5">
              <w:rPr>
                <w:rFonts w:ascii="Times New Roman" w:hAnsi="Times New Roman" w:cs="Times New Roman"/>
                <w:spacing w:val="-1"/>
              </w:rPr>
              <w:t>Длякаких</w:t>
            </w:r>
            <w:r w:rsidRPr="00441FA5">
              <w:rPr>
                <w:rFonts w:ascii="Times New Roman" w:hAnsi="Times New Roman" w:cs="Times New Roman"/>
              </w:rPr>
              <w:t>ребятсозданашкола«Сириус»?Чемучатсядети.Еслибытыбылучеником этой школы, какое бы выбрал направление образования: Спорт?Науку?Искусство?Просмотриоценкавидео:чтоговорятоРоссииироссиянахзарубежныегостиФестиваля(2017г)?Изменилосьлиотношениемолодыхлюдей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зныхстраноРоссии?</w:t>
            </w:r>
          </w:p>
        </w:tc>
      </w:tr>
      <w:tr w:rsidR="009E275C" w:rsidRPr="00441FA5" w:rsidTr="006C5ECF">
        <w:trPr>
          <w:trHeight w:val="304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26.Первымделомсамолеты….Огражданскойавиации</w:t>
            </w:r>
          </w:p>
        </w:tc>
      </w:tr>
      <w:tr w:rsidR="009E275C" w:rsidRPr="00441FA5" w:rsidTr="006C5ECF">
        <w:trPr>
          <w:trHeight w:val="265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Гражданской авиации России100 лет. Значение авиации дляжизниобществаикаждогочеловек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ечтачеловекалетатьвоплотиласьвсказках,легендах.ПервыйсамолетгражданскойавиациивРоссии.Типысовременныхсамолетов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взлетсамолета.Беседа: какое чувство у вас возникает, когда вы смотрите, как в воздухподнимаетсясамолет?леталиливынасамолете?Вашиощущения(страшно, удивительно,радостно,удивительно).Работасиллюстрациями:начемлетаютгероирусскихсказок(народныхи авторских). Например, ступа бабы-Яги, ковер-самолет, Конек-Горбунок.РассматриваниекартиныА.Дейнеко«Никитка–первыйрусскийлетун».Чтениеучителемотрывкаизлегенды:«СмердНикитка,боярскогосынаЛупатовахолоп»,якобысмастерилсебеиздереваикожикрыльяидажесуспехомлеталнаних».Интерактивное задание: сравните два числа. В начале XIX века дорогаиз Москвы в Санкт-Петербург на лошадях занимала 4-5 дней.Сегодня отМосквыдосеверной столицы–1,5 часаполета.Рассказучителя:первыйсамолетгражданскойавиациивРоссии–АНТ-9.Просмотрвидео:новыесамолетысегодня.</w:t>
            </w:r>
          </w:p>
        </w:tc>
      </w:tr>
      <w:tr w:rsidR="00441FA5" w:rsidRPr="00441FA5" w:rsidTr="006C5ECF">
        <w:trPr>
          <w:trHeight w:val="310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Гражданской авиации России100 лет. Значение авиации дляжизниобществаикаждогочеловека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ечтачеловекалетатьвоплотиласьвсказках,легендах,летописях.Мечтастатьлетчиком,покоритьвоздушноепространствосвойственнокакмужчинам,такиженщинамразноговозраста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ервыйсамолетгражданскойавиациивРоссии.Типысовременныхсамоле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взлетсамолета.Беседа: какое чувство у вас возникает, когда вы смотрите, как в воздухподнимаетсясамолет?леталиливынасамолете?Вашиощущения(страшно, удивительно,радостно,удивительно).РассматриваниерепродукциикартиныА.Дейнеко«Полетсквозьвремя».Беседа:«Можнопредположить,чтонакартинеизображенасемья–летчик и два его сына? Кем хотят стать мальчишки? Кто их «заразил»интересомкнебу иполетам? Будутлимальчишкилетчиками?РассматриваниекартиныА.Дейнеко«Никитка–первыйрусскийлетун». Чтение учителем отрывка из легенды: «Смерд Никитка, боярскогосына Лупатова холоп», якобы смастерил себе из дерева и кожи крылья идажесуспехомлеталнаних»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 учителя: «Первый гражданский самолет АНТ-9 (руководительА.Туполев)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: «Авиация XXI века» России»: знакомимся с новымитипамироссийскихсамолетовгражданскойавиации.Задание:сравнитесовременныесамолеты спервымигражданскимсамолетом АНТ-9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27.Крым –дорогадомой</w:t>
            </w:r>
          </w:p>
        </w:tc>
      </w:tr>
      <w:tr w:rsidR="009E275C" w:rsidRPr="00441FA5" w:rsidTr="006C5ECF">
        <w:trPr>
          <w:trHeight w:val="155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спомним, что такое Крым?УникальныеприродныеместаКрыма.ГородаКрыма,егостолица.КакживетсегодняКрым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део:«ПутешествиепоКрыму».Работасиллюстрациями:уникальныеместаприродыКрыма,столица–Симферополь.Детскийпарк.ПаркСалгирка, танк-памятник освободителям города от фашистов, Крымскийтеатркукол.Воображаемая ситуация: Представьте, что вы – жители Крыма. Что бывыпосоветовалипосмотретьвКрымуеегостям?Работа с иллюстрациями: чем занимаются младшие школьники послеуроков? Фотографии, отражающие, к примеру, игру в шашки и шахматы,танцы,занятиелепкойилирисованием,театральнойдеятельностью.</w:t>
            </w:r>
          </w:p>
        </w:tc>
      </w:tr>
      <w:tr w:rsidR="00441FA5" w:rsidRPr="00441FA5" w:rsidTr="006C5ECF">
        <w:trPr>
          <w:trHeight w:val="31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441FA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рым на карте России.Историяприсоединения</w:t>
            </w:r>
          </w:p>
          <w:p w:rsidR="00441FA5" w:rsidRPr="00441FA5" w:rsidRDefault="00441FA5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рымакРоссии.Крым–губернияРоссиис1783года,когда у Белой скалы крымчанепринеслиприсягунаверностьРоссиииееимператрицеЕкатеринеВеликой.Крымвсегдаоставалсясвободнойчастью России: было сохраненодругоевероисповедание,знатиприсваивался титул дворянскийтитул.РоссияпостроилаСевастополь - крупнейший портКрыма.КакживетсегодняКрым:Крымскиймост,трассаТаврида,благоустройство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городов,</w:t>
            </w:r>
            <w:r w:rsidR="006C5ECF">
              <w:rPr>
                <w:rFonts w:ascii="Times New Roman" w:hAnsi="Times New Roman" w:cs="Times New Roman"/>
              </w:rPr>
              <w:t xml:space="preserve">восстановление </w:t>
            </w:r>
            <w:r w:rsidRPr="00441FA5">
              <w:rPr>
                <w:rFonts w:ascii="Times New Roman" w:hAnsi="Times New Roman" w:cs="Times New Roman"/>
                <w:spacing w:val="-1"/>
              </w:rPr>
              <w:t>сельского</w:t>
            </w:r>
            <w:r w:rsidRPr="00441FA5">
              <w:rPr>
                <w:rFonts w:ascii="Times New Roman" w:hAnsi="Times New Roman" w:cs="Times New Roman"/>
              </w:rPr>
              <w:t>хозяйства,народнойкультур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: Крым на карте России. Вид Крыма с высоты птичьегополета.Беседа:Опишите,каквыглядитполуостровКрымсвысотыптичьего полета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  иллюстраций   и   обсуждение   рассказа   учителя: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ПрисоединениеКрымакРоссиив1783году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Севастополь–крупнейшийгородКрыма,построенныйприЕкатеринеВеликой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иллюстрациями: достопримечательности Севастополя.Виртуальнаяэкскурсия:проедемпоКрымскому мосту.Воображаемаяситуация:мынаурокевначальнойшколе–Урокбезопасности.Беседа:чемуучатсядетинаурокебезопасности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: музыка и танцы крымских татар. Беседа: подберемслова дляоценкиискусствататарского народа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28.Россия–здороваядержава</w:t>
            </w:r>
          </w:p>
        </w:tc>
      </w:tr>
      <w:tr w:rsidR="009E275C" w:rsidRPr="00441FA5" w:rsidTr="006C5ECF">
        <w:trPr>
          <w:trHeight w:val="310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еловек должен быть здоров,жизнерадостен,закален.Этопомогает ему многое успевать,успешнозаниматьсятрудом,учебой,домашнимиделами.Здоровыелюдиактивноучаствуютвжизни обществ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отакоездоровыйобразжизни, как человек должен егоорганизовывать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ссия– спортивнаястран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: гимн «Дети – в спорт». Беседа: «Как вы понимаетеслова гимна:«Дети– будущеестраны!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вристическаябеседа?«Почемучеловекдолженбытьздоров,жизнерадостени активен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сравнитерисункидвухдетей,оцените,какониодеты, чем они занимаются? Кто из них, по вашему мнению, чаще болеет?Работастекстамистихотворенийоздоровьеизанятиямифизкультурой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пример,«Зарядка»(А.Барто),«Купитьможномного»(А.Гришин)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Солнцевоздухивода»(А. Усачев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иллюстрациями: назовем и запишем слова, которые расскажутнам,чточеловекдолженделать,чтобы сохранитьиукрепитьздоровье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рассмотретьфоторазныхвидовспорта,назватькаждыйвид.Рассказать,какимспортомтызанимаешьсяилихочешьзаниматься?</w:t>
            </w:r>
          </w:p>
        </w:tc>
      </w:tr>
      <w:tr w:rsidR="00441FA5" w:rsidRPr="00441FA5" w:rsidTr="006C5ECF">
        <w:trPr>
          <w:trHeight w:val="396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еловек должен быть здоров,жизнерадостен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закален.</w:t>
            </w:r>
            <w:r w:rsidRPr="00441FA5">
              <w:rPr>
                <w:rFonts w:ascii="Times New Roman" w:hAnsi="Times New Roman" w:cs="Times New Roman"/>
              </w:rPr>
              <w:t>Правилаздоровогообразажизни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оссийско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государство</w:t>
            </w:r>
            <w:r w:rsidRPr="00441FA5">
              <w:rPr>
                <w:rFonts w:ascii="Times New Roman" w:hAnsi="Times New Roman" w:cs="Times New Roman"/>
              </w:rPr>
              <w:t>заботитсяотом,чтобывсегражданебылиздоровы,аРоссиявсегданазывализдоровойдержавой.ВРоссиистроятсястадионы,детскиеспортивныешколыицентры,бассейны.Россия–мироваяспортивнаядержа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оценимпословицыипоговорки,сформулируемправилаздоровогообразажизни.Например,пословицыипоговорки: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Двигайсябольше—проживешьдольше»;«Лучшелекарстваотхворинет,делайзарядкудостаростилет»;«Ктокуриттабак,тотсамсебевраг»;«Чтоббольным не лежать, нужно спорт уважать», «Кто излишне полнеет, тотстареет»,«Тот,ктозакаляется,здоровьемнаполняется»(навыбор)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нужноразложитьиллюстрациинадвегруппы: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1)Полезнодляздоровья;2)Вреднодляздоровья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натему«Физкультуразимойилетом»предложитепереченьподвижныхигр,физическихупражненийдляпроведенияинтересных,веселых и полезныхпрогулок»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гра-соревнование:ктобыстреевсехнайдетошибкивменютретьеклассника Пети (меню дано с нарушением баланса белков-жиров-углеводов)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аяэкскурсиявспортивнуюшколу(настадион).Рассказыдетей,какуюспортивнуюсекциюони посещают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:чтобыукрепитьсвоездоровье,чембывыхотелизаниматься?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6C5ECF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>
              <w:tab/>
            </w:r>
            <w:r w:rsidR="009E275C" w:rsidRPr="00441FA5">
              <w:rPr>
                <w:rFonts w:ascii="Times New Roman" w:hAnsi="Times New Roman" w:cs="Times New Roman"/>
                <w:b/>
              </w:rPr>
              <w:t>29.Цирк!Цирк!Цирк!</w:t>
            </w:r>
          </w:p>
        </w:tc>
      </w:tr>
      <w:tr w:rsidR="009E275C" w:rsidRPr="00441FA5" w:rsidTr="006C5ECF">
        <w:trPr>
          <w:trHeight w:val="182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очемуидети,ивзрослыелюбятцирк?</w:t>
            </w:r>
          </w:p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Цирковы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рофессии.</w:t>
            </w:r>
            <w:r w:rsidRPr="00441FA5">
              <w:rPr>
                <w:rFonts w:ascii="Times New Roman" w:hAnsi="Times New Roman" w:cs="Times New Roman"/>
              </w:rPr>
              <w:t>Вспомнимвеликиесемьицирковыхартистов:семья</w:t>
            </w:r>
            <w:r w:rsidR="006C5ECF">
              <w:rPr>
                <w:rFonts w:ascii="Times New Roman" w:hAnsi="Times New Roman" w:cs="Times New Roman"/>
              </w:rPr>
              <w:t>Запашных;</w:t>
            </w:r>
            <w:r w:rsidRPr="00441FA5">
              <w:rPr>
                <w:rFonts w:ascii="Times New Roman" w:hAnsi="Times New Roman" w:cs="Times New Roman"/>
                <w:spacing w:val="-1"/>
              </w:rPr>
              <w:t>семья</w:t>
            </w:r>
            <w:r w:rsidRPr="00441FA5">
              <w:rPr>
                <w:rFonts w:ascii="Times New Roman" w:hAnsi="Times New Roman" w:cs="Times New Roman"/>
              </w:rPr>
              <w:t>Кантемировых.Знаменитый«УголокДурова»иегооснователь.Великий клоун Ю. Никулин.Перва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женщина-</w:t>
            </w:r>
            <w:r w:rsidRPr="00441FA5">
              <w:rPr>
                <w:rFonts w:ascii="Times New Roman" w:hAnsi="Times New Roman" w:cs="Times New Roman"/>
              </w:rPr>
              <w:t>укротительница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тигров</w:t>
            </w:r>
            <w:r w:rsidRPr="00441FA5">
              <w:rPr>
                <w:rFonts w:ascii="Times New Roman" w:hAnsi="Times New Roman" w:cs="Times New Roman"/>
              </w:rPr>
              <w:t>Ю.Бугримо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–цирковоепредставлениеи«Песенкиоцирке».Беседа:</w:t>
            </w:r>
          </w:p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Любителивыцирк?»Интерактивное задание: Назови цирковую профессию (соедини фото сназванием цирковых профессий). (Например, воздушный гимнаст, клоун,укротитель,наездник,жонглёр,акробат)–по выбору.Работа с иллюстрациями: знакомство с великими цирковыми семьями ицирковымиартистами.Описаниеихцирковойдеятельности.Создадимплакат-аппликацию«Цирк!Цирк!Цирк!»</w:t>
            </w:r>
          </w:p>
        </w:tc>
      </w:tr>
      <w:tr w:rsidR="009E275C" w:rsidRPr="00441FA5" w:rsidTr="006C5ECF">
        <w:trPr>
          <w:trHeight w:val="240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СтраницыисториициркавРоссии. Цирковые профессии иихзнаменитыепредставители.ВеликийклоунЮ. Никулин.Перва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женщина-</w:t>
            </w:r>
            <w:r w:rsidRPr="00441FA5">
              <w:rPr>
                <w:rFonts w:ascii="Times New Roman" w:hAnsi="Times New Roman" w:cs="Times New Roman"/>
              </w:rPr>
              <w:t>укротительницатигровИ.Бугримова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толистатьцирковымартистом?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фотозрителейвовремяспектакля.Беседа:очемрассказываетмимика,выражениелицазрителей?Можнолипофотографиямответитьнавопрос:«Почемувсе любятцирк?».Рассказучителясиспользованиемиллюстраций:страницыисториицирка в России: XVIII век – появление русских бродячих артистов; первыестационарные цирки братьев Никитиных; самый старый цирк в Москве наЦветном бульваре.Беседа:вкакихгородахнашегокраяестьцирк?Интерактивноезадание:соединифотосназваниемпрофессии.(Например,воздушныйгимнаст,клоун,эквилибрист,укротитель,иллюзионист,наездник,жонглёр,акробат)–повыбору.Прослушивание песни Ю. Никулина «День рождения. Старый цирк».Беседа:«Каквыпонимаетесловавпесне:«Голосциркабудтоголосчуда,чудонестареетникогда!»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30.«ВижуЗемлю»</w:t>
            </w:r>
          </w:p>
        </w:tc>
      </w:tr>
      <w:tr w:rsidR="009E275C" w:rsidRPr="00441FA5" w:rsidTr="006C5ECF">
        <w:trPr>
          <w:trHeight w:val="212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нига Ю.А. Гагарина «ВижуЗемлю».Первыевпечатлениякосмонавтаонаблюденияхголубойпланеты«Земля».СтраницырассказаЮ.А.Гагарина«ВижуЗемлю»:детство,участиевсемейномтруде,тяготывойны,перваяпрофессия,желаниеистремлениестатьлетчиком.Первыйполет.КаксовременныйшкольникможетизучатьпланетуЗемля?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део:пусккорабля-спутника«Восток-1».Обсудим:какоеслово,сказанноеЮриемАлексеевичемвовремявзлета,сейчасзнаетвесьмир?</w:t>
            </w:r>
          </w:p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итаем, рассматриваем фотографии, обсуждаем страницы книги Ю.А.Гагарина«ВижуЗемлю»(детство,перваяпрофессия,желаниестатьлетчиком). Оцениваем качества характера Юрия, которые помогли емустатьнастоящимлетчиком,апотомикосмонавтом(ответственность,настойчивость,трудолюбие,мечтательность).Виртуальнаяэкскурсиявпланетарий</w:t>
            </w:r>
          </w:p>
        </w:tc>
      </w:tr>
      <w:tr w:rsidR="009E275C" w:rsidRPr="00441FA5" w:rsidTr="006C5ECF">
        <w:trPr>
          <w:trHeight w:val="239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ервый космонавт России имира: личность Ю.А. Гагарина.Причина, по которой космонавтрешилнаписатькнигу«ВижуЗемлю».РассказЮрияАлексеевичаосвоемдетстве,взрослениииподготовкакполету.КаксовременныйшкольникможетизучатьпланетуЗемля?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део:пусккорабля-спутника«Восток-1».Обсудим:Какоеслово,сказанноеЮриемАлексеевичемвовремявзлета,сейчасзнаетвесьмир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на основе иллюстраций и отрывков из книгиЮ.А. Гагарина «Вижу Землю» составить рассказ на тему «Простым онпарнембыл».</w:t>
            </w:r>
          </w:p>
          <w:p w:rsidR="009E275C" w:rsidRPr="00441FA5" w:rsidRDefault="009E275C" w:rsidP="006C5ECF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 о каких качествах Юрия-подростка говорят его слова: «Мыгордились, когда впервые что-нибудь получалось самостоятельно: удалосьлизапрячьлошадь,насадить топорнатопорище,поправитьзабор…»Виртуальнаяэкскурсиявпланетарий,вмузейКосмонавтики;восприятиерепродукцийкартинА.Леоноваокосмосе– повыбору.Беседа: оценим наказ, который оставил людям Ю.А. Гагарин: Люди,будемхранитьиприумножатьэтукрасоту,анеразрушатьее!</w:t>
            </w:r>
          </w:p>
        </w:tc>
      </w:tr>
      <w:tr w:rsidR="009E275C" w:rsidRPr="00441FA5" w:rsidTr="006C5ECF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31.215летсоднярожденияГоголя</w:t>
            </w:r>
          </w:p>
        </w:tc>
      </w:tr>
      <w:tr w:rsidR="009E275C" w:rsidRPr="00441FA5" w:rsidTr="00D55BD0">
        <w:trPr>
          <w:trHeight w:val="212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.В.Гоголь–великийрусскийписатель.Егопроизведени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атирически</w:t>
            </w:r>
            <w:r w:rsidRPr="00441FA5">
              <w:rPr>
                <w:rFonts w:ascii="Times New Roman" w:hAnsi="Times New Roman" w:cs="Times New Roman"/>
              </w:rPr>
              <w:t>освещают жизнь общества XIXвека.Удивительныефактыписателя: сочинение стихов в 5лет;загадочностьповедения,стеснительность;суеверность.УвлеченияГоголя:любовькрукоделию; умение и интерес кприготовлениюукраинскихблюд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lastRenderedPageBreak/>
              <w:t>Знакомство и дружба ГоголяиПушкин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lastRenderedPageBreak/>
              <w:t>Просмотр видео – памятники Н.В. Гоголю в Москве.Бесед: «Сравнитеизображение Гоголя на памятниках. Почему один называют «грустным», авторой«веселым»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: работа с иллюстрациями и текстом повестиГоголя «Ночь перед Рождеством»: определите, к какому тексту относитсяиллюстрация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репродукциикартиныМ.Клодта«ПушкинуГоголя»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Беседа:«Чемзанимаютсягероикартины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 с иллюстрациями: оцените сюжеты иллюстраций, определите понимувлеченияписателя</w:t>
            </w:r>
          </w:p>
        </w:tc>
      </w:tr>
      <w:tr w:rsidR="00441FA5" w:rsidRPr="00441FA5" w:rsidTr="00D55BD0">
        <w:trPr>
          <w:trHeight w:val="140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.В.Гоголь–великийрусскийписатель.Егопроизведения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атирически</w:t>
            </w:r>
            <w:r w:rsidRPr="00441FA5">
              <w:rPr>
                <w:rFonts w:ascii="Times New Roman" w:hAnsi="Times New Roman" w:cs="Times New Roman"/>
              </w:rPr>
              <w:t>освещают жизнь общества XIXвека.Особенностихарактераписателя: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застенчивость,</w:t>
            </w:r>
            <w:r w:rsidRPr="00441FA5">
              <w:rPr>
                <w:rFonts w:ascii="Times New Roman" w:hAnsi="Times New Roman" w:cs="Times New Roman"/>
              </w:rPr>
              <w:t>склонностькмистике,стремлениекуединению.Влияние склонности писателя кмистике, фантастике на сюжетыегопроизведений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накомствоидружбасПушкиным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ес</w:t>
            </w:r>
            <w:r w:rsidRPr="00441FA5">
              <w:rPr>
                <w:rFonts w:ascii="Times New Roman" w:hAnsi="Times New Roman" w:cs="Times New Roman"/>
              </w:rPr>
              <w:tab/>
              <w:t>детей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4"/>
              </w:rPr>
              <w:t>к</w:t>
            </w:r>
            <w:r w:rsidRPr="00441FA5">
              <w:rPr>
                <w:rFonts w:ascii="Times New Roman" w:hAnsi="Times New Roman" w:cs="Times New Roman"/>
              </w:rPr>
              <w:t>фантастическим(сказочным)произведениям.Особыйстильпроизведений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Гоголя:</w:t>
            </w:r>
            <w:r w:rsidRPr="00441FA5">
              <w:rPr>
                <w:rFonts w:ascii="Times New Roman" w:hAnsi="Times New Roman" w:cs="Times New Roman"/>
              </w:rPr>
              <w:t>обращениекчитателю;диалоги,народностьязык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видео – памятники Н.В. Гоголю в Москве.Бесед: «Сравнитеизображение Гоголя на памятниках. Почему один называют «грустным», авторой«веселым»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hd w:val="clear" w:color="auto" w:fill="FCFCFC"/>
              </w:rPr>
              <w:t>Работа с иллюстрациями (видео) к сказке «Ночь перед Рождеством».Беседа: есть ли среди героев сказочные?Что происходит с героями этойрождественскойсказки?Напоминаютлиэтисобытия–народныеволшебныесказки?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. «Волшебная сила языка Гоголя»: сравните дваразныхначаларассказагероя.Определите,какоеначалоболеезанимательноеипривлекательноедлячитателя.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 xml:space="preserve">а)РасскажувамосмешливомдедеМаксиме,которыйнашелзаколдованноеместо.Вотчто снимпроизошло. Слушайте.б) </w:t>
            </w:r>
            <w:r w:rsidRPr="00441FA5">
              <w:rPr>
                <w:rFonts w:ascii="Times New Roman" w:hAnsi="Times New Roman" w:cs="Times New Roman"/>
                <w:shd w:val="clear" w:color="auto" w:fill="FCFCFC"/>
              </w:rPr>
              <w:t>Ей-богу, уже надоело рассказывать! Право, скучно: рассказывай да ирассказывай, и отвязаться нельзя! Ну, извольте, я расскажу, только, ей-ей,впоследний раз…</w:t>
            </w:r>
          </w:p>
          <w:p w:rsidR="00441FA5" w:rsidRPr="00441FA5" w:rsidRDefault="00441FA5" w:rsidP="00441FA5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hd w:val="clear" w:color="auto" w:fill="FCFCFC"/>
              </w:rPr>
              <w:tab/>
              <w:t xml:space="preserve">Вотеслизахочетобморочитьдьявольскаясила,тообморочит;ей-богу,обморочит! </w:t>
            </w:r>
          </w:p>
          <w:p w:rsidR="00441FA5" w:rsidRPr="00441FA5" w:rsidRDefault="00441FA5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 репродукции картины П. Геллер. «Гоголь и ЖуковскийуПушкинавЦарскомселе».Беседа:«Чемзанимаютсягероикартины?»,«ПочемупервымслушателемсвоихпроизведенийГогольпросилбытьПушкина?»Работа с иллюстрациями: оцените сюжеты иллюстраций, определите понимувлеченияписателя</w:t>
            </w:r>
          </w:p>
        </w:tc>
      </w:tr>
      <w:tr w:rsidR="009E275C" w:rsidRPr="00441FA5" w:rsidTr="00D55B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32. Экологичноепотребление</w:t>
            </w:r>
          </w:p>
        </w:tc>
      </w:tr>
      <w:tr w:rsidR="009E275C" w:rsidRPr="00441FA5" w:rsidTr="00D55BD0">
        <w:trPr>
          <w:trHeight w:val="212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кологичноепотребление–какиспользоватьприроду,чтобы приносить ей как можноменьшевреда.Чтозначит–жизньбезотходов:отказотненужного,продлениежизнивещей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овторное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спользование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экономия</w:t>
            </w:r>
            <w:r w:rsidRPr="00441FA5">
              <w:rPr>
                <w:rFonts w:ascii="Times New Roman" w:hAnsi="Times New Roman" w:cs="Times New Roman"/>
              </w:rPr>
              <w:t>природногоматериала(воды,света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и обсуждение видео (фото) - «Как мусор становится седьмымконтинентомЗемли».Беседа:вредитлиприроде«седьмойконтинент»(мусорноепятно вТихомокеане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ображаемаяситуация.Представим,</w:t>
            </w:r>
            <w:r w:rsidRPr="00441FA5">
              <w:rPr>
                <w:rFonts w:ascii="Times New Roman" w:hAnsi="Times New Roman" w:cs="Times New Roman"/>
              </w:rPr>
              <w:tab/>
              <w:t>что</w:t>
            </w:r>
            <w:r w:rsidRPr="00441FA5">
              <w:rPr>
                <w:rFonts w:ascii="Times New Roman" w:hAnsi="Times New Roman" w:cs="Times New Roman"/>
              </w:rPr>
              <w:tab/>
              <w:t>м</w:t>
            </w:r>
            <w:r w:rsidR="00D55BD0">
              <w:rPr>
                <w:rFonts w:ascii="Times New Roman" w:hAnsi="Times New Roman" w:cs="Times New Roman"/>
              </w:rPr>
              <w:t>альчик</w:t>
            </w:r>
            <w:r w:rsidR="00D55BD0">
              <w:rPr>
                <w:rFonts w:ascii="Times New Roman" w:hAnsi="Times New Roman" w:cs="Times New Roman"/>
              </w:rPr>
              <w:tab/>
              <w:t>порвал</w:t>
            </w:r>
            <w:r w:rsidR="00D55BD0">
              <w:rPr>
                <w:rFonts w:ascii="Times New Roman" w:hAnsi="Times New Roman" w:cs="Times New Roman"/>
              </w:rPr>
              <w:tab/>
              <w:t>брюки.</w:t>
            </w:r>
            <w:r w:rsidR="00D55BD0">
              <w:rPr>
                <w:rFonts w:ascii="Times New Roman" w:hAnsi="Times New Roman" w:cs="Times New Roman"/>
              </w:rPr>
              <w:tab/>
              <w:t xml:space="preserve">Предложите </w:t>
            </w:r>
            <w:r w:rsidRPr="00441FA5">
              <w:rPr>
                <w:rFonts w:ascii="Times New Roman" w:hAnsi="Times New Roman" w:cs="Times New Roman"/>
                <w:spacing w:val="-1"/>
              </w:rPr>
              <w:t>способы</w:t>
            </w:r>
            <w:r w:rsidRPr="00441FA5">
              <w:rPr>
                <w:rFonts w:ascii="Times New Roman" w:hAnsi="Times New Roman" w:cs="Times New Roman"/>
              </w:rPr>
              <w:t>возможногоиспользованияэтойвещи.Бабушканаварилаогромнуюкастрюлюкаши.Никтоуженехочетееесть.Предложитеспособы,чтобыкашуневыбрасывать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тивнымматериалом:берегутлиприродужителиэтойквартиры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Обсудим:какиетаблички-напоминанияможносделатьвдоме,чтобыэкономноотноситьсякводе и электричеству.</w:t>
            </w:r>
          </w:p>
        </w:tc>
      </w:tr>
      <w:tr w:rsidR="009E275C" w:rsidRPr="00441FA5" w:rsidTr="00D55BD0">
        <w:trPr>
          <w:trHeight w:val="339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Экологичноепотребление–какиспользоватьприроду,чтобы приносить ей как можноменьшевреда.Чтозначит–жизньбезотходов:отказотненужного,продлениежизнивещей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сокращение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отребления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овторное</w:t>
            </w:r>
            <w:r w:rsidRPr="00441FA5">
              <w:rPr>
                <w:rFonts w:ascii="Times New Roman" w:hAnsi="Times New Roman" w:cs="Times New Roman"/>
              </w:rPr>
              <w:t>использование,переработкаотходов,экономияприродногоматериала (воды,света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и обсуждение видео (фото) - «Как мусор становится седьмымконтинентомЗемли».Беседа:вредитлиприроде«седьмойконтинент»(мусорноепятно вТихомокеане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чтоозначаетсуждение:«относитеськпокупкамвдумчиво».Обсудимответы:какиеизнихпродуманные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Например:есливещьнравится,еенужнокупить;нужноуметьотказываться от ненужного, но модного; подумать: можно ли мои старыевещи переделать; нужно, чтобы в доме было много разных продуктов;нужнопокупатьсумом, этосохраняетденьг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ведеммини-исследование:проанализируем«рождение»ижизнькакой-нибудьодежды(например,свитера,брюк):покупкашерсти(материала); создание выкройки; пошив, покупка пуговиц, молнии; сдачавещинапродажу;перевозкавещивмагазин;покупка;черезмесяцношенияобливаютжирнымборщом;пятнонеотстирывается;вещьвыбрасывается…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опросдляобсуждения:можнолисчитатьэтоэкологичнымпотреблением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адание:заполнимпамятку«Экологичноепотребление–это…»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D55B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lastRenderedPageBreak/>
              <w:t>33.Трудкрут!</w:t>
            </w:r>
          </w:p>
        </w:tc>
      </w:tr>
      <w:tr w:rsidR="009E275C" w:rsidRPr="00441FA5" w:rsidTr="00D55BD0">
        <w:trPr>
          <w:trHeight w:val="339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Труд–основажизничеловекаиразвитияобщества.Любойтрудимеетцель,результат. Качества труженика,которые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определяют</w:t>
            </w:r>
            <w:r w:rsidRPr="00441FA5">
              <w:rPr>
                <w:rFonts w:ascii="Times New Roman" w:hAnsi="Times New Roman" w:cs="Times New Roman"/>
              </w:rPr>
              <w:t>успешностьеготрудовойдеятельности:наличиезнаний-</w:t>
            </w:r>
            <w:r w:rsidR="00D55BD0">
              <w:rPr>
                <w:rFonts w:ascii="Times New Roman" w:hAnsi="Times New Roman" w:cs="Times New Roman"/>
              </w:rPr>
              <w:t>умений,</w:t>
            </w:r>
            <w:r w:rsidRPr="00441FA5">
              <w:rPr>
                <w:rFonts w:ascii="Times New Roman" w:hAnsi="Times New Roman" w:cs="Times New Roman"/>
                <w:spacing w:val="-1"/>
              </w:rPr>
              <w:t>терпение,</w:t>
            </w:r>
            <w:r w:rsidRPr="00441FA5">
              <w:rPr>
                <w:rFonts w:ascii="Times New Roman" w:hAnsi="Times New Roman" w:cs="Times New Roman"/>
              </w:rPr>
              <w:t>старательность,ответственность,аккуратностьидр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«Ежик–неумейка».Какоекачествоежикапомоглоемувыбратьсяизкастрюли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«Трудгончара».Беседа:«Легколисделатьвазу?»:быстролилепитсяпредметизглины;почемугончардолженбытьвнимательным?Аккуратным?Получитсяликрасивыйпредмет,еслиспешить,необращатьвниманиенанеровности,нарушениепропорций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 Вспомним Незнайку – героя книги Н. Носова. Незнайка былтаким любознательным! Онпытался играть на трубе, рисовать, писатьстихи,дажеуправлятьмашиной.Почемжеунегоничегонеполучалось?Интерактивное задание: соединим иллюстрацию трудового действия сважнымусловиемегоуспешноговыполнения.Например,приготовитьпирог (знать рецепт его приготовления); убрать квартиру (уметь включатьпылесос); помочьприпорезепальца(уметьобрабатыватьрану)Обсудимвместе:определимзначениепословиципоговорокотруде:</w:t>
            </w:r>
          </w:p>
          <w:p w:rsidR="009E275C" w:rsidRPr="00441FA5" w:rsidRDefault="009E275C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Нужнонаклониться,чтобыизручьянапиться»;«Былабыохота,заладитсявсякая работа»,«Поспешишь–людейнасмешишь».Обратимвниманиена</w:t>
            </w:r>
            <w:r w:rsidRPr="00441FA5">
              <w:rPr>
                <w:rFonts w:ascii="Times New Roman" w:hAnsi="Times New Roman" w:cs="Times New Roman"/>
                <w:w w:val="95"/>
              </w:rPr>
              <w:t>слова, которые очень важны для работы (знания, умения, усердие, старание,</w:t>
            </w:r>
            <w:r w:rsidRPr="00441FA5">
              <w:rPr>
                <w:rFonts w:ascii="Times New Roman" w:hAnsi="Times New Roman" w:cs="Times New Roman"/>
              </w:rPr>
              <w:t>терпение,желание).</w:t>
            </w:r>
          </w:p>
        </w:tc>
      </w:tr>
      <w:tr w:rsidR="009E275C" w:rsidRPr="00441FA5" w:rsidTr="00D55BD0">
        <w:trPr>
          <w:trHeight w:val="338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D55BD0" w:rsidP="00D55BD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прошлого:</w:t>
            </w:r>
            <w:r>
              <w:rPr>
                <w:rFonts w:ascii="Times New Roman" w:hAnsi="Times New Roman" w:cs="Times New Roman"/>
              </w:rPr>
              <w:t>трудились</w:t>
            </w:r>
            <w:r>
              <w:rPr>
                <w:rFonts w:ascii="Times New Roman" w:hAnsi="Times New Roman" w:cs="Times New Roman"/>
              </w:rPr>
              <w:tab/>
              <w:t xml:space="preserve">ли </w:t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люди</w:t>
            </w:r>
            <w:r w:rsidR="009E275C" w:rsidRPr="00441FA5">
              <w:rPr>
                <w:rFonts w:ascii="Times New Roman" w:hAnsi="Times New Roman" w:cs="Times New Roman"/>
              </w:rPr>
              <w:t>первобытного общества? Труд –основажизничеловекаиразвитияобщества.Не только талант определяетуспешность</w:t>
            </w:r>
            <w:r w:rsidR="009E275C" w:rsidRPr="00441FA5">
              <w:rPr>
                <w:rFonts w:ascii="Times New Roman" w:hAnsi="Times New Roman" w:cs="Times New Roman"/>
              </w:rPr>
              <w:tab/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трудовой</w:t>
            </w:r>
            <w:r w:rsidR="009E275C" w:rsidRPr="00441FA5">
              <w:rPr>
                <w:rFonts w:ascii="Times New Roman" w:hAnsi="Times New Roman" w:cs="Times New Roman"/>
              </w:rPr>
              <w:t>деятельности.Человекдолжениметьзнанияиумения,бытьтерпеливым и настойчивым, небоятьсятрудностей(трудитрудно – однокоренные слова),находить пути их преодоления.Человекдолженлюбитьсвоюработуилюбуювыполнятьстарательноиответственно.Всовременных</w:t>
            </w:r>
            <w:r w:rsidR="009E275C" w:rsidRPr="00441FA5">
              <w:rPr>
                <w:rFonts w:ascii="Times New Roman" w:hAnsi="Times New Roman" w:cs="Times New Roman"/>
              </w:rPr>
              <w:tab/>
            </w:r>
            <w:r w:rsidR="009E275C" w:rsidRPr="00441FA5">
              <w:rPr>
                <w:rFonts w:ascii="Times New Roman" w:hAnsi="Times New Roman" w:cs="Times New Roman"/>
                <w:spacing w:val="-1"/>
              </w:rPr>
              <w:t>условиях</w:t>
            </w:r>
            <w:r w:rsidR="009E275C" w:rsidRPr="00441FA5">
              <w:rPr>
                <w:rFonts w:ascii="Times New Roman" w:hAnsi="Times New Roman" w:cs="Times New Roman"/>
              </w:rPr>
              <w:t>значительнаячастьтруда–работаколлективна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 отрывка из мультфильма «Нехочуха». Дискуссия: «Можетбыть прав мальчик – герой мультфильма, что легко и хорошо жить, еслитебяобслуживаютроботы?»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иртуальное путешествие в прошлое. Рассматривание иллюстраций натему «Жизнь первобытного общества». Беседа: каким трудом занималисьпервобытныелюди?Какиецелитрудадостигались?Дискуссия на основе рассматривания пейзажа И. Левитана. Вопрос дляобсуждения:«Тольколиталантхудожникаопределяетценностьегоживописи?» (умение наблюдать, чувствовать цвет, форму, пространство,владетькистьюи красками)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«Какхлебнастолпришел?»Наосновеиллюстративногоматериалаответитьнавопросы:«Какдоказать,чтодеятельностьхлеборобаноситколлективныйхарактер?»,«Прикакомусловиидеятельностьхлеборобовбудетуспешной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вгруппах:определитезначениепословиципоговорокотруде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Яблоню ценят по плодам, а человека – по делам», «Не лежи на печи,будешьестькалачи»,«Неделайнаспех,сделаешькурамнасмех»</w:t>
            </w:r>
          </w:p>
        </w:tc>
      </w:tr>
      <w:tr w:rsidR="009E275C" w:rsidRPr="00441FA5" w:rsidTr="00D55B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34.Урокпамяти</w:t>
            </w:r>
          </w:p>
        </w:tc>
      </w:tr>
      <w:tr w:rsidR="009E275C" w:rsidRPr="00441FA5" w:rsidTr="00D55BD0">
        <w:trPr>
          <w:trHeight w:val="239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CF6C74" w:rsidP="009E275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Чтотакоепамятьчеловека?Памятьначинаетсяссемьи,детства,школыЧто такое память поколений?Страницыпрошлого,которые</w:t>
            </w:r>
            <w:r w:rsidR="00D55BD0">
              <w:rPr>
                <w:rFonts w:ascii="Times New Roman" w:hAnsi="Times New Roman" w:cs="Times New Roman"/>
              </w:rPr>
              <w:t xml:space="preserve">нельзя </w:t>
            </w:r>
            <w:r w:rsidRPr="00441FA5">
              <w:rPr>
                <w:rFonts w:ascii="Times New Roman" w:hAnsi="Times New Roman" w:cs="Times New Roman"/>
                <w:spacing w:val="-1"/>
              </w:rPr>
              <w:t>забывать.</w:t>
            </w:r>
            <w:r w:rsidRPr="00441FA5">
              <w:rPr>
                <w:rFonts w:ascii="Times New Roman" w:hAnsi="Times New Roman" w:cs="Times New Roman"/>
              </w:rPr>
              <w:t>Преемственностьвтрудовойдеятельности:декоративно-прикладноеискусствонародовРоссии.Трудовые династи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ачества</w:t>
            </w:r>
            <w:r w:rsidRPr="00441FA5">
              <w:rPr>
                <w:rFonts w:ascii="Times New Roman" w:hAnsi="Times New Roman" w:cs="Times New Roman"/>
              </w:rPr>
              <w:tab/>
              <w:t>россиянина,которыепереходятизпоколениявпоколени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стреча с выпускниками школы: что они помнят о своей школьнойжизни?Эвристическаябеседа:  что  может  рассказать  семейный  альбом?Рассказыдетейосвоемсемейномдреве.Просмотрвидео:вспомнимгероическиестраницыисторииРоссии.Назовемисторическоесобытиеиеговлияниенажизньобществаикаждогоегочлена</w:t>
            </w:r>
            <w:r w:rsidRPr="00441FA5">
              <w:rPr>
                <w:rFonts w:ascii="Times New Roman" w:hAnsi="Times New Roman" w:cs="Times New Roman"/>
                <w:spacing w:val="-1"/>
              </w:rPr>
              <w:t>Беседа:какоечувствообъединяло</w:t>
            </w:r>
            <w:r w:rsidRPr="00441FA5">
              <w:rPr>
                <w:rFonts w:ascii="Times New Roman" w:hAnsi="Times New Roman" w:cs="Times New Roman"/>
              </w:rPr>
              <w:t>гражданРоссии,когдаРодинегрозилаопасность?Ролевая игра на основе воображаемой ситуации: «мастера игрушки»описываютигрушку:какназывается,длячегопредназначена,изчегосделана,гдепроизводится(например,Хохломская,Городецкая,Дымковская,Филимоновская,матрешкаизСергиеваПосада –повыбору)Обсуждение значения поговорки: «Умелец да рукоделец себе и другимрадостьприносит»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1"/>
        <w:gridCol w:w="4787"/>
        <w:gridCol w:w="9214"/>
      </w:tblGrid>
      <w:tr w:rsidR="009E275C" w:rsidRPr="00441FA5" w:rsidTr="00D55BD0">
        <w:trPr>
          <w:trHeight w:val="367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21463" w:rsidP="00921463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E275C" w:rsidRPr="00441F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9E275C" w:rsidRPr="00441FA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Зачем человеку историческаяпамять?Можетлиобществосуществовать без исторической</w:t>
            </w:r>
            <w:r w:rsidRPr="00441FA5">
              <w:rPr>
                <w:rFonts w:ascii="Times New Roman" w:hAnsi="Times New Roman" w:cs="Times New Roman"/>
                <w:spacing w:val="-1"/>
              </w:rPr>
              <w:t>памяти?</w:t>
            </w:r>
            <w:r w:rsidRPr="00441FA5">
              <w:rPr>
                <w:rFonts w:ascii="Times New Roman" w:hAnsi="Times New Roman" w:cs="Times New Roman"/>
              </w:rPr>
              <w:t>Страницыгероическогопрошлого,которыенельзязабывать.Преемственностьпоколенийвобластитрудовойдеятельности,образования,науки.Качествароссиянина,которыепереходятизпоколениявпоколение.Музеи,книги,произведенияживописикакхранителиисторическойпамяти.Памятьипрофессия</w:t>
            </w:r>
            <w:r w:rsidR="00D55BD0">
              <w:rPr>
                <w:rFonts w:ascii="Times New Roman" w:hAnsi="Times New Roman" w:cs="Times New Roman"/>
              </w:rPr>
              <w:t>человека:</w:t>
            </w:r>
            <w:r w:rsidRPr="00441FA5">
              <w:rPr>
                <w:rFonts w:ascii="Times New Roman" w:hAnsi="Times New Roman" w:cs="Times New Roman"/>
                <w:spacing w:val="-1"/>
              </w:rPr>
              <w:t>знаменитые</w:t>
            </w:r>
            <w:r w:rsidRPr="00441FA5">
              <w:rPr>
                <w:rFonts w:ascii="Times New Roman" w:hAnsi="Times New Roman" w:cs="Times New Roman"/>
              </w:rPr>
              <w:t>профессиональныединастииРосси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Встреча с выпускниками школы: что они помнят о своей школьнойжизни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чтотакоеисторическаяпамять?Беседа:можетличеловекиобществожитьбезпамятиопрошлом?Чтокаждыйизваспомнитосвоемдетстве?Этивоспоминанияприятны,нужнывам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задание:соотнеситеиллюстрациюогероическомпрошлом России с названием события. Какое чувство объединяло гражданРоссии, когда Родине грозила опасность? Какие качества проявляли героиэтихсобытий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тивнымматериалом:сравнениешколыДревнейРусиссовременнойшколой;числофакультетоввМГУимениЛомоносовавгодегооткрытияисегодня.Формулированиесуждений:вкладвразвитиеобщества научных открытий (например, радио, телевидения, компьютера).Дискуссия:можетлисовременноеобществоотказатьсяотмузеев,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ниг,произведенийживописи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казучителя:профессиональныединастииРоссии(ученых,врачей,музыкантовидр.).Вопросдляобсуждения:«Почемудетивыбираютпрофессиисвоих родителей?</w:t>
            </w:r>
          </w:p>
        </w:tc>
      </w:tr>
      <w:tr w:rsidR="009E275C" w:rsidRPr="00441FA5" w:rsidTr="00D55B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t>35.Будьготов!Коднюобщественныхорганизаций</w:t>
            </w:r>
          </w:p>
        </w:tc>
      </w:tr>
      <w:tr w:rsidR="009E275C" w:rsidRPr="00441FA5" w:rsidTr="00D55BD0">
        <w:trPr>
          <w:trHeight w:val="183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21463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1-</w:t>
            </w:r>
            <w:r w:rsidR="00921463">
              <w:rPr>
                <w:rFonts w:ascii="Times New Roman" w:hAnsi="Times New Roman" w:cs="Times New Roman"/>
              </w:rPr>
              <w:t>4</w:t>
            </w:r>
            <w:r w:rsidRPr="00441FA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19мая–Деньдетскихобщественныхорганизаций.Чтотакое</w:t>
            </w:r>
            <w:r w:rsidRPr="00441FA5">
              <w:rPr>
                <w:rFonts w:ascii="Times New Roman" w:hAnsi="Times New Roman" w:cs="Times New Roman"/>
                <w:spacing w:val="-1"/>
              </w:rPr>
              <w:t>общественная</w:t>
            </w:r>
            <w:r w:rsidRPr="00441FA5">
              <w:rPr>
                <w:rFonts w:ascii="Times New Roman" w:hAnsi="Times New Roman" w:cs="Times New Roman"/>
              </w:rPr>
              <w:t>организация?Чемзанимаютсяобщественнаяорганизация</w:t>
            </w:r>
            <w:r w:rsidR="00D55BD0">
              <w:rPr>
                <w:rFonts w:ascii="Times New Roman" w:hAnsi="Times New Roman" w:cs="Times New Roman"/>
              </w:rPr>
              <w:t xml:space="preserve">(общественное </w:t>
            </w:r>
            <w:r w:rsidRPr="00441FA5">
              <w:rPr>
                <w:rFonts w:ascii="Times New Roman" w:hAnsi="Times New Roman" w:cs="Times New Roman"/>
                <w:spacing w:val="-1"/>
              </w:rPr>
              <w:t>движение)</w:t>
            </w:r>
            <w:r w:rsidRPr="00441FA5">
              <w:rPr>
                <w:rFonts w:ascii="Times New Roman" w:hAnsi="Times New Roman" w:cs="Times New Roman"/>
                <w:b/>
              </w:rPr>
              <w:t>«Школабезопасности»,«Зеленаяпланета»</w:t>
            </w:r>
            <w:r w:rsidRPr="00441FA5">
              <w:rPr>
                <w:rFonts w:ascii="Times New Roman" w:hAnsi="Times New Roman" w:cs="Times New Roman"/>
              </w:rPr>
              <w:t>?Какмывидимнашеучастиевобщественномдвижениидетейимолодежи?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:поздравлениевсехшкольниковсДнемдетскихобщественныхорганизаций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ботасиллюстративнымматериалом:чемзанимаютсяобщественныеорганизации«Школабезопасности»,«Зеленаяпланета».Интерактивноезаданиенаосновевоображаемойситуации:еслибымыбыличленомоднойизэтихорганизаций,чеммымнехотелосьзаниматься?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Коллективныйдиалог:составимпоздравлениесДнемобщественныхорганизаций</w:t>
            </w:r>
          </w:p>
        </w:tc>
      </w:tr>
      <w:tr w:rsidR="009E275C" w:rsidRPr="00441FA5" w:rsidTr="00D55BD0">
        <w:trPr>
          <w:trHeight w:val="253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21463" w:rsidP="00921463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75C" w:rsidRPr="00441F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9E275C" w:rsidRPr="00441FA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стория рождения советскихобщественныхорганизаций:</w:t>
            </w:r>
            <w:r w:rsidR="00441FA5">
              <w:rPr>
                <w:rFonts w:ascii="Times New Roman" w:hAnsi="Times New Roman" w:cs="Times New Roman"/>
              </w:rPr>
              <w:t>«Звездочка»,</w:t>
            </w:r>
            <w:r w:rsid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пионерская</w:t>
            </w:r>
            <w:r w:rsidRPr="00441FA5">
              <w:rPr>
                <w:rFonts w:ascii="Times New Roman" w:hAnsi="Times New Roman" w:cs="Times New Roman"/>
              </w:rPr>
              <w:t>организацияимениЛенина,</w:t>
            </w:r>
            <w:r w:rsidR="00D55BD0">
              <w:rPr>
                <w:rFonts w:ascii="Times New Roman" w:hAnsi="Times New Roman" w:cs="Times New Roman"/>
              </w:rPr>
              <w:t>комсомол.</w:t>
            </w:r>
            <w:r w:rsidRPr="00441FA5">
              <w:rPr>
                <w:rFonts w:ascii="Times New Roman" w:hAnsi="Times New Roman" w:cs="Times New Roman"/>
                <w:spacing w:val="-1"/>
              </w:rPr>
              <w:t>Участие</w:t>
            </w:r>
            <w:r w:rsidRPr="00441FA5">
              <w:rPr>
                <w:rFonts w:ascii="Times New Roman" w:hAnsi="Times New Roman" w:cs="Times New Roman"/>
              </w:rPr>
              <w:t>общественныхорганизаций(общественныхдвижений)вжизниобщества.Чемзанимаютсяобщественнаяорганизация(общественноедвижение)«Зеленаяпланета»,</w:t>
            </w:r>
            <w:r w:rsidR="00D55BD0">
              <w:rPr>
                <w:rFonts w:ascii="Times New Roman" w:hAnsi="Times New Roman" w:cs="Times New Roman"/>
              </w:rPr>
              <w:t xml:space="preserve">«Детский </w:t>
            </w:r>
            <w:r w:rsidRPr="00441FA5">
              <w:rPr>
                <w:rFonts w:ascii="Times New Roman" w:hAnsi="Times New Roman" w:cs="Times New Roman"/>
              </w:rPr>
              <w:t>орден</w:t>
            </w:r>
          </w:p>
          <w:p w:rsidR="009E275C" w:rsidRPr="00441FA5" w:rsidRDefault="009E275C" w:rsidP="00D55BD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милосердия»,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1"/>
              </w:rPr>
              <w:t>«Интеллект</w:t>
            </w:r>
            <w:r w:rsidRPr="00441FA5">
              <w:rPr>
                <w:rFonts w:ascii="Times New Roman" w:hAnsi="Times New Roman" w:cs="Times New Roman"/>
              </w:rPr>
              <w:t>будущего».Нашеучастиевобщественномдвижениидетейимолодеж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  <w:spacing w:val="-1"/>
              </w:rPr>
              <w:t>Просмотрвидео:детскиеобщественные</w:t>
            </w:r>
            <w:r w:rsidRPr="00441FA5">
              <w:rPr>
                <w:rFonts w:ascii="Times New Roman" w:hAnsi="Times New Roman" w:cs="Times New Roman"/>
              </w:rPr>
              <w:t>организацииСоветскогоСоюза:какони возниклиичемзанимались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Интерактивное задание. Послушаем представителей разных движений.Проанализируемихдевизы.Сделаемвывод:какойдеятельностьюзанимаютсяихчлены.Предложиморганизациямдополнитьихпланмероприятиям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Движениепервых»:взаимопомощь,историческаяпамять,культуранародовРосси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Интеллектбудущего»:конкурсыисоревнования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«Детскийорденмилосердия»:помощьдетям,испытывающимтрудностивучении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Дискуссия:еслибымысоздавалиобщественнуюорганизациюилиобщественноедвижение,какой бывыбралидевиз?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4111"/>
        <w:gridCol w:w="9214"/>
      </w:tblGrid>
      <w:tr w:rsidR="009E275C" w:rsidRPr="00441FA5" w:rsidTr="00D55BD0">
        <w:trPr>
          <w:trHeight w:val="27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441FA5">
              <w:rPr>
                <w:rFonts w:ascii="Times New Roman" w:hAnsi="Times New Roman" w:cs="Times New Roman"/>
                <w:b/>
              </w:rPr>
              <w:lastRenderedPageBreak/>
              <w:t>36.Русскийязыквеликийимогучий.К225-летиюсоднярожденияА.С.Пушкина</w:t>
            </w:r>
          </w:p>
        </w:tc>
      </w:tr>
      <w:tr w:rsidR="009E275C" w:rsidRPr="00441FA5" w:rsidTr="00D55BD0">
        <w:trPr>
          <w:trHeight w:val="18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21463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1-</w:t>
            </w:r>
            <w:r w:rsidR="00921463">
              <w:rPr>
                <w:rFonts w:ascii="Times New Roman" w:hAnsi="Times New Roman" w:cs="Times New Roman"/>
              </w:rPr>
              <w:t>4</w:t>
            </w:r>
            <w:r w:rsidRPr="00441FA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А.С.Пушкин–великийрусскийпоэт.ДетствоСашиПушкина – влияние бабушки иняни.Темы сказок поэта, схожие снароднымисказками.НародностьязыкавпоэзииА.С.Пушкина,использованиеразговорнойреч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Просмотрвидео–А.С.Пушкин«Няне».Беседа:«Какиестрокистихотворенияговорятоб отношениипоэтаксвоейняне?РассматриваниерепродукциикартиныА.Непомнящего«ДетствоПушкина».Разыгрываниесценки:Саша:-Еще,нянюшка,еще!Няня: - Поздно, голубчик Александр Сергеевич, спать пора… Ну даладно, слушай еще. У моря-лукоморья стоит дуб, а на том дубу золотыецепи…Интерактивноезадание:соотнестииллюстрациюксказкеА.С.Пушкинасострочкамиизтекстасказки.ЧтениепоролямотрывковизсказокА.С.Пушкина:диалогвсказке</w:t>
            </w:r>
          </w:p>
        </w:tc>
      </w:tr>
      <w:tr w:rsidR="009E275C" w:rsidRPr="00441FA5" w:rsidTr="00D55BD0">
        <w:trPr>
          <w:trHeight w:val="29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21463" w:rsidP="00921463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75C" w:rsidRPr="00441F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9E275C" w:rsidRPr="00441FA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А.С.Пушкин–великийрусский поэт. Поэзия Пушкина</w:t>
            </w:r>
            <w:r w:rsidRPr="00441FA5">
              <w:rPr>
                <w:rFonts w:ascii="Times New Roman" w:hAnsi="Times New Roman" w:cs="Times New Roman"/>
                <w:spacing w:val="-1"/>
              </w:rPr>
              <w:t>известнаилюбима</w:t>
            </w:r>
            <w:r w:rsidRPr="00441FA5">
              <w:rPr>
                <w:rFonts w:ascii="Times New Roman" w:hAnsi="Times New Roman" w:cs="Times New Roman"/>
              </w:rPr>
              <w:t>вовсеммире.Условияжизни,которыеповлиялинастановлениеталанта поэта: влияние бабушкии няни; учеба в Царскосельскомлицее.</w:t>
            </w:r>
          </w:p>
          <w:p w:rsidR="009E275C" w:rsidRPr="00441FA5" w:rsidRDefault="009E275C" w:rsidP="009E275C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А.С.</w:t>
            </w:r>
            <w:r w:rsidRPr="00441FA5">
              <w:rPr>
                <w:rFonts w:ascii="Times New Roman" w:hAnsi="Times New Roman" w:cs="Times New Roman"/>
              </w:rPr>
              <w:tab/>
              <w:t>Пушкин</w:t>
            </w:r>
            <w:r w:rsidRPr="00441FA5">
              <w:rPr>
                <w:rFonts w:ascii="Times New Roman" w:hAnsi="Times New Roman" w:cs="Times New Roman"/>
              </w:rPr>
              <w:tab/>
            </w:r>
            <w:r w:rsidRPr="00441FA5">
              <w:rPr>
                <w:rFonts w:ascii="Times New Roman" w:hAnsi="Times New Roman" w:cs="Times New Roman"/>
                <w:spacing w:val="-3"/>
              </w:rPr>
              <w:t>-</w:t>
            </w:r>
            <w:r w:rsidRPr="00441FA5">
              <w:rPr>
                <w:rFonts w:ascii="Times New Roman" w:hAnsi="Times New Roman" w:cs="Times New Roman"/>
              </w:rPr>
              <w:t>преобразовательлитературногорусскогоязыка.Онприблизилего к народному языку, отошелотвысокопарногостиля,ввелживуюразговорнуюреч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5C" w:rsidRPr="00441FA5" w:rsidRDefault="009E275C" w:rsidP="00D55BD0">
            <w:pPr>
              <w:pStyle w:val="af9"/>
              <w:rPr>
                <w:rFonts w:ascii="Times New Roman" w:hAnsi="Times New Roman" w:cs="Times New Roman"/>
              </w:rPr>
            </w:pPr>
            <w:r w:rsidRPr="00441FA5">
              <w:rPr>
                <w:rFonts w:ascii="Times New Roman" w:hAnsi="Times New Roman" w:cs="Times New Roman"/>
              </w:rPr>
              <w:t>РассматриваниефотокнигстиховА.С.Пушкина,переведенныхнаиностранные языки. Индивидуальное задание детям – перевод названий санглийского(французского,немецкого)языка.Работа с иллюстративным материалом: описание портретов бабушки иняниАлександраСергеевича.Воображаемая ситуация. Представим, что мы можем наблюдать, какПушкин читает стихи няне. Рассмотрим рисунок Н. Ильина: «Пушкин иняня.Зимнийвечер»,прочитаемотрывокизстихотворения.РассматриваниерепродукциикартиныИ.Репина«Пушкинналицейскомэкзамене».Беседа:«Увлеченлипоэтчтениемсвоегостихотворения? Как реагирует Державин на его выступление?». ОценкасловДержавина«Прекрасно!Великолепна!Господа,даэтоистиннаяпоэзия!»Интерактивноезадание:оценимразговорныйстильпоэзииА.С.Пушкина,близостьязыкакнародному,яркость,выразительностьязыка(напримерахизегопроизведений)</w:t>
            </w:r>
          </w:p>
        </w:tc>
      </w:tr>
    </w:tbl>
    <w:p w:rsidR="009E275C" w:rsidRPr="00441FA5" w:rsidRDefault="009E275C" w:rsidP="009E275C">
      <w:pPr>
        <w:pStyle w:val="af9"/>
        <w:rPr>
          <w:rFonts w:ascii="Times New Roman" w:hAnsi="Times New Roman" w:cs="Times New Roman"/>
        </w:rPr>
        <w:sectPr w:rsidR="009E275C" w:rsidRPr="00441FA5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9E275C" w:rsidRPr="007848E7" w:rsidRDefault="009E275C" w:rsidP="00EF11B3">
      <w:pPr>
        <w:pStyle w:val="af9"/>
        <w:jc w:val="both"/>
        <w:rPr>
          <w:rFonts w:ascii="Times New Roman" w:eastAsia="Times New Roman" w:hAnsi="Times New Roman" w:cs="Times New Roman"/>
          <w:b/>
        </w:rPr>
      </w:pPr>
      <w:r w:rsidRPr="007848E7">
        <w:rPr>
          <w:rFonts w:ascii="Times New Roman" w:hAnsi="Times New Roman" w:cs="Times New Roman"/>
          <w:b/>
        </w:rPr>
        <w:lastRenderedPageBreak/>
        <w:t>Планируемыерезультатыосвоениякурсавнеурочнойдеятельности</w:t>
      </w:r>
    </w:p>
    <w:p w:rsidR="009E275C" w:rsidRPr="007848E7" w:rsidRDefault="009E275C" w:rsidP="00EF11B3">
      <w:pPr>
        <w:pStyle w:val="af9"/>
        <w:jc w:val="both"/>
        <w:rPr>
          <w:rFonts w:ascii="Times New Roman" w:hAnsi="Times New Roman" w:cs="Times New Roman"/>
          <w:b/>
        </w:rPr>
      </w:pPr>
    </w:p>
    <w:p w:rsidR="009E275C" w:rsidRPr="007848E7" w:rsidRDefault="009E275C" w:rsidP="00EF11B3">
      <w:pPr>
        <w:pStyle w:val="af9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7848E7" w:rsidRPr="007848E7" w:rsidRDefault="007848E7" w:rsidP="00EF11B3">
      <w:pPr>
        <w:pStyle w:val="af9"/>
        <w:jc w:val="both"/>
        <w:rPr>
          <w:rFonts w:ascii="Times New Roman" w:hAnsi="Times New Roman" w:cs="Times New Roman"/>
          <w:b/>
        </w:rPr>
      </w:pPr>
    </w:p>
    <w:p w:rsidR="009E275C" w:rsidRPr="007848E7" w:rsidRDefault="009E275C" w:rsidP="00EF11B3">
      <w:pPr>
        <w:pStyle w:val="af9"/>
        <w:jc w:val="both"/>
        <w:rPr>
          <w:rFonts w:ascii="Times New Roman" w:hAnsi="Times New Roman" w:cs="Times New Roman"/>
          <w:b/>
        </w:rPr>
      </w:pPr>
      <w:r w:rsidRPr="007848E7">
        <w:rPr>
          <w:rFonts w:ascii="Times New Roman" w:hAnsi="Times New Roman" w:cs="Times New Roman"/>
          <w:b/>
        </w:rPr>
        <w:t>Личностныерезультаты:</w:t>
      </w:r>
    </w:p>
    <w:p w:rsidR="009E275C" w:rsidRPr="007848E7" w:rsidRDefault="009E275C" w:rsidP="004A43CE">
      <w:pPr>
        <w:pStyle w:val="af9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>Всферегражданскоговоспитания:</w:t>
      </w:r>
      <w:r w:rsidRPr="007848E7">
        <w:rPr>
          <w:rFonts w:ascii="Times New Roman" w:hAnsi="Times New Roman" w:cs="Times New Roman"/>
        </w:rP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9E275C" w:rsidRPr="007848E7" w:rsidRDefault="009E275C" w:rsidP="004A43CE">
      <w:pPr>
        <w:pStyle w:val="af9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 xml:space="preserve">В сфере патриотического воспитания: </w:t>
      </w:r>
      <w:r w:rsidRPr="007848E7">
        <w:rPr>
          <w:rFonts w:ascii="Times New Roman" w:hAnsi="Times New Roman" w:cs="Times New Roman"/>
        </w:rP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9E275C" w:rsidRPr="007848E7" w:rsidRDefault="009E275C" w:rsidP="00EF11B3">
      <w:pPr>
        <w:pStyle w:val="af9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</w:rP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>Всфередуховно-нравственноговоспитания:</w:t>
      </w:r>
      <w:r w:rsidRPr="007848E7">
        <w:rPr>
          <w:rFonts w:ascii="Times New Roman" w:hAnsi="Times New Roman" w:cs="Times New Roman"/>
        </w:rP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>Всфереэстетическоговоспитания:</w:t>
      </w:r>
      <w:r w:rsidRPr="007848E7">
        <w:rPr>
          <w:rFonts w:ascii="Times New Roman" w:hAnsi="Times New Roman" w:cs="Times New Roman"/>
        </w:rP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 xml:space="preserve">В сфере физического воспитания: </w:t>
      </w:r>
      <w:r w:rsidRPr="007848E7">
        <w:rPr>
          <w:rFonts w:ascii="Times New Roman" w:hAnsi="Times New Roman" w:cs="Times New Roman"/>
        </w:rP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 xml:space="preserve">В сфере трудового воспитания: </w:t>
      </w:r>
      <w:r w:rsidRPr="007848E7">
        <w:rPr>
          <w:rFonts w:ascii="Times New Roman" w:hAnsi="Times New Roman" w:cs="Times New Roman"/>
        </w:rP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 xml:space="preserve">В сфере экологического воспитания: </w:t>
      </w:r>
      <w:r w:rsidRPr="007848E7">
        <w:rPr>
          <w:rFonts w:ascii="Times New Roman" w:hAnsi="Times New Roman" w:cs="Times New Roman"/>
        </w:rP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t>Всфереценностинаучногопознания:</w:t>
      </w:r>
      <w:r w:rsidRPr="007848E7">
        <w:rPr>
          <w:rFonts w:ascii="Times New Roman" w:hAnsi="Times New Roman" w:cs="Times New Roman"/>
        </w:rP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9E275C" w:rsidRPr="007848E7" w:rsidRDefault="009E275C" w:rsidP="004A43CE">
      <w:pPr>
        <w:pStyle w:val="af9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  <w:i/>
        </w:rPr>
        <w:lastRenderedPageBreak/>
        <w:t>В сфере адаптации обучающегося к изменяющимся условиям социальной иприроднойсреды:</w:t>
      </w:r>
      <w:r w:rsidRPr="007848E7">
        <w:rPr>
          <w:rFonts w:ascii="Times New Roman" w:hAnsi="Times New Roman" w:cs="Times New Roman"/>
        </w:rPr>
        <w:t>освоениеобучающимисясоциальногоопыта,основныхсоциальныхролей,соответствующихведущейдеятельностивозраста,нормиправилобщественногоповедения,формсоциальнойжизнивгруппахисообществах,включаясемью,группы,сформированныепопрофессиональнойдеятельности, а также в рамках социального взаимодействия с людьми из другойкультурной среды; открытость опыту и знаниям других; повышение уровня своейкомпетентности через практическую деятельность, в том числе умение учиться у</w:t>
      </w:r>
      <w:r w:rsidRPr="007848E7">
        <w:rPr>
          <w:rFonts w:ascii="Times New Roman" w:hAnsi="Times New Roman" w:cs="Times New Roman"/>
          <w:spacing w:val="-1"/>
        </w:rPr>
        <w:t>другихлюдей,умениеосознаватьвсовместной</w:t>
      </w:r>
      <w:r w:rsidRPr="007848E7">
        <w:rPr>
          <w:rFonts w:ascii="Times New Roman" w:hAnsi="Times New Roman" w:cs="Times New Roman"/>
        </w:rPr>
        <w:t>деятельностиновыезнания,навыкиикомпетенцииизопытадругих;осознаватьдефицитысобственныхзнанийикомпетентностей, планировать свое развитие; умение анализировать и выявлятьвзаимосвязи природы, общества и экономики; умение оценивать свои действия сучетомвлияниянаокружающуюсреду,достиженийцелейипреодолениявызовов,возможныхглобальных последствий.</w:t>
      </w:r>
    </w:p>
    <w:p w:rsidR="007848E7" w:rsidRDefault="007848E7" w:rsidP="00EF11B3">
      <w:pPr>
        <w:pStyle w:val="af9"/>
        <w:jc w:val="both"/>
        <w:rPr>
          <w:rFonts w:ascii="Times New Roman" w:hAnsi="Times New Roman" w:cs="Times New Roman"/>
          <w:b/>
          <w:i/>
          <w:sz w:val="24"/>
        </w:rPr>
      </w:pPr>
    </w:p>
    <w:p w:rsidR="007848E7" w:rsidRPr="007848E7" w:rsidRDefault="009E275C" w:rsidP="00EF11B3">
      <w:pPr>
        <w:pStyle w:val="af9"/>
        <w:jc w:val="both"/>
        <w:rPr>
          <w:rFonts w:ascii="Times New Roman" w:hAnsi="Times New Roman" w:cs="Times New Roman"/>
          <w:spacing w:val="-67"/>
        </w:rPr>
      </w:pPr>
      <w:r w:rsidRPr="007848E7">
        <w:rPr>
          <w:rFonts w:ascii="Times New Roman" w:hAnsi="Times New Roman" w:cs="Times New Roman"/>
          <w:b/>
          <w:i/>
        </w:rPr>
        <w:t>Предметныерезультаты</w:t>
      </w:r>
      <w:r w:rsidRPr="007848E7">
        <w:rPr>
          <w:rFonts w:ascii="Times New Roman" w:hAnsi="Times New Roman" w:cs="Times New Roman"/>
        </w:rPr>
        <w:t>освоенияпрограммывнеурочнойдеятельности«Разговорыоважном»представленысучетомспецификисодержанияпредметных</w:t>
      </w:r>
      <w:r w:rsidRPr="007848E7">
        <w:rPr>
          <w:rFonts w:ascii="Times New Roman" w:hAnsi="Times New Roman" w:cs="Times New Roman"/>
          <w:spacing w:val="-1"/>
        </w:rPr>
        <w:t>областей,ккоторымимеетотношение</w:t>
      </w:r>
      <w:r w:rsidRPr="007848E7">
        <w:rPr>
          <w:rFonts w:ascii="Times New Roman" w:hAnsi="Times New Roman" w:cs="Times New Roman"/>
        </w:rPr>
        <w:t>содержаниекурсавнеурочнойдеятельности:</w:t>
      </w:r>
    </w:p>
    <w:p w:rsidR="007848E7" w:rsidRDefault="007848E7" w:rsidP="00EF11B3">
      <w:pPr>
        <w:pStyle w:val="af9"/>
        <w:jc w:val="both"/>
        <w:rPr>
          <w:rFonts w:ascii="Times New Roman" w:hAnsi="Times New Roman" w:cs="Times New Roman"/>
          <w:i/>
        </w:rPr>
      </w:pPr>
    </w:p>
    <w:p w:rsidR="009819D2" w:rsidRDefault="009E275C" w:rsidP="00EF11B3">
      <w:pPr>
        <w:pStyle w:val="af9"/>
        <w:jc w:val="both"/>
        <w:rPr>
          <w:rFonts w:ascii="Times New Roman" w:hAnsi="Times New Roman" w:cs="Times New Roman"/>
          <w:i/>
        </w:rPr>
      </w:pPr>
      <w:r w:rsidRPr="007848E7">
        <w:rPr>
          <w:rFonts w:ascii="Times New Roman" w:hAnsi="Times New Roman" w:cs="Times New Roman"/>
          <w:i/>
        </w:rPr>
        <w:t>Русскийязык:</w:t>
      </w:r>
    </w:p>
    <w:p w:rsidR="009819D2" w:rsidRDefault="009E275C" w:rsidP="004A43CE">
      <w:pPr>
        <w:pStyle w:val="af9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17"/>
        </w:rPr>
      </w:pPr>
      <w:r w:rsidRPr="007848E7">
        <w:rPr>
          <w:rFonts w:ascii="Times New Roman" w:hAnsi="Times New Roman" w:cs="Times New Roman"/>
        </w:rPr>
        <w:t>совершенствованиеразличныхвидовустнойиписьменнойречевойдеятельности;</w:t>
      </w:r>
    </w:p>
    <w:p w:rsidR="009819D2" w:rsidRDefault="009E275C" w:rsidP="004A43CE">
      <w:pPr>
        <w:pStyle w:val="af9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-67"/>
        </w:rPr>
      </w:pPr>
      <w:r w:rsidRPr="007848E7">
        <w:rPr>
          <w:rFonts w:ascii="Times New Roman" w:hAnsi="Times New Roman" w:cs="Times New Roman"/>
        </w:rPr>
        <w:t>формированиеуменийречевоговзаимодействия:созданиеустныхмонологическихвысказыванийнаосновежизненныхнаблюдений,личных</w:t>
      </w:r>
      <w:r w:rsidR="007848E7">
        <w:rPr>
          <w:rFonts w:ascii="Times New Roman" w:hAnsi="Times New Roman" w:cs="Times New Roman"/>
        </w:rPr>
        <w:t>впечатлений;</w:t>
      </w:r>
      <w:r w:rsidRPr="007848E7">
        <w:rPr>
          <w:rFonts w:ascii="Times New Roman" w:hAnsi="Times New Roman" w:cs="Times New Roman"/>
        </w:rPr>
        <w:t>участиевдиалогеразныхвидов:побуждениекдействию,обменмнениями,запросинформации,сообщениеинформации;овладениеразличными</w:t>
      </w:r>
      <w:r w:rsidR="009819D2">
        <w:rPr>
          <w:rFonts w:ascii="Times New Roman" w:hAnsi="Times New Roman" w:cs="Times New Roman"/>
        </w:rPr>
        <w:t xml:space="preserve">видами </w:t>
      </w:r>
      <w:r w:rsidR="00EF11B3">
        <w:rPr>
          <w:rFonts w:ascii="Times New Roman" w:hAnsi="Times New Roman" w:cs="Times New Roman"/>
        </w:rPr>
        <w:t xml:space="preserve">чтения </w:t>
      </w:r>
      <w:r w:rsidRPr="007848E7">
        <w:rPr>
          <w:rFonts w:ascii="Times New Roman" w:hAnsi="Times New Roman" w:cs="Times New Roman"/>
        </w:rPr>
        <w:t>(просмотровым,</w:t>
      </w:r>
      <w:r w:rsidRPr="007848E7">
        <w:rPr>
          <w:rFonts w:ascii="Times New Roman" w:hAnsi="Times New Roman" w:cs="Times New Roman"/>
        </w:rPr>
        <w:tab/>
        <w:t>ознакомительным,</w:t>
      </w:r>
      <w:r w:rsidRPr="007848E7">
        <w:rPr>
          <w:rFonts w:ascii="Times New Roman" w:hAnsi="Times New Roman" w:cs="Times New Roman"/>
        </w:rPr>
        <w:tab/>
        <w:t>изучающим,</w:t>
      </w:r>
      <w:r w:rsidRPr="007848E7">
        <w:rPr>
          <w:rFonts w:ascii="Times New Roman" w:hAnsi="Times New Roman" w:cs="Times New Roman"/>
        </w:rPr>
        <w:tab/>
        <w:t>поисковым);</w:t>
      </w:r>
    </w:p>
    <w:p w:rsidR="009819D2" w:rsidRDefault="009E275C" w:rsidP="004A43CE">
      <w:pPr>
        <w:pStyle w:val="af9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46"/>
        </w:rPr>
      </w:pPr>
      <w:r w:rsidRPr="007848E7">
        <w:rPr>
          <w:rFonts w:ascii="Times New Roman" w:hAnsi="Times New Roman" w:cs="Times New Roman"/>
        </w:rPr>
        <w:t>формулированиевопросовпосодержаниютекстаиответовнаних;</w:t>
      </w:r>
    </w:p>
    <w:p w:rsidR="009819D2" w:rsidRDefault="009E275C" w:rsidP="004A43CE">
      <w:pPr>
        <w:pStyle w:val="af9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pacing w:val="99"/>
        </w:rPr>
      </w:pPr>
      <w:r w:rsidRPr="007848E7">
        <w:rPr>
          <w:rFonts w:ascii="Times New Roman" w:hAnsi="Times New Roman" w:cs="Times New Roman"/>
        </w:rPr>
        <w:t>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</w:t>
      </w:r>
    </w:p>
    <w:p w:rsidR="009E275C" w:rsidRPr="007848E7" w:rsidRDefault="009E275C" w:rsidP="004A43CE">
      <w:pPr>
        <w:pStyle w:val="af9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</w:rPr>
        <w:t>извлечениеинформацииизразличныхисточников,ееосмыслениеиоперированиеею.</w:t>
      </w:r>
    </w:p>
    <w:p w:rsidR="007848E7" w:rsidRDefault="007848E7" w:rsidP="009819D2">
      <w:pPr>
        <w:pStyle w:val="af9"/>
        <w:ind w:left="426" w:hanging="426"/>
        <w:jc w:val="both"/>
        <w:rPr>
          <w:rFonts w:ascii="Times New Roman" w:hAnsi="Times New Roman" w:cs="Times New Roman"/>
          <w:i/>
        </w:rPr>
      </w:pPr>
    </w:p>
    <w:p w:rsidR="009819D2" w:rsidRDefault="009E275C" w:rsidP="00EF11B3">
      <w:pPr>
        <w:pStyle w:val="af9"/>
        <w:jc w:val="both"/>
        <w:rPr>
          <w:rFonts w:ascii="Times New Roman" w:hAnsi="Times New Roman" w:cs="Times New Roman"/>
          <w:i/>
          <w:spacing w:val="1"/>
        </w:rPr>
      </w:pPr>
      <w:r w:rsidRPr="007848E7">
        <w:rPr>
          <w:rFonts w:ascii="Times New Roman" w:hAnsi="Times New Roman" w:cs="Times New Roman"/>
          <w:i/>
        </w:rPr>
        <w:t>Литература:</w:t>
      </w:r>
    </w:p>
    <w:p w:rsidR="009819D2" w:rsidRDefault="009E275C" w:rsidP="004A43CE">
      <w:pPr>
        <w:pStyle w:val="af9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pacing w:val="1"/>
        </w:rPr>
      </w:pPr>
      <w:r w:rsidRPr="007848E7">
        <w:rPr>
          <w:rFonts w:ascii="Times New Roman" w:hAnsi="Times New Roman" w:cs="Times New Roman"/>
        </w:rP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</w:t>
      </w:r>
    </w:p>
    <w:p w:rsidR="009819D2" w:rsidRDefault="009E275C" w:rsidP="004A43CE">
      <w:pPr>
        <w:pStyle w:val="af9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pacing w:val="1"/>
        </w:rPr>
      </w:pPr>
      <w:r w:rsidRPr="007848E7">
        <w:rPr>
          <w:rFonts w:ascii="Times New Roman" w:hAnsi="Times New Roman" w:cs="Times New Roman"/>
        </w:rPr>
        <w:t>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</w:t>
      </w:r>
    </w:p>
    <w:p w:rsidR="009819D2" w:rsidRDefault="009E275C" w:rsidP="004A43CE">
      <w:pPr>
        <w:pStyle w:val="af9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7848E7">
        <w:rPr>
          <w:rFonts w:ascii="Times New Roman" w:hAnsi="Times New Roman" w:cs="Times New Roman"/>
        </w:rPr>
        <w:t xml:space="preserve">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</w:t>
      </w:r>
    </w:p>
    <w:p w:rsidR="009E275C" w:rsidRPr="007848E7" w:rsidRDefault="009E275C" w:rsidP="004A43CE">
      <w:pPr>
        <w:pStyle w:val="af9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</w:rPr>
        <w:t>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</w:t>
      </w:r>
      <w:r w:rsidRPr="007848E7">
        <w:rPr>
          <w:rFonts w:ascii="Times New Roman" w:hAnsi="Times New Roman" w:cs="Times New Roman"/>
          <w:sz w:val="24"/>
        </w:rPr>
        <w:t>.</w:t>
      </w:r>
    </w:p>
    <w:p w:rsidR="00EF11B3" w:rsidRDefault="00EF11B3" w:rsidP="009819D2">
      <w:pPr>
        <w:pStyle w:val="af9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9819D2" w:rsidRDefault="009E275C" w:rsidP="00EF11B3">
      <w:pPr>
        <w:pStyle w:val="af9"/>
        <w:jc w:val="both"/>
        <w:rPr>
          <w:rFonts w:ascii="Times New Roman" w:hAnsi="Times New Roman" w:cs="Times New Roman"/>
          <w:i/>
          <w:spacing w:val="1"/>
          <w:sz w:val="24"/>
        </w:rPr>
      </w:pPr>
      <w:r w:rsidRPr="007848E7">
        <w:rPr>
          <w:rFonts w:ascii="Times New Roman" w:hAnsi="Times New Roman" w:cs="Times New Roman"/>
          <w:i/>
          <w:sz w:val="24"/>
        </w:rPr>
        <w:t>История: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lastRenderedPageBreak/>
        <w:t xml:space="preserve"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определять современников историческихсобытий, явлений, процессов; 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умение выявлять особенности развития культуры,быта и нравов народов в различные исторические эпохи; 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выявлятьсущественныечертыихарактерныепризнакиисторическихсобытий,явлений,процессов;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</w:t>
      </w:r>
    </w:p>
    <w:p w:rsidR="009819D2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определятьиаргументироватьсобственнуюилипредложеннуюточкузрениясопоройнафактическийматериал,втомчислеиспользуяисточникиразныхтипов;</w:t>
      </w:r>
    </w:p>
    <w:p w:rsidR="009E275C" w:rsidRPr="007848E7" w:rsidRDefault="009E275C" w:rsidP="004A43CE">
      <w:pPr>
        <w:pStyle w:val="af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>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EF11B3" w:rsidRDefault="00EF11B3" w:rsidP="009819D2">
      <w:pPr>
        <w:pStyle w:val="af9"/>
        <w:ind w:left="426" w:hanging="426"/>
        <w:jc w:val="both"/>
        <w:rPr>
          <w:rFonts w:ascii="Times New Roman" w:hAnsi="Times New Roman" w:cs="Times New Roman"/>
          <w:i/>
          <w:sz w:val="24"/>
        </w:rPr>
      </w:pPr>
    </w:p>
    <w:p w:rsidR="004934D4" w:rsidRDefault="009E275C" w:rsidP="00EF11B3">
      <w:pPr>
        <w:pStyle w:val="af9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i/>
          <w:sz w:val="24"/>
        </w:rPr>
        <w:t xml:space="preserve">Обществознание: </w:t>
      </w:r>
      <w:r w:rsidRPr="007848E7">
        <w:rPr>
          <w:rFonts w:ascii="Times New Roman" w:hAnsi="Times New Roman" w:cs="Times New Roman"/>
          <w:sz w:val="24"/>
        </w:rPr>
        <w:t xml:space="preserve">освоение и применение системы знаний: 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о социальныхсвойствахчеловека,особенностяхеговзаимодействиясдругимилюдьми,важностисемьикакбазовогосоциальногоинститута;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pacing w:val="69"/>
          <w:sz w:val="24"/>
        </w:rPr>
      </w:pPr>
      <w:r w:rsidRPr="007848E7">
        <w:rPr>
          <w:rFonts w:ascii="Times New Roman" w:hAnsi="Times New Roman" w:cs="Times New Roman"/>
          <w:sz w:val="24"/>
        </w:rPr>
        <w:t>охарактерныхчертахобщества;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осодержанииизначениисоциальныхнорм,регулирующихобщественные отношения; 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о процессах и явлениях в экономической, социальной,духовной и политической сферах жизни общества; 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осистемеобразованиявРоссийскойФедерации;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pacing w:val="-13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lastRenderedPageBreak/>
        <w:t>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 xml:space="preserve">умениеиспользоватьполученныезнаниядляобъяснения(устногоиписьменного)сущности,взаимосвязей явлений, процессов социальной действительности; </w:t>
      </w:r>
    </w:p>
    <w:p w:rsidR="004934D4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pacing w:val="1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</w:t>
      </w:r>
    </w:p>
    <w:p w:rsidR="009E275C" w:rsidRPr="007848E7" w:rsidRDefault="009E275C" w:rsidP="004A43CE">
      <w:pPr>
        <w:pStyle w:val="af9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848E7">
        <w:rPr>
          <w:rFonts w:ascii="Times New Roman" w:hAnsi="Times New Roman" w:cs="Times New Roman"/>
          <w:sz w:val="24"/>
        </w:rPr>
        <w:t>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EF11B3" w:rsidRDefault="00EF11B3" w:rsidP="004934D4">
      <w:pPr>
        <w:pStyle w:val="af9"/>
        <w:ind w:left="426" w:hanging="426"/>
        <w:jc w:val="both"/>
        <w:rPr>
          <w:rFonts w:ascii="Times New Roman" w:hAnsi="Times New Roman" w:cs="Times New Roman"/>
          <w:i/>
          <w:sz w:val="24"/>
        </w:rPr>
      </w:pPr>
    </w:p>
    <w:p w:rsidR="004934D4" w:rsidRDefault="009E275C" w:rsidP="00EF11B3">
      <w:pPr>
        <w:pStyle w:val="af9"/>
        <w:jc w:val="both"/>
        <w:rPr>
          <w:rFonts w:ascii="Times New Roman" w:hAnsi="Times New Roman" w:cs="Times New Roman"/>
          <w:i/>
          <w:spacing w:val="1"/>
          <w:sz w:val="24"/>
        </w:rPr>
      </w:pPr>
      <w:r w:rsidRPr="007848E7">
        <w:rPr>
          <w:rFonts w:ascii="Times New Roman" w:hAnsi="Times New Roman" w:cs="Times New Roman"/>
          <w:i/>
          <w:sz w:val="24"/>
        </w:rPr>
        <w:t>География:</w:t>
      </w:r>
    </w:p>
    <w:p w:rsidR="004934D4" w:rsidRPr="009819D2" w:rsidRDefault="009E275C" w:rsidP="004A43CE">
      <w:pPr>
        <w:pStyle w:val="af9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9819D2">
        <w:rPr>
          <w:rFonts w:ascii="Times New Roman" w:hAnsi="Times New Roman" w:cs="Times New Roman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</w:t>
      </w:r>
    </w:p>
    <w:p w:rsidR="009E275C" w:rsidRPr="009819D2" w:rsidRDefault="009E275C" w:rsidP="004A43CE">
      <w:pPr>
        <w:pStyle w:val="af9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9819D2">
        <w:rPr>
          <w:rFonts w:ascii="Times New Roman" w:hAnsi="Times New Roman" w:cs="Times New Roman"/>
        </w:rPr>
        <w:t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sectPr w:rsidR="009E275C" w:rsidRPr="009819D2" w:rsidSect="009819D2">
      <w:pgSz w:w="16840" w:h="11910" w:orient="landscape"/>
      <w:pgMar w:top="1080" w:right="700" w:bottom="680" w:left="740" w:header="0" w:footer="4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89" w:rsidRDefault="00F57189" w:rsidP="00441FA5">
      <w:pPr>
        <w:spacing w:after="0" w:line="240" w:lineRule="auto"/>
      </w:pPr>
      <w:r>
        <w:separator/>
      </w:r>
    </w:p>
  </w:endnote>
  <w:endnote w:type="continuationSeparator" w:id="1">
    <w:p w:rsidR="00F57189" w:rsidRDefault="00F57189" w:rsidP="0044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">
    <w:altName w:val="1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89" w:rsidRDefault="00F57189" w:rsidP="00441FA5">
      <w:pPr>
        <w:spacing w:after="0" w:line="240" w:lineRule="auto"/>
      </w:pPr>
      <w:r>
        <w:separator/>
      </w:r>
    </w:p>
  </w:footnote>
  <w:footnote w:type="continuationSeparator" w:id="1">
    <w:p w:rsidR="00F57189" w:rsidRDefault="00F57189" w:rsidP="00441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A42"/>
    <w:multiLevelType w:val="hybridMultilevel"/>
    <w:tmpl w:val="5DC01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D7CB3"/>
    <w:multiLevelType w:val="hybridMultilevel"/>
    <w:tmpl w:val="218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3AFD"/>
    <w:multiLevelType w:val="hybridMultilevel"/>
    <w:tmpl w:val="544697CE"/>
    <w:lvl w:ilvl="0" w:tplc="9FF2A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7410"/>
    <w:multiLevelType w:val="hybridMultilevel"/>
    <w:tmpl w:val="AC8AD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21161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7580"/>
    <w:multiLevelType w:val="hybridMultilevel"/>
    <w:tmpl w:val="F0E4EE30"/>
    <w:lvl w:ilvl="0" w:tplc="9FF2A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60CE"/>
    <w:multiLevelType w:val="hybridMultilevel"/>
    <w:tmpl w:val="00144D48"/>
    <w:lvl w:ilvl="0" w:tplc="9FF2A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63BF1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4B7C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16172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E002C68"/>
    <w:multiLevelType w:val="hybridMultilevel"/>
    <w:tmpl w:val="9CA26ABC"/>
    <w:lvl w:ilvl="0" w:tplc="9FF2A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A34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C0BED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72EAE"/>
    <w:multiLevelType w:val="hybridMultilevel"/>
    <w:tmpl w:val="8F3C5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72638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14C78"/>
    <w:multiLevelType w:val="hybridMultilevel"/>
    <w:tmpl w:val="4880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F0F96"/>
    <w:multiLevelType w:val="hybridMultilevel"/>
    <w:tmpl w:val="52AE689A"/>
    <w:lvl w:ilvl="0" w:tplc="9FF2AE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55EAE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816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20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  <w:num w:numId="18">
    <w:abstractNumId w:val="6"/>
  </w:num>
  <w:num w:numId="19">
    <w:abstractNumId w:val="24"/>
  </w:num>
  <w:num w:numId="20">
    <w:abstractNumId w:val="14"/>
  </w:num>
  <w:num w:numId="21">
    <w:abstractNumId w:val="0"/>
  </w:num>
  <w:num w:numId="22">
    <w:abstractNumId w:val="19"/>
  </w:num>
  <w:num w:numId="23">
    <w:abstractNumId w:val="1"/>
  </w:num>
  <w:num w:numId="24">
    <w:abstractNumId w:val="15"/>
  </w:num>
  <w:num w:numId="25">
    <w:abstractNumId w:val="9"/>
  </w:num>
  <w:num w:numId="26">
    <w:abstractNumId w:val="2"/>
  </w:num>
  <w:num w:numId="27">
    <w:abstractNumId w:val="8"/>
  </w:num>
  <w:num w:numId="28">
    <w:abstractNumId w:val="23"/>
  </w:num>
  <w:num w:numId="29">
    <w:abstractNumId w:val="19"/>
  </w:num>
  <w:num w:numId="30">
    <w:abstractNumId w:val="1"/>
  </w:num>
  <w:num w:numId="31">
    <w:abstractNumId w:val="8"/>
  </w:num>
  <w:num w:numId="32">
    <w:abstractNumId w:val="2"/>
  </w:num>
  <w:num w:numId="33">
    <w:abstractNumId w:val="9"/>
  </w:num>
  <w:num w:numId="34">
    <w:abstractNumId w:val="15"/>
  </w:num>
  <w:num w:numId="35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92E"/>
    <w:rsid w:val="00012274"/>
    <w:rsid w:val="00016BD6"/>
    <w:rsid w:val="000244B7"/>
    <w:rsid w:val="0003030F"/>
    <w:rsid w:val="00054268"/>
    <w:rsid w:val="00066CF6"/>
    <w:rsid w:val="000741BF"/>
    <w:rsid w:val="000820B4"/>
    <w:rsid w:val="000A25D5"/>
    <w:rsid w:val="000A3325"/>
    <w:rsid w:val="000A5F22"/>
    <w:rsid w:val="000C72AC"/>
    <w:rsid w:val="001077E5"/>
    <w:rsid w:val="00117F0A"/>
    <w:rsid w:val="00120773"/>
    <w:rsid w:val="00127EA8"/>
    <w:rsid w:val="001310D0"/>
    <w:rsid w:val="001357C3"/>
    <w:rsid w:val="00175CAA"/>
    <w:rsid w:val="001B6B90"/>
    <w:rsid w:val="001C1CE0"/>
    <w:rsid w:val="001C411C"/>
    <w:rsid w:val="001F25AE"/>
    <w:rsid w:val="00201C22"/>
    <w:rsid w:val="00215217"/>
    <w:rsid w:val="00236773"/>
    <w:rsid w:val="0025176E"/>
    <w:rsid w:val="00252B6D"/>
    <w:rsid w:val="00263D05"/>
    <w:rsid w:val="002A7BAD"/>
    <w:rsid w:val="002B795D"/>
    <w:rsid w:val="002C405A"/>
    <w:rsid w:val="00324A9E"/>
    <w:rsid w:val="0032679E"/>
    <w:rsid w:val="0033249A"/>
    <w:rsid w:val="003866FA"/>
    <w:rsid w:val="0038733E"/>
    <w:rsid w:val="003B44EB"/>
    <w:rsid w:val="003C5568"/>
    <w:rsid w:val="003D0A9C"/>
    <w:rsid w:val="003D48CF"/>
    <w:rsid w:val="003E3BF3"/>
    <w:rsid w:val="00403A22"/>
    <w:rsid w:val="00441FA5"/>
    <w:rsid w:val="004441E9"/>
    <w:rsid w:val="00454FAF"/>
    <w:rsid w:val="0047408F"/>
    <w:rsid w:val="00483135"/>
    <w:rsid w:val="00483757"/>
    <w:rsid w:val="00491102"/>
    <w:rsid w:val="004934D4"/>
    <w:rsid w:val="004A43CE"/>
    <w:rsid w:val="004A68DC"/>
    <w:rsid w:val="00505EA2"/>
    <w:rsid w:val="005307D0"/>
    <w:rsid w:val="005445C3"/>
    <w:rsid w:val="00574FA5"/>
    <w:rsid w:val="00576B70"/>
    <w:rsid w:val="005844AE"/>
    <w:rsid w:val="00585E25"/>
    <w:rsid w:val="0058736A"/>
    <w:rsid w:val="005C3D9E"/>
    <w:rsid w:val="005E1276"/>
    <w:rsid w:val="00631F70"/>
    <w:rsid w:val="006463AD"/>
    <w:rsid w:val="00671EBA"/>
    <w:rsid w:val="00691826"/>
    <w:rsid w:val="00696CC8"/>
    <w:rsid w:val="006B2687"/>
    <w:rsid w:val="006C5ECF"/>
    <w:rsid w:val="006E32B7"/>
    <w:rsid w:val="006F088A"/>
    <w:rsid w:val="00702C23"/>
    <w:rsid w:val="00705823"/>
    <w:rsid w:val="00707F6B"/>
    <w:rsid w:val="00711735"/>
    <w:rsid w:val="007513F7"/>
    <w:rsid w:val="00761165"/>
    <w:rsid w:val="00766F4B"/>
    <w:rsid w:val="00770138"/>
    <w:rsid w:val="00783A17"/>
    <w:rsid w:val="007848E7"/>
    <w:rsid w:val="007A69B6"/>
    <w:rsid w:val="007A6A7D"/>
    <w:rsid w:val="008840F2"/>
    <w:rsid w:val="008B148E"/>
    <w:rsid w:val="008B4EE8"/>
    <w:rsid w:val="008D2F7C"/>
    <w:rsid w:val="008F264F"/>
    <w:rsid w:val="008F48F4"/>
    <w:rsid w:val="00907184"/>
    <w:rsid w:val="00921463"/>
    <w:rsid w:val="00941841"/>
    <w:rsid w:val="009439F1"/>
    <w:rsid w:val="00955E44"/>
    <w:rsid w:val="0095633B"/>
    <w:rsid w:val="009819D2"/>
    <w:rsid w:val="009A45A7"/>
    <w:rsid w:val="009E275C"/>
    <w:rsid w:val="009F0C76"/>
    <w:rsid w:val="009F4834"/>
    <w:rsid w:val="00A0492E"/>
    <w:rsid w:val="00A223BD"/>
    <w:rsid w:val="00A41FA1"/>
    <w:rsid w:val="00A7112B"/>
    <w:rsid w:val="00A914B9"/>
    <w:rsid w:val="00A94C29"/>
    <w:rsid w:val="00AB5C69"/>
    <w:rsid w:val="00AC4CAD"/>
    <w:rsid w:val="00AE29AC"/>
    <w:rsid w:val="00AF1679"/>
    <w:rsid w:val="00AF2C49"/>
    <w:rsid w:val="00B03962"/>
    <w:rsid w:val="00B45E3D"/>
    <w:rsid w:val="00B85BA7"/>
    <w:rsid w:val="00B87BAD"/>
    <w:rsid w:val="00C06529"/>
    <w:rsid w:val="00C12DB1"/>
    <w:rsid w:val="00C35BF6"/>
    <w:rsid w:val="00C36B51"/>
    <w:rsid w:val="00C44099"/>
    <w:rsid w:val="00C7543F"/>
    <w:rsid w:val="00C85782"/>
    <w:rsid w:val="00C9023A"/>
    <w:rsid w:val="00C965B4"/>
    <w:rsid w:val="00CA26EA"/>
    <w:rsid w:val="00CA2E4B"/>
    <w:rsid w:val="00CA4D3E"/>
    <w:rsid w:val="00CA5E7E"/>
    <w:rsid w:val="00CC35AC"/>
    <w:rsid w:val="00CD020A"/>
    <w:rsid w:val="00CF6C74"/>
    <w:rsid w:val="00D073A5"/>
    <w:rsid w:val="00D1061B"/>
    <w:rsid w:val="00D27318"/>
    <w:rsid w:val="00D52B0F"/>
    <w:rsid w:val="00D55BD0"/>
    <w:rsid w:val="00D5624E"/>
    <w:rsid w:val="00D57653"/>
    <w:rsid w:val="00D64FDC"/>
    <w:rsid w:val="00D92735"/>
    <w:rsid w:val="00DA1661"/>
    <w:rsid w:val="00DA5203"/>
    <w:rsid w:val="00DB42D7"/>
    <w:rsid w:val="00DC0E5A"/>
    <w:rsid w:val="00DD0251"/>
    <w:rsid w:val="00E05986"/>
    <w:rsid w:val="00E16D93"/>
    <w:rsid w:val="00E66225"/>
    <w:rsid w:val="00E71032"/>
    <w:rsid w:val="00E72888"/>
    <w:rsid w:val="00E76F49"/>
    <w:rsid w:val="00E9167C"/>
    <w:rsid w:val="00EB1498"/>
    <w:rsid w:val="00EE6D27"/>
    <w:rsid w:val="00EF11B3"/>
    <w:rsid w:val="00F57189"/>
    <w:rsid w:val="00F80E54"/>
    <w:rsid w:val="00F81D24"/>
    <w:rsid w:val="00FB268D"/>
    <w:rsid w:val="00FC6D34"/>
    <w:rsid w:val="00FD3C77"/>
    <w:rsid w:val="00FE62E6"/>
    <w:rsid w:val="00FF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76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120773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B85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7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85BA7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styleId="a3">
    <w:name w:val="List Paragraph"/>
    <w:basedOn w:val="a"/>
    <w:link w:val="a4"/>
    <w:uiPriority w:val="1"/>
    <w:qFormat/>
    <w:rsid w:val="00120773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qFormat/>
    <w:locked/>
    <w:rsid w:val="00B85BA7"/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1207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B85BA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5BA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B8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85BA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ko-KR"/>
    </w:rPr>
  </w:style>
  <w:style w:type="character" w:customStyle="1" w:styleId="a9">
    <w:name w:val="Текст сноски Знак"/>
    <w:basedOn w:val="a0"/>
    <w:link w:val="a8"/>
    <w:uiPriority w:val="99"/>
    <w:semiHidden/>
    <w:rsid w:val="00B85BA7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a">
    <w:name w:val="annotation text"/>
    <w:basedOn w:val="a"/>
    <w:link w:val="ab"/>
    <w:uiPriority w:val="99"/>
    <w:semiHidden/>
    <w:unhideWhenUsed/>
    <w:rsid w:val="00B85BA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ko-KR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BA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c">
    <w:name w:val="header"/>
    <w:basedOn w:val="a"/>
    <w:link w:val="ad"/>
    <w:uiPriority w:val="99"/>
    <w:unhideWhenUsed/>
    <w:rsid w:val="00B85BA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4"/>
      <w:lang w:val="en-US" w:eastAsia="ko-KR"/>
    </w:rPr>
  </w:style>
  <w:style w:type="character" w:customStyle="1" w:styleId="ad">
    <w:name w:val="Верхний колонтитул Знак"/>
    <w:basedOn w:val="a0"/>
    <w:link w:val="ac"/>
    <w:uiPriority w:val="99"/>
    <w:rsid w:val="00B85BA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e">
    <w:name w:val="footer"/>
    <w:basedOn w:val="a"/>
    <w:link w:val="af"/>
    <w:uiPriority w:val="99"/>
    <w:unhideWhenUsed/>
    <w:rsid w:val="00B85BA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4"/>
      <w:lang w:val="en-US" w:eastAsia="ko-KR"/>
    </w:rPr>
  </w:style>
  <w:style w:type="character" w:customStyle="1" w:styleId="af">
    <w:name w:val="Нижний колонтитул Знак"/>
    <w:basedOn w:val="a0"/>
    <w:link w:val="ae"/>
    <w:uiPriority w:val="99"/>
    <w:rsid w:val="00B85BA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0">
    <w:name w:val="Body Text"/>
    <w:basedOn w:val="a"/>
    <w:link w:val="af1"/>
    <w:uiPriority w:val="1"/>
    <w:semiHidden/>
    <w:unhideWhenUsed/>
    <w:qFormat/>
    <w:rsid w:val="00B85BA7"/>
    <w:pPr>
      <w:spacing w:after="120" w:line="276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B85BA7"/>
  </w:style>
  <w:style w:type="paragraph" w:styleId="af2">
    <w:name w:val="Body Text Indent"/>
    <w:basedOn w:val="a"/>
    <w:link w:val="af3"/>
    <w:uiPriority w:val="99"/>
    <w:semiHidden/>
    <w:unhideWhenUsed/>
    <w:rsid w:val="00B85BA7"/>
    <w:pPr>
      <w:spacing w:before="64" w:after="120" w:line="240" w:lineRule="auto"/>
      <w:ind w:left="283" w:right="816"/>
      <w:jc w:val="both"/>
    </w:pPr>
    <w:rPr>
      <w:rFonts w:cs="Times New Roman"/>
      <w:color w:val="auto"/>
      <w:lang w:val="en-US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85BA7"/>
    <w:rPr>
      <w:rFonts w:ascii="Calibri" w:eastAsia="Calibri" w:hAnsi="Calibri" w:cs="Times New Roman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85BA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8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85BA7"/>
    <w:pPr>
      <w:spacing w:before="64" w:after="120" w:line="480" w:lineRule="auto"/>
      <w:ind w:left="283" w:right="816"/>
      <w:jc w:val="both"/>
    </w:pPr>
    <w:rPr>
      <w:rFonts w:cs="Times New Roman"/>
      <w:color w:val="auto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85BA7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B85BA7"/>
    <w:pPr>
      <w:spacing w:before="64" w:after="120" w:line="240" w:lineRule="auto"/>
      <w:ind w:left="283" w:right="816"/>
      <w:jc w:val="both"/>
    </w:pPr>
    <w:rPr>
      <w:rFonts w:cs="Times New Roman"/>
      <w:color w:val="auto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5BA7"/>
    <w:rPr>
      <w:rFonts w:ascii="Calibri" w:eastAsia="Calibri" w:hAnsi="Calibri" w:cs="Times New Roman"/>
      <w:sz w:val="16"/>
      <w:szCs w:val="16"/>
      <w:lang w:val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85BA7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85BA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B85BA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color w:val="auto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5BA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8">
    <w:name w:val="Без интервала Знак"/>
    <w:link w:val="af9"/>
    <w:uiPriority w:val="1"/>
    <w:locked/>
    <w:rsid w:val="00B85BA7"/>
  </w:style>
  <w:style w:type="paragraph" w:styleId="af9">
    <w:name w:val="No Spacing"/>
    <w:link w:val="af8"/>
    <w:uiPriority w:val="1"/>
    <w:qFormat/>
    <w:rsid w:val="00B85BA7"/>
    <w:pPr>
      <w:spacing w:after="0" w:line="240" w:lineRule="auto"/>
    </w:pPr>
  </w:style>
  <w:style w:type="paragraph" w:customStyle="1" w:styleId="11">
    <w:name w:val="Стиль1"/>
    <w:basedOn w:val="a"/>
    <w:uiPriority w:val="99"/>
    <w:rsid w:val="00B85BA7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ParaAttribute8">
    <w:name w:val="ParaAttribute8"/>
    <w:uiPriority w:val="99"/>
    <w:rsid w:val="00B85BA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uiPriority w:val="99"/>
    <w:rsid w:val="00B85BA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B85BA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B85BA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B85BA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B85B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5BA7"/>
    <w:pPr>
      <w:widowControl w:val="0"/>
      <w:shd w:val="clear" w:color="auto" w:fill="FFFFFF"/>
      <w:spacing w:after="0" w:line="322" w:lineRule="exact"/>
      <w:ind w:hanging="7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5BA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CharAttribute1">
    <w:name w:val="CharAttribute1"/>
    <w:rsid w:val="00B85BA7"/>
    <w:rPr>
      <w:rFonts w:ascii="Times New Roman" w:eastAsia="Gulim" w:hAnsi="Gulim" w:cs="Times New Roman" w:hint="default"/>
      <w:sz w:val="28"/>
    </w:rPr>
  </w:style>
  <w:style w:type="character" w:customStyle="1" w:styleId="-">
    <w:name w:val="Интернет-ссылка"/>
    <w:rsid w:val="00B85BA7"/>
    <w:rPr>
      <w:color w:val="000080"/>
      <w:u w:val="single"/>
    </w:rPr>
  </w:style>
  <w:style w:type="character" w:customStyle="1" w:styleId="CharAttribute501">
    <w:name w:val="CharAttribute501"/>
    <w:uiPriority w:val="99"/>
    <w:rsid w:val="00B85BA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1">
    <w:name w:val="CharAttribute511"/>
    <w:uiPriority w:val="99"/>
    <w:rsid w:val="00B85BA7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B85BA7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6">
    <w:name w:val="CharAttribute6"/>
    <w:rsid w:val="00B85BA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B85BA7"/>
    <w:rPr>
      <w:rFonts w:ascii="Batang" w:eastAsia="Times New Roman" w:hAnsi="Times New Roman" w:hint="eastAsia"/>
      <w:sz w:val="28"/>
    </w:rPr>
  </w:style>
  <w:style w:type="character" w:customStyle="1" w:styleId="12">
    <w:name w:val="Текст сноски Знак1"/>
    <w:basedOn w:val="a0"/>
    <w:uiPriority w:val="99"/>
    <w:semiHidden/>
    <w:rsid w:val="00B85BA7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85BA7"/>
    <w:rPr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B85BA7"/>
  </w:style>
  <w:style w:type="character" w:customStyle="1" w:styleId="15">
    <w:name w:val="Нижний колонтитул Знак1"/>
    <w:basedOn w:val="a0"/>
    <w:uiPriority w:val="99"/>
    <w:semiHidden/>
    <w:rsid w:val="00B85BA7"/>
  </w:style>
  <w:style w:type="character" w:customStyle="1" w:styleId="16">
    <w:name w:val="Основной текст с отступом Знак1"/>
    <w:basedOn w:val="a0"/>
    <w:uiPriority w:val="99"/>
    <w:semiHidden/>
    <w:rsid w:val="00B85BA7"/>
  </w:style>
  <w:style w:type="character" w:customStyle="1" w:styleId="210">
    <w:name w:val="Основной текст с отступом 2 Знак1"/>
    <w:basedOn w:val="a0"/>
    <w:uiPriority w:val="99"/>
    <w:semiHidden/>
    <w:rsid w:val="00B85BA7"/>
  </w:style>
  <w:style w:type="character" w:customStyle="1" w:styleId="31">
    <w:name w:val="Основной текст с отступом 3 Знак1"/>
    <w:basedOn w:val="a0"/>
    <w:uiPriority w:val="99"/>
    <w:semiHidden/>
    <w:rsid w:val="00B85BA7"/>
    <w:rPr>
      <w:sz w:val="16"/>
      <w:szCs w:val="16"/>
    </w:rPr>
  </w:style>
  <w:style w:type="character" w:customStyle="1" w:styleId="17">
    <w:name w:val="Тема примечания Знак1"/>
    <w:basedOn w:val="13"/>
    <w:uiPriority w:val="99"/>
    <w:semiHidden/>
    <w:rsid w:val="00B85BA7"/>
    <w:rPr>
      <w:b/>
      <w:bCs/>
      <w:sz w:val="20"/>
      <w:szCs w:val="20"/>
    </w:rPr>
  </w:style>
  <w:style w:type="character" w:customStyle="1" w:styleId="18">
    <w:name w:val="Текст выноски Знак1"/>
    <w:basedOn w:val="a0"/>
    <w:uiPriority w:val="99"/>
    <w:semiHidden/>
    <w:rsid w:val="00B85BA7"/>
    <w:rPr>
      <w:rFonts w:ascii="Segoe UI" w:hAnsi="Segoe UI" w:cs="Segoe UI" w:hint="default"/>
      <w:sz w:val="18"/>
      <w:szCs w:val="18"/>
    </w:rPr>
  </w:style>
  <w:style w:type="character" w:customStyle="1" w:styleId="c20">
    <w:name w:val="c20"/>
    <w:basedOn w:val="a0"/>
    <w:rsid w:val="00B85BA7"/>
  </w:style>
  <w:style w:type="character" w:customStyle="1" w:styleId="c0">
    <w:name w:val="c0"/>
    <w:basedOn w:val="a0"/>
    <w:rsid w:val="00B85BA7"/>
  </w:style>
  <w:style w:type="character" w:customStyle="1" w:styleId="c4">
    <w:name w:val="c4"/>
    <w:basedOn w:val="a0"/>
    <w:rsid w:val="00B85BA7"/>
  </w:style>
  <w:style w:type="table" w:styleId="afa">
    <w:name w:val="Table Grid"/>
    <w:basedOn w:val="a1"/>
    <w:uiPriority w:val="59"/>
    <w:rsid w:val="00B85BA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DA5203"/>
    <w:rPr>
      <w:b/>
      <w:bCs/>
    </w:rPr>
  </w:style>
  <w:style w:type="paragraph" w:customStyle="1" w:styleId="Default">
    <w:name w:val="Default"/>
    <w:uiPriority w:val="99"/>
    <w:rsid w:val="00FC6D34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paragraph" w:styleId="afc">
    <w:name w:val="Title"/>
    <w:basedOn w:val="a"/>
    <w:link w:val="afd"/>
    <w:uiPriority w:val="1"/>
    <w:qFormat/>
    <w:rsid w:val="008D2F7C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b/>
      <w:bCs/>
      <w:color w:val="auto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"/>
    <w:rsid w:val="008D2F7C"/>
    <w:rPr>
      <w:rFonts w:ascii="Calibri" w:eastAsia="Calibri" w:hAnsi="Calibri" w:cs="Calibri"/>
      <w:b/>
      <w:bCs/>
      <w:sz w:val="56"/>
      <w:szCs w:val="56"/>
    </w:rPr>
  </w:style>
  <w:style w:type="paragraph" w:customStyle="1" w:styleId="110">
    <w:name w:val="Оглавление 11"/>
    <w:basedOn w:val="a"/>
    <w:uiPriority w:val="1"/>
    <w:qFormat/>
    <w:rsid w:val="008D2F7C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8D2F7C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8D2F7C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8D2F7C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212">
    <w:name w:val="Заголовок 21"/>
    <w:basedOn w:val="a"/>
    <w:uiPriority w:val="1"/>
    <w:qFormat/>
    <w:rsid w:val="008D2F7C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311">
    <w:name w:val="Заголовок 31"/>
    <w:basedOn w:val="a"/>
    <w:uiPriority w:val="1"/>
    <w:qFormat/>
    <w:rsid w:val="008D2F7C"/>
    <w:pPr>
      <w:widowControl w:val="0"/>
      <w:autoSpaceDE w:val="0"/>
      <w:autoSpaceDN w:val="0"/>
      <w:spacing w:before="72" w:after="0" w:line="240" w:lineRule="auto"/>
      <w:ind w:left="843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8D2F7C"/>
    <w:pPr>
      <w:widowControl w:val="0"/>
      <w:autoSpaceDE w:val="0"/>
      <w:autoSpaceDN w:val="0"/>
      <w:spacing w:after="0" w:line="240" w:lineRule="auto"/>
      <w:ind w:left="1131" w:hanging="289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TOC1">
    <w:name w:val="TOC 1"/>
    <w:basedOn w:val="a"/>
    <w:uiPriority w:val="1"/>
    <w:qFormat/>
    <w:rsid w:val="009E275C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9E275C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9E275C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9E275C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Heading2">
    <w:name w:val="Heading 2"/>
    <w:basedOn w:val="a"/>
    <w:uiPriority w:val="1"/>
    <w:qFormat/>
    <w:rsid w:val="009E275C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Heading3">
    <w:name w:val="Heading 3"/>
    <w:basedOn w:val="a"/>
    <w:uiPriority w:val="1"/>
    <w:qFormat/>
    <w:rsid w:val="009E275C"/>
    <w:pPr>
      <w:widowControl w:val="0"/>
      <w:autoSpaceDE w:val="0"/>
      <w:autoSpaceDN w:val="0"/>
      <w:spacing w:before="72" w:after="0" w:line="240" w:lineRule="auto"/>
      <w:ind w:left="843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9E275C"/>
    <w:pPr>
      <w:widowControl w:val="0"/>
      <w:autoSpaceDE w:val="0"/>
      <w:autoSpaceDN w:val="0"/>
      <w:spacing w:after="0" w:line="240" w:lineRule="auto"/>
      <w:ind w:left="1131" w:hanging="289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9E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fetylesson.prosv.ru/join?code=47979238" TargetMode="External"/><Relationship Id="rId18" Type="http://schemas.openxmlformats.org/officeDocument/2006/relationships/hyperlink" Target="https://safetylesson.prosv.ru/join?code=479792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dsovet37.ru/page/konkurspedagog" TargetMode="External"/><Relationship Id="rId17" Type="http://schemas.openxmlformats.org/officeDocument/2006/relationships/hyperlink" Target="https://safetylesson.prosv.ru/join?code=47979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sovet37.ru/page/konkurspedag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lesson.prosv.ru/join?code=47979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tylesson.prosv.ru/join?code=4797923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afetylesson.prosv.ru/join?code=479792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23school.ru/wp-content/uploads/2018/03/%D1%82%D0%B5%D0%BA%D1%81%D1%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5812-7F92-42BF-B9A8-6D2BABC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8</Pages>
  <Words>22938</Words>
  <Characters>130750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28</cp:revision>
  <dcterms:created xsi:type="dcterms:W3CDTF">2021-08-29T16:43:00Z</dcterms:created>
  <dcterms:modified xsi:type="dcterms:W3CDTF">2023-10-20T12:47:00Z</dcterms:modified>
</cp:coreProperties>
</file>